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A18" w:rsidRDefault="00BC740F" w:rsidP="00E44A18">
      <w:pPr>
        <w:jc w:val="center"/>
        <w:rPr>
          <w:b/>
          <w:sz w:val="52"/>
          <w:szCs w:val="52"/>
        </w:rPr>
      </w:pPr>
      <w:r w:rsidRPr="00DA0C9F">
        <w:rPr>
          <w:rFonts w:hint="eastAsia"/>
          <w:b/>
          <w:sz w:val="52"/>
          <w:szCs w:val="52"/>
        </w:rPr>
        <w:t>数据交换协议指南</w:t>
      </w:r>
    </w:p>
    <w:p w:rsidR="00E44A18" w:rsidRDefault="00E44A18" w:rsidP="00E44A18">
      <w:pPr>
        <w:jc w:val="center"/>
        <w:rPr>
          <w:b/>
          <w:sz w:val="52"/>
          <w:szCs w:val="52"/>
        </w:rPr>
      </w:pPr>
    </w:p>
    <w:p w:rsidR="00E44A18" w:rsidRPr="00E136D3" w:rsidRDefault="00E44A18" w:rsidP="00E44A18">
      <w:pPr>
        <w:jc w:val="center"/>
        <w:rPr>
          <w:b/>
          <w:sz w:val="52"/>
          <w:szCs w:val="52"/>
        </w:rPr>
      </w:pPr>
    </w:p>
    <w:p w:rsidR="00E44A18" w:rsidRDefault="00E44A18" w:rsidP="00E44A18">
      <w:pPr>
        <w:jc w:val="center"/>
        <w:rPr>
          <w:b/>
          <w:sz w:val="52"/>
          <w:szCs w:val="52"/>
        </w:rPr>
      </w:pPr>
    </w:p>
    <w:p w:rsidR="003E212D" w:rsidRDefault="000D50F7" w:rsidP="00D36662">
      <w:pPr>
        <w:jc w:val="center"/>
      </w:pPr>
      <w:r>
        <w:rPr>
          <w:rFonts w:hint="eastAsia"/>
          <w:b/>
          <w:sz w:val="52"/>
          <w:szCs w:val="52"/>
        </w:rPr>
        <w:br/>
      </w:r>
    </w:p>
    <w:p w:rsidR="00A93021" w:rsidRDefault="00A93021" w:rsidP="00A93021">
      <w:pPr>
        <w:jc w:val="center"/>
        <w:rPr>
          <w:b/>
          <w:sz w:val="52"/>
          <w:szCs w:val="52"/>
        </w:rPr>
      </w:pPr>
    </w:p>
    <w:p w:rsidR="00A93021" w:rsidRDefault="00A93021" w:rsidP="00A93021">
      <w:pPr>
        <w:jc w:val="center"/>
        <w:rPr>
          <w:b/>
          <w:sz w:val="52"/>
          <w:szCs w:val="52"/>
        </w:rPr>
      </w:pPr>
    </w:p>
    <w:p w:rsidR="0010622A" w:rsidRDefault="0010622A" w:rsidP="00A93021">
      <w:pPr>
        <w:jc w:val="center"/>
        <w:rPr>
          <w:b/>
          <w:sz w:val="52"/>
          <w:szCs w:val="52"/>
        </w:rPr>
      </w:pPr>
    </w:p>
    <w:p w:rsidR="00A93021" w:rsidRDefault="00A93021" w:rsidP="00A93021">
      <w:pPr>
        <w:jc w:val="center"/>
        <w:rPr>
          <w:b/>
          <w:sz w:val="52"/>
          <w:szCs w:val="52"/>
        </w:rPr>
      </w:pPr>
    </w:p>
    <w:p w:rsidR="00E35743" w:rsidRPr="00D36662" w:rsidRDefault="000D50F7" w:rsidP="00D36662">
      <w:pPr>
        <w:jc w:val="center"/>
        <w:rPr>
          <w:b/>
          <w:sz w:val="52"/>
          <w:szCs w:val="52"/>
        </w:rPr>
      </w:pPr>
      <w:r>
        <w:rPr>
          <w:rFonts w:hint="eastAsia"/>
        </w:rPr>
        <w:br/>
      </w:r>
      <w:r w:rsidR="00E35743">
        <w:rPr>
          <w:rFonts w:hint="eastAsia"/>
        </w:rPr>
        <w:t>——</w:t>
      </w:r>
      <w:r w:rsidR="008D10AB">
        <w:rPr>
          <w:rFonts w:hint="eastAsia"/>
        </w:rPr>
        <w:t>Any</w:t>
      </w:r>
      <w:r w:rsidR="00ED02C1">
        <w:t>c</w:t>
      </w:r>
      <w:r w:rsidR="008D10AB">
        <w:rPr>
          <w:rFonts w:hint="eastAsia"/>
        </w:rPr>
        <w:t>md</w:t>
      </w:r>
    </w:p>
    <w:p w:rsidR="00E35743" w:rsidRDefault="00E35743" w:rsidP="00E35743">
      <w:pPr>
        <w:jc w:val="center"/>
      </w:pPr>
      <w:r>
        <w:rPr>
          <w:rFonts w:hint="eastAsia"/>
        </w:rPr>
        <w:t>201</w:t>
      </w:r>
      <w:r w:rsidR="00E136D3">
        <w:t>4</w:t>
      </w:r>
      <w:r>
        <w:rPr>
          <w:rFonts w:hint="eastAsia"/>
        </w:rPr>
        <w:t>.</w:t>
      </w:r>
      <w:r w:rsidR="003E7B76">
        <w:rPr>
          <w:rFonts w:hint="eastAsia"/>
        </w:rPr>
        <w:t>10</w:t>
      </w:r>
      <w:r>
        <w:rPr>
          <w:rFonts w:hint="eastAsia"/>
        </w:rPr>
        <w:t>.</w:t>
      </w:r>
      <w:r w:rsidR="00E136D3">
        <w:t>12</w:t>
      </w:r>
    </w:p>
    <w:p w:rsidR="004F7EF0" w:rsidRDefault="004F7EF0">
      <w:pPr>
        <w:widowControl/>
        <w:jc w:val="left"/>
        <w:rPr>
          <w:b/>
          <w:sz w:val="52"/>
          <w:szCs w:val="52"/>
        </w:rPr>
      </w:pPr>
      <w:r>
        <w:rPr>
          <w:b/>
          <w:sz w:val="52"/>
          <w:szCs w:val="52"/>
        </w:rPr>
        <w:br w:type="page"/>
      </w:r>
    </w:p>
    <w:sdt>
      <w:sdtPr>
        <w:rPr>
          <w:rFonts w:asciiTheme="minorHAnsi" w:eastAsiaTheme="minorEastAsia" w:hAnsiTheme="minorHAnsi" w:cstheme="minorBidi"/>
          <w:b w:val="0"/>
          <w:bCs w:val="0"/>
          <w:color w:val="auto"/>
          <w:kern w:val="2"/>
          <w:sz w:val="21"/>
          <w:szCs w:val="22"/>
          <w:lang w:val="zh-CN"/>
        </w:rPr>
        <w:id w:val="448207103"/>
        <w:docPartObj>
          <w:docPartGallery w:val="Table of Contents"/>
          <w:docPartUnique/>
        </w:docPartObj>
      </w:sdtPr>
      <w:sdtContent>
        <w:p w:rsidR="00735937" w:rsidRDefault="00735937">
          <w:pPr>
            <w:pStyle w:val="TOC"/>
          </w:pPr>
          <w:r>
            <w:rPr>
              <w:lang w:val="zh-CN"/>
            </w:rPr>
            <w:t>目录</w:t>
          </w:r>
        </w:p>
        <w:p w:rsidR="005F0F30" w:rsidRDefault="00735937">
          <w:pPr>
            <w:pStyle w:val="20"/>
            <w:tabs>
              <w:tab w:val="left" w:pos="840"/>
              <w:tab w:val="right" w:leader="dot" w:pos="8296"/>
            </w:tabs>
            <w:rPr>
              <w:noProof/>
            </w:rPr>
          </w:pPr>
          <w:r>
            <w:fldChar w:fldCharType="begin"/>
          </w:r>
          <w:r>
            <w:instrText xml:space="preserve"> TOC \o "1-3" \h \z \u </w:instrText>
          </w:r>
          <w:r>
            <w:fldChar w:fldCharType="separate"/>
          </w:r>
          <w:hyperlink w:anchor="_Toc400884979" w:history="1">
            <w:r w:rsidR="005F0F30" w:rsidRPr="00331481">
              <w:rPr>
                <w:rStyle w:val="a6"/>
                <w:noProof/>
              </w:rPr>
              <w:t>1</w:t>
            </w:r>
            <w:r w:rsidR="005F0F30">
              <w:rPr>
                <w:noProof/>
              </w:rPr>
              <w:tab/>
            </w:r>
            <w:r w:rsidR="005F0F30" w:rsidRPr="00331481">
              <w:rPr>
                <w:rStyle w:val="a6"/>
                <w:rFonts w:hint="eastAsia"/>
                <w:noProof/>
              </w:rPr>
              <w:t>信息（</w:t>
            </w:r>
            <w:r w:rsidR="005F0F30" w:rsidRPr="00331481">
              <w:rPr>
                <w:rStyle w:val="a6"/>
                <w:noProof/>
              </w:rPr>
              <w:t>Info</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79 \h </w:instrText>
            </w:r>
            <w:r w:rsidR="005F0F30">
              <w:rPr>
                <w:noProof/>
                <w:webHidden/>
              </w:rPr>
            </w:r>
            <w:r w:rsidR="005F0F30">
              <w:rPr>
                <w:noProof/>
                <w:webHidden/>
              </w:rPr>
              <w:fldChar w:fldCharType="separate"/>
            </w:r>
            <w:r w:rsidR="005F0F30">
              <w:rPr>
                <w:noProof/>
                <w:webHidden/>
              </w:rPr>
              <w:t>3</w:t>
            </w:r>
            <w:r w:rsidR="005F0F30">
              <w:rPr>
                <w:noProof/>
                <w:webHidden/>
              </w:rPr>
              <w:fldChar w:fldCharType="end"/>
            </w:r>
          </w:hyperlink>
        </w:p>
        <w:p w:rsidR="005F0F30" w:rsidRDefault="00796527">
          <w:pPr>
            <w:pStyle w:val="20"/>
            <w:tabs>
              <w:tab w:val="left" w:pos="840"/>
              <w:tab w:val="right" w:leader="dot" w:pos="8296"/>
            </w:tabs>
            <w:rPr>
              <w:noProof/>
            </w:rPr>
          </w:pPr>
          <w:hyperlink w:anchor="_Toc400884980" w:history="1">
            <w:r w:rsidR="005F0F30" w:rsidRPr="00331481">
              <w:rPr>
                <w:rStyle w:val="a6"/>
                <w:noProof/>
              </w:rPr>
              <w:t>2</w:t>
            </w:r>
            <w:r w:rsidR="005F0F30">
              <w:rPr>
                <w:noProof/>
              </w:rPr>
              <w:tab/>
            </w:r>
            <w:r w:rsidR="005F0F30" w:rsidRPr="00331481">
              <w:rPr>
                <w:rStyle w:val="a6"/>
                <w:rFonts w:hint="eastAsia"/>
                <w:noProof/>
              </w:rPr>
              <w:t>本体（</w:t>
            </w:r>
            <w:r w:rsidR="005F0F30" w:rsidRPr="00331481">
              <w:rPr>
                <w:rStyle w:val="a6"/>
                <w:noProof/>
              </w:rPr>
              <w:t>Ontology</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0 \h </w:instrText>
            </w:r>
            <w:r w:rsidR="005F0F30">
              <w:rPr>
                <w:noProof/>
                <w:webHidden/>
              </w:rPr>
            </w:r>
            <w:r w:rsidR="005F0F30">
              <w:rPr>
                <w:noProof/>
                <w:webHidden/>
              </w:rPr>
              <w:fldChar w:fldCharType="separate"/>
            </w:r>
            <w:r w:rsidR="005F0F30">
              <w:rPr>
                <w:noProof/>
                <w:webHidden/>
              </w:rPr>
              <w:t>3</w:t>
            </w:r>
            <w:r w:rsidR="005F0F30">
              <w:rPr>
                <w:noProof/>
                <w:webHidden/>
              </w:rPr>
              <w:fldChar w:fldCharType="end"/>
            </w:r>
          </w:hyperlink>
        </w:p>
        <w:p w:rsidR="005F0F30" w:rsidRDefault="00796527">
          <w:pPr>
            <w:pStyle w:val="20"/>
            <w:tabs>
              <w:tab w:val="left" w:pos="840"/>
              <w:tab w:val="right" w:leader="dot" w:pos="8296"/>
            </w:tabs>
            <w:rPr>
              <w:noProof/>
            </w:rPr>
          </w:pPr>
          <w:hyperlink w:anchor="_Toc400884981" w:history="1">
            <w:r w:rsidR="005F0F30" w:rsidRPr="00331481">
              <w:rPr>
                <w:rStyle w:val="a6"/>
                <w:noProof/>
              </w:rPr>
              <w:t>3</w:t>
            </w:r>
            <w:r w:rsidR="005F0F30">
              <w:rPr>
                <w:noProof/>
              </w:rPr>
              <w:tab/>
            </w:r>
            <w:r w:rsidR="005F0F30" w:rsidRPr="00331481">
              <w:rPr>
                <w:rStyle w:val="a6"/>
                <w:rFonts w:hint="eastAsia"/>
                <w:noProof/>
              </w:rPr>
              <w:t>分类器（</w:t>
            </w:r>
            <w:r w:rsidR="005F0F30" w:rsidRPr="00331481">
              <w:rPr>
                <w:rStyle w:val="a6"/>
                <w:noProof/>
              </w:rPr>
              <w:t>Classifer</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1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796527">
          <w:pPr>
            <w:pStyle w:val="30"/>
            <w:tabs>
              <w:tab w:val="right" w:leader="dot" w:pos="8296"/>
            </w:tabs>
            <w:rPr>
              <w:noProof/>
            </w:rPr>
          </w:pPr>
          <w:hyperlink w:anchor="_Toc400884982" w:history="1">
            <w:r w:rsidR="005F0F30" w:rsidRPr="00331481">
              <w:rPr>
                <w:rStyle w:val="a6"/>
                <w:rFonts w:hint="eastAsia"/>
                <w:noProof/>
              </w:rPr>
              <w:t>树、层次、分形、监管、组织、构造定律</w:t>
            </w:r>
            <w:r w:rsidR="005F0F30">
              <w:rPr>
                <w:noProof/>
                <w:webHidden/>
              </w:rPr>
              <w:tab/>
            </w:r>
            <w:r w:rsidR="005F0F30">
              <w:rPr>
                <w:noProof/>
                <w:webHidden/>
              </w:rPr>
              <w:fldChar w:fldCharType="begin"/>
            </w:r>
            <w:r w:rsidR="005F0F30">
              <w:rPr>
                <w:noProof/>
                <w:webHidden/>
              </w:rPr>
              <w:instrText xml:space="preserve"> PAGEREF _Toc400884982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796527">
          <w:pPr>
            <w:pStyle w:val="30"/>
            <w:tabs>
              <w:tab w:val="right" w:leader="dot" w:pos="8296"/>
            </w:tabs>
            <w:rPr>
              <w:noProof/>
            </w:rPr>
          </w:pPr>
          <w:hyperlink w:anchor="_Toc400884983" w:history="1">
            <w:r w:rsidR="005F0F30" w:rsidRPr="00331481">
              <w:rPr>
                <w:rStyle w:val="a6"/>
                <w:rFonts w:hint="eastAsia"/>
                <w:noProof/>
              </w:rPr>
              <w:t>有序化</w:t>
            </w:r>
            <w:r w:rsidR="005F0F30">
              <w:rPr>
                <w:noProof/>
                <w:webHidden/>
              </w:rPr>
              <w:tab/>
            </w:r>
            <w:r w:rsidR="005F0F30">
              <w:rPr>
                <w:noProof/>
                <w:webHidden/>
              </w:rPr>
              <w:fldChar w:fldCharType="begin"/>
            </w:r>
            <w:r w:rsidR="005F0F30">
              <w:rPr>
                <w:noProof/>
                <w:webHidden/>
              </w:rPr>
              <w:instrText xml:space="preserve"> PAGEREF _Toc400884983 \h </w:instrText>
            </w:r>
            <w:r w:rsidR="005F0F30">
              <w:rPr>
                <w:noProof/>
                <w:webHidden/>
              </w:rPr>
            </w:r>
            <w:r w:rsidR="005F0F30">
              <w:rPr>
                <w:noProof/>
                <w:webHidden/>
              </w:rPr>
              <w:fldChar w:fldCharType="separate"/>
            </w:r>
            <w:r w:rsidR="005F0F30">
              <w:rPr>
                <w:noProof/>
                <w:webHidden/>
              </w:rPr>
              <w:t>5</w:t>
            </w:r>
            <w:r w:rsidR="005F0F30">
              <w:rPr>
                <w:noProof/>
                <w:webHidden/>
              </w:rPr>
              <w:fldChar w:fldCharType="end"/>
            </w:r>
          </w:hyperlink>
        </w:p>
        <w:p w:rsidR="005F0F30" w:rsidRDefault="00796527">
          <w:pPr>
            <w:pStyle w:val="30"/>
            <w:tabs>
              <w:tab w:val="right" w:leader="dot" w:pos="8296"/>
            </w:tabs>
            <w:rPr>
              <w:noProof/>
            </w:rPr>
          </w:pPr>
          <w:hyperlink w:anchor="_Toc400884984" w:history="1">
            <w:r w:rsidR="005F0F30" w:rsidRPr="00331481">
              <w:rPr>
                <w:rStyle w:val="a6"/>
                <w:rFonts w:hint="eastAsia"/>
                <w:noProof/>
              </w:rPr>
              <w:t>一致性</w:t>
            </w:r>
            <w:r w:rsidR="005F0F30">
              <w:rPr>
                <w:noProof/>
                <w:webHidden/>
              </w:rPr>
              <w:tab/>
            </w:r>
            <w:r w:rsidR="005F0F30">
              <w:rPr>
                <w:noProof/>
                <w:webHidden/>
              </w:rPr>
              <w:fldChar w:fldCharType="begin"/>
            </w:r>
            <w:r w:rsidR="005F0F30">
              <w:rPr>
                <w:noProof/>
                <w:webHidden/>
              </w:rPr>
              <w:instrText xml:space="preserve"> PAGEREF _Toc400884984 \h </w:instrText>
            </w:r>
            <w:r w:rsidR="005F0F30">
              <w:rPr>
                <w:noProof/>
                <w:webHidden/>
              </w:rPr>
            </w:r>
            <w:r w:rsidR="005F0F30">
              <w:rPr>
                <w:noProof/>
                <w:webHidden/>
              </w:rPr>
              <w:fldChar w:fldCharType="separate"/>
            </w:r>
            <w:r w:rsidR="005F0F30">
              <w:rPr>
                <w:noProof/>
                <w:webHidden/>
              </w:rPr>
              <w:t>6</w:t>
            </w:r>
            <w:r w:rsidR="005F0F30">
              <w:rPr>
                <w:noProof/>
                <w:webHidden/>
              </w:rPr>
              <w:fldChar w:fldCharType="end"/>
            </w:r>
          </w:hyperlink>
        </w:p>
        <w:p w:rsidR="005F0F30" w:rsidRDefault="00796527">
          <w:pPr>
            <w:pStyle w:val="30"/>
            <w:tabs>
              <w:tab w:val="right" w:leader="dot" w:pos="8296"/>
            </w:tabs>
            <w:rPr>
              <w:noProof/>
            </w:rPr>
          </w:pPr>
          <w:hyperlink w:anchor="_Toc400884985" w:history="1">
            <w:r w:rsidR="005F0F30" w:rsidRPr="00331481">
              <w:rPr>
                <w:rStyle w:val="a6"/>
                <w:rFonts w:hint="eastAsia"/>
                <w:noProof/>
              </w:rPr>
              <w:t>具体化</w:t>
            </w:r>
            <w:r w:rsidR="005F0F30">
              <w:rPr>
                <w:noProof/>
                <w:webHidden/>
              </w:rPr>
              <w:tab/>
            </w:r>
            <w:r w:rsidR="005F0F30">
              <w:rPr>
                <w:noProof/>
                <w:webHidden/>
              </w:rPr>
              <w:fldChar w:fldCharType="begin"/>
            </w:r>
            <w:r w:rsidR="005F0F30">
              <w:rPr>
                <w:noProof/>
                <w:webHidden/>
              </w:rPr>
              <w:instrText xml:space="preserve"> PAGEREF _Toc400884985 \h </w:instrText>
            </w:r>
            <w:r w:rsidR="005F0F30">
              <w:rPr>
                <w:noProof/>
                <w:webHidden/>
              </w:rPr>
            </w:r>
            <w:r w:rsidR="005F0F30">
              <w:rPr>
                <w:noProof/>
                <w:webHidden/>
              </w:rPr>
              <w:fldChar w:fldCharType="separate"/>
            </w:r>
            <w:r w:rsidR="005F0F30">
              <w:rPr>
                <w:noProof/>
                <w:webHidden/>
              </w:rPr>
              <w:t>6</w:t>
            </w:r>
            <w:r w:rsidR="005F0F30">
              <w:rPr>
                <w:noProof/>
                <w:webHidden/>
              </w:rPr>
              <w:fldChar w:fldCharType="end"/>
            </w:r>
          </w:hyperlink>
        </w:p>
        <w:p w:rsidR="005F0F30" w:rsidRDefault="00796527">
          <w:pPr>
            <w:pStyle w:val="30"/>
            <w:tabs>
              <w:tab w:val="right" w:leader="dot" w:pos="8296"/>
            </w:tabs>
            <w:rPr>
              <w:noProof/>
            </w:rPr>
          </w:pPr>
          <w:hyperlink w:anchor="_Toc400884986" w:history="1">
            <w:r w:rsidR="005F0F30" w:rsidRPr="00331481">
              <w:rPr>
                <w:rStyle w:val="a6"/>
                <w:rFonts w:hint="eastAsia"/>
                <w:noProof/>
              </w:rPr>
              <w:t>总结</w:t>
            </w:r>
            <w:r w:rsidR="005F0F30">
              <w:rPr>
                <w:noProof/>
                <w:webHidden/>
              </w:rPr>
              <w:tab/>
            </w:r>
            <w:r w:rsidR="005F0F30">
              <w:rPr>
                <w:noProof/>
                <w:webHidden/>
              </w:rPr>
              <w:fldChar w:fldCharType="begin"/>
            </w:r>
            <w:r w:rsidR="005F0F30">
              <w:rPr>
                <w:noProof/>
                <w:webHidden/>
              </w:rPr>
              <w:instrText xml:space="preserve"> PAGEREF _Toc400884986 \h </w:instrText>
            </w:r>
            <w:r w:rsidR="005F0F30">
              <w:rPr>
                <w:noProof/>
                <w:webHidden/>
              </w:rPr>
            </w:r>
            <w:r w:rsidR="005F0F30">
              <w:rPr>
                <w:noProof/>
                <w:webHidden/>
              </w:rPr>
              <w:fldChar w:fldCharType="separate"/>
            </w:r>
            <w:r w:rsidR="005F0F30">
              <w:rPr>
                <w:noProof/>
                <w:webHidden/>
              </w:rPr>
              <w:t>7</w:t>
            </w:r>
            <w:r w:rsidR="005F0F30">
              <w:rPr>
                <w:noProof/>
                <w:webHidden/>
              </w:rPr>
              <w:fldChar w:fldCharType="end"/>
            </w:r>
          </w:hyperlink>
        </w:p>
        <w:p w:rsidR="005F0F30" w:rsidRDefault="00796527">
          <w:pPr>
            <w:pStyle w:val="20"/>
            <w:tabs>
              <w:tab w:val="left" w:pos="840"/>
              <w:tab w:val="right" w:leader="dot" w:pos="8296"/>
            </w:tabs>
            <w:rPr>
              <w:noProof/>
            </w:rPr>
          </w:pPr>
          <w:hyperlink w:anchor="_Toc400884987" w:history="1">
            <w:r w:rsidR="005F0F30" w:rsidRPr="00331481">
              <w:rPr>
                <w:rStyle w:val="a6"/>
                <w:noProof/>
              </w:rPr>
              <w:t>4</w:t>
            </w:r>
            <w:r w:rsidR="005F0F30">
              <w:rPr>
                <w:noProof/>
              </w:rPr>
              <w:tab/>
            </w:r>
            <w:r w:rsidR="005F0F30" w:rsidRPr="00331481">
              <w:rPr>
                <w:rStyle w:val="a6"/>
                <w:rFonts w:hint="eastAsia"/>
                <w:noProof/>
              </w:rPr>
              <w:t>数据模式（</w:t>
            </w:r>
            <w:r w:rsidR="005F0F30" w:rsidRPr="00331481">
              <w:rPr>
                <w:rStyle w:val="a6"/>
                <w:noProof/>
              </w:rPr>
              <w:t>Data Schema</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7 \h </w:instrText>
            </w:r>
            <w:r w:rsidR="005F0F30">
              <w:rPr>
                <w:noProof/>
                <w:webHidden/>
              </w:rPr>
            </w:r>
            <w:r w:rsidR="005F0F30">
              <w:rPr>
                <w:noProof/>
                <w:webHidden/>
              </w:rPr>
              <w:fldChar w:fldCharType="separate"/>
            </w:r>
            <w:r w:rsidR="005F0F30">
              <w:rPr>
                <w:noProof/>
                <w:webHidden/>
              </w:rPr>
              <w:t>8</w:t>
            </w:r>
            <w:r w:rsidR="005F0F30">
              <w:rPr>
                <w:noProof/>
                <w:webHidden/>
              </w:rPr>
              <w:fldChar w:fldCharType="end"/>
            </w:r>
          </w:hyperlink>
        </w:p>
        <w:p w:rsidR="005F0F30" w:rsidRDefault="00796527">
          <w:pPr>
            <w:pStyle w:val="20"/>
            <w:tabs>
              <w:tab w:val="left" w:pos="840"/>
              <w:tab w:val="right" w:leader="dot" w:pos="8296"/>
            </w:tabs>
            <w:rPr>
              <w:noProof/>
            </w:rPr>
          </w:pPr>
          <w:hyperlink w:anchor="_Toc400884988" w:history="1">
            <w:r w:rsidR="005F0F30" w:rsidRPr="00331481">
              <w:rPr>
                <w:rStyle w:val="a6"/>
                <w:noProof/>
              </w:rPr>
              <w:t>5</w:t>
            </w:r>
            <w:r w:rsidR="005F0F30">
              <w:rPr>
                <w:noProof/>
              </w:rPr>
              <w:tab/>
            </w:r>
            <w:r w:rsidR="005F0F30" w:rsidRPr="00331481">
              <w:rPr>
                <w:rStyle w:val="a6"/>
                <w:rFonts w:hint="eastAsia"/>
                <w:noProof/>
              </w:rPr>
              <w:t>关系（</w:t>
            </w:r>
            <w:r w:rsidR="005F0F30" w:rsidRPr="00331481">
              <w:rPr>
                <w:rStyle w:val="a6"/>
                <w:noProof/>
              </w:rPr>
              <w:t>Relationship</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8 \h </w:instrText>
            </w:r>
            <w:r w:rsidR="005F0F30">
              <w:rPr>
                <w:noProof/>
                <w:webHidden/>
              </w:rPr>
            </w:r>
            <w:r w:rsidR="005F0F30">
              <w:rPr>
                <w:noProof/>
                <w:webHidden/>
              </w:rPr>
              <w:fldChar w:fldCharType="separate"/>
            </w:r>
            <w:r w:rsidR="005F0F30">
              <w:rPr>
                <w:noProof/>
                <w:webHidden/>
              </w:rPr>
              <w:t>9</w:t>
            </w:r>
            <w:r w:rsidR="005F0F30">
              <w:rPr>
                <w:noProof/>
                <w:webHidden/>
              </w:rPr>
              <w:fldChar w:fldCharType="end"/>
            </w:r>
          </w:hyperlink>
        </w:p>
        <w:p w:rsidR="005F0F30" w:rsidRDefault="00796527">
          <w:pPr>
            <w:pStyle w:val="20"/>
            <w:tabs>
              <w:tab w:val="left" w:pos="840"/>
              <w:tab w:val="right" w:leader="dot" w:pos="8296"/>
            </w:tabs>
            <w:rPr>
              <w:noProof/>
            </w:rPr>
          </w:pPr>
          <w:hyperlink w:anchor="_Toc400884989" w:history="1">
            <w:r w:rsidR="005F0F30" w:rsidRPr="00331481">
              <w:rPr>
                <w:rStyle w:val="a6"/>
                <w:noProof/>
              </w:rPr>
              <w:t>6</w:t>
            </w:r>
            <w:r w:rsidR="005F0F30">
              <w:rPr>
                <w:noProof/>
              </w:rPr>
              <w:tab/>
            </w:r>
            <w:r w:rsidR="005F0F30" w:rsidRPr="00331481">
              <w:rPr>
                <w:rStyle w:val="a6"/>
                <w:rFonts w:hint="eastAsia"/>
                <w:noProof/>
              </w:rPr>
              <w:t>信息格式（</w:t>
            </w:r>
            <w:r w:rsidR="005F0F30" w:rsidRPr="00331481">
              <w:rPr>
                <w:rStyle w:val="a6"/>
                <w:noProof/>
              </w:rPr>
              <w:t>InfoFormat</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89 \h </w:instrText>
            </w:r>
            <w:r w:rsidR="005F0F30">
              <w:rPr>
                <w:noProof/>
                <w:webHidden/>
              </w:rPr>
            </w:r>
            <w:r w:rsidR="005F0F30">
              <w:rPr>
                <w:noProof/>
                <w:webHidden/>
              </w:rPr>
              <w:fldChar w:fldCharType="separate"/>
            </w:r>
            <w:r w:rsidR="005F0F30">
              <w:rPr>
                <w:noProof/>
                <w:webHidden/>
              </w:rPr>
              <w:t>10</w:t>
            </w:r>
            <w:r w:rsidR="005F0F30">
              <w:rPr>
                <w:noProof/>
                <w:webHidden/>
              </w:rPr>
              <w:fldChar w:fldCharType="end"/>
            </w:r>
          </w:hyperlink>
        </w:p>
        <w:p w:rsidR="005F0F30" w:rsidRDefault="00796527">
          <w:pPr>
            <w:pStyle w:val="20"/>
            <w:tabs>
              <w:tab w:val="left" w:pos="840"/>
              <w:tab w:val="right" w:leader="dot" w:pos="8296"/>
            </w:tabs>
            <w:rPr>
              <w:noProof/>
            </w:rPr>
          </w:pPr>
          <w:hyperlink w:anchor="_Toc400884990" w:history="1">
            <w:r w:rsidR="005F0F30" w:rsidRPr="00331481">
              <w:rPr>
                <w:rStyle w:val="a6"/>
                <w:noProof/>
              </w:rPr>
              <w:t>7</w:t>
            </w:r>
            <w:r w:rsidR="005F0F30">
              <w:rPr>
                <w:noProof/>
              </w:rPr>
              <w:tab/>
            </w:r>
            <w:r w:rsidR="005F0F30" w:rsidRPr="00331481">
              <w:rPr>
                <w:rStyle w:val="a6"/>
                <w:rFonts w:hint="eastAsia"/>
                <w:noProof/>
              </w:rPr>
              <w:t>本体码（</w:t>
            </w:r>
            <w:r w:rsidR="005F0F30" w:rsidRPr="00331481">
              <w:rPr>
                <w:rStyle w:val="a6"/>
                <w:noProof/>
              </w:rPr>
              <w:t>Ontology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0 \h </w:instrText>
            </w:r>
            <w:r w:rsidR="005F0F30">
              <w:rPr>
                <w:noProof/>
                <w:webHidden/>
              </w:rPr>
            </w:r>
            <w:r w:rsidR="005F0F30">
              <w:rPr>
                <w:noProof/>
                <w:webHidden/>
              </w:rPr>
              <w:fldChar w:fldCharType="separate"/>
            </w:r>
            <w:r w:rsidR="005F0F30">
              <w:rPr>
                <w:noProof/>
                <w:webHidden/>
              </w:rPr>
              <w:t>10</w:t>
            </w:r>
            <w:r w:rsidR="005F0F30">
              <w:rPr>
                <w:noProof/>
                <w:webHidden/>
              </w:rPr>
              <w:fldChar w:fldCharType="end"/>
            </w:r>
          </w:hyperlink>
        </w:p>
        <w:p w:rsidR="005F0F30" w:rsidRDefault="00796527">
          <w:pPr>
            <w:pStyle w:val="20"/>
            <w:tabs>
              <w:tab w:val="left" w:pos="840"/>
              <w:tab w:val="right" w:leader="dot" w:pos="8296"/>
            </w:tabs>
            <w:rPr>
              <w:noProof/>
            </w:rPr>
          </w:pPr>
          <w:hyperlink w:anchor="_Toc400884991" w:history="1">
            <w:r w:rsidR="005F0F30" w:rsidRPr="00331481">
              <w:rPr>
                <w:rStyle w:val="a6"/>
                <w:noProof/>
              </w:rPr>
              <w:t>8</w:t>
            </w:r>
            <w:r w:rsidR="005F0F30">
              <w:rPr>
                <w:noProof/>
              </w:rPr>
              <w:tab/>
            </w:r>
            <w:r w:rsidR="005F0F30" w:rsidRPr="00331481">
              <w:rPr>
                <w:rStyle w:val="a6"/>
                <w:rFonts w:hint="eastAsia"/>
                <w:noProof/>
              </w:rPr>
              <w:t>本体元素（</w:t>
            </w:r>
            <w:r w:rsidR="005F0F30" w:rsidRPr="00331481">
              <w:rPr>
                <w:rStyle w:val="a6"/>
                <w:noProof/>
              </w:rPr>
              <w:t>Element</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1 \h </w:instrText>
            </w:r>
            <w:r w:rsidR="005F0F30">
              <w:rPr>
                <w:noProof/>
                <w:webHidden/>
              </w:rPr>
            </w:r>
            <w:r w:rsidR="005F0F30">
              <w:rPr>
                <w:noProof/>
                <w:webHidden/>
              </w:rPr>
              <w:fldChar w:fldCharType="separate"/>
            </w:r>
            <w:r w:rsidR="005F0F30">
              <w:rPr>
                <w:noProof/>
                <w:webHidden/>
              </w:rPr>
              <w:t>11</w:t>
            </w:r>
            <w:r w:rsidR="005F0F30">
              <w:rPr>
                <w:noProof/>
                <w:webHidden/>
              </w:rPr>
              <w:fldChar w:fldCharType="end"/>
            </w:r>
          </w:hyperlink>
        </w:p>
        <w:p w:rsidR="005F0F30" w:rsidRDefault="00796527">
          <w:pPr>
            <w:pStyle w:val="20"/>
            <w:tabs>
              <w:tab w:val="left" w:pos="840"/>
              <w:tab w:val="right" w:leader="dot" w:pos="8296"/>
            </w:tabs>
            <w:rPr>
              <w:noProof/>
            </w:rPr>
          </w:pPr>
          <w:hyperlink w:anchor="_Toc400884992" w:history="1">
            <w:r w:rsidR="005F0F30" w:rsidRPr="00331481">
              <w:rPr>
                <w:rStyle w:val="a6"/>
                <w:noProof/>
              </w:rPr>
              <w:t>9</w:t>
            </w:r>
            <w:r w:rsidR="005F0F30">
              <w:rPr>
                <w:noProof/>
              </w:rPr>
              <w:tab/>
            </w:r>
            <w:r w:rsidR="005F0F30" w:rsidRPr="00331481">
              <w:rPr>
                <w:rStyle w:val="a6"/>
                <w:rFonts w:hint="eastAsia"/>
                <w:noProof/>
              </w:rPr>
              <w:t>动作类型（</w:t>
            </w:r>
            <w:r w:rsidR="005F0F30" w:rsidRPr="00331481">
              <w:rPr>
                <w:rStyle w:val="a6"/>
                <w:noProof/>
              </w:rPr>
              <w:t>Action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2 \h </w:instrText>
            </w:r>
            <w:r w:rsidR="005F0F30">
              <w:rPr>
                <w:noProof/>
                <w:webHidden/>
              </w:rPr>
            </w:r>
            <w:r w:rsidR="005F0F30">
              <w:rPr>
                <w:noProof/>
                <w:webHidden/>
              </w:rPr>
              <w:fldChar w:fldCharType="separate"/>
            </w:r>
            <w:r w:rsidR="005F0F30">
              <w:rPr>
                <w:noProof/>
                <w:webHidden/>
              </w:rPr>
              <w:t>11</w:t>
            </w:r>
            <w:r w:rsidR="005F0F30">
              <w:rPr>
                <w:noProof/>
                <w:webHidden/>
              </w:rPr>
              <w:fldChar w:fldCharType="end"/>
            </w:r>
          </w:hyperlink>
        </w:p>
        <w:p w:rsidR="005F0F30" w:rsidRDefault="00796527">
          <w:pPr>
            <w:pStyle w:val="20"/>
            <w:tabs>
              <w:tab w:val="left" w:pos="1050"/>
              <w:tab w:val="right" w:leader="dot" w:pos="8296"/>
            </w:tabs>
            <w:rPr>
              <w:noProof/>
            </w:rPr>
          </w:pPr>
          <w:hyperlink w:anchor="_Toc400884993" w:history="1">
            <w:r w:rsidR="005F0F30" w:rsidRPr="00331481">
              <w:rPr>
                <w:rStyle w:val="a6"/>
                <w:noProof/>
              </w:rPr>
              <w:t>10</w:t>
            </w:r>
            <w:r w:rsidR="005F0F30">
              <w:rPr>
                <w:noProof/>
              </w:rPr>
              <w:tab/>
            </w:r>
            <w:r w:rsidR="005F0F30" w:rsidRPr="00331481">
              <w:rPr>
                <w:rStyle w:val="a6"/>
                <w:rFonts w:hint="eastAsia"/>
                <w:noProof/>
              </w:rPr>
              <w:t>信息标识（</w:t>
            </w:r>
            <w:r w:rsidR="005F0F30" w:rsidRPr="00331481">
              <w:rPr>
                <w:rStyle w:val="a6"/>
                <w:noProof/>
              </w:rPr>
              <w:t>InfoID</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3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796527">
          <w:pPr>
            <w:pStyle w:val="30"/>
            <w:tabs>
              <w:tab w:val="left" w:pos="1680"/>
              <w:tab w:val="right" w:leader="dot" w:pos="8296"/>
            </w:tabs>
            <w:rPr>
              <w:noProof/>
            </w:rPr>
          </w:pPr>
          <w:hyperlink w:anchor="_Toc400884994" w:history="1">
            <w:r w:rsidR="005F0F30" w:rsidRPr="00331481">
              <w:rPr>
                <w:rStyle w:val="a6"/>
                <w:noProof/>
                <w:lang w:eastAsia="en-US"/>
              </w:rPr>
              <w:t>10.1</w:t>
            </w:r>
            <w:r w:rsidR="005F0F30">
              <w:rPr>
                <w:noProof/>
              </w:rPr>
              <w:tab/>
            </w:r>
            <w:r w:rsidR="005F0F30" w:rsidRPr="00331481">
              <w:rPr>
                <w:rStyle w:val="a6"/>
                <w:rFonts w:hint="eastAsia"/>
                <w:noProof/>
              </w:rPr>
              <w:t>单列</w:t>
            </w:r>
            <w:r w:rsidR="005F0F30" w:rsidRPr="00331481">
              <w:rPr>
                <w:rStyle w:val="a6"/>
                <w:noProof/>
              </w:rPr>
              <w:t>Guid</w:t>
            </w:r>
            <w:r w:rsidR="005F0F30" w:rsidRPr="00331481">
              <w:rPr>
                <w:rStyle w:val="a6"/>
                <w:rFonts w:hint="eastAsia"/>
                <w:noProof/>
              </w:rPr>
              <w:t>标识策略</w:t>
            </w:r>
            <w:r w:rsidR="005F0F30">
              <w:rPr>
                <w:noProof/>
                <w:webHidden/>
              </w:rPr>
              <w:tab/>
            </w:r>
            <w:r w:rsidR="005F0F30">
              <w:rPr>
                <w:noProof/>
                <w:webHidden/>
              </w:rPr>
              <w:fldChar w:fldCharType="begin"/>
            </w:r>
            <w:r w:rsidR="005F0F30">
              <w:rPr>
                <w:noProof/>
                <w:webHidden/>
              </w:rPr>
              <w:instrText xml:space="preserve"> PAGEREF _Toc400884994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796527">
          <w:pPr>
            <w:pStyle w:val="30"/>
            <w:tabs>
              <w:tab w:val="left" w:pos="1680"/>
              <w:tab w:val="right" w:leader="dot" w:pos="8296"/>
            </w:tabs>
            <w:rPr>
              <w:noProof/>
            </w:rPr>
          </w:pPr>
          <w:hyperlink w:anchor="_Toc400884995" w:history="1">
            <w:r w:rsidR="005F0F30" w:rsidRPr="00331481">
              <w:rPr>
                <w:rStyle w:val="a6"/>
                <w:noProof/>
              </w:rPr>
              <w:t>10.2</w:t>
            </w:r>
            <w:r w:rsidR="005F0F30">
              <w:rPr>
                <w:noProof/>
              </w:rPr>
              <w:tab/>
            </w:r>
            <w:r w:rsidR="005F0F30" w:rsidRPr="00331481">
              <w:rPr>
                <w:rStyle w:val="a6"/>
                <w:rFonts w:hint="eastAsia"/>
                <w:noProof/>
              </w:rPr>
              <w:t>多列联合信息标识策略</w:t>
            </w:r>
            <w:r w:rsidR="005F0F30">
              <w:rPr>
                <w:noProof/>
                <w:webHidden/>
              </w:rPr>
              <w:tab/>
            </w:r>
            <w:r w:rsidR="005F0F30">
              <w:rPr>
                <w:noProof/>
                <w:webHidden/>
              </w:rPr>
              <w:fldChar w:fldCharType="begin"/>
            </w:r>
            <w:r w:rsidR="005F0F30">
              <w:rPr>
                <w:noProof/>
                <w:webHidden/>
              </w:rPr>
              <w:instrText xml:space="preserve"> PAGEREF _Toc400884995 \h </w:instrText>
            </w:r>
            <w:r w:rsidR="005F0F30">
              <w:rPr>
                <w:noProof/>
                <w:webHidden/>
              </w:rPr>
            </w:r>
            <w:r w:rsidR="005F0F30">
              <w:rPr>
                <w:noProof/>
                <w:webHidden/>
              </w:rPr>
              <w:fldChar w:fldCharType="separate"/>
            </w:r>
            <w:r w:rsidR="005F0F30">
              <w:rPr>
                <w:noProof/>
                <w:webHidden/>
              </w:rPr>
              <w:t>12</w:t>
            </w:r>
            <w:r w:rsidR="005F0F30">
              <w:rPr>
                <w:noProof/>
                <w:webHidden/>
              </w:rPr>
              <w:fldChar w:fldCharType="end"/>
            </w:r>
          </w:hyperlink>
        </w:p>
        <w:p w:rsidR="005F0F30" w:rsidRDefault="00796527">
          <w:pPr>
            <w:pStyle w:val="20"/>
            <w:tabs>
              <w:tab w:val="left" w:pos="1050"/>
              <w:tab w:val="right" w:leader="dot" w:pos="8296"/>
            </w:tabs>
            <w:rPr>
              <w:noProof/>
            </w:rPr>
          </w:pPr>
          <w:hyperlink w:anchor="_Toc400884996" w:history="1">
            <w:r w:rsidR="005F0F30" w:rsidRPr="00331481">
              <w:rPr>
                <w:rStyle w:val="a6"/>
                <w:noProof/>
              </w:rPr>
              <w:t>11</w:t>
            </w:r>
            <w:r w:rsidR="005F0F30">
              <w:rPr>
                <w:noProof/>
              </w:rPr>
              <w:tab/>
            </w:r>
            <w:r w:rsidR="005F0F30" w:rsidRPr="00331481">
              <w:rPr>
                <w:rStyle w:val="a6"/>
                <w:rFonts w:hint="eastAsia"/>
                <w:noProof/>
              </w:rPr>
              <w:t>实体（</w:t>
            </w:r>
            <w:r w:rsidR="005F0F30" w:rsidRPr="00331481">
              <w:rPr>
                <w:rStyle w:val="a6"/>
                <w:noProof/>
              </w:rPr>
              <w:t>Entity</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6 \h </w:instrText>
            </w:r>
            <w:r w:rsidR="005F0F30">
              <w:rPr>
                <w:noProof/>
                <w:webHidden/>
              </w:rPr>
            </w:r>
            <w:r w:rsidR="005F0F30">
              <w:rPr>
                <w:noProof/>
                <w:webHidden/>
              </w:rPr>
              <w:fldChar w:fldCharType="separate"/>
            </w:r>
            <w:r w:rsidR="005F0F30">
              <w:rPr>
                <w:noProof/>
                <w:webHidden/>
              </w:rPr>
              <w:t>13</w:t>
            </w:r>
            <w:r w:rsidR="005F0F30">
              <w:rPr>
                <w:noProof/>
                <w:webHidden/>
              </w:rPr>
              <w:fldChar w:fldCharType="end"/>
            </w:r>
          </w:hyperlink>
        </w:p>
        <w:p w:rsidR="005F0F30" w:rsidRDefault="00796527">
          <w:pPr>
            <w:pStyle w:val="20"/>
            <w:tabs>
              <w:tab w:val="left" w:pos="1050"/>
              <w:tab w:val="right" w:leader="dot" w:pos="8296"/>
            </w:tabs>
            <w:rPr>
              <w:noProof/>
            </w:rPr>
          </w:pPr>
          <w:hyperlink w:anchor="_Toc400884997" w:history="1">
            <w:r w:rsidR="005F0F30" w:rsidRPr="00331481">
              <w:rPr>
                <w:rStyle w:val="a6"/>
                <w:noProof/>
              </w:rPr>
              <w:t>12</w:t>
            </w:r>
            <w:r w:rsidR="005F0F30">
              <w:rPr>
                <w:noProof/>
              </w:rPr>
              <w:tab/>
            </w:r>
            <w:r w:rsidR="005F0F30" w:rsidRPr="00331481">
              <w:rPr>
                <w:rStyle w:val="a6"/>
                <w:rFonts w:hint="eastAsia"/>
                <w:noProof/>
              </w:rPr>
              <w:t>命令（</w:t>
            </w:r>
            <w:r w:rsidR="005F0F30" w:rsidRPr="00331481">
              <w:rPr>
                <w:rStyle w:val="a6"/>
                <w:noProof/>
              </w:rPr>
              <w:t>Command</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7 \h </w:instrText>
            </w:r>
            <w:r w:rsidR="005F0F30">
              <w:rPr>
                <w:noProof/>
                <w:webHidden/>
              </w:rPr>
            </w:r>
            <w:r w:rsidR="005F0F30">
              <w:rPr>
                <w:noProof/>
                <w:webHidden/>
              </w:rPr>
              <w:fldChar w:fldCharType="separate"/>
            </w:r>
            <w:r w:rsidR="005F0F30">
              <w:rPr>
                <w:noProof/>
                <w:webHidden/>
              </w:rPr>
              <w:t>14</w:t>
            </w:r>
            <w:r w:rsidR="005F0F30">
              <w:rPr>
                <w:noProof/>
                <w:webHidden/>
              </w:rPr>
              <w:fldChar w:fldCharType="end"/>
            </w:r>
          </w:hyperlink>
        </w:p>
        <w:p w:rsidR="005F0F30" w:rsidRDefault="00796527">
          <w:pPr>
            <w:pStyle w:val="30"/>
            <w:tabs>
              <w:tab w:val="left" w:pos="1680"/>
              <w:tab w:val="right" w:leader="dot" w:pos="8296"/>
            </w:tabs>
            <w:rPr>
              <w:noProof/>
            </w:rPr>
          </w:pPr>
          <w:hyperlink w:anchor="_Toc400884998" w:history="1">
            <w:r w:rsidR="005F0F30" w:rsidRPr="00331481">
              <w:rPr>
                <w:rStyle w:val="a6"/>
                <w:noProof/>
              </w:rPr>
              <w:t>12.1</w:t>
            </w:r>
            <w:r w:rsidR="005F0F30">
              <w:rPr>
                <w:noProof/>
              </w:rPr>
              <w:tab/>
            </w:r>
            <w:r w:rsidR="005F0F30" w:rsidRPr="00331481">
              <w:rPr>
                <w:rStyle w:val="a6"/>
                <w:rFonts w:hint="eastAsia"/>
                <w:noProof/>
              </w:rPr>
              <w:t>命令的领域模型（</w:t>
            </w:r>
            <w:r w:rsidR="005F0F30" w:rsidRPr="00331481">
              <w:rPr>
                <w:rStyle w:val="a6"/>
                <w:noProof/>
              </w:rPr>
              <w:t>Domain Model</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8 \h </w:instrText>
            </w:r>
            <w:r w:rsidR="005F0F30">
              <w:rPr>
                <w:noProof/>
                <w:webHidden/>
              </w:rPr>
            </w:r>
            <w:r w:rsidR="005F0F30">
              <w:rPr>
                <w:noProof/>
                <w:webHidden/>
              </w:rPr>
              <w:fldChar w:fldCharType="separate"/>
            </w:r>
            <w:r w:rsidR="005F0F30">
              <w:rPr>
                <w:noProof/>
                <w:webHidden/>
              </w:rPr>
              <w:t>14</w:t>
            </w:r>
            <w:r w:rsidR="005F0F30">
              <w:rPr>
                <w:noProof/>
                <w:webHidden/>
              </w:rPr>
              <w:fldChar w:fldCharType="end"/>
            </w:r>
          </w:hyperlink>
        </w:p>
        <w:p w:rsidR="005F0F30" w:rsidRDefault="00796527">
          <w:pPr>
            <w:pStyle w:val="30"/>
            <w:tabs>
              <w:tab w:val="left" w:pos="1680"/>
              <w:tab w:val="right" w:leader="dot" w:pos="8296"/>
            </w:tabs>
            <w:rPr>
              <w:noProof/>
            </w:rPr>
          </w:pPr>
          <w:hyperlink w:anchor="_Toc400884999" w:history="1">
            <w:r w:rsidR="005F0F30" w:rsidRPr="00331481">
              <w:rPr>
                <w:rStyle w:val="a6"/>
                <w:noProof/>
              </w:rPr>
              <w:t>12.2</w:t>
            </w:r>
            <w:r w:rsidR="005F0F30">
              <w:rPr>
                <w:noProof/>
              </w:rPr>
              <w:tab/>
            </w:r>
            <w:r w:rsidR="005F0F30" w:rsidRPr="00331481">
              <w:rPr>
                <w:rStyle w:val="a6"/>
                <w:rFonts w:hint="eastAsia"/>
                <w:noProof/>
              </w:rPr>
              <w:t>命令传输模型（</w:t>
            </w:r>
            <w:r w:rsidR="005F0F30" w:rsidRPr="00331481">
              <w:rPr>
                <w:rStyle w:val="a6"/>
                <w:noProof/>
              </w:rPr>
              <w:t>Command DTO</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4999 \h </w:instrText>
            </w:r>
            <w:r w:rsidR="005F0F30">
              <w:rPr>
                <w:noProof/>
                <w:webHidden/>
              </w:rPr>
            </w:r>
            <w:r w:rsidR="005F0F30">
              <w:rPr>
                <w:noProof/>
                <w:webHidden/>
              </w:rPr>
              <w:fldChar w:fldCharType="separate"/>
            </w:r>
            <w:r w:rsidR="005F0F30">
              <w:rPr>
                <w:noProof/>
                <w:webHidden/>
              </w:rPr>
              <w:t>15</w:t>
            </w:r>
            <w:r w:rsidR="005F0F30">
              <w:rPr>
                <w:noProof/>
                <w:webHidden/>
              </w:rPr>
              <w:fldChar w:fldCharType="end"/>
            </w:r>
          </w:hyperlink>
        </w:p>
        <w:p w:rsidR="005F0F30" w:rsidRDefault="00796527">
          <w:pPr>
            <w:pStyle w:val="20"/>
            <w:tabs>
              <w:tab w:val="left" w:pos="1050"/>
              <w:tab w:val="right" w:leader="dot" w:pos="8296"/>
            </w:tabs>
            <w:rPr>
              <w:noProof/>
            </w:rPr>
          </w:pPr>
          <w:hyperlink w:anchor="_Toc400885000" w:history="1">
            <w:r w:rsidR="005F0F30" w:rsidRPr="00331481">
              <w:rPr>
                <w:rStyle w:val="a6"/>
                <w:noProof/>
              </w:rPr>
              <w:t>13</w:t>
            </w:r>
            <w:r w:rsidR="005F0F30">
              <w:rPr>
                <w:noProof/>
              </w:rPr>
              <w:tab/>
            </w:r>
            <w:r w:rsidR="005F0F30" w:rsidRPr="00331481">
              <w:rPr>
                <w:rStyle w:val="a6"/>
                <w:rFonts w:hint="eastAsia"/>
                <w:noProof/>
              </w:rPr>
              <w:t>并发和处理机制</w:t>
            </w:r>
            <w:r w:rsidR="005F0F30">
              <w:rPr>
                <w:noProof/>
                <w:webHidden/>
              </w:rPr>
              <w:tab/>
            </w:r>
            <w:r w:rsidR="005F0F30">
              <w:rPr>
                <w:noProof/>
                <w:webHidden/>
              </w:rPr>
              <w:fldChar w:fldCharType="begin"/>
            </w:r>
            <w:r w:rsidR="005F0F30">
              <w:rPr>
                <w:noProof/>
                <w:webHidden/>
              </w:rPr>
              <w:instrText xml:space="preserve"> PAGEREF _Toc400885000 \h </w:instrText>
            </w:r>
            <w:r w:rsidR="005F0F30">
              <w:rPr>
                <w:noProof/>
                <w:webHidden/>
              </w:rPr>
            </w:r>
            <w:r w:rsidR="005F0F30">
              <w:rPr>
                <w:noProof/>
                <w:webHidden/>
              </w:rPr>
              <w:fldChar w:fldCharType="separate"/>
            </w:r>
            <w:r w:rsidR="005F0F30">
              <w:rPr>
                <w:noProof/>
                <w:webHidden/>
              </w:rPr>
              <w:t>16</w:t>
            </w:r>
            <w:r w:rsidR="005F0F30">
              <w:rPr>
                <w:noProof/>
                <w:webHidden/>
              </w:rPr>
              <w:fldChar w:fldCharType="end"/>
            </w:r>
          </w:hyperlink>
        </w:p>
        <w:p w:rsidR="005F0F30" w:rsidRDefault="00796527">
          <w:pPr>
            <w:pStyle w:val="20"/>
            <w:tabs>
              <w:tab w:val="left" w:pos="1050"/>
              <w:tab w:val="right" w:leader="dot" w:pos="8296"/>
            </w:tabs>
            <w:rPr>
              <w:noProof/>
            </w:rPr>
          </w:pPr>
          <w:hyperlink w:anchor="_Toc400885001" w:history="1">
            <w:r w:rsidR="005F0F30" w:rsidRPr="00331481">
              <w:rPr>
                <w:rStyle w:val="a6"/>
                <w:noProof/>
              </w:rPr>
              <w:t>14</w:t>
            </w:r>
            <w:r w:rsidR="005F0F30">
              <w:rPr>
                <w:noProof/>
              </w:rPr>
              <w:tab/>
            </w:r>
            <w:r w:rsidR="005F0F30" w:rsidRPr="00331481">
              <w:rPr>
                <w:rStyle w:val="a6"/>
                <w:rFonts w:hint="eastAsia"/>
                <w:noProof/>
              </w:rPr>
              <w:t>消息（</w:t>
            </w:r>
            <w:r w:rsidR="005F0F30" w:rsidRPr="00331481">
              <w:rPr>
                <w:rStyle w:val="a6"/>
                <w:noProof/>
              </w:rPr>
              <w:t>Messag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1 \h </w:instrText>
            </w:r>
            <w:r w:rsidR="005F0F30">
              <w:rPr>
                <w:noProof/>
                <w:webHidden/>
              </w:rPr>
            </w:r>
            <w:r w:rsidR="005F0F30">
              <w:rPr>
                <w:noProof/>
                <w:webHidden/>
              </w:rPr>
              <w:fldChar w:fldCharType="separate"/>
            </w:r>
            <w:r w:rsidR="005F0F30">
              <w:rPr>
                <w:noProof/>
                <w:webHidden/>
              </w:rPr>
              <w:t>17</w:t>
            </w:r>
            <w:r w:rsidR="005F0F30">
              <w:rPr>
                <w:noProof/>
                <w:webHidden/>
              </w:rPr>
              <w:fldChar w:fldCharType="end"/>
            </w:r>
          </w:hyperlink>
        </w:p>
        <w:p w:rsidR="005F0F30" w:rsidRDefault="00796527">
          <w:pPr>
            <w:pStyle w:val="20"/>
            <w:tabs>
              <w:tab w:val="left" w:pos="1050"/>
              <w:tab w:val="right" w:leader="dot" w:pos="8296"/>
            </w:tabs>
            <w:rPr>
              <w:noProof/>
            </w:rPr>
          </w:pPr>
          <w:hyperlink w:anchor="_Toc400885002" w:history="1">
            <w:r w:rsidR="005F0F30" w:rsidRPr="00331481">
              <w:rPr>
                <w:rStyle w:val="a6"/>
                <w:noProof/>
              </w:rPr>
              <w:t>15</w:t>
            </w:r>
            <w:r w:rsidR="005F0F30">
              <w:rPr>
                <w:noProof/>
              </w:rPr>
              <w:tab/>
            </w:r>
            <w:r w:rsidR="005F0F30" w:rsidRPr="00331481">
              <w:rPr>
                <w:rStyle w:val="a6"/>
                <w:rFonts w:hint="eastAsia"/>
                <w:noProof/>
              </w:rPr>
              <w:t>响应（</w:t>
            </w:r>
            <w:r w:rsidR="005F0F30" w:rsidRPr="00331481">
              <w:rPr>
                <w:rStyle w:val="a6"/>
                <w:noProof/>
              </w:rPr>
              <w:t>Respons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2 \h </w:instrText>
            </w:r>
            <w:r w:rsidR="005F0F30">
              <w:rPr>
                <w:noProof/>
                <w:webHidden/>
              </w:rPr>
            </w:r>
            <w:r w:rsidR="005F0F30">
              <w:rPr>
                <w:noProof/>
                <w:webHidden/>
              </w:rPr>
              <w:fldChar w:fldCharType="separate"/>
            </w:r>
            <w:r w:rsidR="005F0F30">
              <w:rPr>
                <w:noProof/>
                <w:webHidden/>
              </w:rPr>
              <w:t>17</w:t>
            </w:r>
            <w:r w:rsidR="005F0F30">
              <w:rPr>
                <w:noProof/>
                <w:webHidden/>
              </w:rPr>
              <w:fldChar w:fldCharType="end"/>
            </w:r>
          </w:hyperlink>
        </w:p>
        <w:p w:rsidR="005F0F30" w:rsidRDefault="00796527">
          <w:pPr>
            <w:pStyle w:val="20"/>
            <w:tabs>
              <w:tab w:val="left" w:pos="1050"/>
              <w:tab w:val="right" w:leader="dot" w:pos="8296"/>
            </w:tabs>
            <w:rPr>
              <w:noProof/>
            </w:rPr>
          </w:pPr>
          <w:hyperlink w:anchor="_Toc400885003" w:history="1">
            <w:r w:rsidR="005F0F30" w:rsidRPr="00331481">
              <w:rPr>
                <w:rStyle w:val="a6"/>
                <w:noProof/>
              </w:rPr>
              <w:t>16</w:t>
            </w:r>
            <w:r w:rsidR="005F0F30">
              <w:rPr>
                <w:noProof/>
              </w:rPr>
              <w:tab/>
            </w:r>
            <w:r w:rsidR="005F0F30" w:rsidRPr="00331481">
              <w:rPr>
                <w:rStyle w:val="a6"/>
                <w:rFonts w:hint="eastAsia"/>
                <w:noProof/>
              </w:rPr>
              <w:t>状态码（</w:t>
            </w:r>
            <w:r w:rsidR="005F0F30" w:rsidRPr="00331481">
              <w:rPr>
                <w:rStyle w:val="a6"/>
                <w:noProof/>
              </w:rPr>
              <w:t>StateCode</w:t>
            </w:r>
            <w:r w:rsidR="005F0F30" w:rsidRPr="00331481">
              <w:rPr>
                <w:rStyle w:val="a6"/>
                <w:rFonts w:hint="eastAsia"/>
                <w:noProof/>
              </w:rPr>
              <w:t>）</w:t>
            </w:r>
            <w:r w:rsidR="005F0F30">
              <w:rPr>
                <w:noProof/>
                <w:webHidden/>
              </w:rPr>
              <w:tab/>
            </w:r>
            <w:r w:rsidR="005F0F30">
              <w:rPr>
                <w:noProof/>
                <w:webHidden/>
              </w:rPr>
              <w:fldChar w:fldCharType="begin"/>
            </w:r>
            <w:r w:rsidR="005F0F30">
              <w:rPr>
                <w:noProof/>
                <w:webHidden/>
              </w:rPr>
              <w:instrText xml:space="preserve"> PAGEREF _Toc400885003 \h </w:instrText>
            </w:r>
            <w:r w:rsidR="005F0F30">
              <w:rPr>
                <w:noProof/>
                <w:webHidden/>
              </w:rPr>
            </w:r>
            <w:r w:rsidR="005F0F30">
              <w:rPr>
                <w:noProof/>
                <w:webHidden/>
              </w:rPr>
              <w:fldChar w:fldCharType="separate"/>
            </w:r>
            <w:r w:rsidR="005F0F30">
              <w:rPr>
                <w:noProof/>
                <w:webHidden/>
              </w:rPr>
              <w:t>18</w:t>
            </w:r>
            <w:r w:rsidR="005F0F30">
              <w:rPr>
                <w:noProof/>
                <w:webHidden/>
              </w:rPr>
              <w:fldChar w:fldCharType="end"/>
            </w:r>
          </w:hyperlink>
        </w:p>
        <w:p w:rsidR="004377AD" w:rsidRPr="00735937" w:rsidRDefault="00735937" w:rsidP="00735937">
          <w:r>
            <w:rPr>
              <w:b/>
              <w:bCs/>
              <w:lang w:val="zh-CN"/>
            </w:rPr>
            <w:fldChar w:fldCharType="end"/>
          </w:r>
        </w:p>
      </w:sdtContent>
    </w:sdt>
    <w:p w:rsidR="000F58E3" w:rsidRDefault="000F58E3" w:rsidP="005E78D4">
      <w:pPr>
        <w:ind w:firstLine="420"/>
      </w:pPr>
      <w:r>
        <w:t>为了</w:t>
      </w:r>
      <w:r w:rsidR="005A2020">
        <w:t>帮助理解</w:t>
      </w:r>
      <w:r>
        <w:t>，特将</w:t>
      </w:r>
      <w:r>
        <w:rPr>
          <w:rFonts w:hint="eastAsia"/>
        </w:rPr>
        <w:t>PrivilegeBigram</w:t>
      </w:r>
      <w:r>
        <w:rPr>
          <w:rFonts w:hint="eastAsia"/>
        </w:rPr>
        <w:t>（权限二元组）</w:t>
      </w:r>
      <w:r w:rsidR="00F754F6">
        <w:rPr>
          <w:rFonts w:hint="eastAsia"/>
        </w:rPr>
        <w:t>这样的实体</w:t>
      </w:r>
      <w:r>
        <w:rPr>
          <w:rFonts w:hint="eastAsia"/>
        </w:rPr>
        <w:t>替换为‘教师’、‘学生’这样的</w:t>
      </w:r>
      <w:r w:rsidR="005B6173">
        <w:rPr>
          <w:rFonts w:hint="eastAsia"/>
        </w:rPr>
        <w:t>更加</w:t>
      </w:r>
      <w:r>
        <w:rPr>
          <w:rFonts w:hint="eastAsia"/>
        </w:rPr>
        <w:t>贴近生活的不那么抽象的</w:t>
      </w:r>
      <w:r w:rsidR="005B6173">
        <w:rPr>
          <w:rFonts w:hint="eastAsia"/>
        </w:rPr>
        <w:t>实体</w:t>
      </w:r>
      <w:r>
        <w:rPr>
          <w:rFonts w:hint="eastAsia"/>
        </w:rPr>
        <w:t>。</w:t>
      </w:r>
      <w:r w:rsidR="00034390">
        <w:rPr>
          <w:rFonts w:hint="eastAsia"/>
        </w:rPr>
        <w:t>从中也可以看到</w:t>
      </w:r>
      <w:r w:rsidR="00034390">
        <w:rPr>
          <w:rFonts w:hint="eastAsia"/>
        </w:rPr>
        <w:t>Anycmd</w:t>
      </w:r>
      <w:r w:rsidR="00034390">
        <w:rPr>
          <w:rFonts w:hint="eastAsia"/>
        </w:rPr>
        <w:t>的权限数据交换模块其实是一个通用的模块，不仅仅用来交换权限数据，任何结构化的数据都可以用它来交换。</w:t>
      </w:r>
    </w:p>
    <w:p w:rsidR="00A77FA8" w:rsidRDefault="00A77FA8" w:rsidP="005E78D4">
      <w:pPr>
        <w:ind w:firstLine="420"/>
      </w:pPr>
      <w:r>
        <w:t>注意：这里的接口只是用来数据交换的，中心节点和各个业务节点间通过这个接口来交换权限数据到各自本地。业务节点永远只使用</w:t>
      </w:r>
      <w:r w:rsidR="003E1A50">
        <w:t>交换到</w:t>
      </w:r>
      <w:r>
        <w:t>自己本地的权限数据，远端</w:t>
      </w:r>
      <w:r w:rsidR="009D269A">
        <w:t>不存在</w:t>
      </w:r>
      <w:r>
        <w:t>供应用节点调用以验证权限</w:t>
      </w:r>
      <w:r w:rsidR="00D07AF3">
        <w:t>的</w:t>
      </w:r>
      <w:r w:rsidR="00C51C11">
        <w:t>这样</w:t>
      </w:r>
      <w:r>
        <w:t>的接口。</w:t>
      </w:r>
      <w:r w:rsidR="009A15F4">
        <w:rPr>
          <w:rFonts w:hint="eastAsia"/>
        </w:rPr>
        <w:t>Anycmd</w:t>
      </w:r>
      <w:r w:rsidR="009A15F4">
        <w:rPr>
          <w:rFonts w:hint="eastAsia"/>
        </w:rPr>
        <w:t>是分布式的。</w:t>
      </w:r>
    </w:p>
    <w:p w:rsidR="005E78D4" w:rsidRDefault="005E78D4" w:rsidP="005E78D4">
      <w:pPr>
        <w:ind w:firstLine="420"/>
      </w:pPr>
      <w:r>
        <w:rPr>
          <w:rFonts w:hint="eastAsia"/>
        </w:rPr>
        <w:t>由于“数据交换平台”本身的抽象性复杂性，所以要说清楚它的接口不可避免的需要借助一些领域“词汇”。</w:t>
      </w:r>
    </w:p>
    <w:p w:rsidR="005E78D4" w:rsidRDefault="005E78D4" w:rsidP="005E78D4">
      <w:pPr>
        <w:ind w:firstLine="420"/>
      </w:pPr>
      <w:r>
        <w:rPr>
          <w:rFonts w:hint="eastAsia"/>
        </w:rPr>
        <w:t>“词汇”是事物的指代，所指代的事物根据所处的上下文可能是实体事物如“教师”、“服务器”也可能是逻辑事物如“服务端”。像“教师”和“服务器”这样的词汇是比较容易认同的，但对于师生基础库中的某些词汇来说事情可能并非这样，因为“数据交换”这件事并不是一个我们在日常生活中经常接触到的领域。</w:t>
      </w:r>
    </w:p>
    <w:p w:rsidR="00FB6F1C" w:rsidRPr="005E78D4" w:rsidRDefault="005E78D4" w:rsidP="00DA318B">
      <w:pPr>
        <w:ind w:firstLine="420"/>
      </w:pPr>
      <w:r>
        <w:rPr>
          <w:rFonts w:hint="eastAsia"/>
        </w:rPr>
        <w:t>数据交换平台的架构和实现是一件复杂的事情，所以我们需要将这个领域大问题拆分为具体的小问题，而每一个小问题必须有一个“词汇”进行标识从而形成“领域语言”，否则将无法沟通和写进文档。每一个词汇的定义都经过了反复的权衡和推敲，已尽力做到与行业共用词汇保持一致。理想情况下如果读者脑中贮存的“词汇”的内涵是行业共用词汇的公认</w:t>
      </w:r>
      <w:r>
        <w:rPr>
          <w:rFonts w:hint="eastAsia"/>
        </w:rPr>
        <w:lastRenderedPageBreak/>
        <w:t>解释的话，读者完全可以凭借自己的知识结构和师生数据交换平台概念体系的一致性这两点而直接阅读本平台的任何文档。</w:t>
      </w:r>
    </w:p>
    <w:p w:rsidR="00B64C67" w:rsidRDefault="00B64C67" w:rsidP="00A27684">
      <w:pPr>
        <w:pStyle w:val="2"/>
        <w:numPr>
          <w:ilvl w:val="0"/>
          <w:numId w:val="1"/>
        </w:numPr>
      </w:pPr>
      <w:bookmarkStart w:id="0" w:name="_Toc400884979"/>
      <w:r>
        <w:rPr>
          <w:rFonts w:hint="eastAsia"/>
        </w:rPr>
        <w:t>信息</w:t>
      </w:r>
      <w:r w:rsidR="00375016">
        <w:rPr>
          <w:rFonts w:hint="eastAsia"/>
        </w:rPr>
        <w:t>（</w:t>
      </w:r>
      <w:r w:rsidR="00375016">
        <w:rPr>
          <w:rFonts w:hint="eastAsia"/>
        </w:rPr>
        <w:t>Info</w:t>
      </w:r>
      <w:r w:rsidR="00375016">
        <w:rPr>
          <w:rFonts w:hint="eastAsia"/>
        </w:rPr>
        <w:t>）</w:t>
      </w:r>
      <w:bookmarkEnd w:id="0"/>
    </w:p>
    <w:p w:rsidR="00B64C67" w:rsidRDefault="00141BA4" w:rsidP="00B64C67">
      <w:r>
        <w:rPr>
          <w:rFonts w:hint="eastAsia"/>
        </w:rPr>
        <w:t>本文中会反复出现</w:t>
      </w:r>
      <w:r w:rsidR="00762AC3">
        <w:rPr>
          <w:rFonts w:hint="eastAsia"/>
        </w:rPr>
        <w:t>“信息”概念，如“</w:t>
      </w:r>
      <w:r w:rsidR="000D2D8F">
        <w:rPr>
          <w:rFonts w:hint="eastAsia"/>
        </w:rPr>
        <w:t>InfoID</w:t>
      </w:r>
      <w:r w:rsidR="000D2D8F">
        <w:rPr>
          <w:rFonts w:hint="eastAsia"/>
        </w:rPr>
        <w:t>（信息标识）</w:t>
      </w:r>
      <w:r w:rsidR="00762AC3">
        <w:rPr>
          <w:rFonts w:hint="eastAsia"/>
        </w:rPr>
        <w:t>”</w:t>
      </w:r>
      <w:r w:rsidR="000D2D8F">
        <w:rPr>
          <w:rFonts w:hint="eastAsia"/>
        </w:rPr>
        <w:t>、“</w:t>
      </w:r>
      <w:r w:rsidR="000D2D8F">
        <w:rPr>
          <w:rFonts w:hint="eastAsia"/>
        </w:rPr>
        <w:t>InfoVaue</w:t>
      </w:r>
      <w:r w:rsidR="000D2D8F">
        <w:rPr>
          <w:rFonts w:hint="eastAsia"/>
        </w:rPr>
        <w:t>（信息值）”</w:t>
      </w:r>
      <w:r w:rsidR="005C7FFA">
        <w:rPr>
          <w:rFonts w:hint="eastAsia"/>
        </w:rPr>
        <w:t>、“</w:t>
      </w:r>
      <w:r w:rsidR="005C7FFA">
        <w:rPr>
          <w:rFonts w:hint="eastAsia"/>
        </w:rPr>
        <w:t>InfoString</w:t>
      </w:r>
      <w:r w:rsidR="005C7FFA">
        <w:rPr>
          <w:rFonts w:hint="eastAsia"/>
        </w:rPr>
        <w:t>（信息字符串）”、“</w:t>
      </w:r>
      <w:r w:rsidR="005C7FFA">
        <w:rPr>
          <w:rFonts w:hint="eastAsia"/>
        </w:rPr>
        <w:t>InfoStringConverter</w:t>
      </w:r>
      <w:r w:rsidR="005C7FFA">
        <w:rPr>
          <w:rFonts w:hint="eastAsia"/>
        </w:rPr>
        <w:t>（信息字符串转化器）”</w:t>
      </w:r>
      <w:r w:rsidR="008D7912">
        <w:rPr>
          <w:rFonts w:hint="eastAsia"/>
        </w:rPr>
        <w:t>等</w:t>
      </w:r>
      <w:r w:rsidR="00C60F72">
        <w:rPr>
          <w:rFonts w:hint="eastAsia"/>
        </w:rPr>
        <w:t>。</w:t>
      </w:r>
      <w:r w:rsidR="00EE0141">
        <w:rPr>
          <w:rFonts w:hint="eastAsia"/>
        </w:rPr>
        <w:t>为了尽力帮助阅读，本节会详述</w:t>
      </w:r>
      <w:r w:rsidR="00250B6A">
        <w:rPr>
          <w:rFonts w:hint="eastAsia"/>
        </w:rPr>
        <w:t>“</w:t>
      </w:r>
      <w:r w:rsidR="000A171A">
        <w:rPr>
          <w:rFonts w:hint="eastAsia"/>
        </w:rPr>
        <w:t>师生</w:t>
      </w:r>
      <w:r w:rsidR="00250B6A">
        <w:rPr>
          <w:rFonts w:hint="eastAsia"/>
        </w:rPr>
        <w:t>数据交换平台”的领域专家</w:t>
      </w:r>
      <w:r w:rsidR="007A471A">
        <w:rPr>
          <w:rFonts w:hint="eastAsia"/>
        </w:rPr>
        <w:t>是基于什么来</w:t>
      </w:r>
      <w:r w:rsidR="00AC60D4">
        <w:rPr>
          <w:rFonts w:hint="eastAsia"/>
        </w:rPr>
        <w:t>标定信息概念的</w:t>
      </w:r>
      <w:r w:rsidR="0040741C">
        <w:rPr>
          <w:rFonts w:hint="eastAsia"/>
        </w:rPr>
        <w:t>。</w:t>
      </w:r>
    </w:p>
    <w:p w:rsidR="00671B8B" w:rsidRDefault="003E6CAB" w:rsidP="00220AE3">
      <w:pPr>
        <w:ind w:firstLine="420"/>
      </w:pPr>
      <w:r>
        <w:rPr>
          <w:rFonts w:hint="eastAsia"/>
        </w:rPr>
        <w:t>信息与数据</w:t>
      </w:r>
      <w:r w:rsidR="005E7893">
        <w:rPr>
          <w:rFonts w:hint="eastAsia"/>
        </w:rPr>
        <w:t>和信号</w:t>
      </w:r>
      <w:r>
        <w:rPr>
          <w:rFonts w:hint="eastAsia"/>
        </w:rPr>
        <w:t>有些不同，</w:t>
      </w:r>
      <w:r w:rsidR="00E635E2">
        <w:rPr>
          <w:rFonts w:hint="eastAsia"/>
        </w:rPr>
        <w:t>“信息”</w:t>
      </w:r>
      <w:r w:rsidR="00CC41FC">
        <w:rPr>
          <w:rFonts w:hint="eastAsia"/>
        </w:rPr>
        <w:t>二字的下面隐含了“翻译”这件事情</w:t>
      </w:r>
      <w:r w:rsidR="00D0656B">
        <w:rPr>
          <w:rFonts w:hint="eastAsia"/>
        </w:rPr>
        <w:t>，也就是说“能翻译”的数据和信号才是信息</w:t>
      </w:r>
      <w:r w:rsidR="00CC41FC">
        <w:rPr>
          <w:rFonts w:hint="eastAsia"/>
        </w:rPr>
        <w:t>。</w:t>
      </w:r>
      <w:r w:rsidR="00E33BB5">
        <w:rPr>
          <w:rFonts w:hint="eastAsia"/>
        </w:rPr>
        <w:t>比如，这里书写一个</w:t>
      </w:r>
      <w:r w:rsidR="00D62F44">
        <w:rPr>
          <w:rFonts w:hint="eastAsia"/>
        </w:rPr>
        <w:t>字符“</w:t>
      </w:r>
      <w:r w:rsidR="00D62F44">
        <w:rPr>
          <w:rFonts w:hint="eastAsia"/>
        </w:rPr>
        <w:t>1</w:t>
      </w:r>
      <w:r w:rsidR="00D62F44">
        <w:rPr>
          <w:rFonts w:hint="eastAsia"/>
        </w:rPr>
        <w:t>”</w:t>
      </w:r>
      <w:r w:rsidR="001E132B">
        <w:rPr>
          <w:rFonts w:hint="eastAsia"/>
        </w:rPr>
        <w:t>读者能知道它是什么意思吗？</w:t>
      </w:r>
      <w:r w:rsidR="00263255">
        <w:rPr>
          <w:rFonts w:hint="eastAsia"/>
        </w:rPr>
        <w:t>读者看到“</w:t>
      </w:r>
      <w:r w:rsidR="00263255">
        <w:rPr>
          <w:rFonts w:hint="eastAsia"/>
        </w:rPr>
        <w:t>1</w:t>
      </w:r>
      <w:r w:rsidR="00263255">
        <w:rPr>
          <w:rFonts w:hint="eastAsia"/>
        </w:rPr>
        <w:t>”</w:t>
      </w:r>
      <w:r w:rsidR="002844B9">
        <w:rPr>
          <w:rFonts w:hint="eastAsia"/>
        </w:rPr>
        <w:t>只</w:t>
      </w:r>
      <w:r w:rsidR="00263255">
        <w:rPr>
          <w:rFonts w:hint="eastAsia"/>
        </w:rPr>
        <w:t>是收到了一个视觉“信号”</w:t>
      </w:r>
      <w:r w:rsidR="00B52F74">
        <w:rPr>
          <w:rFonts w:hint="eastAsia"/>
        </w:rPr>
        <w:t>，如果交换系统不告诉你这里的字符“</w:t>
      </w:r>
      <w:r w:rsidR="00B52F74">
        <w:rPr>
          <w:rFonts w:hint="eastAsia"/>
        </w:rPr>
        <w:t>1</w:t>
      </w:r>
      <w:r w:rsidR="00B52F74">
        <w:rPr>
          <w:rFonts w:hint="eastAsia"/>
        </w:rPr>
        <w:t>”是</w:t>
      </w:r>
      <w:r w:rsidR="00FA1DA9">
        <w:rPr>
          <w:rFonts w:hint="eastAsia"/>
        </w:rPr>
        <w:t>性别</w:t>
      </w:r>
      <w:r w:rsidR="00B52F74">
        <w:rPr>
          <w:rFonts w:hint="eastAsia"/>
        </w:rPr>
        <w:t>“男”的意思</w:t>
      </w:r>
      <w:r w:rsidR="00AA5208">
        <w:rPr>
          <w:rFonts w:hint="eastAsia"/>
        </w:rPr>
        <w:t>的话恐怕字符“</w:t>
      </w:r>
      <w:r w:rsidR="00AA5208">
        <w:rPr>
          <w:rFonts w:hint="eastAsia"/>
        </w:rPr>
        <w:t>1</w:t>
      </w:r>
      <w:r w:rsidR="00AA5208">
        <w:rPr>
          <w:rFonts w:hint="eastAsia"/>
        </w:rPr>
        <w:t>”对你来说就只是一个</w:t>
      </w:r>
      <w:r w:rsidR="00B8015B">
        <w:rPr>
          <w:rFonts w:hint="eastAsia"/>
        </w:rPr>
        <w:t>无意义的</w:t>
      </w:r>
      <w:r w:rsidR="00AA5208">
        <w:rPr>
          <w:rFonts w:hint="eastAsia"/>
        </w:rPr>
        <w:t>视觉信号罢了</w:t>
      </w:r>
      <w:r w:rsidR="000B532C">
        <w:rPr>
          <w:rFonts w:hint="eastAsia"/>
        </w:rPr>
        <w:t>。</w:t>
      </w:r>
      <w:r w:rsidR="0034454F">
        <w:rPr>
          <w:rFonts w:hint="eastAsia"/>
        </w:rPr>
        <w:t>收到字符“</w:t>
      </w:r>
      <w:r w:rsidR="0034454F">
        <w:rPr>
          <w:rFonts w:hint="eastAsia"/>
        </w:rPr>
        <w:t>1</w:t>
      </w:r>
      <w:r w:rsidR="0034454F">
        <w:rPr>
          <w:rFonts w:hint="eastAsia"/>
        </w:rPr>
        <w:t>”</w:t>
      </w:r>
      <w:r w:rsidR="00923719">
        <w:rPr>
          <w:rFonts w:hint="eastAsia"/>
        </w:rPr>
        <w:t>并将它识别为性别“男”这就是“翻译”。</w:t>
      </w:r>
    </w:p>
    <w:p w:rsidR="0001507F" w:rsidRDefault="00A90AE3" w:rsidP="00220AE3">
      <w:pPr>
        <w:ind w:firstLine="420"/>
      </w:pPr>
      <w:r>
        <w:rPr>
          <w:rFonts w:hint="eastAsia"/>
        </w:rPr>
        <w:t>信号被翻译成已知的</w:t>
      </w:r>
      <w:r w:rsidR="00110029">
        <w:rPr>
          <w:rFonts w:hint="eastAsia"/>
        </w:rPr>
        <w:t>事物才能成为信息</w:t>
      </w:r>
      <w:r w:rsidR="004B6822">
        <w:rPr>
          <w:rFonts w:hint="eastAsia"/>
        </w:rPr>
        <w:t>。</w:t>
      </w:r>
      <w:r w:rsidR="00963C34">
        <w:rPr>
          <w:rFonts w:hint="eastAsia"/>
        </w:rPr>
        <w:t>而“翻译”是什么？是“映射”</w:t>
      </w:r>
      <w:r w:rsidR="00222231">
        <w:rPr>
          <w:rFonts w:hint="eastAsia"/>
        </w:rPr>
        <w:t>，</w:t>
      </w:r>
      <w:r w:rsidR="006455FB">
        <w:rPr>
          <w:rFonts w:hint="eastAsia"/>
        </w:rPr>
        <w:t>激进一下，不妨</w:t>
      </w:r>
      <w:r w:rsidR="00E9790B">
        <w:rPr>
          <w:rFonts w:hint="eastAsia"/>
        </w:rPr>
        <w:t>把信息直接定义为“映射”</w:t>
      </w:r>
      <w:r w:rsidR="00CD3DF4">
        <w:rPr>
          <w:rFonts w:hint="eastAsia"/>
        </w:rPr>
        <w:t>，信息是：</w:t>
      </w:r>
      <w:r w:rsidR="00694C5A">
        <w:rPr>
          <w:rFonts w:hint="eastAsia"/>
        </w:rPr>
        <w:t>抽象到抽象的映射，抽象到存在的映射，存在到存在的映射，</w:t>
      </w:r>
      <w:r w:rsidR="00180630">
        <w:rPr>
          <w:rFonts w:hint="eastAsia"/>
        </w:rPr>
        <w:t>信息</w:t>
      </w:r>
      <w:r w:rsidR="00694C5A">
        <w:rPr>
          <w:rFonts w:hint="eastAsia"/>
        </w:rPr>
        <w:t>就是映射</w:t>
      </w:r>
      <w:r w:rsidR="00EE65A1">
        <w:rPr>
          <w:rFonts w:hint="eastAsia"/>
        </w:rPr>
        <w:t>。</w:t>
      </w:r>
    </w:p>
    <w:p w:rsidR="005779BF" w:rsidRDefault="005779BF" w:rsidP="003F332B">
      <w:pPr>
        <w:ind w:firstLine="420"/>
      </w:pPr>
      <w:r>
        <w:rPr>
          <w:rFonts w:hint="eastAsia"/>
        </w:rPr>
        <w:t>那么</w:t>
      </w:r>
      <w:r w:rsidR="00C6409F">
        <w:rPr>
          <w:rFonts w:hint="eastAsia"/>
        </w:rPr>
        <w:t>A</w:t>
      </w:r>
      <w:r w:rsidR="00C6409F">
        <w:rPr>
          <w:rFonts w:hint="eastAsia"/>
        </w:rPr>
        <w:t>被映射</w:t>
      </w:r>
      <w:r w:rsidR="00484524">
        <w:rPr>
          <w:rFonts w:hint="eastAsia"/>
        </w:rPr>
        <w:t>到</w:t>
      </w:r>
      <w:r w:rsidR="00C6409F">
        <w:rPr>
          <w:rFonts w:hint="eastAsia"/>
        </w:rPr>
        <w:t>B</w:t>
      </w:r>
      <w:r w:rsidR="00C6409F">
        <w:rPr>
          <w:rFonts w:hint="eastAsia"/>
        </w:rPr>
        <w:t>，</w:t>
      </w:r>
      <w:r w:rsidR="00C6409F">
        <w:rPr>
          <w:rFonts w:hint="eastAsia"/>
        </w:rPr>
        <w:t>B</w:t>
      </w:r>
      <w:r w:rsidR="00484524">
        <w:rPr>
          <w:rFonts w:hint="eastAsia"/>
        </w:rPr>
        <w:t>被映射到</w:t>
      </w:r>
      <w:r w:rsidR="00C6409F">
        <w:rPr>
          <w:rFonts w:hint="eastAsia"/>
        </w:rPr>
        <w:t>C</w:t>
      </w:r>
      <w:r w:rsidR="00C6409F">
        <w:rPr>
          <w:rFonts w:hint="eastAsia"/>
        </w:rPr>
        <w:t>，</w:t>
      </w:r>
      <w:r w:rsidR="00C6409F">
        <w:rPr>
          <w:rFonts w:hint="eastAsia"/>
        </w:rPr>
        <w:t>C</w:t>
      </w:r>
      <w:r w:rsidR="00B60306">
        <w:rPr>
          <w:rFonts w:hint="eastAsia"/>
        </w:rPr>
        <w:t>再</w:t>
      </w:r>
      <w:r w:rsidR="00484524">
        <w:rPr>
          <w:rFonts w:hint="eastAsia"/>
        </w:rPr>
        <w:t>被映射到</w:t>
      </w:r>
      <w:r w:rsidR="00C6409F">
        <w:rPr>
          <w:rFonts w:hint="eastAsia"/>
        </w:rPr>
        <w:t>A</w:t>
      </w:r>
      <w:r w:rsidR="009328F0">
        <w:rPr>
          <w:rFonts w:hint="eastAsia"/>
        </w:rPr>
        <w:t>，这里的映射</w:t>
      </w:r>
      <w:r w:rsidR="009B21E3">
        <w:rPr>
          <w:rFonts w:hint="eastAsia"/>
        </w:rPr>
        <w:t>是不是信息？是。</w:t>
      </w:r>
      <w:r w:rsidR="00EE21A4">
        <w:rPr>
          <w:rFonts w:hint="eastAsia"/>
        </w:rPr>
        <w:t>如果这些映射不是信息，那么</w:t>
      </w:r>
      <w:r w:rsidR="002F5513">
        <w:rPr>
          <w:rFonts w:hint="eastAsia"/>
        </w:rPr>
        <w:t>我们如何知道这是一个</w:t>
      </w:r>
      <w:r w:rsidR="005B3F73">
        <w:rPr>
          <w:rFonts w:hint="eastAsia"/>
        </w:rPr>
        <w:t>闭合的映射环</w:t>
      </w:r>
      <w:r w:rsidR="004F6C78">
        <w:rPr>
          <w:rFonts w:hint="eastAsia"/>
        </w:rPr>
        <w:t>的</w:t>
      </w:r>
      <w:r w:rsidR="00A535AE">
        <w:rPr>
          <w:rFonts w:hint="eastAsia"/>
        </w:rPr>
        <w:t>？</w:t>
      </w:r>
      <w:r w:rsidR="001A1980">
        <w:rPr>
          <w:rFonts w:hint="eastAsia"/>
        </w:rPr>
        <w:t>我们之所以能够识别出这些映射</w:t>
      </w:r>
      <w:r w:rsidR="00A1255F">
        <w:rPr>
          <w:rFonts w:hint="eastAsia"/>
        </w:rPr>
        <w:t>是否有</w:t>
      </w:r>
      <w:r w:rsidR="001A1980">
        <w:rPr>
          <w:rFonts w:hint="eastAsia"/>
        </w:rPr>
        <w:t>意义是因为我们有“</w:t>
      </w:r>
      <w:r w:rsidR="00B61B89">
        <w:rPr>
          <w:rFonts w:hint="eastAsia"/>
        </w:rPr>
        <w:t>知识</w:t>
      </w:r>
      <w:r w:rsidR="001A1980">
        <w:rPr>
          <w:rFonts w:hint="eastAsia"/>
        </w:rPr>
        <w:t>”</w:t>
      </w:r>
      <w:r w:rsidR="004470C3">
        <w:rPr>
          <w:rFonts w:hint="eastAsia"/>
        </w:rPr>
        <w:t>和</w:t>
      </w:r>
      <w:r w:rsidR="00B61B89">
        <w:rPr>
          <w:rFonts w:hint="eastAsia"/>
        </w:rPr>
        <w:t>“智慧”</w:t>
      </w:r>
      <w:r w:rsidR="00117CF1">
        <w:rPr>
          <w:rFonts w:hint="eastAsia"/>
        </w:rPr>
        <w:t>。</w:t>
      </w:r>
      <w:r w:rsidR="00952CB3">
        <w:rPr>
          <w:rFonts w:hint="eastAsia"/>
        </w:rPr>
        <w:t>“知识”是什么呢？</w:t>
      </w:r>
    </w:p>
    <w:p w:rsidR="003F332B" w:rsidRDefault="00F277F6" w:rsidP="00B64C67">
      <w:r>
        <w:rPr>
          <w:rFonts w:hint="eastAsia"/>
        </w:rPr>
        <w:tab/>
      </w:r>
      <w:r w:rsidR="00643385">
        <w:rPr>
          <w:rFonts w:hint="eastAsia"/>
        </w:rPr>
        <w:t>信息是映射。而“知识”是选择映射</w:t>
      </w:r>
      <w:r w:rsidR="00057116">
        <w:rPr>
          <w:rFonts w:hint="eastAsia"/>
        </w:rPr>
        <w:t>路径</w:t>
      </w:r>
      <w:r w:rsidR="00643385">
        <w:rPr>
          <w:rFonts w:hint="eastAsia"/>
        </w:rPr>
        <w:t>的能力。</w:t>
      </w:r>
      <w:r w:rsidR="00EA2223">
        <w:rPr>
          <w:rFonts w:hint="eastAsia"/>
        </w:rPr>
        <w:t>比如“</w:t>
      </w:r>
      <w:r w:rsidR="0005049F">
        <w:rPr>
          <w:rFonts w:hint="eastAsia"/>
        </w:rPr>
        <w:t>今天天气预报说明天有雨，于是小明取消了明天晒被子的计划</w:t>
      </w:r>
      <w:r w:rsidR="00EA2223">
        <w:rPr>
          <w:rFonts w:hint="eastAsia"/>
        </w:rPr>
        <w:t>”</w:t>
      </w:r>
      <w:r w:rsidR="002058E7">
        <w:rPr>
          <w:rFonts w:hint="eastAsia"/>
        </w:rPr>
        <w:t>这就是</w:t>
      </w:r>
      <w:r w:rsidR="005D13FB">
        <w:rPr>
          <w:rFonts w:hint="eastAsia"/>
        </w:rPr>
        <w:t>“</w:t>
      </w:r>
      <w:r w:rsidR="002058E7">
        <w:rPr>
          <w:rFonts w:hint="eastAsia"/>
        </w:rPr>
        <w:t>知识</w:t>
      </w:r>
      <w:r w:rsidR="005D13FB">
        <w:rPr>
          <w:rFonts w:hint="eastAsia"/>
        </w:rPr>
        <w:t>”</w:t>
      </w:r>
      <w:r w:rsidR="0005049F">
        <w:rPr>
          <w:rFonts w:hint="eastAsia"/>
        </w:rPr>
        <w:t>。</w:t>
      </w:r>
      <w:r w:rsidR="00AF3080">
        <w:rPr>
          <w:rFonts w:hint="eastAsia"/>
        </w:rPr>
        <w:t>小明收到了明天</w:t>
      </w:r>
      <w:r w:rsidR="00923BB1">
        <w:rPr>
          <w:rFonts w:hint="eastAsia"/>
        </w:rPr>
        <w:t>有雨的信号，然后在头脑中做了一系列的映射“时间映射、下雨和水映射、水和湿映射、湿和被子映射、湿被子和睡觉不舒服映射</w:t>
      </w:r>
      <w:r w:rsidR="00AF6C56">
        <w:rPr>
          <w:rFonts w:hint="eastAsia"/>
        </w:rPr>
        <w:t xml:space="preserve"> </w:t>
      </w:r>
      <w:r w:rsidR="005133E9">
        <w:rPr>
          <w:rFonts w:hint="eastAsia"/>
        </w:rPr>
        <w:t>等</w:t>
      </w:r>
      <w:r w:rsidR="00923BB1">
        <w:rPr>
          <w:rFonts w:hint="eastAsia"/>
        </w:rPr>
        <w:t>”</w:t>
      </w:r>
      <w:r w:rsidR="003D2277">
        <w:rPr>
          <w:rFonts w:hint="eastAsia"/>
        </w:rPr>
        <w:t>关键是在这一系列映射后小明做出了“明天不晒被子”的映射</w:t>
      </w:r>
      <w:r w:rsidR="00763F68">
        <w:rPr>
          <w:rFonts w:hint="eastAsia"/>
        </w:rPr>
        <w:t>，从而“明天的雨水无法映射到小明的被子”小明选择了映射的路径</w:t>
      </w:r>
      <w:r w:rsidR="0085735D">
        <w:rPr>
          <w:rFonts w:hint="eastAsia"/>
        </w:rPr>
        <w:t>，选择映射路径的能力就是“知识”</w:t>
      </w:r>
      <w:r w:rsidR="003D2277">
        <w:rPr>
          <w:rFonts w:hint="eastAsia"/>
        </w:rPr>
        <w:t>。</w:t>
      </w:r>
    </w:p>
    <w:p w:rsidR="000350CC" w:rsidRDefault="000350CC" w:rsidP="00B64C67">
      <w:r>
        <w:rPr>
          <w:rFonts w:hint="eastAsia"/>
        </w:rPr>
        <w:tab/>
      </w:r>
      <w:r w:rsidR="00660D2B">
        <w:rPr>
          <w:rFonts w:hint="eastAsia"/>
        </w:rPr>
        <w:t>数据交换进程中所进行的一切活动都是事先设定好的</w:t>
      </w:r>
      <w:r w:rsidR="00C36FB2">
        <w:rPr>
          <w:rFonts w:hint="eastAsia"/>
        </w:rPr>
        <w:t>“</w:t>
      </w:r>
      <w:r w:rsidR="00660D2B">
        <w:rPr>
          <w:rFonts w:hint="eastAsia"/>
        </w:rPr>
        <w:t>映射</w:t>
      </w:r>
      <w:r w:rsidR="00C36FB2">
        <w:rPr>
          <w:rFonts w:hint="eastAsia"/>
        </w:rPr>
        <w:t>”</w:t>
      </w:r>
      <w:r w:rsidR="00660D2B">
        <w:rPr>
          <w:rFonts w:hint="eastAsia"/>
        </w:rPr>
        <w:t>并无“知识”和“智慧”</w:t>
      </w:r>
      <w:r w:rsidR="00290D4D">
        <w:rPr>
          <w:rFonts w:hint="eastAsia"/>
        </w:rPr>
        <w:t>，</w:t>
      </w:r>
      <w:r w:rsidR="00F14D58">
        <w:rPr>
          <w:rFonts w:hint="eastAsia"/>
        </w:rPr>
        <w:t>有智慧的是“人”，数据交换平台将数据收集过来，然后站在平台外部的“人”</w:t>
      </w:r>
      <w:r w:rsidR="00F56B59">
        <w:rPr>
          <w:rFonts w:hint="eastAsia"/>
        </w:rPr>
        <w:t>使用这些数据进行“决策</w:t>
      </w:r>
      <w:r w:rsidR="00237F50">
        <w:rPr>
          <w:rFonts w:hint="eastAsia"/>
        </w:rPr>
        <w:t>（选择映射路径）”</w:t>
      </w:r>
      <w:r w:rsidR="009F0D91">
        <w:rPr>
          <w:rFonts w:hint="eastAsia"/>
        </w:rPr>
        <w:t>：比如</w:t>
      </w:r>
      <w:r w:rsidR="00326AC6">
        <w:rPr>
          <w:rFonts w:hint="eastAsia"/>
        </w:rPr>
        <w:t>，</w:t>
      </w:r>
      <w:r w:rsidR="009F0D91">
        <w:rPr>
          <w:rFonts w:hint="eastAsia"/>
        </w:rPr>
        <w:t>领导看到某个老师各种条件都不错</w:t>
      </w:r>
      <w:r w:rsidR="005B2082">
        <w:rPr>
          <w:rFonts w:hint="eastAsia"/>
        </w:rPr>
        <w:t>头脑中考虑了一下</w:t>
      </w:r>
      <w:r w:rsidR="009F0D91">
        <w:rPr>
          <w:rFonts w:hint="eastAsia"/>
        </w:rPr>
        <w:t>是否将这个老师与“教育标兵”</w:t>
      </w:r>
      <w:r w:rsidR="001C20BE">
        <w:rPr>
          <w:rFonts w:hint="eastAsia"/>
        </w:rPr>
        <w:t>映射</w:t>
      </w:r>
      <w:r w:rsidR="00660D2B">
        <w:rPr>
          <w:rFonts w:hint="eastAsia"/>
        </w:rPr>
        <w:t>。</w:t>
      </w:r>
    </w:p>
    <w:p w:rsidR="000656E3" w:rsidRPr="003F332B" w:rsidRDefault="00731553" w:rsidP="00690CEE">
      <w:pPr>
        <w:ind w:firstLine="420"/>
      </w:pPr>
      <w:r>
        <w:rPr>
          <w:rFonts w:hint="eastAsia"/>
        </w:rPr>
        <w:t>整个协议</w:t>
      </w:r>
      <w:r w:rsidR="00F010F4">
        <w:rPr>
          <w:rFonts w:hint="eastAsia"/>
        </w:rPr>
        <w:t>的设计</w:t>
      </w:r>
      <w:r>
        <w:rPr>
          <w:rFonts w:hint="eastAsia"/>
        </w:rPr>
        <w:t>和任何相关文档</w:t>
      </w:r>
      <w:r w:rsidR="00F010F4">
        <w:rPr>
          <w:rFonts w:hint="eastAsia"/>
        </w:rPr>
        <w:t>的书写都遵循</w:t>
      </w:r>
      <w:r w:rsidR="00FE2B74">
        <w:rPr>
          <w:rFonts w:hint="eastAsia"/>
        </w:rPr>
        <w:t>了</w:t>
      </w:r>
      <w:r w:rsidR="00DB7B1C">
        <w:rPr>
          <w:rFonts w:hint="eastAsia"/>
        </w:rPr>
        <w:t>这里对</w:t>
      </w:r>
      <w:r w:rsidR="00F010F4">
        <w:rPr>
          <w:rFonts w:hint="eastAsia"/>
        </w:rPr>
        <w:t>“信息”</w:t>
      </w:r>
      <w:r w:rsidR="00BC7670">
        <w:rPr>
          <w:rFonts w:hint="eastAsia"/>
        </w:rPr>
        <w:t>概念的</w:t>
      </w:r>
      <w:r w:rsidR="00F010F4">
        <w:rPr>
          <w:rFonts w:hint="eastAsia"/>
        </w:rPr>
        <w:t>界定。</w:t>
      </w:r>
    </w:p>
    <w:p w:rsidR="006E72CF" w:rsidRDefault="006E72CF" w:rsidP="00B85395">
      <w:pPr>
        <w:pStyle w:val="2"/>
        <w:numPr>
          <w:ilvl w:val="0"/>
          <w:numId w:val="1"/>
        </w:numPr>
      </w:pPr>
      <w:bookmarkStart w:id="1" w:name="_Toc400884980"/>
      <w:r>
        <w:rPr>
          <w:rFonts w:hint="eastAsia"/>
        </w:rPr>
        <w:t>本体</w:t>
      </w:r>
      <w:r w:rsidR="00AB30A4">
        <w:rPr>
          <w:rFonts w:hint="eastAsia"/>
        </w:rPr>
        <w:t>（</w:t>
      </w:r>
      <w:r w:rsidR="00AB30A4">
        <w:rPr>
          <w:rFonts w:hint="eastAsia"/>
        </w:rPr>
        <w:t>Ontology</w:t>
      </w:r>
      <w:r w:rsidR="00AB30A4">
        <w:rPr>
          <w:rFonts w:hint="eastAsia"/>
        </w:rPr>
        <w:t>）</w:t>
      </w:r>
      <w:bookmarkEnd w:id="1"/>
    </w:p>
    <w:p w:rsidR="00265AB6" w:rsidRDefault="006702F8" w:rsidP="00265AB6">
      <w:r>
        <w:rPr>
          <w:rFonts w:hint="eastAsia"/>
        </w:rPr>
        <w:t>在计算机科学与信息科学领域，</w:t>
      </w:r>
      <w:r w:rsidR="00265AB6" w:rsidRPr="00265AB6">
        <w:rPr>
          <w:rFonts w:hint="eastAsia"/>
        </w:rPr>
        <w:t>本体是指一种“形式化的，对于共享概念体系的明确而又详细的说明”。本体提供的是一种共享词表，也就是特定领域之中那些存在着的对象类型或概念及其属性和相互关系；或者说，本体就是一种特殊类型的术语集，具有结构化的特点，且更加适合于在计算机系统之中使用；或者说，本体实际上就是对特定领域之中某套概念及其相互之间关系的形式化表达（</w:t>
      </w:r>
      <w:r w:rsidR="00265AB6" w:rsidRPr="00265AB6">
        <w:rPr>
          <w:rFonts w:hint="eastAsia"/>
        </w:rPr>
        <w:t>formal representation</w:t>
      </w:r>
      <w:r w:rsidR="00265AB6" w:rsidRPr="00265AB6">
        <w:rPr>
          <w:rFonts w:hint="eastAsia"/>
        </w:rPr>
        <w:t>）。本体是人们以自己兴趣领域的知识为素材，运用信息科学的本体论原理而编写出来的作品（</w:t>
      </w:r>
      <w:r w:rsidR="00265AB6" w:rsidRPr="00265AB6">
        <w:rPr>
          <w:rFonts w:hint="eastAsia"/>
        </w:rPr>
        <w:t>artifacts</w:t>
      </w:r>
      <w:r w:rsidR="00265AB6" w:rsidRPr="00265AB6">
        <w:rPr>
          <w:rFonts w:hint="eastAsia"/>
        </w:rPr>
        <w:t>）。本体一般可以用来针对该领域的属性进行推理，亦可用于定义该领域（也就是对该领域进行建模）。此外，有时人们也会将“本体”称为“本体论”。</w:t>
      </w:r>
    </w:p>
    <w:p w:rsidR="008F7F03" w:rsidRDefault="00551A87" w:rsidP="00265AB6">
      <w:pPr>
        <w:rPr>
          <w:rStyle w:val="a6"/>
        </w:rPr>
      </w:pPr>
      <w:r>
        <w:rPr>
          <w:rFonts w:hint="eastAsia"/>
        </w:rPr>
        <w:t>——</w:t>
      </w:r>
      <w:r w:rsidR="008F7F03">
        <w:rPr>
          <w:rFonts w:hint="eastAsia"/>
        </w:rPr>
        <w:t>以上文字摘自</w:t>
      </w:r>
      <w:hyperlink r:id="rId8" w:history="1">
        <w:r w:rsidR="008F7F03" w:rsidRPr="007A1786">
          <w:rPr>
            <w:rStyle w:val="a6"/>
            <w:rFonts w:hint="eastAsia"/>
          </w:rPr>
          <w:t>维基百科</w:t>
        </w:r>
      </w:hyperlink>
    </w:p>
    <w:p w:rsidR="008B575A" w:rsidRPr="00E15F4D" w:rsidRDefault="008B575A" w:rsidP="00265AB6">
      <w:pPr>
        <w:rPr>
          <w:b/>
        </w:rPr>
      </w:pPr>
      <w:r w:rsidRPr="00E15F4D">
        <w:rPr>
          <w:b/>
        </w:rPr>
        <w:t>本体</w:t>
      </w:r>
      <w:r w:rsidR="00BD3B07">
        <w:rPr>
          <w:b/>
        </w:rPr>
        <w:t>具体</w:t>
      </w:r>
      <w:r w:rsidRPr="00E15F4D">
        <w:rPr>
          <w:b/>
        </w:rPr>
        <w:t>是什么？</w:t>
      </w:r>
    </w:p>
    <w:p w:rsidR="00AF2918" w:rsidRDefault="00BF5519" w:rsidP="00265AB6">
      <w:r>
        <w:lastRenderedPageBreak/>
        <w:t>本体是领域、是边界、是讨论问题时设定的上下文。</w:t>
      </w:r>
      <w:r w:rsidR="00584266">
        <w:t>如果</w:t>
      </w:r>
      <w:r w:rsidR="008A08F2">
        <w:rPr>
          <w:rFonts w:hint="eastAsia"/>
        </w:rPr>
        <w:t>“</w:t>
      </w:r>
      <w:r w:rsidR="00762E5E">
        <w:t>教师</w:t>
      </w:r>
      <w:r w:rsidR="005F0123">
        <w:rPr>
          <w:rFonts w:hint="eastAsia"/>
        </w:rPr>
        <w:t>”</w:t>
      </w:r>
      <w:r w:rsidR="00762E5E">
        <w:t>是一个本体</w:t>
      </w:r>
      <w:r w:rsidR="00E95202">
        <w:t>，</w:t>
      </w:r>
      <w:r w:rsidR="007A321B">
        <w:t>那么</w:t>
      </w:r>
      <w:r w:rsidR="009742B3">
        <w:rPr>
          <w:rFonts w:hint="eastAsia"/>
        </w:rPr>
        <w:t>“</w:t>
      </w:r>
      <w:r w:rsidR="007A321B">
        <w:t>教师</w:t>
      </w:r>
      <w:r w:rsidR="002B7C4D">
        <w:rPr>
          <w:rFonts w:hint="eastAsia"/>
        </w:rPr>
        <w:t>”</w:t>
      </w:r>
      <w:r w:rsidR="007A321B">
        <w:t>这个本体（领域、边界、上下文）下有些什么呢？</w:t>
      </w:r>
    </w:p>
    <w:p w:rsidR="00FF55D1" w:rsidRDefault="00126EDE" w:rsidP="00265AB6">
      <w:r>
        <w:t>有教师作为一个</w:t>
      </w:r>
      <w:r w:rsidR="003649EA">
        <w:rPr>
          <w:rFonts w:hint="eastAsia"/>
        </w:rPr>
        <w:t>“</w:t>
      </w:r>
      <w:r>
        <w:t>人</w:t>
      </w:r>
      <w:r w:rsidR="00FA7924">
        <w:rPr>
          <w:rFonts w:hint="eastAsia"/>
        </w:rPr>
        <w:t>”</w:t>
      </w:r>
      <w:r>
        <w:t>的基本属性、有教师作为一个</w:t>
      </w:r>
      <w:r w:rsidR="00D35E67">
        <w:rPr>
          <w:rFonts w:hint="eastAsia"/>
        </w:rPr>
        <w:t>“</w:t>
      </w:r>
      <w:r>
        <w:t>教育人</w:t>
      </w:r>
      <w:r w:rsidR="001F79F4">
        <w:rPr>
          <w:rFonts w:hint="eastAsia"/>
        </w:rPr>
        <w:t>”</w:t>
      </w:r>
      <w:r w:rsidR="00395CDA">
        <w:t>的基本属性，有教师在</w:t>
      </w:r>
      <w:r w:rsidR="00371D1A">
        <w:rPr>
          <w:rFonts w:hint="eastAsia"/>
        </w:rPr>
        <w:t>“</w:t>
      </w:r>
      <w:r w:rsidR="00395CDA">
        <w:t>电子世界</w:t>
      </w:r>
      <w:r w:rsidR="00F26718">
        <w:rPr>
          <w:rFonts w:hint="eastAsia"/>
        </w:rPr>
        <w:t>”</w:t>
      </w:r>
      <w:r w:rsidR="00307BE7">
        <w:t>的属性</w:t>
      </w:r>
      <w:r w:rsidR="007412BA">
        <w:t>，这些都是教师的</w:t>
      </w:r>
      <w:r w:rsidR="00D35E67">
        <w:rPr>
          <w:rFonts w:hint="eastAsia"/>
        </w:rPr>
        <w:t>“</w:t>
      </w:r>
      <w:r w:rsidR="007412BA" w:rsidRPr="00CE4DB9">
        <w:rPr>
          <w:b/>
        </w:rPr>
        <w:t>数据属性</w:t>
      </w:r>
      <w:r w:rsidR="002F7D18">
        <w:rPr>
          <w:rFonts w:hint="eastAsia"/>
        </w:rPr>
        <w:t>”</w:t>
      </w:r>
      <w:r w:rsidR="00307BE7">
        <w:t>。</w:t>
      </w:r>
      <w:r w:rsidR="00AB44DE">
        <w:t>这里的</w:t>
      </w:r>
      <w:r w:rsidR="008F5890">
        <w:rPr>
          <w:rFonts w:hint="eastAsia"/>
        </w:rPr>
        <w:t>“</w:t>
      </w:r>
      <w:r w:rsidR="00AB44DE">
        <w:t>人</w:t>
      </w:r>
      <w:r w:rsidR="009F12C8">
        <w:rPr>
          <w:rFonts w:hint="eastAsia"/>
        </w:rPr>
        <w:t>”</w:t>
      </w:r>
      <w:r w:rsidR="00AB44DE">
        <w:t>、</w:t>
      </w:r>
      <w:r w:rsidR="00ED1371">
        <w:rPr>
          <w:rFonts w:hint="eastAsia"/>
        </w:rPr>
        <w:t>“</w:t>
      </w:r>
      <w:r w:rsidR="00AB44DE">
        <w:t>教育人</w:t>
      </w:r>
      <w:r w:rsidR="00D12A43">
        <w:rPr>
          <w:rFonts w:hint="eastAsia"/>
        </w:rPr>
        <w:t>”</w:t>
      </w:r>
      <w:r w:rsidR="00AB44DE">
        <w:t>、</w:t>
      </w:r>
      <w:r w:rsidR="009C045B">
        <w:rPr>
          <w:rFonts w:hint="eastAsia"/>
        </w:rPr>
        <w:t>“</w:t>
      </w:r>
      <w:r w:rsidR="00AB44DE">
        <w:t>电子世界</w:t>
      </w:r>
      <w:r w:rsidR="00975C4D">
        <w:rPr>
          <w:rFonts w:hint="eastAsia"/>
        </w:rPr>
        <w:t>”</w:t>
      </w:r>
      <w:r w:rsidR="00AB44DE">
        <w:t>是什么？</w:t>
      </w:r>
      <w:r w:rsidR="002D5DE8">
        <w:t>它们也是本体</w:t>
      </w:r>
      <w:r w:rsidR="008E2852">
        <w:t>，</w:t>
      </w:r>
      <w:r w:rsidR="00E93754">
        <w:rPr>
          <w:rFonts w:hint="eastAsia"/>
        </w:rPr>
        <w:t>“</w:t>
      </w:r>
      <w:r w:rsidR="001B7D43">
        <w:t>基础库系统</w:t>
      </w:r>
      <w:r w:rsidR="00E93754">
        <w:rPr>
          <w:rFonts w:hint="eastAsia"/>
        </w:rPr>
        <w:t>”</w:t>
      </w:r>
      <w:r w:rsidR="001B7D43">
        <w:t>也是</w:t>
      </w:r>
      <w:r w:rsidR="009B7D00">
        <w:t>一个</w:t>
      </w:r>
      <w:r w:rsidR="001B7D43">
        <w:t>本体，</w:t>
      </w:r>
      <w:r w:rsidR="008E2852">
        <w:t>当</w:t>
      </w:r>
      <w:r w:rsidR="00D35E67">
        <w:rPr>
          <w:rFonts w:hint="eastAsia"/>
        </w:rPr>
        <w:t>“</w:t>
      </w:r>
      <w:r w:rsidR="008E2852">
        <w:t>教师</w:t>
      </w:r>
      <w:r w:rsidR="00567F56">
        <w:rPr>
          <w:rFonts w:hint="eastAsia"/>
        </w:rPr>
        <w:t>”</w:t>
      </w:r>
      <w:r w:rsidR="008E2852">
        <w:t>本体和</w:t>
      </w:r>
      <w:r w:rsidR="004556DA">
        <w:rPr>
          <w:rFonts w:hint="eastAsia"/>
        </w:rPr>
        <w:t>“</w:t>
      </w:r>
      <w:r w:rsidR="008E2852">
        <w:t>基础库</w:t>
      </w:r>
      <w:r w:rsidR="00D232EA">
        <w:t>系统</w:t>
      </w:r>
      <w:r w:rsidR="00447B4D">
        <w:rPr>
          <w:rFonts w:hint="eastAsia"/>
        </w:rPr>
        <w:t>”</w:t>
      </w:r>
      <w:r w:rsidR="008E2852">
        <w:t>本体</w:t>
      </w:r>
      <w:r w:rsidR="00C142DA">
        <w:t>作用的时候</w:t>
      </w:r>
      <w:r w:rsidR="008D2C89">
        <w:t>基础库</w:t>
      </w:r>
      <w:r w:rsidR="00D232EA">
        <w:t>系统</w:t>
      </w:r>
      <w:r w:rsidR="008D2C89">
        <w:t>又赋予了教师一些</w:t>
      </w:r>
      <w:r w:rsidR="00632543">
        <w:rPr>
          <w:rFonts w:hint="eastAsia"/>
        </w:rPr>
        <w:t>“</w:t>
      </w:r>
      <w:r w:rsidR="008D2C89">
        <w:t>系统属性</w:t>
      </w:r>
      <w:r w:rsidR="005842BE">
        <w:rPr>
          <w:rFonts w:hint="eastAsia"/>
        </w:rPr>
        <w:t>”</w:t>
      </w:r>
      <w:r w:rsidR="00B825AD">
        <w:rPr>
          <w:rFonts w:hint="eastAsia"/>
        </w:rPr>
        <w:t>，这些系统属性与教师的其它属性没有任何本质差别</w:t>
      </w:r>
      <w:r w:rsidR="008D2C89">
        <w:t>。</w:t>
      </w:r>
    </w:p>
    <w:p w:rsidR="0054014D" w:rsidRDefault="00292DA2" w:rsidP="00265AB6">
      <w:r>
        <w:rPr>
          <w:rFonts w:hint="eastAsia"/>
        </w:rPr>
        <w:t>本体下还有</w:t>
      </w:r>
      <w:r w:rsidRPr="00732FEB">
        <w:rPr>
          <w:rFonts w:hint="eastAsia"/>
          <w:b/>
        </w:rPr>
        <w:t>“行为属性”</w:t>
      </w:r>
      <w:r w:rsidR="004F3DD0">
        <w:rPr>
          <w:rFonts w:hint="eastAsia"/>
        </w:rPr>
        <w:t>，</w:t>
      </w:r>
      <w:r w:rsidR="005729EF">
        <w:rPr>
          <w:rFonts w:hint="eastAsia"/>
        </w:rPr>
        <w:t>东直门</w:t>
      </w:r>
      <w:r w:rsidR="004F3DD0">
        <w:rPr>
          <w:rFonts w:hint="eastAsia"/>
        </w:rPr>
        <w:t>小学新招聘了一个老师</w:t>
      </w:r>
      <w:r w:rsidR="00896D21">
        <w:rPr>
          <w:rFonts w:hint="eastAsia"/>
        </w:rPr>
        <w:t>，“招聘”</w:t>
      </w:r>
      <w:r w:rsidR="00F66211">
        <w:rPr>
          <w:rFonts w:hint="eastAsia"/>
        </w:rPr>
        <w:t>就</w:t>
      </w:r>
      <w:r w:rsidR="004F3DD0">
        <w:rPr>
          <w:rFonts w:hint="eastAsia"/>
        </w:rPr>
        <w:t>是“行为”</w:t>
      </w:r>
      <w:r w:rsidR="00822550">
        <w:rPr>
          <w:rFonts w:hint="eastAsia"/>
        </w:rPr>
        <w:t>，基础库并非教育</w:t>
      </w:r>
      <w:r w:rsidR="00C914C8">
        <w:rPr>
          <w:rFonts w:hint="eastAsia"/>
        </w:rPr>
        <w:t>大而全</w:t>
      </w:r>
      <w:r w:rsidR="00822550">
        <w:rPr>
          <w:rFonts w:hint="eastAsia"/>
        </w:rPr>
        <w:t>系统，所以基础库不会给教师赋予“招聘”动作，但基础库会给教师赋予“创建”动作</w:t>
      </w:r>
      <w:r w:rsidR="007C7B6A">
        <w:rPr>
          <w:rFonts w:hint="eastAsia"/>
        </w:rPr>
        <w:t>，因为“创建”实体记录是在“基础库”领域边界下有意义的概念</w:t>
      </w:r>
      <w:r w:rsidR="00B04A99">
        <w:rPr>
          <w:rFonts w:hint="eastAsia"/>
        </w:rPr>
        <w:t>，这个</w:t>
      </w:r>
      <w:r w:rsidR="00D17971">
        <w:rPr>
          <w:rFonts w:hint="eastAsia"/>
        </w:rPr>
        <w:t>动作</w:t>
      </w:r>
      <w:r w:rsidR="00B04A99">
        <w:rPr>
          <w:rFonts w:hint="eastAsia"/>
        </w:rPr>
        <w:t>可以使用一个编码为“</w:t>
      </w:r>
      <w:r w:rsidR="00B04A99">
        <w:rPr>
          <w:rFonts w:hint="eastAsia"/>
        </w:rPr>
        <w:t>Create</w:t>
      </w:r>
      <w:r w:rsidR="00B04A99">
        <w:rPr>
          <w:rFonts w:hint="eastAsia"/>
        </w:rPr>
        <w:t>”的字符串来让计算机理解</w:t>
      </w:r>
      <w:r w:rsidR="00A570B1">
        <w:rPr>
          <w:rFonts w:hint="eastAsia"/>
        </w:rPr>
        <w:t>，同理</w:t>
      </w:r>
      <w:r w:rsidR="0053124A">
        <w:rPr>
          <w:rFonts w:hint="eastAsia"/>
        </w:rPr>
        <w:t>“</w:t>
      </w:r>
      <w:r w:rsidR="00A570B1">
        <w:rPr>
          <w:rFonts w:hint="eastAsia"/>
        </w:rPr>
        <w:t>更新</w:t>
      </w:r>
      <w:r w:rsidR="0053124A">
        <w:rPr>
          <w:rFonts w:hint="eastAsia"/>
        </w:rPr>
        <w:t>”</w:t>
      </w:r>
      <w:r w:rsidR="00A570B1">
        <w:rPr>
          <w:rFonts w:hint="eastAsia"/>
        </w:rPr>
        <w:t>教师的信息，</w:t>
      </w:r>
      <w:r w:rsidR="006519AC">
        <w:rPr>
          <w:rFonts w:hint="eastAsia"/>
        </w:rPr>
        <w:t>“</w:t>
      </w:r>
      <w:r w:rsidR="00A570B1">
        <w:rPr>
          <w:rFonts w:hint="eastAsia"/>
        </w:rPr>
        <w:t>删除</w:t>
      </w:r>
      <w:r w:rsidR="006519AC">
        <w:rPr>
          <w:rFonts w:hint="eastAsia"/>
        </w:rPr>
        <w:t>”</w:t>
      </w:r>
      <w:r w:rsidR="00A570B1">
        <w:rPr>
          <w:rFonts w:hint="eastAsia"/>
        </w:rPr>
        <w:t>教师这都是教师本体下的行为</w:t>
      </w:r>
      <w:r w:rsidR="00B04A99">
        <w:rPr>
          <w:rFonts w:hint="eastAsia"/>
        </w:rPr>
        <w:t>。</w:t>
      </w:r>
    </w:p>
    <w:p w:rsidR="00567B06" w:rsidRDefault="00137F60" w:rsidP="00265AB6">
      <w:r>
        <w:rPr>
          <w:rFonts w:hint="eastAsia"/>
        </w:rPr>
        <w:t>本体下还有</w:t>
      </w:r>
      <w:r w:rsidRPr="00770B85">
        <w:rPr>
          <w:rFonts w:hint="eastAsia"/>
          <w:b/>
        </w:rPr>
        <w:t>“数据合法性”</w:t>
      </w:r>
      <w:r>
        <w:rPr>
          <w:rFonts w:hint="eastAsia"/>
        </w:rPr>
        <w:t>这样的概念，上面我们说教师有各种“数据属性”，那么“数据合法性”就是教师本体下的另一个自然概念</w:t>
      </w:r>
      <w:r w:rsidR="00FD08D3">
        <w:rPr>
          <w:rFonts w:hint="eastAsia"/>
        </w:rPr>
        <w:t>，这种验证数据合法性的规则称作</w:t>
      </w:r>
      <w:r w:rsidR="00FD08D3" w:rsidRPr="00770B85">
        <w:rPr>
          <w:rFonts w:hint="eastAsia"/>
          <w:b/>
        </w:rPr>
        <w:t>“数据规约”</w:t>
      </w:r>
      <w:r>
        <w:rPr>
          <w:rFonts w:hint="eastAsia"/>
        </w:rPr>
        <w:t>。</w:t>
      </w:r>
    </w:p>
    <w:p w:rsidR="00E90C1C" w:rsidRDefault="00E90C1C" w:rsidP="00265AB6">
      <w:r>
        <w:rPr>
          <w:rFonts w:hint="eastAsia"/>
        </w:rPr>
        <w:t>本体下还有</w:t>
      </w:r>
      <w:r w:rsidRPr="00D737AB">
        <w:rPr>
          <w:rFonts w:hint="eastAsia"/>
          <w:b/>
        </w:rPr>
        <w:t>“行为控制”</w:t>
      </w:r>
      <w:r>
        <w:rPr>
          <w:rFonts w:hint="eastAsia"/>
        </w:rPr>
        <w:t>这样的概念。</w:t>
      </w:r>
      <w:r w:rsidR="00B05507">
        <w:rPr>
          <w:rFonts w:hint="eastAsia"/>
        </w:rPr>
        <w:t>上面说道“教师本体”下有行为属性</w:t>
      </w:r>
      <w:r w:rsidR="009663EB">
        <w:rPr>
          <w:rFonts w:hint="eastAsia"/>
        </w:rPr>
        <w:t>，这些行为不是任何系统任何用户都能实施的</w:t>
      </w:r>
      <w:r w:rsidR="00702A20">
        <w:rPr>
          <w:rFonts w:hint="eastAsia"/>
        </w:rPr>
        <w:t>，那么</w:t>
      </w:r>
      <w:r w:rsidR="00B05507">
        <w:rPr>
          <w:rFonts w:hint="eastAsia"/>
        </w:rPr>
        <w:t>“行为控制”就是教师本体下的另一个自然概念。</w:t>
      </w:r>
      <w:r w:rsidR="00516B78">
        <w:rPr>
          <w:rFonts w:hint="eastAsia"/>
        </w:rPr>
        <w:t>ACL</w:t>
      </w:r>
      <w:r w:rsidR="00D22565">
        <w:rPr>
          <w:rFonts w:hint="eastAsia"/>
        </w:rPr>
        <w:t>是控制在</w:t>
      </w:r>
      <w:r w:rsidR="00375AC6">
        <w:rPr>
          <w:rFonts w:hint="eastAsia"/>
        </w:rPr>
        <w:t>“</w:t>
      </w:r>
      <w:r w:rsidR="00D22565">
        <w:rPr>
          <w:rFonts w:hint="eastAsia"/>
        </w:rPr>
        <w:t>行为</w:t>
      </w:r>
      <w:r w:rsidR="00375AC6">
        <w:rPr>
          <w:rFonts w:hint="eastAsia"/>
        </w:rPr>
        <w:t>/</w:t>
      </w:r>
      <w:r w:rsidR="00375AC6">
        <w:rPr>
          <w:rFonts w:hint="eastAsia"/>
        </w:rPr>
        <w:t>运动</w:t>
      </w:r>
      <w:r w:rsidR="00375AC6">
        <w:rPr>
          <w:rFonts w:hint="eastAsia"/>
        </w:rPr>
        <w:t>/</w:t>
      </w:r>
      <w:r w:rsidR="00375AC6">
        <w:rPr>
          <w:rFonts w:hint="eastAsia"/>
        </w:rPr>
        <w:t>变化”</w:t>
      </w:r>
      <w:r w:rsidR="00D22565">
        <w:rPr>
          <w:rFonts w:hint="eastAsia"/>
        </w:rPr>
        <w:t>上的</w:t>
      </w:r>
      <w:r w:rsidR="005E7629">
        <w:rPr>
          <w:rFonts w:hint="eastAsia"/>
        </w:rPr>
        <w:t>，这一点一定要明确</w:t>
      </w:r>
      <w:r w:rsidR="00521030">
        <w:rPr>
          <w:rFonts w:hint="eastAsia"/>
        </w:rPr>
        <w:t>。</w:t>
      </w:r>
      <w:r w:rsidR="00B02D52">
        <w:rPr>
          <w:rFonts w:hint="eastAsia"/>
        </w:rPr>
        <w:t>“教师”本体</w:t>
      </w:r>
      <w:r w:rsidR="004F5EDC">
        <w:rPr>
          <w:rFonts w:hint="eastAsia"/>
        </w:rPr>
        <w:t>界定了</w:t>
      </w:r>
      <w:r w:rsidR="00B02D52">
        <w:rPr>
          <w:rFonts w:hint="eastAsia"/>
        </w:rPr>
        <w:t>一个</w:t>
      </w:r>
      <w:r w:rsidR="007005E8">
        <w:rPr>
          <w:rFonts w:hint="eastAsia"/>
        </w:rPr>
        <w:t>领域、边界和上下文</w:t>
      </w:r>
      <w:r w:rsidR="007F00C4">
        <w:rPr>
          <w:rFonts w:hint="eastAsia"/>
        </w:rPr>
        <w:t>，在这个本体下不仅有“数据属性”、“行为属性”、“数据合法性”、“行为控制”等概念，还有很多其它概念</w:t>
      </w:r>
      <w:r w:rsidR="0031754E">
        <w:rPr>
          <w:rFonts w:hint="eastAsia"/>
        </w:rPr>
        <w:t>，而本</w:t>
      </w:r>
      <w:r w:rsidR="001F74AD">
        <w:rPr>
          <w:rFonts w:hint="eastAsia"/>
        </w:rPr>
        <w:t>文档</w:t>
      </w:r>
      <w:r w:rsidR="0031754E">
        <w:rPr>
          <w:rFonts w:hint="eastAsia"/>
        </w:rPr>
        <w:t>所关注的是“教师”“数据库”“数据交换”这三个本体交集出来的概念</w:t>
      </w:r>
      <w:r w:rsidR="00E63130">
        <w:rPr>
          <w:rFonts w:hint="eastAsia"/>
        </w:rPr>
        <w:t>子集</w:t>
      </w:r>
      <w:r w:rsidR="007F00C4">
        <w:rPr>
          <w:rFonts w:hint="eastAsia"/>
        </w:rPr>
        <w:t>。</w:t>
      </w:r>
    </w:p>
    <w:p w:rsidR="00DF57F9" w:rsidRPr="00422D18" w:rsidRDefault="00E159E9" w:rsidP="00265AB6">
      <w:pPr>
        <w:rPr>
          <w:b/>
        </w:rPr>
      </w:pPr>
      <w:r w:rsidRPr="00422D18">
        <w:rPr>
          <w:rFonts w:hint="eastAsia"/>
          <w:b/>
        </w:rPr>
        <w:t>本体有层级性：</w:t>
      </w:r>
    </w:p>
    <w:p w:rsidR="00E159E9" w:rsidRDefault="00C42148" w:rsidP="00265AB6">
      <w:r>
        <w:t>本体的层级性是什么？比如教师是人。教师是个本体，人也是个本体。</w:t>
      </w:r>
      <w:r w:rsidR="00244CDA">
        <w:t>教师本体是从人本体继承而来的，</w:t>
      </w:r>
      <w:r w:rsidR="00E62E6E">
        <w:t>这就是它们的层级关系。</w:t>
      </w:r>
      <w:r w:rsidR="0019307B">
        <w:t>这是</w:t>
      </w:r>
      <w:r w:rsidR="0019307B">
        <w:t>“</w:t>
      </w:r>
      <w:r w:rsidR="0019307B">
        <w:t>本体的</w:t>
      </w:r>
      <w:r w:rsidR="00F111CB">
        <w:t>目录</w:t>
      </w:r>
      <w:r w:rsidR="0019307B">
        <w:t>”</w:t>
      </w:r>
      <w:r w:rsidR="00D76482">
        <w:t>，</w:t>
      </w:r>
      <w:r w:rsidR="000207FE">
        <w:t>这种层级关系有时候需要考虑有时候无需考虑。</w:t>
      </w:r>
      <w:r w:rsidR="00226D57">
        <w:t>如果需要考虑层级的话则这种层级关系</w:t>
      </w:r>
      <w:r w:rsidR="0052360E">
        <w:t>可以</w:t>
      </w:r>
      <w:r w:rsidR="00226D57">
        <w:t>体现在</w:t>
      </w:r>
      <w:r w:rsidR="00226D57">
        <w:t>“</w:t>
      </w:r>
      <w:r w:rsidR="00226D57">
        <w:t>本体编码</w:t>
      </w:r>
      <w:r w:rsidR="00226D57">
        <w:t>”</w:t>
      </w:r>
      <w:r w:rsidR="00226D57">
        <w:t>上</w:t>
      </w:r>
      <w:r w:rsidR="0010514C">
        <w:t>，编码的时候给个</w:t>
      </w:r>
      <w:r w:rsidR="008279FD">
        <w:t>偏移</w:t>
      </w:r>
      <w:r w:rsidR="00226D57">
        <w:t>。</w:t>
      </w:r>
      <w:r w:rsidR="00E21161">
        <w:t>比如，如果人本体被编码为</w:t>
      </w:r>
      <w:r w:rsidR="00E21161">
        <w:t>“</w:t>
      </w:r>
      <w:r w:rsidR="00E21161">
        <w:rPr>
          <w:rFonts w:hint="eastAsia"/>
        </w:rPr>
        <w:t>ren</w:t>
      </w:r>
      <w:r w:rsidR="00E21161">
        <w:t>”</w:t>
      </w:r>
      <w:r w:rsidR="00E21161">
        <w:t>，那么教师本体可以编码为</w:t>
      </w:r>
      <w:r w:rsidR="00E21161">
        <w:t>“ren</w:t>
      </w:r>
      <w:r w:rsidR="00E21161">
        <w:rPr>
          <w:rFonts w:hint="eastAsia"/>
        </w:rPr>
        <w:t>.js</w:t>
      </w:r>
      <w:r w:rsidR="00E21161">
        <w:t>”</w:t>
      </w:r>
      <w:r w:rsidR="00890054">
        <w:t>，同理学生本体可编码为</w:t>
      </w:r>
      <w:r w:rsidR="00890054">
        <w:t>”</w:t>
      </w:r>
      <w:r w:rsidR="00890054">
        <w:rPr>
          <w:rFonts w:hint="eastAsia"/>
        </w:rPr>
        <w:t>ren.xs</w:t>
      </w:r>
      <w:r w:rsidR="00890054">
        <w:t>”</w:t>
      </w:r>
      <w:r w:rsidR="00E21161">
        <w:t>。</w:t>
      </w:r>
      <w:r w:rsidR="00D923A8">
        <w:t>对本体进行组织会把问题变得相当</w:t>
      </w:r>
      <w:r w:rsidR="00AC3BC5">
        <w:t>复杂</w:t>
      </w:r>
      <w:r w:rsidR="00E12935">
        <w:t>，所以基础库暂不对本体进行组织</w:t>
      </w:r>
      <w:r w:rsidR="006B08F5">
        <w:t>，教师本体编码为</w:t>
      </w:r>
      <w:r w:rsidR="006B08F5">
        <w:t>“js”</w:t>
      </w:r>
      <w:r w:rsidR="006B08F5">
        <w:t>学生本体编码为</w:t>
      </w:r>
      <w:r w:rsidR="006B08F5">
        <w:t>“xs”</w:t>
      </w:r>
      <w:r w:rsidR="006E7CC5">
        <w:t>，也就是说暂将本体码视作</w:t>
      </w:r>
      <w:r w:rsidR="00A12BE6">
        <w:t>“</w:t>
      </w:r>
      <w:r w:rsidR="006E7CC5">
        <w:t>字典</w:t>
      </w:r>
      <w:r w:rsidR="00A12BE6">
        <w:t>”</w:t>
      </w:r>
      <w:r w:rsidR="00546691">
        <w:t>，字典与</w:t>
      </w:r>
      <w:r w:rsidR="00F111CB">
        <w:t>目录</w:t>
      </w:r>
      <w:r w:rsidR="00546691">
        <w:t>的唯一区别是</w:t>
      </w:r>
      <w:r w:rsidR="00201D92">
        <w:t>没</w:t>
      </w:r>
      <w:r w:rsidR="00546691">
        <w:t>有层级</w:t>
      </w:r>
      <w:r w:rsidR="00AC3BC5">
        <w:t>。</w:t>
      </w:r>
      <w:r w:rsidR="005374E8">
        <w:t>倘若后续需要</w:t>
      </w:r>
      <w:r w:rsidR="0018212B">
        <w:t>为本体</w:t>
      </w:r>
      <w:r w:rsidR="005374E8">
        <w:t>引入</w:t>
      </w:r>
      <w:r w:rsidR="000D6ACC">
        <w:t>层级</w:t>
      </w:r>
      <w:r w:rsidR="00F111CB">
        <w:t>目录</w:t>
      </w:r>
      <w:r w:rsidR="00E23DC3">
        <w:t>的话</w:t>
      </w:r>
      <w:r w:rsidR="00E50575">
        <w:t>，那么只需在本体码上做文章</w:t>
      </w:r>
      <w:r w:rsidR="003566B7">
        <w:t>或者在</w:t>
      </w:r>
      <w:r w:rsidR="003566B7">
        <w:t>“</w:t>
      </w:r>
      <w:r w:rsidR="003566B7">
        <w:t>学生本体机</w:t>
      </w:r>
      <w:r w:rsidR="003566B7">
        <w:t>”</w:t>
      </w:r>
      <w:r w:rsidR="003566B7">
        <w:t>、</w:t>
      </w:r>
      <w:r w:rsidR="003566B7">
        <w:t>“</w:t>
      </w:r>
      <w:r w:rsidR="003566B7">
        <w:t>教师本体机</w:t>
      </w:r>
      <w:r w:rsidR="003566B7">
        <w:t>”</w:t>
      </w:r>
      <w:r w:rsidR="003566B7">
        <w:t>、</w:t>
      </w:r>
      <w:r w:rsidR="003566B7">
        <w:t>“</w:t>
      </w:r>
      <w:r w:rsidR="003566B7">
        <w:t>家长本体机</w:t>
      </w:r>
      <w:r w:rsidR="003566B7">
        <w:t>”</w:t>
      </w:r>
      <w:r w:rsidR="003566B7">
        <w:t>、</w:t>
      </w:r>
      <w:r w:rsidR="003566B7">
        <w:t>“</w:t>
      </w:r>
      <w:r w:rsidR="003566B7">
        <w:t>账户本体机</w:t>
      </w:r>
      <w:r w:rsidR="003566B7">
        <w:t>”</w:t>
      </w:r>
      <w:r w:rsidR="0046500B">
        <w:t>等等本体机系统的前端</w:t>
      </w:r>
      <w:r w:rsidR="003566B7">
        <w:t>放置</w:t>
      </w:r>
      <w:r w:rsidR="003566B7">
        <w:t>“</w:t>
      </w:r>
      <w:r w:rsidR="003566B7">
        <w:t>本体目录机</w:t>
      </w:r>
      <w:r w:rsidR="003566B7">
        <w:t>”</w:t>
      </w:r>
      <w:r w:rsidR="00DD4C3D">
        <w:t>就可以了，</w:t>
      </w:r>
      <w:r w:rsidR="00F55D73">
        <w:t>这不涉及对原有架构的变更</w:t>
      </w:r>
      <w:r w:rsidR="00E50575">
        <w:t>。</w:t>
      </w:r>
    </w:p>
    <w:p w:rsidR="00236CFE" w:rsidRDefault="0014065E" w:rsidP="00112EDF">
      <w:pPr>
        <w:pStyle w:val="2"/>
        <w:numPr>
          <w:ilvl w:val="0"/>
          <w:numId w:val="1"/>
        </w:numPr>
      </w:pPr>
      <w:bookmarkStart w:id="2" w:name="_Toc400884981"/>
      <w:bookmarkStart w:id="3" w:name="OLE_LINK1"/>
      <w:r>
        <w:rPr>
          <w:rFonts w:hint="eastAsia"/>
        </w:rPr>
        <w:lastRenderedPageBreak/>
        <w:t>分类器</w:t>
      </w:r>
      <w:r w:rsidR="00112EDF">
        <w:rPr>
          <w:rFonts w:hint="eastAsia"/>
        </w:rPr>
        <w:t>（</w:t>
      </w:r>
      <w:r>
        <w:t>Classifer</w:t>
      </w:r>
      <w:r w:rsidR="00112EDF">
        <w:rPr>
          <w:rFonts w:hint="eastAsia"/>
        </w:rPr>
        <w:t>）</w:t>
      </w:r>
      <w:bookmarkEnd w:id="2"/>
    </w:p>
    <w:bookmarkEnd w:id="3"/>
    <w:p w:rsidR="003D5179" w:rsidRPr="003D5179" w:rsidRDefault="006C1C59" w:rsidP="003D5179">
      <w:r>
        <w:rPr>
          <w:noProof/>
        </w:rPr>
        <w:drawing>
          <wp:inline distT="0" distB="0" distL="0" distR="0">
            <wp:extent cx="4428698" cy="4497896"/>
            <wp:effectExtent l="0" t="0" r="0" b="0"/>
            <wp:docPr id="4" name="图片 4" descr="http://www.jdon.com/img/28364-23145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don.com/img/28364-231453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5507" cy="4525124"/>
                    </a:xfrm>
                    <a:prstGeom prst="rect">
                      <a:avLst/>
                    </a:prstGeom>
                    <a:noFill/>
                    <a:ln>
                      <a:noFill/>
                    </a:ln>
                  </pic:spPr>
                </pic:pic>
              </a:graphicData>
            </a:graphic>
          </wp:inline>
        </w:drawing>
      </w:r>
    </w:p>
    <w:p w:rsidR="0072296E" w:rsidRDefault="0072296E" w:rsidP="006E02B6">
      <w:pPr>
        <w:pStyle w:val="3"/>
      </w:pPr>
      <w:bookmarkStart w:id="4" w:name="_Toc400884982"/>
      <w:r>
        <w:t>树、层次、分形、监管、组织</w:t>
      </w:r>
      <w:r w:rsidR="009549E1">
        <w:t>、构造定律</w:t>
      </w:r>
      <w:bookmarkEnd w:id="4"/>
    </w:p>
    <w:p w:rsidR="007A3923" w:rsidRDefault="007A3923" w:rsidP="007A3923">
      <w:r w:rsidRPr="007A3923">
        <w:rPr>
          <w:rFonts w:hint="eastAsia"/>
        </w:rPr>
        <w:t>人类文明近万年无数人维护着的知识结构体是个相当良好的树形的。任何一个分支在使用到任何一个词汇时引用的本意都不与它的父节点冲突，既然这样那么只要我们曾经系统的熟悉过整棵树上某一个分支或者部分分支的话就可以通过上溯和下钻来容易的熟悉其它分支的知识。</w:t>
      </w:r>
    </w:p>
    <w:p w:rsidR="00097B7E" w:rsidRDefault="00AC69D9" w:rsidP="00E57485">
      <w:pPr>
        <w:pStyle w:val="3"/>
      </w:pPr>
      <w:bookmarkStart w:id="5" w:name="_Toc400884983"/>
      <w:r>
        <w:rPr>
          <w:rFonts w:hint="eastAsia"/>
        </w:rPr>
        <w:t>有序</w:t>
      </w:r>
      <w:r w:rsidR="00303048">
        <w:rPr>
          <w:rFonts w:hint="eastAsia"/>
        </w:rPr>
        <w:t>化</w:t>
      </w:r>
      <w:bookmarkEnd w:id="5"/>
    </w:p>
    <w:p w:rsidR="00C03D86" w:rsidRDefault="00C03D86" w:rsidP="00C03D86">
      <w:r>
        <w:rPr>
          <w:rFonts w:hint="eastAsia"/>
        </w:rPr>
        <w:t>熵是无序程度的度量。而知识是在无序中发现的规律，知识树用来组织和标识这些知识。知识树是我们对世界的建模。研究熵的目的应该也是为了发现无序中的有序，应用知识按照自然规律去改造无序按照意愿重新排列它们。知识树能够良好的记录我们认知到的知识，知识树能够良好的建模这个世界可能是因为这个世界本来就是个树结构。</w:t>
      </w:r>
    </w:p>
    <w:p w:rsidR="00C03D86" w:rsidRDefault="009C649E" w:rsidP="001F5A41">
      <w:pPr>
        <w:pStyle w:val="3"/>
      </w:pPr>
      <w:bookmarkStart w:id="6" w:name="_Toc400884984"/>
      <w:r>
        <w:lastRenderedPageBreak/>
        <w:t>一致性</w:t>
      </w:r>
      <w:bookmarkEnd w:id="6"/>
    </w:p>
    <w:p w:rsidR="00ED6637" w:rsidRDefault="00C03D86" w:rsidP="00C03D86">
      <w:r>
        <w:rPr>
          <w:rFonts w:hint="eastAsia"/>
        </w:rPr>
        <w:t>学习生物课本的时候我把“组织”理解的太简单了。人类的知识结构组织的是十分良好的，比如“组织”这个词，它在任何领域的本意一定都是一样的，如果在整棵人类知识树的某个节点下对“组织”这个词的解释和它的父节点不一致的</w:t>
      </w:r>
      <w:r w:rsidR="00E45923">
        <w:rPr>
          <w:rFonts w:hint="eastAsia"/>
        </w:rPr>
        <w:t>话，这种不一致往往会在我们第一次听到这个词之前就被过滤掉了，或将</w:t>
      </w:r>
      <w:r>
        <w:rPr>
          <w:rFonts w:hint="eastAsia"/>
        </w:rPr>
        <w:t>来迟早被纠正过来。</w:t>
      </w:r>
    </w:p>
    <w:p w:rsidR="00BF7547" w:rsidRPr="00ED6637" w:rsidRDefault="00001CF9" w:rsidP="000F528C">
      <w:pPr>
        <w:pStyle w:val="3"/>
      </w:pPr>
      <w:bookmarkStart w:id="7" w:name="_Toc400884985"/>
      <w:r>
        <w:rPr>
          <w:rFonts w:hint="eastAsia"/>
        </w:rPr>
        <w:t>具体化</w:t>
      </w:r>
      <w:bookmarkEnd w:id="7"/>
    </w:p>
    <w:p w:rsidR="00BD6A2B" w:rsidRPr="00B03BEA" w:rsidRDefault="00E73483" w:rsidP="00265AB6">
      <w:pPr>
        <w:rPr>
          <w:b/>
        </w:rPr>
      </w:pPr>
      <w:r w:rsidRPr="00B03BEA">
        <w:rPr>
          <w:b/>
        </w:rPr>
        <w:t>什么是</w:t>
      </w:r>
      <w:r w:rsidR="00F111CB">
        <w:rPr>
          <w:b/>
        </w:rPr>
        <w:t>目录</w:t>
      </w:r>
      <w:r w:rsidRPr="00B03BEA">
        <w:rPr>
          <w:b/>
        </w:rPr>
        <w:t>？</w:t>
      </w:r>
    </w:p>
    <w:p w:rsidR="00013FE8" w:rsidRDefault="00F111CB" w:rsidP="00265AB6">
      <w:r>
        <w:rPr>
          <w:rFonts w:hint="eastAsia"/>
        </w:rPr>
        <w:t>目录</w:t>
      </w:r>
      <w:r w:rsidR="00013FE8">
        <w:rPr>
          <w:rFonts w:hint="eastAsia"/>
        </w:rPr>
        <w:t>是对具体本体下的资源进行单元划分。</w:t>
      </w:r>
      <w:r w:rsidR="00E13A18">
        <w:rPr>
          <w:rFonts w:hint="eastAsia"/>
        </w:rPr>
        <w:t>这种划分单元的方式有一个明显的</w:t>
      </w:r>
      <w:r w:rsidR="002766C7">
        <w:rPr>
          <w:rFonts w:hint="eastAsia"/>
        </w:rPr>
        <w:t>特点</w:t>
      </w:r>
      <w:r w:rsidR="00E13A18">
        <w:rPr>
          <w:rFonts w:hint="eastAsia"/>
        </w:rPr>
        <w:t>是——</w:t>
      </w:r>
      <w:r>
        <w:rPr>
          <w:rFonts w:hint="eastAsia"/>
        </w:rPr>
        <w:t>目录</w:t>
      </w:r>
      <w:r w:rsidR="00E13A18">
        <w:rPr>
          <w:rFonts w:hint="eastAsia"/>
        </w:rPr>
        <w:t>具有层级关系。</w:t>
      </w:r>
      <w:r w:rsidR="00784BEB">
        <w:rPr>
          <w:rFonts w:hint="eastAsia"/>
        </w:rPr>
        <w:t>需要注意的</w:t>
      </w:r>
      <w:r w:rsidR="00245679">
        <w:rPr>
          <w:rFonts w:hint="eastAsia"/>
        </w:rPr>
        <w:t>是：一个资源至多属于</w:t>
      </w:r>
      <w:r w:rsidR="00B44C3D">
        <w:rPr>
          <w:rFonts w:hint="eastAsia"/>
        </w:rPr>
        <w:t>“</w:t>
      </w:r>
      <w:r w:rsidR="00245679">
        <w:rPr>
          <w:rFonts w:hint="eastAsia"/>
        </w:rPr>
        <w:t>一种</w:t>
      </w:r>
      <w:r w:rsidR="00B44C3D">
        <w:rPr>
          <w:rFonts w:hint="eastAsia"/>
        </w:rPr>
        <w:t>”</w:t>
      </w:r>
      <w:r>
        <w:rPr>
          <w:rFonts w:hint="eastAsia"/>
        </w:rPr>
        <w:t>目录</w:t>
      </w:r>
      <w:r w:rsidR="00245679">
        <w:rPr>
          <w:rFonts w:hint="eastAsia"/>
        </w:rPr>
        <w:t>的</w:t>
      </w:r>
      <w:r w:rsidR="004D26A1">
        <w:rPr>
          <w:rFonts w:hint="eastAsia"/>
        </w:rPr>
        <w:t>“</w:t>
      </w:r>
      <w:r w:rsidR="00245679">
        <w:rPr>
          <w:rFonts w:hint="eastAsia"/>
        </w:rPr>
        <w:t>一个节点</w:t>
      </w:r>
      <w:r w:rsidR="004D26A1">
        <w:rPr>
          <w:rFonts w:hint="eastAsia"/>
        </w:rPr>
        <w:t>”</w:t>
      </w:r>
      <w:r w:rsidR="00925818">
        <w:rPr>
          <w:rFonts w:hint="eastAsia"/>
        </w:rPr>
        <w:t>，不可能属于多个节点，属于多个节点的那种不叫</w:t>
      </w:r>
      <w:r>
        <w:rPr>
          <w:rFonts w:hint="eastAsia"/>
        </w:rPr>
        <w:t>目录</w:t>
      </w:r>
      <w:r w:rsidR="00245679">
        <w:rPr>
          <w:rFonts w:hint="eastAsia"/>
        </w:rPr>
        <w:t>。</w:t>
      </w:r>
      <w:r w:rsidR="00453F3A">
        <w:rPr>
          <w:rFonts w:hint="eastAsia"/>
        </w:rPr>
        <w:t>一个资源可能具有“多种”</w:t>
      </w:r>
      <w:r>
        <w:rPr>
          <w:rFonts w:hint="eastAsia"/>
        </w:rPr>
        <w:t>目录</w:t>
      </w:r>
      <w:r w:rsidR="00453F3A">
        <w:rPr>
          <w:rFonts w:hint="eastAsia"/>
        </w:rPr>
        <w:t>属性但一个属性只有一个取值。</w:t>
      </w:r>
    </w:p>
    <w:p w:rsidR="00D73DF9" w:rsidRPr="00B03BEA" w:rsidRDefault="001454CF" w:rsidP="00265AB6">
      <w:pPr>
        <w:rPr>
          <w:b/>
        </w:rPr>
      </w:pPr>
      <w:r w:rsidRPr="00B03BEA">
        <w:rPr>
          <w:rFonts w:hint="eastAsia"/>
          <w:b/>
        </w:rPr>
        <w:t>什么是</w:t>
      </w:r>
      <w:r w:rsidR="00C90271" w:rsidRPr="00B03BEA">
        <w:rPr>
          <w:rFonts w:hint="eastAsia"/>
          <w:b/>
        </w:rPr>
        <w:t>类别？</w:t>
      </w:r>
    </w:p>
    <w:p w:rsidR="00C90271" w:rsidRDefault="00EB2A9D" w:rsidP="00265AB6">
      <w:r>
        <w:rPr>
          <w:rFonts w:hint="eastAsia"/>
        </w:rPr>
        <w:t>类别跟</w:t>
      </w:r>
      <w:r w:rsidR="00F111CB">
        <w:rPr>
          <w:rFonts w:hint="eastAsia"/>
        </w:rPr>
        <w:t>目录</w:t>
      </w:r>
      <w:r>
        <w:rPr>
          <w:rFonts w:hint="eastAsia"/>
        </w:rPr>
        <w:t>的唯一不同是类别没有层级关系。</w:t>
      </w:r>
      <w:r w:rsidR="00BB5E92">
        <w:rPr>
          <w:rFonts w:hint="eastAsia"/>
        </w:rPr>
        <w:t>一个资源同样至多属于</w:t>
      </w:r>
      <w:r w:rsidR="009807EA">
        <w:rPr>
          <w:rFonts w:hint="eastAsia"/>
        </w:rPr>
        <w:t>“</w:t>
      </w:r>
      <w:r w:rsidR="00BB5E92">
        <w:rPr>
          <w:rFonts w:hint="eastAsia"/>
        </w:rPr>
        <w:t>一种</w:t>
      </w:r>
      <w:r w:rsidR="009807EA">
        <w:rPr>
          <w:rFonts w:hint="eastAsia"/>
        </w:rPr>
        <w:t>”</w:t>
      </w:r>
      <w:r w:rsidR="00BB5E92">
        <w:rPr>
          <w:rFonts w:hint="eastAsia"/>
        </w:rPr>
        <w:t>分类</w:t>
      </w:r>
      <w:r w:rsidR="001A463F">
        <w:rPr>
          <w:rFonts w:hint="eastAsia"/>
        </w:rPr>
        <w:t>法</w:t>
      </w:r>
      <w:r w:rsidR="00BB5E92">
        <w:rPr>
          <w:rFonts w:hint="eastAsia"/>
        </w:rPr>
        <w:t>中的</w:t>
      </w:r>
      <w:r w:rsidR="00DC4E74">
        <w:rPr>
          <w:rFonts w:hint="eastAsia"/>
        </w:rPr>
        <w:t>“</w:t>
      </w:r>
      <w:r w:rsidR="00BB5E92">
        <w:rPr>
          <w:rFonts w:hint="eastAsia"/>
        </w:rPr>
        <w:t>一个节点</w:t>
      </w:r>
      <w:r w:rsidR="00DC4E74">
        <w:rPr>
          <w:rFonts w:hint="eastAsia"/>
        </w:rPr>
        <w:t>”</w:t>
      </w:r>
      <w:r w:rsidR="00BB5E92">
        <w:rPr>
          <w:rFonts w:hint="eastAsia"/>
        </w:rPr>
        <w:t>，不可能属于多个节点，属于多个节点的那种不叫类别。</w:t>
      </w:r>
      <w:r w:rsidR="00A21A1E">
        <w:rPr>
          <w:rFonts w:hint="eastAsia"/>
        </w:rPr>
        <w:t>类别</w:t>
      </w:r>
      <w:r w:rsidR="003A3385">
        <w:rPr>
          <w:rFonts w:hint="eastAsia"/>
        </w:rPr>
        <w:t>就</w:t>
      </w:r>
      <w:r w:rsidR="00924213">
        <w:rPr>
          <w:rFonts w:hint="eastAsia"/>
        </w:rPr>
        <w:t>是对整个资源集</w:t>
      </w:r>
      <w:r w:rsidR="00203139">
        <w:rPr>
          <w:rFonts w:hint="eastAsia"/>
        </w:rPr>
        <w:t>按照某种分类标准进行</w:t>
      </w:r>
      <w:r w:rsidR="00924213">
        <w:rPr>
          <w:rFonts w:hint="eastAsia"/>
        </w:rPr>
        <w:t>枚举</w:t>
      </w:r>
      <w:r w:rsidR="00A21A1E">
        <w:rPr>
          <w:rFonts w:hint="eastAsia"/>
        </w:rPr>
        <w:t>。</w:t>
      </w:r>
      <w:r w:rsidR="00E9783B">
        <w:rPr>
          <w:rFonts w:hint="eastAsia"/>
        </w:rPr>
        <w:t>如果我们按照人类的性别对人类进行分类的话，那么一个人要么是男的要么是女的，人类的分类法不可能会去把一个人既标记为男的又标记为女的。</w:t>
      </w:r>
    </w:p>
    <w:p w:rsidR="000E3839" w:rsidRPr="00B03BEA" w:rsidRDefault="00040E79" w:rsidP="00265AB6">
      <w:pPr>
        <w:rPr>
          <w:b/>
        </w:rPr>
      </w:pPr>
      <w:r w:rsidRPr="00B03BEA">
        <w:rPr>
          <w:rFonts w:hint="eastAsia"/>
          <w:b/>
        </w:rPr>
        <w:t>什么是标签？</w:t>
      </w:r>
    </w:p>
    <w:p w:rsidR="00040E79" w:rsidRDefault="009332EC" w:rsidP="00265AB6">
      <w:r>
        <w:rPr>
          <w:rFonts w:hint="eastAsia"/>
        </w:rPr>
        <w:t>标签不</w:t>
      </w:r>
      <w:r w:rsidR="00ED4B94">
        <w:rPr>
          <w:rFonts w:hint="eastAsia"/>
        </w:rPr>
        <w:t>分层级。一个资源可以有</w:t>
      </w:r>
      <w:r w:rsidR="001F1C8E">
        <w:rPr>
          <w:rFonts w:hint="eastAsia"/>
        </w:rPr>
        <w:t>多个标签。</w:t>
      </w:r>
    </w:p>
    <w:p w:rsidR="00617B8A" w:rsidRPr="009F687C" w:rsidRDefault="00617B8A" w:rsidP="00617B8A">
      <w:pPr>
        <w:rPr>
          <w:b/>
        </w:rPr>
      </w:pPr>
      <w:r w:rsidRPr="009F687C">
        <w:rPr>
          <w:b/>
        </w:rPr>
        <w:t>什么是</w:t>
      </w:r>
      <w:r w:rsidR="00672EAB">
        <w:rPr>
          <w:b/>
        </w:rPr>
        <w:t>组？</w:t>
      </w:r>
    </w:p>
    <w:p w:rsidR="00617B8A" w:rsidRDefault="00617B8A" w:rsidP="00617B8A">
      <w:r>
        <w:rPr>
          <w:rFonts w:hint="eastAsia"/>
        </w:rPr>
        <w:t>一个组是一个地图，整个森林中的树木是一个集合，树木类型的一个组则是一张记录树木位置的坐标图，图上的树木是整个森林的一个子集。</w:t>
      </w:r>
    </w:p>
    <w:p w:rsidR="00617B8A" w:rsidRDefault="00617B8A" w:rsidP="00617B8A">
      <w:r>
        <w:rPr>
          <w:rFonts w:hint="eastAsia"/>
        </w:rPr>
        <w:t>用户绘制一张记录树木的位置的坐标图，然后可以把这张图交给某个工人，从而工人按图索骥去伐木。</w:t>
      </w:r>
    </w:p>
    <w:p w:rsidR="00617B8A" w:rsidRDefault="00617B8A" w:rsidP="00617B8A">
      <w:r>
        <w:rPr>
          <w:rFonts w:hint="eastAsia"/>
        </w:rPr>
        <w:t>不在图上的树木可能是不允许砍伐的。</w:t>
      </w:r>
      <w:r>
        <w:rPr>
          <w:rFonts w:hint="eastAsia"/>
        </w:rPr>
        <w:t>Group</w:t>
      </w:r>
      <w:r>
        <w:rPr>
          <w:rFonts w:hint="eastAsia"/>
        </w:rPr>
        <w:t>跟手工仓库的区别是一个</w:t>
      </w:r>
      <w:r>
        <w:rPr>
          <w:rFonts w:hint="eastAsia"/>
        </w:rPr>
        <w:t>Group</w:t>
      </w:r>
      <w:r>
        <w:rPr>
          <w:rFonts w:hint="eastAsia"/>
        </w:rPr>
        <w:t>里的资源的类型都是一样的，而手工仓库里的资源可以不是同一类型的</w:t>
      </w:r>
    </w:p>
    <w:p w:rsidR="00617B8A" w:rsidRDefault="00617B8A" w:rsidP="00617B8A">
      <w:r>
        <w:rPr>
          <w:rFonts w:hint="eastAsia"/>
        </w:rPr>
        <w:t>（手工仓库中的一条资源记录需要</w:t>
      </w:r>
      <w:r>
        <w:rPr>
          <w:rFonts w:hint="eastAsia"/>
        </w:rPr>
        <w:t>ObjectType+ObjectID</w:t>
      </w:r>
      <w:r>
        <w:rPr>
          <w:rFonts w:hint="eastAsia"/>
        </w:rPr>
        <w:t>两个字段来标识而组只需一个字段）。</w:t>
      </w:r>
    </w:p>
    <w:p w:rsidR="00617B8A" w:rsidRDefault="00617B8A" w:rsidP="00617B8A">
      <w:r>
        <w:rPr>
          <w:rFonts w:hint="eastAsia"/>
        </w:rPr>
        <w:t>不添加岗位模型，岗位是一种有</w:t>
      </w:r>
      <w:r w:rsidR="00F111CB">
        <w:rPr>
          <w:rFonts w:hint="eastAsia"/>
        </w:rPr>
        <w:t>目录</w:t>
      </w:r>
      <w:r>
        <w:rPr>
          <w:rFonts w:hint="eastAsia"/>
        </w:rPr>
        <w:t>的工作组。可以为岗位授权，既然岗位是工作组，</w:t>
      </w:r>
    </w:p>
    <w:p w:rsidR="00617B8A" w:rsidRDefault="00617B8A" w:rsidP="00617B8A">
      <w:r>
        <w:rPr>
          <w:rFonts w:hint="eastAsia"/>
        </w:rPr>
        <w:t>那么自动已经可以授权。不添加专门的职务模型。职务是字典，通过系统字典表现职务。</w:t>
      </w:r>
    </w:p>
    <w:p w:rsidR="00360961" w:rsidRPr="00420328" w:rsidRDefault="00360961" w:rsidP="00265AB6">
      <w:pPr>
        <w:rPr>
          <w:b/>
        </w:rPr>
      </w:pPr>
      <w:r w:rsidRPr="00420328">
        <w:rPr>
          <w:rFonts w:hint="eastAsia"/>
          <w:b/>
        </w:rPr>
        <w:t>举例：</w:t>
      </w:r>
    </w:p>
    <w:p w:rsidR="00671872" w:rsidRDefault="001B6591" w:rsidP="00265AB6">
      <w:r>
        <w:rPr>
          <w:rFonts w:hint="eastAsia"/>
        </w:rPr>
        <w:t>淘宝的商品“类目”是个什么东西？</w:t>
      </w:r>
      <w:r w:rsidR="007019DC">
        <w:rPr>
          <w:rFonts w:hint="eastAsia"/>
        </w:rPr>
        <w:t>这可能是淘宝自创的概念，</w:t>
      </w:r>
      <w:r w:rsidR="00F92A24">
        <w:rPr>
          <w:rFonts w:hint="eastAsia"/>
        </w:rPr>
        <w:t>如果你进一步了解会发现淘宝的类目</w:t>
      </w:r>
      <w:r w:rsidR="001B4274">
        <w:rPr>
          <w:rFonts w:hint="eastAsia"/>
        </w:rPr>
        <w:t>概念</w:t>
      </w:r>
      <w:r w:rsidR="00AB1A37">
        <w:rPr>
          <w:rFonts w:hint="eastAsia"/>
        </w:rPr>
        <w:t>还分“前台类目”和“后台类目”，</w:t>
      </w:r>
      <w:r w:rsidR="002675DB">
        <w:rPr>
          <w:rFonts w:hint="eastAsia"/>
        </w:rPr>
        <w:t>前台类目就是“标签”，后台类目就是“类别”。</w:t>
      </w:r>
      <w:r w:rsidR="004267D5">
        <w:rPr>
          <w:rFonts w:hint="eastAsia"/>
        </w:rPr>
        <w:t>前台类目多对多，后台类目多对一。</w:t>
      </w:r>
    </w:p>
    <w:p w:rsidR="001B2584" w:rsidRDefault="007F22C1" w:rsidP="00265AB6">
      <w:r>
        <w:rPr>
          <w:rFonts w:hint="eastAsia"/>
        </w:rPr>
        <w:t>教师的</w:t>
      </w:r>
      <w:r w:rsidR="00F111CB">
        <w:rPr>
          <w:rFonts w:hint="eastAsia"/>
        </w:rPr>
        <w:t>目录</w:t>
      </w:r>
      <w:r>
        <w:rPr>
          <w:rFonts w:hint="eastAsia"/>
        </w:rPr>
        <w:t>是个什么东西？</w:t>
      </w:r>
      <w:r w:rsidR="007802F4">
        <w:rPr>
          <w:rFonts w:hint="eastAsia"/>
        </w:rPr>
        <w:t>政府作为一个大的行政单位，它有很多很多资源，为了对这些资源进行良好的管理政府划分了很多“行政单位”。</w:t>
      </w:r>
      <w:r w:rsidR="00667BCC">
        <w:rPr>
          <w:rFonts w:hint="eastAsia"/>
        </w:rPr>
        <w:t>同样，教育部也对教育单位做了单元划分</w:t>
      </w:r>
      <w:r w:rsidR="00C46488">
        <w:rPr>
          <w:rFonts w:hint="eastAsia"/>
        </w:rPr>
        <w:t>，区县、学校、电教馆、教科所等这些就是教育</w:t>
      </w:r>
      <w:r w:rsidR="00F111CB">
        <w:rPr>
          <w:rFonts w:hint="eastAsia"/>
        </w:rPr>
        <w:t>目录</w:t>
      </w:r>
      <w:r w:rsidR="00667BCC">
        <w:rPr>
          <w:rFonts w:hint="eastAsia"/>
        </w:rPr>
        <w:t>。</w:t>
      </w:r>
      <w:r w:rsidR="00426AE7">
        <w:rPr>
          <w:rFonts w:hint="eastAsia"/>
        </w:rPr>
        <w:t>一个老师必定是属于且只属于一个</w:t>
      </w:r>
      <w:r w:rsidR="00F111CB">
        <w:rPr>
          <w:rFonts w:hint="eastAsia"/>
        </w:rPr>
        <w:t>目录</w:t>
      </w:r>
      <w:r w:rsidR="00426AE7">
        <w:rPr>
          <w:rFonts w:hint="eastAsia"/>
        </w:rPr>
        <w:t>的，</w:t>
      </w:r>
      <w:r w:rsidR="00701463">
        <w:rPr>
          <w:rFonts w:hint="eastAsia"/>
        </w:rPr>
        <w:t>基础库</w:t>
      </w:r>
      <w:r w:rsidR="000F232F">
        <w:rPr>
          <w:rFonts w:hint="eastAsia"/>
        </w:rPr>
        <w:t>直接</w:t>
      </w:r>
      <w:r w:rsidR="00701463">
        <w:rPr>
          <w:rFonts w:hint="eastAsia"/>
        </w:rPr>
        <w:t>使用区县、学校、电教馆等这些自然的</w:t>
      </w:r>
      <w:r w:rsidR="00F111CB">
        <w:rPr>
          <w:rFonts w:hint="eastAsia"/>
        </w:rPr>
        <w:t>目录</w:t>
      </w:r>
      <w:r w:rsidR="00701463">
        <w:rPr>
          <w:rFonts w:hint="eastAsia"/>
        </w:rPr>
        <w:t>来组织师生资源</w:t>
      </w:r>
      <w:r w:rsidR="001242CE">
        <w:rPr>
          <w:rFonts w:hint="eastAsia"/>
        </w:rPr>
        <w:t>。</w:t>
      </w:r>
    </w:p>
    <w:p w:rsidR="007F22C1" w:rsidRDefault="00E812D1" w:rsidP="00265AB6">
      <w:r>
        <w:rPr>
          <w:rFonts w:hint="eastAsia"/>
        </w:rPr>
        <w:t>在工作的开展上，一个老师有可能效力不只一个学校</w:t>
      </w:r>
      <w:r w:rsidR="00CA4F29">
        <w:rPr>
          <w:rFonts w:hint="eastAsia"/>
        </w:rPr>
        <w:t>，但</w:t>
      </w:r>
      <w:r w:rsidR="001242CE">
        <w:rPr>
          <w:rFonts w:hint="eastAsia"/>
        </w:rPr>
        <w:t>基础库不是</w:t>
      </w:r>
      <w:r w:rsidR="004F6D14">
        <w:rPr>
          <w:rFonts w:hint="eastAsia"/>
        </w:rPr>
        <w:t>教育</w:t>
      </w:r>
      <w:r w:rsidR="001242CE">
        <w:rPr>
          <w:rFonts w:hint="eastAsia"/>
        </w:rPr>
        <w:t>ERP</w:t>
      </w:r>
      <w:r w:rsidR="001242CE">
        <w:rPr>
          <w:rFonts w:hint="eastAsia"/>
        </w:rPr>
        <w:t>系统</w:t>
      </w:r>
      <w:r w:rsidR="00F270E3">
        <w:rPr>
          <w:rFonts w:hint="eastAsia"/>
        </w:rPr>
        <w:t>，在基础库中一个老师至多属于</w:t>
      </w:r>
      <w:r w:rsidR="00DC0DFB">
        <w:rPr>
          <w:rFonts w:hint="eastAsia"/>
        </w:rPr>
        <w:t>一个</w:t>
      </w:r>
      <w:r w:rsidR="00F111CB">
        <w:rPr>
          <w:rFonts w:hint="eastAsia"/>
        </w:rPr>
        <w:t>目录</w:t>
      </w:r>
      <w:r w:rsidR="00E3769C">
        <w:rPr>
          <w:rFonts w:hint="eastAsia"/>
        </w:rPr>
        <w:t>，并且这个</w:t>
      </w:r>
      <w:r w:rsidR="00F111CB">
        <w:rPr>
          <w:rFonts w:hint="eastAsia"/>
        </w:rPr>
        <w:t>目录</w:t>
      </w:r>
      <w:r w:rsidR="00E3769C">
        <w:rPr>
          <w:rFonts w:hint="eastAsia"/>
        </w:rPr>
        <w:t>在基础库看来是对“数据”进行组织的</w:t>
      </w:r>
      <w:r w:rsidR="00F111CB">
        <w:rPr>
          <w:rFonts w:hint="eastAsia"/>
        </w:rPr>
        <w:t>目录</w:t>
      </w:r>
      <w:r w:rsidR="005466BC">
        <w:rPr>
          <w:rFonts w:hint="eastAsia"/>
        </w:rPr>
        <w:t>，</w:t>
      </w:r>
      <w:r w:rsidR="00BF0EDF">
        <w:rPr>
          <w:rFonts w:hint="eastAsia"/>
        </w:rPr>
        <w:t>基础库</w:t>
      </w:r>
      <w:r w:rsidR="0009335C">
        <w:rPr>
          <w:rFonts w:hint="eastAsia"/>
        </w:rPr>
        <w:t>不是一个大而全的系统</w:t>
      </w:r>
      <w:r w:rsidR="005F61B3">
        <w:rPr>
          <w:rFonts w:hint="eastAsia"/>
        </w:rPr>
        <w:t>，它所关注的是数据的准确性、可靠性</w:t>
      </w:r>
      <w:r w:rsidR="00E25FD4">
        <w:rPr>
          <w:rFonts w:hint="eastAsia"/>
        </w:rPr>
        <w:t>等</w:t>
      </w:r>
      <w:r w:rsidR="0009335C">
        <w:rPr>
          <w:rFonts w:hint="eastAsia"/>
        </w:rPr>
        <w:t>，</w:t>
      </w:r>
      <w:r w:rsidR="00BC46CC">
        <w:rPr>
          <w:rFonts w:hint="eastAsia"/>
        </w:rPr>
        <w:t>它</w:t>
      </w:r>
      <w:r w:rsidR="008806F1">
        <w:rPr>
          <w:rFonts w:hint="eastAsia"/>
        </w:rPr>
        <w:t>所</w:t>
      </w:r>
      <w:r w:rsidR="00BF0EDF">
        <w:rPr>
          <w:rFonts w:hint="eastAsia"/>
        </w:rPr>
        <w:t>关注的是“数据”和“数据交换”</w:t>
      </w:r>
      <w:r w:rsidR="00A94A18">
        <w:rPr>
          <w:rFonts w:hint="eastAsia"/>
        </w:rPr>
        <w:t>而具体业务应用</w:t>
      </w:r>
      <w:r w:rsidR="005466BC">
        <w:rPr>
          <w:rFonts w:hint="eastAsia"/>
        </w:rPr>
        <w:t>需要由专门的</w:t>
      </w:r>
      <w:r w:rsidR="00883255">
        <w:rPr>
          <w:rFonts w:hint="eastAsia"/>
        </w:rPr>
        <w:t>应用</w:t>
      </w:r>
      <w:r w:rsidR="00D41D3B">
        <w:rPr>
          <w:rFonts w:hint="eastAsia"/>
        </w:rPr>
        <w:t>系统去</w:t>
      </w:r>
      <w:r w:rsidR="005466BC">
        <w:rPr>
          <w:rFonts w:hint="eastAsia"/>
        </w:rPr>
        <w:t>做</w:t>
      </w:r>
      <w:r w:rsidR="00701463">
        <w:rPr>
          <w:rFonts w:hint="eastAsia"/>
        </w:rPr>
        <w:t>。</w:t>
      </w:r>
    </w:p>
    <w:p w:rsidR="00595A8B" w:rsidRDefault="00595A8B" w:rsidP="00265AB6"/>
    <w:p w:rsidR="00CC4CF5" w:rsidRDefault="000922F9" w:rsidP="00265AB6">
      <w:r>
        <w:rPr>
          <w:rFonts w:hint="eastAsia"/>
        </w:rPr>
        <w:t>基础库本身</w:t>
      </w:r>
      <w:r w:rsidR="00271675">
        <w:rPr>
          <w:rFonts w:hint="eastAsia"/>
        </w:rPr>
        <w:t>并</w:t>
      </w:r>
      <w:r w:rsidR="006B46AA">
        <w:rPr>
          <w:rFonts w:hint="eastAsia"/>
        </w:rPr>
        <w:t>不去理解、</w:t>
      </w:r>
      <w:r w:rsidR="00CC4CF5">
        <w:rPr>
          <w:rFonts w:hint="eastAsia"/>
        </w:rPr>
        <w:t>解释教师、学生、家长等本体</w:t>
      </w:r>
      <w:r w:rsidR="00B0378F">
        <w:rPr>
          <w:rFonts w:hint="eastAsia"/>
        </w:rPr>
        <w:t>以及</w:t>
      </w:r>
      <w:r w:rsidR="005264B7">
        <w:rPr>
          <w:rFonts w:hint="eastAsia"/>
        </w:rPr>
        <w:t>各个本体</w:t>
      </w:r>
      <w:r w:rsidR="00CC4CF5">
        <w:rPr>
          <w:rFonts w:hint="eastAsia"/>
        </w:rPr>
        <w:t>下</w:t>
      </w:r>
      <w:r w:rsidR="00B0378F">
        <w:rPr>
          <w:rFonts w:hint="eastAsia"/>
        </w:rPr>
        <w:t>面</w:t>
      </w:r>
      <w:r w:rsidR="00B52CC9">
        <w:rPr>
          <w:rFonts w:hint="eastAsia"/>
        </w:rPr>
        <w:t>的任何</w:t>
      </w:r>
      <w:r w:rsidR="00C37528">
        <w:rPr>
          <w:rFonts w:hint="eastAsia"/>
        </w:rPr>
        <w:t>应用</w:t>
      </w:r>
      <w:r w:rsidR="00CC4CF5">
        <w:rPr>
          <w:rFonts w:hint="eastAsia"/>
        </w:rPr>
        <w:t>概念</w:t>
      </w:r>
      <w:r w:rsidR="00AE5DB5">
        <w:rPr>
          <w:rFonts w:hint="eastAsia"/>
        </w:rPr>
        <w:t>，基础库唯一理解和解释的是基础库系统赋给</w:t>
      </w:r>
      <w:r w:rsidR="00B11D3C">
        <w:rPr>
          <w:rFonts w:hint="eastAsia"/>
        </w:rPr>
        <w:t>本体们</w:t>
      </w:r>
      <w:r w:rsidR="00AE5DB5">
        <w:rPr>
          <w:rFonts w:hint="eastAsia"/>
        </w:rPr>
        <w:t>的“系统属性”</w:t>
      </w:r>
      <w:r w:rsidR="0076580D">
        <w:rPr>
          <w:rFonts w:hint="eastAsia"/>
        </w:rPr>
        <w:t>。</w:t>
      </w:r>
      <w:r w:rsidR="00DF2EC1">
        <w:rPr>
          <w:rFonts w:hint="eastAsia"/>
        </w:rPr>
        <w:t>基础库不知道</w:t>
      </w:r>
      <w:r w:rsidR="00A343B7">
        <w:rPr>
          <w:rFonts w:hint="eastAsia"/>
        </w:rPr>
        <w:t>“统一身份认证系统”</w:t>
      </w:r>
      <w:r w:rsidR="00DF2EC1">
        <w:rPr>
          <w:rFonts w:hint="eastAsia"/>
        </w:rPr>
        <w:t>的登录名是个什么概念，也不知道</w:t>
      </w:r>
      <w:r w:rsidR="00461C59">
        <w:rPr>
          <w:rFonts w:hint="eastAsia"/>
        </w:rPr>
        <w:t>“</w:t>
      </w:r>
      <w:r w:rsidR="00DF2EC1">
        <w:rPr>
          <w:rFonts w:hint="eastAsia"/>
        </w:rPr>
        <w:t>一线通系统</w:t>
      </w:r>
      <w:r w:rsidR="00461C59">
        <w:rPr>
          <w:rFonts w:hint="eastAsia"/>
        </w:rPr>
        <w:t>”</w:t>
      </w:r>
      <w:r w:rsidR="00DF2EC1">
        <w:rPr>
          <w:rFonts w:hint="eastAsia"/>
        </w:rPr>
        <w:t>关注的手机号码是个什么概念，也不知道</w:t>
      </w:r>
      <w:r w:rsidR="004C6B44">
        <w:rPr>
          <w:rFonts w:hint="eastAsia"/>
        </w:rPr>
        <w:t>“</w:t>
      </w:r>
      <w:r w:rsidR="00DF2EC1">
        <w:rPr>
          <w:rFonts w:hint="eastAsia"/>
        </w:rPr>
        <w:t>教师培训系统</w:t>
      </w:r>
      <w:r w:rsidR="004C6B44">
        <w:rPr>
          <w:rFonts w:hint="eastAsia"/>
        </w:rPr>
        <w:t>”</w:t>
      </w:r>
      <w:r w:rsidR="00DF2EC1">
        <w:rPr>
          <w:rFonts w:hint="eastAsia"/>
        </w:rPr>
        <w:t>关注的最高学历是个什么概念……</w:t>
      </w:r>
      <w:r w:rsidR="00256CC9">
        <w:rPr>
          <w:rFonts w:hint="eastAsia"/>
        </w:rPr>
        <w:t>，基础库只知道</w:t>
      </w:r>
      <w:r w:rsidR="005267B1">
        <w:rPr>
          <w:rFonts w:hint="eastAsia"/>
        </w:rPr>
        <w:t>这些数据项</w:t>
      </w:r>
      <w:r w:rsidR="00256CC9">
        <w:rPr>
          <w:rFonts w:hint="eastAsia"/>
        </w:rPr>
        <w:t>的模式是什么</w:t>
      </w:r>
      <w:r w:rsidR="005E711C">
        <w:rPr>
          <w:rFonts w:hint="eastAsia"/>
        </w:rPr>
        <w:t>，</w:t>
      </w:r>
      <w:r w:rsidR="00A16C34">
        <w:rPr>
          <w:rFonts w:hint="eastAsia"/>
        </w:rPr>
        <w:t>规约是什么</w:t>
      </w:r>
      <w:r w:rsidR="005E711C">
        <w:rPr>
          <w:rFonts w:hint="eastAsia"/>
        </w:rPr>
        <w:t>，</w:t>
      </w:r>
      <w:r w:rsidR="000D067C">
        <w:rPr>
          <w:rFonts w:hint="eastAsia"/>
        </w:rPr>
        <w:t>谁能对某个</w:t>
      </w:r>
      <w:r w:rsidR="00363CC4">
        <w:rPr>
          <w:rFonts w:hint="eastAsia"/>
        </w:rPr>
        <w:t>数据</w:t>
      </w:r>
      <w:r w:rsidR="009E2C6B">
        <w:rPr>
          <w:rFonts w:hint="eastAsia"/>
        </w:rPr>
        <w:t>项</w:t>
      </w:r>
      <w:r w:rsidR="00363CC4">
        <w:rPr>
          <w:rFonts w:hint="eastAsia"/>
        </w:rPr>
        <w:t>干什么谁不能干什么</w:t>
      </w:r>
      <w:r w:rsidR="00A35131">
        <w:rPr>
          <w:rFonts w:hint="eastAsia"/>
        </w:rPr>
        <w:t>……</w:t>
      </w:r>
      <w:r w:rsidR="005D5848">
        <w:rPr>
          <w:rFonts w:hint="eastAsia"/>
        </w:rPr>
        <w:t>谁初始化的</w:t>
      </w:r>
      <w:r w:rsidR="003C760A">
        <w:rPr>
          <w:rFonts w:hint="eastAsia"/>
        </w:rPr>
        <w:t>某</w:t>
      </w:r>
      <w:r w:rsidR="005D5848">
        <w:rPr>
          <w:rFonts w:hint="eastAsia"/>
        </w:rPr>
        <w:t>个数据项</w:t>
      </w:r>
      <w:r w:rsidR="006470F9">
        <w:rPr>
          <w:rFonts w:hint="eastAsia"/>
        </w:rPr>
        <w:t>，</w:t>
      </w:r>
      <w:r w:rsidR="005D5848">
        <w:rPr>
          <w:rFonts w:hint="eastAsia"/>
        </w:rPr>
        <w:t>谁最后修改的这个数据项</w:t>
      </w:r>
      <w:r w:rsidR="006470F9">
        <w:rPr>
          <w:rFonts w:hint="eastAsia"/>
        </w:rPr>
        <w:t>，</w:t>
      </w:r>
      <w:r w:rsidR="005D5848">
        <w:rPr>
          <w:rFonts w:hint="eastAsia"/>
        </w:rPr>
        <w:t>谁修改过这个数据项并修改成了什么</w:t>
      </w:r>
      <w:r w:rsidR="001B6BD3">
        <w:rPr>
          <w:rFonts w:hint="eastAsia"/>
        </w:rPr>
        <w:t>……</w:t>
      </w:r>
      <w:r w:rsidR="00575755">
        <w:rPr>
          <w:rFonts w:hint="eastAsia"/>
        </w:rPr>
        <w:t>。</w:t>
      </w:r>
      <w:r w:rsidR="00F679EB">
        <w:rPr>
          <w:rFonts w:hint="eastAsia"/>
        </w:rPr>
        <w:t>基础库负责数据的准确性、可靠性、安全性，基础库负责精细</w:t>
      </w:r>
      <w:r w:rsidR="00F13FF4">
        <w:rPr>
          <w:rFonts w:hint="eastAsia"/>
        </w:rPr>
        <w:t>、</w:t>
      </w:r>
      <w:r w:rsidR="00F679EB">
        <w:rPr>
          <w:rFonts w:hint="eastAsia"/>
        </w:rPr>
        <w:t>高效</w:t>
      </w:r>
      <w:r w:rsidR="00AF63F4">
        <w:rPr>
          <w:rFonts w:hint="eastAsia"/>
        </w:rPr>
        <w:t>地</w:t>
      </w:r>
      <w:r w:rsidR="00F679EB">
        <w:rPr>
          <w:rFonts w:hint="eastAsia"/>
        </w:rPr>
        <w:t>记录历史</w:t>
      </w:r>
      <w:r w:rsidR="005045E1">
        <w:rPr>
          <w:rFonts w:hint="eastAsia"/>
        </w:rPr>
        <w:t>，基础库为应用系统提供数据服务</w:t>
      </w:r>
      <w:r w:rsidR="00F679EB">
        <w:rPr>
          <w:rFonts w:hint="eastAsia"/>
        </w:rPr>
        <w:t>。</w:t>
      </w:r>
    </w:p>
    <w:p w:rsidR="00D15C16" w:rsidRDefault="00D15C16" w:rsidP="00DE6839">
      <w:pPr>
        <w:pStyle w:val="3"/>
      </w:pPr>
      <w:bookmarkStart w:id="8" w:name="_Toc400884986"/>
      <w:r>
        <w:rPr>
          <w:rFonts w:hint="eastAsia"/>
        </w:rPr>
        <w:t>总结</w:t>
      </w:r>
      <w:bookmarkEnd w:id="8"/>
    </w:p>
    <w:p w:rsidR="00C222E2" w:rsidRDefault="00C222E2" w:rsidP="00C222E2">
      <w:r>
        <w:rPr>
          <w:rFonts w:hint="eastAsia"/>
        </w:rPr>
        <w:t>系统中一般有三次分类，三次分类从整体上看就是一种</w:t>
      </w:r>
      <w:r w:rsidR="00F111CB">
        <w:rPr>
          <w:rFonts w:hint="eastAsia"/>
        </w:rPr>
        <w:t>目录</w:t>
      </w:r>
      <w:r>
        <w:rPr>
          <w:rFonts w:hint="eastAsia"/>
        </w:rPr>
        <w:t>。</w:t>
      </w:r>
    </w:p>
    <w:p w:rsidR="00C222E2" w:rsidRDefault="00C222E2" w:rsidP="00C222E2">
      <w:r>
        <w:rPr>
          <w:rFonts w:hint="eastAsia"/>
        </w:rPr>
        <w:t>三次分类是：</w:t>
      </w:r>
    </w:p>
    <w:p w:rsidR="00C222E2" w:rsidRDefault="00C222E2" w:rsidP="00C222E2">
      <w:r>
        <w:rPr>
          <w:rFonts w:hint="eastAsia"/>
        </w:rPr>
        <w:t xml:space="preserve">1 </w:t>
      </w:r>
      <w:r>
        <w:rPr>
          <w:rFonts w:hint="eastAsia"/>
        </w:rPr>
        <w:t>划分资源类型，此为第一次分类，一个资源类型实体对应的是一种资源的全部数据集；</w:t>
      </w:r>
    </w:p>
    <w:p w:rsidR="00C222E2" w:rsidRDefault="00C222E2" w:rsidP="00C222E2">
      <w:r>
        <w:rPr>
          <w:rFonts w:hint="eastAsia"/>
        </w:rPr>
        <w:t xml:space="preserve">2 </w:t>
      </w:r>
      <w:r>
        <w:rPr>
          <w:rFonts w:hint="eastAsia"/>
        </w:rPr>
        <w:t>划分资源元素，此为第二次分类，这次分类是区分资源的属性，每一个属性对应定义一个值域。</w:t>
      </w:r>
    </w:p>
    <w:p w:rsidR="00C222E2" w:rsidRDefault="00C222E2" w:rsidP="00C222E2">
      <w:r>
        <w:rPr>
          <w:rFonts w:hint="eastAsia"/>
        </w:rPr>
        <w:t xml:space="preserve">3 </w:t>
      </w:r>
      <w:r>
        <w:rPr>
          <w:rFonts w:hint="eastAsia"/>
        </w:rPr>
        <w:t>划分资源元素的值域单元，此为第三次分类，本次分类是对整个属性值域进行单元划分，终极的单元是不划分，即每一个取值就是一个分类节点（在计算机世界中只有“离散”不存在“连续性”这个概念）。</w:t>
      </w:r>
    </w:p>
    <w:p w:rsidR="00C222E2" w:rsidRDefault="00C222E2" w:rsidP="00C222E2"/>
    <w:p w:rsidR="00C222E2" w:rsidRDefault="00C222E2" w:rsidP="00C222E2">
      <w:r>
        <w:rPr>
          <w:rFonts w:hint="eastAsia"/>
        </w:rPr>
        <w:t>由于基本上所有的值都是可以比较大小的，从而第三次分类往往会基于算数运算划分单元。</w:t>
      </w:r>
    </w:p>
    <w:p w:rsidR="00C222E2" w:rsidRDefault="00C222E2" w:rsidP="00C222E2">
      <w:r>
        <w:rPr>
          <w:rFonts w:hint="eastAsia"/>
        </w:rPr>
        <w:t>对与系统内部来说三次分类基本足够了</w:t>
      </w:r>
    </w:p>
    <w:p w:rsidR="00C222E2" w:rsidRDefault="00C222E2" w:rsidP="00C222E2">
      <w:r>
        <w:rPr>
          <w:rFonts w:hint="eastAsia"/>
        </w:rPr>
        <w:t>单纯的一次分类称作分类，把多次分类从整体上看的话如果这些分类具有偏移量则就是</w:t>
      </w:r>
      <w:r w:rsidR="00F111CB">
        <w:rPr>
          <w:rFonts w:hint="eastAsia"/>
        </w:rPr>
        <w:t>目录</w:t>
      </w:r>
      <w:r>
        <w:rPr>
          <w:rFonts w:hint="eastAsia"/>
        </w:rPr>
        <w:t>。</w:t>
      </w:r>
    </w:p>
    <w:p w:rsidR="00C222E2" w:rsidRDefault="00F111CB" w:rsidP="00C222E2">
      <w:r>
        <w:rPr>
          <w:rFonts w:hint="eastAsia"/>
        </w:rPr>
        <w:t>目录</w:t>
      </w:r>
      <w:r w:rsidR="00C222E2">
        <w:rPr>
          <w:rFonts w:hint="eastAsia"/>
        </w:rPr>
        <w:t>上不封顶下不封底！</w:t>
      </w:r>
    </w:p>
    <w:p w:rsidR="00C222E2" w:rsidRDefault="00C222E2" w:rsidP="00C222E2">
      <w:r>
        <w:rPr>
          <w:rFonts w:hint="eastAsia"/>
        </w:rPr>
        <w:t>整套人类的知识就是一个</w:t>
      </w:r>
      <w:r w:rsidR="00F111CB">
        <w:rPr>
          <w:rFonts w:hint="eastAsia"/>
        </w:rPr>
        <w:t>目录</w:t>
      </w:r>
      <w:r>
        <w:rPr>
          <w:rFonts w:hint="eastAsia"/>
        </w:rPr>
        <w:t>，而这个</w:t>
      </w:r>
      <w:r w:rsidR="00F111CB">
        <w:rPr>
          <w:rFonts w:hint="eastAsia"/>
        </w:rPr>
        <w:t>目录</w:t>
      </w:r>
      <w:r>
        <w:rPr>
          <w:rFonts w:hint="eastAsia"/>
        </w:rPr>
        <w:t>上的每一个节点就是一次分类。</w:t>
      </w:r>
    </w:p>
    <w:p w:rsidR="00C222E2" w:rsidRDefault="00C222E2" w:rsidP="00C222E2"/>
    <w:p w:rsidR="00C222E2" w:rsidRDefault="00C222E2" w:rsidP="00C222E2">
      <w:r>
        <w:rPr>
          <w:rFonts w:hint="eastAsia"/>
        </w:rPr>
        <w:t>所有的问题最终划归为：</w:t>
      </w:r>
    </w:p>
    <w:p w:rsidR="00C222E2" w:rsidRDefault="00C222E2" w:rsidP="00C222E2">
      <w:r>
        <w:rPr>
          <w:rFonts w:hint="eastAsia"/>
        </w:rPr>
        <w:t xml:space="preserve">1 </w:t>
      </w:r>
      <w:r>
        <w:rPr>
          <w:rFonts w:hint="eastAsia"/>
        </w:rPr>
        <w:t>如何组织数据；</w:t>
      </w:r>
    </w:p>
    <w:p w:rsidR="00C222E2" w:rsidRDefault="00C222E2" w:rsidP="00C222E2">
      <w:r>
        <w:rPr>
          <w:rFonts w:hint="eastAsia"/>
        </w:rPr>
        <w:t xml:space="preserve">2 </w:t>
      </w:r>
      <w:r>
        <w:rPr>
          <w:rFonts w:hint="eastAsia"/>
        </w:rPr>
        <w:t>如何表现数据的运动。</w:t>
      </w:r>
    </w:p>
    <w:p w:rsidR="00C222E2" w:rsidRPr="00484EA9" w:rsidRDefault="00C222E2" w:rsidP="00C222E2">
      <w:pPr>
        <w:rPr>
          <w:b/>
        </w:rPr>
      </w:pPr>
      <w:r w:rsidRPr="00484EA9">
        <w:rPr>
          <w:rFonts w:hint="eastAsia"/>
          <w:b/>
        </w:rPr>
        <w:t>模型</w:t>
      </w:r>
      <w:r w:rsidRPr="00484EA9">
        <w:rPr>
          <w:rFonts w:hint="eastAsia"/>
          <w:b/>
        </w:rPr>
        <w:t xml:space="preserve"> = </w:t>
      </w:r>
      <w:r w:rsidRPr="00484EA9">
        <w:rPr>
          <w:rFonts w:hint="eastAsia"/>
          <w:b/>
        </w:rPr>
        <w:t>数据</w:t>
      </w:r>
      <w:r w:rsidRPr="00484EA9">
        <w:rPr>
          <w:rFonts w:hint="eastAsia"/>
          <w:b/>
        </w:rPr>
        <w:t xml:space="preserve"> + </w:t>
      </w:r>
      <w:r w:rsidRPr="00484EA9">
        <w:rPr>
          <w:rFonts w:hint="eastAsia"/>
          <w:b/>
        </w:rPr>
        <w:t>运动。</w:t>
      </w:r>
    </w:p>
    <w:p w:rsidR="00C222E2" w:rsidRDefault="00C222E2" w:rsidP="00C222E2">
      <w:r>
        <w:rPr>
          <w:rFonts w:hint="eastAsia"/>
        </w:rPr>
        <w:t>只要用劲理解了“</w:t>
      </w:r>
      <w:r w:rsidR="00F111CB">
        <w:rPr>
          <w:rFonts w:hint="eastAsia"/>
        </w:rPr>
        <w:t>目录</w:t>
      </w:r>
      <w:r>
        <w:rPr>
          <w:rFonts w:hint="eastAsia"/>
        </w:rPr>
        <w:t>”则部门、岗位这两个概念就弄明白了，机构的本质就是</w:t>
      </w:r>
      <w:r w:rsidR="00F111CB">
        <w:rPr>
          <w:rFonts w:hint="eastAsia"/>
        </w:rPr>
        <w:t>目录</w:t>
      </w:r>
      <w:r>
        <w:rPr>
          <w:rFonts w:hint="eastAsia"/>
        </w:rPr>
        <w:t>，而岗位是具有</w:t>
      </w:r>
      <w:r w:rsidR="00F111CB">
        <w:rPr>
          <w:rFonts w:hint="eastAsia"/>
        </w:rPr>
        <w:t>目录</w:t>
      </w:r>
      <w:r>
        <w:rPr>
          <w:rFonts w:hint="eastAsia"/>
        </w:rPr>
        <w:t>属性的工作组。</w:t>
      </w:r>
    </w:p>
    <w:p w:rsidR="00C222E2" w:rsidRDefault="00C222E2" w:rsidP="00C222E2">
      <w:r w:rsidRPr="00C927DE">
        <w:rPr>
          <w:rFonts w:hint="eastAsia"/>
          <w:b/>
        </w:rPr>
        <w:t>机构：</w:t>
      </w:r>
      <w:r>
        <w:rPr>
          <w:rFonts w:hint="eastAsia"/>
        </w:rPr>
        <w:t>毫无疑问它是</w:t>
      </w:r>
      <w:r w:rsidR="00F111CB">
        <w:rPr>
          <w:rFonts w:hint="eastAsia"/>
        </w:rPr>
        <w:t>目录</w:t>
      </w:r>
      <w:r>
        <w:rPr>
          <w:rFonts w:hint="eastAsia"/>
        </w:rPr>
        <w:t>节点；</w:t>
      </w:r>
    </w:p>
    <w:p w:rsidR="00C222E2" w:rsidRDefault="00C222E2" w:rsidP="00C222E2">
      <w:r w:rsidRPr="00C927DE">
        <w:rPr>
          <w:rFonts w:hint="eastAsia"/>
          <w:b/>
        </w:rPr>
        <w:t>岗位：</w:t>
      </w:r>
      <w:r>
        <w:rPr>
          <w:rFonts w:hint="eastAsia"/>
        </w:rPr>
        <w:t>岗位是绑定到</w:t>
      </w:r>
      <w:r w:rsidR="00F111CB">
        <w:rPr>
          <w:rFonts w:hint="eastAsia"/>
        </w:rPr>
        <w:t>目录</w:t>
      </w:r>
      <w:r>
        <w:rPr>
          <w:rFonts w:hint="eastAsia"/>
        </w:rPr>
        <w:t>的工作组；</w:t>
      </w:r>
    </w:p>
    <w:p w:rsidR="00C222E2" w:rsidRDefault="00C222E2" w:rsidP="00C222E2">
      <w:r w:rsidRPr="00C927DE">
        <w:rPr>
          <w:rFonts w:hint="eastAsia"/>
          <w:b/>
        </w:rPr>
        <w:t>工作组：</w:t>
      </w:r>
      <w:r>
        <w:rPr>
          <w:rFonts w:hint="eastAsia"/>
        </w:rPr>
        <w:t>工作组是跨越</w:t>
      </w:r>
      <w:r w:rsidR="00F111CB">
        <w:rPr>
          <w:rFonts w:hint="eastAsia"/>
        </w:rPr>
        <w:t>目录</w:t>
      </w:r>
      <w:r>
        <w:rPr>
          <w:rFonts w:hint="eastAsia"/>
        </w:rPr>
        <w:t>的资源集，这个资源组中“具有主体”这种类型的资源元素，具有</w:t>
      </w:r>
      <w:r w:rsidR="00F111CB">
        <w:rPr>
          <w:rFonts w:hint="eastAsia"/>
        </w:rPr>
        <w:t>目录</w:t>
      </w:r>
      <w:r>
        <w:rPr>
          <w:rFonts w:hint="eastAsia"/>
        </w:rPr>
        <w:t>属性的工作组的意思是该组中的资源被约束为只能来自本</w:t>
      </w:r>
      <w:r w:rsidR="00F111CB">
        <w:rPr>
          <w:rFonts w:hint="eastAsia"/>
        </w:rPr>
        <w:t>目录</w:t>
      </w:r>
      <w:r>
        <w:rPr>
          <w:rFonts w:hint="eastAsia"/>
        </w:rPr>
        <w:t>和它的下级</w:t>
      </w:r>
      <w:r w:rsidR="00F111CB">
        <w:rPr>
          <w:rFonts w:hint="eastAsia"/>
        </w:rPr>
        <w:t>目录</w:t>
      </w:r>
      <w:r>
        <w:rPr>
          <w:rFonts w:hint="eastAsia"/>
        </w:rPr>
        <w:t>。</w:t>
      </w:r>
    </w:p>
    <w:p w:rsidR="00C222E2" w:rsidRDefault="00C222E2" w:rsidP="00C222E2">
      <w:r w:rsidRPr="00A20581">
        <w:rPr>
          <w:rFonts w:hint="eastAsia"/>
          <w:b/>
        </w:rPr>
        <w:t>组：</w:t>
      </w:r>
      <w:r>
        <w:rPr>
          <w:rFonts w:hint="eastAsia"/>
        </w:rPr>
        <w:t>资源集，这个资源集中不一定只有一种类型的资源。</w:t>
      </w:r>
    </w:p>
    <w:p w:rsidR="00C222E2" w:rsidRDefault="00C222E2" w:rsidP="00C222E2">
      <w:r w:rsidRPr="00E73A58">
        <w:rPr>
          <w:rFonts w:hint="eastAsia"/>
          <w:b/>
        </w:rPr>
        <w:t>简单组：</w:t>
      </w:r>
      <w:r>
        <w:rPr>
          <w:rFonts w:hint="eastAsia"/>
        </w:rPr>
        <w:t>单一类型的资源集；</w:t>
      </w:r>
    </w:p>
    <w:p w:rsidR="00C222E2" w:rsidRDefault="00C222E2" w:rsidP="00C222E2">
      <w:r w:rsidRPr="00B358DE">
        <w:rPr>
          <w:rFonts w:hint="eastAsia"/>
          <w:b/>
        </w:rPr>
        <w:t>职位：</w:t>
      </w:r>
      <w:r w:rsidR="00CF7A1E">
        <w:rPr>
          <w:rFonts w:hint="eastAsia"/>
        </w:rPr>
        <w:t>不</w:t>
      </w:r>
      <w:r>
        <w:rPr>
          <w:rFonts w:hint="eastAsia"/>
        </w:rPr>
        <w:t>是</w:t>
      </w:r>
      <w:r w:rsidR="00F111CB">
        <w:rPr>
          <w:rFonts w:hint="eastAsia"/>
        </w:rPr>
        <w:t>目录</w:t>
      </w:r>
      <w:r>
        <w:rPr>
          <w:rFonts w:hint="eastAsia"/>
        </w:rPr>
        <w:t>。职位属于分类或字典，职位不是绑定到</w:t>
      </w:r>
      <w:r w:rsidR="00F111CB">
        <w:rPr>
          <w:rFonts w:hint="eastAsia"/>
        </w:rPr>
        <w:t>目录</w:t>
      </w:r>
      <w:r>
        <w:rPr>
          <w:rFonts w:hint="eastAsia"/>
        </w:rPr>
        <w:t>的，职位没有</w:t>
      </w:r>
      <w:r w:rsidR="00F111CB">
        <w:rPr>
          <w:rFonts w:hint="eastAsia"/>
        </w:rPr>
        <w:t>目录</w:t>
      </w:r>
      <w:r>
        <w:rPr>
          <w:rFonts w:hint="eastAsia"/>
        </w:rPr>
        <w:t>属性。不同</w:t>
      </w:r>
      <w:r w:rsidR="00F111CB">
        <w:rPr>
          <w:rFonts w:hint="eastAsia"/>
        </w:rPr>
        <w:t>目录</w:t>
      </w:r>
      <w:r>
        <w:rPr>
          <w:rFonts w:hint="eastAsia"/>
        </w:rPr>
        <w:t>的人员可能拥有相同的职位。</w:t>
      </w:r>
    </w:p>
    <w:p w:rsidR="00C222E2" w:rsidRDefault="00C222E2" w:rsidP="00C222E2">
      <w:r w:rsidRPr="008779DA">
        <w:rPr>
          <w:rFonts w:hint="eastAsia"/>
          <w:b/>
        </w:rPr>
        <w:t>人员：</w:t>
      </w:r>
      <w:r>
        <w:rPr>
          <w:rFonts w:hint="eastAsia"/>
        </w:rPr>
        <w:t>普通的资源。</w:t>
      </w:r>
    </w:p>
    <w:p w:rsidR="00D15C16" w:rsidRPr="00D73DF9" w:rsidRDefault="00C222E2" w:rsidP="00C222E2">
      <w:r>
        <w:rPr>
          <w:rFonts w:hint="eastAsia"/>
        </w:rPr>
        <w:t>所有的资源为了方便管理都可以扩展个</w:t>
      </w:r>
      <w:r w:rsidR="00F111CB">
        <w:rPr>
          <w:rFonts w:hint="eastAsia"/>
        </w:rPr>
        <w:t>目录</w:t>
      </w:r>
      <w:r>
        <w:rPr>
          <w:rFonts w:hint="eastAsia"/>
        </w:rPr>
        <w:t>属性，人员往往扩展有</w:t>
      </w:r>
      <w:r w:rsidR="00F111CB">
        <w:rPr>
          <w:rFonts w:hint="eastAsia"/>
        </w:rPr>
        <w:t>目录</w:t>
      </w:r>
      <w:r>
        <w:rPr>
          <w:rFonts w:hint="eastAsia"/>
        </w:rPr>
        <w:t>属性。</w:t>
      </w:r>
    </w:p>
    <w:p w:rsidR="00D9106F" w:rsidRDefault="00D9106F" w:rsidP="00B85395">
      <w:pPr>
        <w:pStyle w:val="2"/>
        <w:numPr>
          <w:ilvl w:val="0"/>
          <w:numId w:val="1"/>
        </w:numPr>
      </w:pPr>
      <w:bookmarkStart w:id="9" w:name="_Toc400884987"/>
      <w:r>
        <w:rPr>
          <w:rFonts w:hint="eastAsia"/>
        </w:rPr>
        <w:lastRenderedPageBreak/>
        <w:t>数据模式</w:t>
      </w:r>
      <w:r w:rsidR="00F54D9B">
        <w:rPr>
          <w:rFonts w:hint="eastAsia"/>
        </w:rPr>
        <w:t>（</w:t>
      </w:r>
      <w:r w:rsidR="00F54D9B">
        <w:rPr>
          <w:rFonts w:hint="eastAsia"/>
        </w:rPr>
        <w:t>Data Schema</w:t>
      </w:r>
      <w:r w:rsidR="00F54D9B">
        <w:rPr>
          <w:rFonts w:hint="eastAsia"/>
        </w:rPr>
        <w:t>）</w:t>
      </w:r>
      <w:bookmarkEnd w:id="9"/>
    </w:p>
    <w:p w:rsidR="00F91026" w:rsidRDefault="007E6AE2" w:rsidP="00CB5231">
      <w:r>
        <w:t>数据交换指的是在不同</w:t>
      </w:r>
      <w:r w:rsidR="00C1768B" w:rsidRPr="00767F4F">
        <w:t>节点</w:t>
      </w:r>
      <w:r w:rsidR="00CB5231" w:rsidRPr="00767F4F">
        <w:t>之间经常性发生的针对于固定模式或需求的数据的往来交互事务</w:t>
      </w:r>
      <w:r w:rsidR="0084283F" w:rsidRPr="00767F4F">
        <w:t>。</w:t>
      </w:r>
      <w:r w:rsidR="005825CD">
        <w:t>本节就是用以定义师生实体模型</w:t>
      </w:r>
      <w:r w:rsidR="00BB2DAA">
        <w:t>的固定模式的。</w:t>
      </w:r>
    </w:p>
    <w:p w:rsidR="0009251B" w:rsidRDefault="00447280" w:rsidP="00CB5231">
      <w:r w:rsidRPr="00F40249">
        <w:rPr>
          <w:b/>
        </w:rPr>
        <w:t>首先</w:t>
      </w:r>
      <w:r>
        <w:t>，</w:t>
      </w:r>
      <w:r w:rsidR="007D6193">
        <w:t>本体</w:t>
      </w:r>
      <w:r w:rsidR="00910513">
        <w:t>（</w:t>
      </w:r>
      <w:r w:rsidR="007D6193">
        <w:rPr>
          <w:rFonts w:hint="eastAsia"/>
          <w:b/>
        </w:rPr>
        <w:t>Ontology</w:t>
      </w:r>
      <w:r w:rsidR="00910513">
        <w:t>）</w:t>
      </w:r>
      <w:r>
        <w:t>是</w:t>
      </w:r>
      <w:r w:rsidR="00276BBB">
        <w:t>一个概念框架</w:t>
      </w:r>
      <w:r w:rsidR="00D06957">
        <w:t>，</w:t>
      </w:r>
      <w:r w:rsidR="00093805">
        <w:t>给出一套词汇标识</w:t>
      </w:r>
      <w:r w:rsidR="001C2D23">
        <w:t>一套概念</w:t>
      </w:r>
      <w:r w:rsidR="006C3807">
        <w:t>，这些词汇就是术语</w:t>
      </w:r>
      <w:r w:rsidR="004A20E4">
        <w:t>。</w:t>
      </w:r>
      <w:r w:rsidR="00085D42">
        <w:t>本体本身也需要标识</w:t>
      </w:r>
      <w:r w:rsidR="00F67F06">
        <w:t>，</w:t>
      </w:r>
      <w:r w:rsidR="000F7409">
        <w:t>比如我们说</w:t>
      </w:r>
      <w:r w:rsidR="009C2D0B">
        <w:rPr>
          <w:rFonts w:hint="eastAsia"/>
        </w:rPr>
        <w:t>“</w:t>
      </w:r>
      <w:r w:rsidR="000F7409">
        <w:t>物理学</w:t>
      </w:r>
      <w:r w:rsidR="00F67E4B">
        <w:rPr>
          <w:rFonts w:hint="eastAsia"/>
        </w:rPr>
        <w:t>”</w:t>
      </w:r>
      <w:r w:rsidR="004E7CA9">
        <w:t>，物理学这三个字就标识了本体</w:t>
      </w:r>
      <w:r w:rsidR="00995A17">
        <w:t>。</w:t>
      </w:r>
      <w:r w:rsidR="00EF28D5">
        <w:t>对于本体这个形而上学的东西读者</w:t>
      </w:r>
      <w:r w:rsidR="005A74AE">
        <w:t>没必要纠结，</w:t>
      </w:r>
      <w:r w:rsidR="0052229F">
        <w:t>只需知道在数</w:t>
      </w:r>
      <w:r w:rsidR="00B33E8E">
        <w:t>据交换平台</w:t>
      </w:r>
      <w:r w:rsidR="0052229F">
        <w:t>中</w:t>
      </w:r>
      <w:r w:rsidR="000A2590">
        <w:t>计算机</w:t>
      </w:r>
      <w:r w:rsidR="006C209F">
        <w:t>是</w:t>
      </w:r>
      <w:r w:rsidR="003C1583">
        <w:t>使用</w:t>
      </w:r>
      <w:r w:rsidR="000A2590">
        <w:t>编码来标识本体的</w:t>
      </w:r>
      <w:r w:rsidR="006C209F">
        <w:t>就可以了</w:t>
      </w:r>
      <w:r w:rsidR="000A2590">
        <w:t>。</w:t>
      </w:r>
      <w:r>
        <w:t>如</w:t>
      </w:r>
      <w:r w:rsidR="00B56BB6">
        <w:rPr>
          <w:rFonts w:hint="eastAsia"/>
        </w:rPr>
        <w:t>“</w:t>
      </w:r>
      <w:r w:rsidR="007040DC">
        <w:rPr>
          <w:rFonts w:hint="eastAsia"/>
        </w:rPr>
        <w:t>JS</w:t>
      </w:r>
      <w:r w:rsidR="007040DC">
        <w:rPr>
          <w:rFonts w:hint="eastAsia"/>
        </w:rPr>
        <w:t>（</w:t>
      </w:r>
      <w:r>
        <w:t>教师</w:t>
      </w:r>
      <w:r w:rsidR="007040DC">
        <w:t>）</w:t>
      </w:r>
      <w:r w:rsidR="00476C7E">
        <w:rPr>
          <w:rFonts w:hint="eastAsia"/>
        </w:rPr>
        <w:t>”</w:t>
      </w:r>
      <w:r w:rsidR="00343FF7">
        <w:t>标识</w:t>
      </w:r>
      <w:r w:rsidR="00873A64">
        <w:t>一个</w:t>
      </w:r>
      <w:r w:rsidR="001C2E7F">
        <w:t>本体</w:t>
      </w:r>
      <w:r>
        <w:t>，</w:t>
      </w:r>
      <w:r w:rsidR="00C25AA7">
        <w:rPr>
          <w:rFonts w:hint="eastAsia"/>
        </w:rPr>
        <w:t>“</w:t>
      </w:r>
      <w:r w:rsidR="006E4F25">
        <w:rPr>
          <w:rFonts w:hint="eastAsia"/>
        </w:rPr>
        <w:t>XS</w:t>
      </w:r>
      <w:r w:rsidR="006E4F25">
        <w:rPr>
          <w:rFonts w:hint="eastAsia"/>
        </w:rPr>
        <w:t>（</w:t>
      </w:r>
      <w:r>
        <w:t>学生</w:t>
      </w:r>
      <w:r w:rsidR="006E4F25">
        <w:t>）</w:t>
      </w:r>
      <w:r w:rsidR="00AA21E5">
        <w:rPr>
          <w:rFonts w:hint="eastAsia"/>
        </w:rPr>
        <w:t>”</w:t>
      </w:r>
      <w:r w:rsidR="00DE1E18">
        <w:t>标识一</w:t>
      </w:r>
      <w:r w:rsidR="002816C4">
        <w:t>个本体</w:t>
      </w:r>
      <w:r w:rsidR="005A3BBF">
        <w:t>，在教师本体概念框架下</w:t>
      </w:r>
      <w:r w:rsidR="00AD263F">
        <w:rPr>
          <w:rFonts w:hint="eastAsia"/>
        </w:rPr>
        <w:t>“</w:t>
      </w:r>
      <w:r w:rsidR="008F1C53">
        <w:rPr>
          <w:rFonts w:hint="eastAsia"/>
        </w:rPr>
        <w:t>当前</w:t>
      </w:r>
      <w:r w:rsidR="00650AEE">
        <w:t>状态</w:t>
      </w:r>
      <w:r w:rsidR="00CC0067">
        <w:rPr>
          <w:rFonts w:hint="eastAsia"/>
        </w:rPr>
        <w:t>”</w:t>
      </w:r>
      <w:r w:rsidR="005A3BBF">
        <w:t>指的是教师的</w:t>
      </w:r>
      <w:r w:rsidR="008F1C53">
        <w:t>状态</w:t>
      </w:r>
      <w:r w:rsidR="005A3BBF">
        <w:t>，</w:t>
      </w:r>
      <w:r w:rsidR="00B60261">
        <w:t>而在学生本体概念框架下</w:t>
      </w:r>
      <w:r w:rsidR="00AE0B75">
        <w:rPr>
          <w:rFonts w:hint="eastAsia"/>
        </w:rPr>
        <w:t>“</w:t>
      </w:r>
      <w:r w:rsidR="0024551B">
        <w:rPr>
          <w:rFonts w:hint="eastAsia"/>
        </w:rPr>
        <w:t>当前状态</w:t>
      </w:r>
      <w:r w:rsidR="00CC2723">
        <w:rPr>
          <w:rFonts w:hint="eastAsia"/>
        </w:rPr>
        <w:t>”</w:t>
      </w:r>
      <w:r w:rsidR="006B5A3F">
        <w:t>指的是学生的状态</w:t>
      </w:r>
      <w:r w:rsidR="00067810">
        <w:t>，再比如</w:t>
      </w:r>
      <w:r w:rsidR="00687721">
        <w:t>：</w:t>
      </w:r>
      <w:r w:rsidR="004030D2">
        <w:t>在教师本体框架下</w:t>
      </w:r>
      <w:r w:rsidR="00260718">
        <w:t>有</w:t>
      </w:r>
      <w:r w:rsidR="00F417A9">
        <w:rPr>
          <w:rFonts w:hint="eastAsia"/>
        </w:rPr>
        <w:t>“</w:t>
      </w:r>
      <w:r w:rsidR="00260718">
        <w:t>所教学科</w:t>
      </w:r>
      <w:r w:rsidR="0045270B">
        <w:rPr>
          <w:rFonts w:hint="eastAsia"/>
        </w:rPr>
        <w:t>”</w:t>
      </w:r>
      <w:r w:rsidR="00260718">
        <w:t>这样的概念</w:t>
      </w:r>
      <w:r w:rsidR="00305940">
        <w:t>但在学生本体下没有</w:t>
      </w:r>
      <w:r w:rsidR="00260718">
        <w:t>，而在学生本体下会有</w:t>
      </w:r>
      <w:r w:rsidR="008C44F8">
        <w:rPr>
          <w:rFonts w:hint="eastAsia"/>
        </w:rPr>
        <w:t>“</w:t>
      </w:r>
      <w:r w:rsidR="0003285F">
        <w:t>家长联系电话</w:t>
      </w:r>
      <w:r w:rsidR="000316FB">
        <w:rPr>
          <w:rFonts w:hint="eastAsia"/>
        </w:rPr>
        <w:t>”</w:t>
      </w:r>
      <w:r w:rsidR="00260718">
        <w:t>这样的概念</w:t>
      </w:r>
      <w:r w:rsidR="002A2E23">
        <w:t>但在教师本体下没有</w:t>
      </w:r>
      <w:r w:rsidR="00C051A6">
        <w:t>。</w:t>
      </w:r>
      <w:r w:rsidR="004E1A73">
        <w:t>数据交换</w:t>
      </w:r>
      <w:r w:rsidR="00C4553B">
        <w:t>平台使用固定的唯一的编码来识别</w:t>
      </w:r>
      <w:r w:rsidR="00A248DE">
        <w:t>每一</w:t>
      </w:r>
      <w:r w:rsidR="0022444D">
        <w:t>个本体</w:t>
      </w:r>
      <w:r w:rsidR="00A248DE">
        <w:t>，将教师编码为</w:t>
      </w:r>
      <w:r w:rsidR="00A248DE">
        <w:rPr>
          <w:rFonts w:hint="eastAsia"/>
        </w:rPr>
        <w:t>JS</w:t>
      </w:r>
      <w:r w:rsidR="00A248DE">
        <w:rPr>
          <w:rFonts w:hint="eastAsia"/>
        </w:rPr>
        <w:t>，学生编码为</w:t>
      </w:r>
      <w:r w:rsidR="00A248DE">
        <w:rPr>
          <w:rFonts w:hint="eastAsia"/>
        </w:rPr>
        <w:t>XS</w:t>
      </w:r>
      <w:r w:rsidR="00A248DE">
        <w:rPr>
          <w:rFonts w:hint="eastAsia"/>
        </w:rPr>
        <w:t>，这种编码</w:t>
      </w:r>
      <w:r w:rsidR="00024020">
        <w:rPr>
          <w:rFonts w:hint="eastAsia"/>
        </w:rPr>
        <w:t>是</w:t>
      </w:r>
      <w:r w:rsidR="00A248DE">
        <w:rPr>
          <w:rFonts w:hint="eastAsia"/>
        </w:rPr>
        <w:t>不区分大小写</w:t>
      </w:r>
      <w:r w:rsidR="00024020">
        <w:rPr>
          <w:rFonts w:hint="eastAsia"/>
        </w:rPr>
        <w:t>的字符串</w:t>
      </w:r>
      <w:r w:rsidR="00FC0BD4">
        <w:rPr>
          <w:rFonts w:hint="eastAsia"/>
        </w:rPr>
        <w:t>，</w:t>
      </w:r>
      <w:r w:rsidR="00FD0AF1">
        <w:rPr>
          <w:rFonts w:hint="eastAsia"/>
        </w:rPr>
        <w:t>JS</w:t>
      </w:r>
      <w:r w:rsidR="00FD0AF1">
        <w:rPr>
          <w:rFonts w:hint="eastAsia"/>
        </w:rPr>
        <w:t>和</w:t>
      </w:r>
      <w:r w:rsidR="00FD0AF1">
        <w:rPr>
          <w:rFonts w:hint="eastAsia"/>
        </w:rPr>
        <w:t>XS</w:t>
      </w:r>
      <w:r w:rsidR="00FD0AF1">
        <w:rPr>
          <w:rFonts w:hint="eastAsia"/>
        </w:rPr>
        <w:t>就是</w:t>
      </w:r>
      <w:r w:rsidR="0069389C">
        <w:rPr>
          <w:rFonts w:hint="eastAsia"/>
        </w:rPr>
        <w:t>“</w:t>
      </w:r>
      <w:r w:rsidR="007D6193">
        <w:rPr>
          <w:rFonts w:hint="eastAsia"/>
        </w:rPr>
        <w:t>本体</w:t>
      </w:r>
      <w:r w:rsidR="00FD0AF1">
        <w:rPr>
          <w:rFonts w:hint="eastAsia"/>
        </w:rPr>
        <w:t>码</w:t>
      </w:r>
      <w:r w:rsidR="000C7FEB">
        <w:rPr>
          <w:rFonts w:hint="eastAsia"/>
        </w:rPr>
        <w:t>（</w:t>
      </w:r>
      <w:r w:rsidR="007D6193">
        <w:rPr>
          <w:rFonts w:hint="eastAsia"/>
        </w:rPr>
        <w:t>Ontology</w:t>
      </w:r>
      <w:r w:rsidR="000C7FEB">
        <w:rPr>
          <w:rFonts w:hint="eastAsia"/>
        </w:rPr>
        <w:t>Code</w:t>
      </w:r>
      <w:r w:rsidR="000C7FEB">
        <w:rPr>
          <w:rFonts w:hint="eastAsia"/>
        </w:rPr>
        <w:t>）</w:t>
      </w:r>
      <w:r w:rsidR="0069389C">
        <w:rPr>
          <w:rFonts w:hint="eastAsia"/>
        </w:rPr>
        <w:t>”</w:t>
      </w:r>
      <w:r w:rsidR="002F2F5E">
        <w:rPr>
          <w:rFonts w:hint="eastAsia"/>
        </w:rPr>
        <w:t>，关于</w:t>
      </w:r>
      <w:r w:rsidR="007D6193">
        <w:rPr>
          <w:rFonts w:hint="eastAsia"/>
        </w:rPr>
        <w:t>本体</w:t>
      </w:r>
      <w:r w:rsidR="002F2F5E">
        <w:rPr>
          <w:rFonts w:hint="eastAsia"/>
        </w:rPr>
        <w:t>码在下文有专门的一章可进一步了解。</w:t>
      </w:r>
      <w:r w:rsidR="007D6193">
        <w:rPr>
          <w:rFonts w:hint="eastAsia"/>
        </w:rPr>
        <w:t>本体</w:t>
      </w:r>
      <w:r w:rsidR="006030A8">
        <w:rPr>
          <w:rFonts w:hint="eastAsia"/>
        </w:rPr>
        <w:t>完整的</w:t>
      </w:r>
      <w:r w:rsidR="00744B1C">
        <w:rPr>
          <w:rFonts w:hint="eastAsia"/>
        </w:rPr>
        <w:t>涵盖一类实体的所有属性</w:t>
      </w:r>
      <w:r w:rsidR="005D2F23">
        <w:rPr>
          <w:rFonts w:hint="eastAsia"/>
        </w:rPr>
        <w:t>，而不同的节点对同一类实体所关注的属性</w:t>
      </w:r>
      <w:r w:rsidR="00931248">
        <w:rPr>
          <w:rFonts w:hint="eastAsia"/>
        </w:rPr>
        <w:t>往往不同，每一个节点所关注的通常是一类实体所有属性</w:t>
      </w:r>
      <w:r w:rsidR="00136352">
        <w:rPr>
          <w:rFonts w:hint="eastAsia"/>
        </w:rPr>
        <w:t>的一个子集，这个子集我们称为</w:t>
      </w:r>
      <w:r w:rsidR="0055056B">
        <w:rPr>
          <w:rFonts w:hint="eastAsia"/>
        </w:rPr>
        <w:t>主题（</w:t>
      </w:r>
      <w:r w:rsidR="0055056B" w:rsidRPr="00D9528E">
        <w:rPr>
          <w:rFonts w:hint="eastAsia"/>
          <w:b/>
        </w:rPr>
        <w:t>Subject</w:t>
      </w:r>
      <w:r w:rsidR="0055056B">
        <w:rPr>
          <w:rFonts w:hint="eastAsia"/>
        </w:rPr>
        <w:t>）或者</w:t>
      </w:r>
      <w:r w:rsidR="00136352">
        <w:rPr>
          <w:rFonts w:hint="eastAsia"/>
        </w:rPr>
        <w:t>话题（</w:t>
      </w:r>
      <w:r w:rsidR="00136352" w:rsidRPr="00CD2E73">
        <w:rPr>
          <w:rFonts w:hint="eastAsia"/>
          <w:b/>
        </w:rPr>
        <w:t>Topic</w:t>
      </w:r>
      <w:r w:rsidR="00136352">
        <w:rPr>
          <w:rFonts w:hint="eastAsia"/>
        </w:rPr>
        <w:t>）</w:t>
      </w:r>
      <w:r w:rsidR="000337A4">
        <w:rPr>
          <w:rFonts w:hint="eastAsia"/>
        </w:rPr>
        <w:t>，有时也称作</w:t>
      </w:r>
      <w:r w:rsidR="00274A0A">
        <w:rPr>
          <w:rFonts w:hint="eastAsia"/>
        </w:rPr>
        <w:t>数据上下文（</w:t>
      </w:r>
      <w:r w:rsidR="00274A0A" w:rsidRPr="0074169E">
        <w:rPr>
          <w:rFonts w:hint="eastAsia"/>
          <w:b/>
        </w:rPr>
        <w:t>Data Context</w:t>
      </w:r>
      <w:r w:rsidR="00274A0A">
        <w:rPr>
          <w:rFonts w:hint="eastAsia"/>
        </w:rPr>
        <w:t>）</w:t>
      </w:r>
      <w:r w:rsidR="00D243DA">
        <w:rPr>
          <w:rFonts w:hint="eastAsia"/>
        </w:rPr>
        <w:t>，如教育一线通系统关心</w:t>
      </w:r>
      <w:r w:rsidR="00D243DA">
        <w:rPr>
          <w:rFonts w:hint="eastAsia"/>
        </w:rPr>
        <w:t>JS</w:t>
      </w:r>
      <w:r w:rsidR="001A10B7">
        <w:rPr>
          <w:rFonts w:hint="eastAsia"/>
        </w:rPr>
        <w:t>的手机号码而不关心教师的出生年月</w:t>
      </w:r>
      <w:r w:rsidR="0085739E">
        <w:rPr>
          <w:rFonts w:hint="eastAsia"/>
        </w:rPr>
        <w:t>，教育一线通的上下文就是“发手机短信”这件事</w:t>
      </w:r>
      <w:r w:rsidR="004F1CC4">
        <w:rPr>
          <w:rFonts w:hint="eastAsia"/>
        </w:rPr>
        <w:t>，</w:t>
      </w:r>
      <w:r w:rsidR="00C47DB2">
        <w:rPr>
          <w:rFonts w:hint="eastAsia"/>
        </w:rPr>
        <w:t>数据上下文采用分类法进行识别</w:t>
      </w:r>
      <w:r w:rsidR="001E3C80">
        <w:rPr>
          <w:rFonts w:hint="eastAsia"/>
        </w:rPr>
        <w:t>。</w:t>
      </w:r>
    </w:p>
    <w:p w:rsidR="00177E65" w:rsidRDefault="00475854" w:rsidP="003A53D0">
      <w:pPr>
        <w:jc w:val="center"/>
      </w:pPr>
      <w:r>
        <w:rPr>
          <w:noProof/>
        </w:rPr>
        <w:drawing>
          <wp:inline distT="0" distB="0" distL="0" distR="0" wp14:anchorId="2882A23D">
            <wp:extent cx="3792220" cy="202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220" cy="2023745"/>
                    </a:xfrm>
                    <a:prstGeom prst="rect">
                      <a:avLst/>
                    </a:prstGeom>
                    <a:noFill/>
                  </pic:spPr>
                </pic:pic>
              </a:graphicData>
            </a:graphic>
          </wp:inline>
        </w:drawing>
      </w:r>
    </w:p>
    <w:p w:rsidR="00233C29" w:rsidRPr="001C737E" w:rsidRDefault="00F24B4B" w:rsidP="00CB5231">
      <w:pPr>
        <w:rPr>
          <w:rStyle w:val="a6"/>
          <w:color w:val="auto"/>
          <w:u w:val="none"/>
        </w:rPr>
      </w:pPr>
      <w:r w:rsidRPr="00F40249">
        <w:rPr>
          <w:rFonts w:hint="eastAsia"/>
          <w:b/>
        </w:rPr>
        <w:t>其次</w:t>
      </w:r>
      <w:r w:rsidR="007E5E95">
        <w:rPr>
          <w:rFonts w:hint="eastAsia"/>
        </w:rPr>
        <w:t>，实体上有众多属性</w:t>
      </w:r>
      <w:r w:rsidR="00C75F76">
        <w:rPr>
          <w:rFonts w:hint="eastAsia"/>
        </w:rPr>
        <w:t>，如教师的性别、出生日期、身份证件号</w:t>
      </w:r>
      <w:r w:rsidR="000D5D50">
        <w:rPr>
          <w:rFonts w:hint="eastAsia"/>
        </w:rPr>
        <w:t>、所属</w:t>
      </w:r>
      <w:r w:rsidR="00F111CB">
        <w:rPr>
          <w:rFonts w:hint="eastAsia"/>
        </w:rPr>
        <w:t>目录</w:t>
      </w:r>
      <w:r w:rsidR="000D5D50">
        <w:rPr>
          <w:rFonts w:hint="eastAsia"/>
        </w:rPr>
        <w:t>等</w:t>
      </w:r>
      <w:r w:rsidR="00D90FCD">
        <w:rPr>
          <w:rFonts w:hint="eastAsia"/>
        </w:rPr>
        <w:t>，这类属性我们称为</w:t>
      </w:r>
      <w:r w:rsidR="00DE5968">
        <w:rPr>
          <w:rFonts w:hint="eastAsia"/>
        </w:rPr>
        <w:t>“</w:t>
      </w:r>
      <w:r w:rsidR="005B1EE6">
        <w:rPr>
          <w:rFonts w:hint="eastAsia"/>
        </w:rPr>
        <w:t>元素</w:t>
      </w:r>
      <w:r w:rsidR="00D90FCD">
        <w:rPr>
          <w:rFonts w:hint="eastAsia"/>
        </w:rPr>
        <w:t>（</w:t>
      </w:r>
      <w:r w:rsidR="00D90FCD" w:rsidRPr="00582A7D">
        <w:rPr>
          <w:rFonts w:hint="eastAsia"/>
          <w:b/>
        </w:rPr>
        <w:t>Element</w:t>
      </w:r>
      <w:r w:rsidR="00D90FCD">
        <w:rPr>
          <w:rFonts w:hint="eastAsia"/>
        </w:rPr>
        <w:t>）</w:t>
      </w:r>
      <w:r w:rsidR="001736E3">
        <w:rPr>
          <w:rFonts w:hint="eastAsia"/>
        </w:rPr>
        <w:t>”</w:t>
      </w:r>
      <w:r w:rsidR="003C1F2D">
        <w:rPr>
          <w:rFonts w:hint="eastAsia"/>
        </w:rPr>
        <w:t>或者</w:t>
      </w:r>
      <w:r w:rsidR="00265EBB">
        <w:rPr>
          <w:rFonts w:hint="eastAsia"/>
        </w:rPr>
        <w:t>“</w:t>
      </w:r>
      <w:r w:rsidR="003C1F2D">
        <w:rPr>
          <w:rFonts w:hint="eastAsia"/>
        </w:rPr>
        <w:t>属性（</w:t>
      </w:r>
      <w:r w:rsidR="003C1F2D" w:rsidRPr="003504B0">
        <w:rPr>
          <w:rFonts w:hint="eastAsia"/>
          <w:b/>
        </w:rPr>
        <w:t>Attribute</w:t>
      </w:r>
      <w:r w:rsidR="003C1F2D">
        <w:rPr>
          <w:rFonts w:hint="eastAsia"/>
        </w:rPr>
        <w:t>）</w:t>
      </w:r>
      <w:r w:rsidR="00265EBB">
        <w:rPr>
          <w:rFonts w:hint="eastAsia"/>
        </w:rPr>
        <w:t>”</w:t>
      </w:r>
      <w:r w:rsidR="00C570F7">
        <w:rPr>
          <w:rFonts w:hint="eastAsia"/>
        </w:rPr>
        <w:t>，为了表明它</w:t>
      </w:r>
      <w:r w:rsidR="00334FD8">
        <w:rPr>
          <w:rFonts w:hint="eastAsia"/>
        </w:rPr>
        <w:t>从属于一</w:t>
      </w:r>
      <w:r w:rsidR="00FA6FB0">
        <w:rPr>
          <w:rFonts w:hint="eastAsia"/>
        </w:rPr>
        <w:t>个本</w:t>
      </w:r>
      <w:r w:rsidR="00334FD8">
        <w:rPr>
          <w:rFonts w:hint="eastAsia"/>
        </w:rPr>
        <w:t>体</w:t>
      </w:r>
      <w:r w:rsidR="00E5040F">
        <w:rPr>
          <w:rFonts w:hint="eastAsia"/>
        </w:rPr>
        <w:t>才有意义的性质</w:t>
      </w:r>
      <w:r w:rsidR="00C570F7">
        <w:rPr>
          <w:rFonts w:hint="eastAsia"/>
        </w:rPr>
        <w:t>通常也称作</w:t>
      </w:r>
      <w:r w:rsidR="006E21DE">
        <w:rPr>
          <w:rFonts w:hint="eastAsia"/>
        </w:rPr>
        <w:t>“</w:t>
      </w:r>
      <w:r w:rsidR="007D6193">
        <w:rPr>
          <w:rFonts w:hint="eastAsia"/>
        </w:rPr>
        <w:t>本体</w:t>
      </w:r>
      <w:r w:rsidR="00C570F7">
        <w:rPr>
          <w:rFonts w:hint="eastAsia"/>
        </w:rPr>
        <w:t>元素</w:t>
      </w:r>
      <w:r w:rsidR="006E21DE">
        <w:rPr>
          <w:rFonts w:hint="eastAsia"/>
        </w:rPr>
        <w:t>”</w:t>
      </w:r>
      <w:r w:rsidR="005507F4">
        <w:rPr>
          <w:rFonts w:hint="eastAsia"/>
        </w:rPr>
        <w:t>，同样平台使用唯一的字符串编码来识别每一个</w:t>
      </w:r>
      <w:r w:rsidR="007D6193">
        <w:rPr>
          <w:rFonts w:hint="eastAsia"/>
        </w:rPr>
        <w:t>本体</w:t>
      </w:r>
      <w:r w:rsidR="005507F4">
        <w:rPr>
          <w:rFonts w:hint="eastAsia"/>
        </w:rPr>
        <w:t>元素</w:t>
      </w:r>
      <w:r w:rsidR="00674A9D">
        <w:rPr>
          <w:rFonts w:hint="eastAsia"/>
        </w:rPr>
        <w:t>，这个编码我们称作</w:t>
      </w:r>
      <w:r w:rsidR="007D6193">
        <w:rPr>
          <w:rFonts w:hint="eastAsia"/>
        </w:rPr>
        <w:t>本体</w:t>
      </w:r>
      <w:r w:rsidR="00674A9D">
        <w:rPr>
          <w:rFonts w:hint="eastAsia"/>
        </w:rPr>
        <w:t>元素码（</w:t>
      </w:r>
      <w:r w:rsidR="00674A9D">
        <w:rPr>
          <w:rFonts w:hint="eastAsia"/>
        </w:rPr>
        <w:t>ElementCode</w:t>
      </w:r>
      <w:r w:rsidR="00674A9D">
        <w:rPr>
          <w:rFonts w:hint="eastAsia"/>
        </w:rPr>
        <w:t>）</w:t>
      </w:r>
      <w:r w:rsidR="000D5D50">
        <w:rPr>
          <w:rFonts w:hint="eastAsia"/>
        </w:rPr>
        <w:t>。</w:t>
      </w:r>
      <w:r w:rsidR="008838D7">
        <w:rPr>
          <w:rFonts w:hint="eastAsia"/>
        </w:rPr>
        <w:t>既然</w:t>
      </w:r>
      <w:r w:rsidR="007D6193">
        <w:rPr>
          <w:rFonts w:hint="eastAsia"/>
        </w:rPr>
        <w:t>本体</w:t>
      </w:r>
      <w:r w:rsidR="008838D7">
        <w:rPr>
          <w:rFonts w:hint="eastAsia"/>
        </w:rPr>
        <w:t>元素是对实体数据项的描述那么为什么不直接称为“数据项”而要使用“</w:t>
      </w:r>
      <w:r w:rsidR="007D6193">
        <w:rPr>
          <w:rFonts w:hint="eastAsia"/>
        </w:rPr>
        <w:t>本体</w:t>
      </w:r>
      <w:r w:rsidR="008838D7">
        <w:rPr>
          <w:rFonts w:hint="eastAsia"/>
        </w:rPr>
        <w:t>元素”这个新词呢？这是因为，</w:t>
      </w:r>
      <w:r w:rsidR="007D6193">
        <w:rPr>
          <w:rFonts w:hint="eastAsia"/>
        </w:rPr>
        <w:t>本体</w:t>
      </w:r>
      <w:r w:rsidR="008838D7">
        <w:rPr>
          <w:rFonts w:hint="eastAsia"/>
        </w:rPr>
        <w:t>元素上封装的不仅仅是实体的数据项，还有其它一些类别的信息，如</w:t>
      </w:r>
      <w:r w:rsidR="007D6193">
        <w:rPr>
          <w:rFonts w:hint="eastAsia"/>
        </w:rPr>
        <w:t>本体</w:t>
      </w:r>
      <w:r w:rsidR="008838D7">
        <w:rPr>
          <w:rFonts w:hint="eastAsia"/>
        </w:rPr>
        <w:t>元素级权限等。</w:t>
      </w:r>
      <w:r w:rsidR="007D6193">
        <w:rPr>
          <w:rFonts w:hint="eastAsia"/>
        </w:rPr>
        <w:t>本体</w:t>
      </w:r>
      <w:r w:rsidR="006C3096">
        <w:rPr>
          <w:rFonts w:hint="eastAsia"/>
        </w:rPr>
        <w:t>元素在下文也有专门的一节来描述。</w:t>
      </w:r>
      <w:r w:rsidR="000D4201" w:rsidRPr="00DA161E">
        <w:rPr>
          <w:rFonts w:hint="eastAsia"/>
          <w:b/>
        </w:rPr>
        <w:t>而</w:t>
      </w:r>
      <w:r w:rsidR="000D4201">
        <w:rPr>
          <w:rFonts w:hint="eastAsia"/>
        </w:rPr>
        <w:t>，数据模式</w:t>
      </w:r>
      <w:r w:rsidR="006158F2">
        <w:rPr>
          <w:rFonts w:hint="eastAsia"/>
        </w:rPr>
        <w:t>是在本体下使用实体、属性、关系</w:t>
      </w:r>
      <w:r w:rsidR="00F733E8">
        <w:rPr>
          <w:rFonts w:hint="eastAsia"/>
        </w:rPr>
        <w:t>、数据类型</w:t>
      </w:r>
      <w:r w:rsidR="000D4201">
        <w:rPr>
          <w:rFonts w:hint="eastAsia"/>
        </w:rPr>
        <w:t>定义的固定的数据结构</w:t>
      </w:r>
      <w:r w:rsidR="00A975DC">
        <w:rPr>
          <w:rFonts w:hint="eastAsia"/>
        </w:rPr>
        <w:t>。</w:t>
      </w:r>
      <w:r w:rsidR="007D6193">
        <w:rPr>
          <w:rFonts w:hint="eastAsia"/>
        </w:rPr>
        <w:t>本体</w:t>
      </w:r>
      <w:r w:rsidR="00F4480D">
        <w:rPr>
          <w:rFonts w:hint="eastAsia"/>
        </w:rPr>
        <w:t>元素</w:t>
      </w:r>
      <w:r w:rsidR="00F02060">
        <w:rPr>
          <w:rFonts w:hint="eastAsia"/>
        </w:rPr>
        <w:t>编码</w:t>
      </w:r>
      <w:r w:rsidR="008001C8">
        <w:rPr>
          <w:rFonts w:hint="eastAsia"/>
        </w:rPr>
        <w:t>了</w:t>
      </w:r>
      <w:r w:rsidR="00FF2307">
        <w:rPr>
          <w:rFonts w:hint="eastAsia"/>
        </w:rPr>
        <w:t>实体</w:t>
      </w:r>
      <w:r w:rsidR="00264DBE">
        <w:rPr>
          <w:rFonts w:hint="eastAsia"/>
        </w:rPr>
        <w:t>属性</w:t>
      </w:r>
      <w:r w:rsidR="00D5531F">
        <w:rPr>
          <w:rFonts w:hint="eastAsia"/>
        </w:rPr>
        <w:t>，</w:t>
      </w:r>
      <w:r w:rsidR="00F02060">
        <w:rPr>
          <w:rFonts w:hint="eastAsia"/>
        </w:rPr>
        <w:t>定义了</w:t>
      </w:r>
      <w:r w:rsidR="00BB0C7F">
        <w:rPr>
          <w:rFonts w:hint="eastAsia"/>
        </w:rPr>
        <w:t>数据项的类型、</w:t>
      </w:r>
      <w:r w:rsidR="00CE2FD4">
        <w:rPr>
          <w:rFonts w:hint="eastAsia"/>
        </w:rPr>
        <w:t>值</w:t>
      </w:r>
      <w:r w:rsidR="00BB0C7F">
        <w:rPr>
          <w:rFonts w:hint="eastAsia"/>
        </w:rPr>
        <w:t>域</w:t>
      </w:r>
      <w:r w:rsidR="00124B58">
        <w:rPr>
          <w:rFonts w:hint="eastAsia"/>
        </w:rPr>
        <w:t>、是否可空等一系列</w:t>
      </w:r>
      <w:r w:rsidR="00464BA5">
        <w:rPr>
          <w:rFonts w:hint="eastAsia"/>
        </w:rPr>
        <w:t>数据</w:t>
      </w:r>
      <w:r w:rsidR="00124B58">
        <w:rPr>
          <w:rFonts w:hint="eastAsia"/>
        </w:rPr>
        <w:t>属性。</w:t>
      </w:r>
      <w:r w:rsidR="00CD396F">
        <w:rPr>
          <w:rFonts w:hint="eastAsia"/>
        </w:rPr>
        <w:t>师生实体的数据模式由中心节点的一个服务定义</w:t>
      </w:r>
      <w:hyperlink r:id="rId11" w:history="1">
        <w:r w:rsidR="003B40A2">
          <w:rPr>
            <w:rStyle w:val="a6"/>
          </w:rPr>
          <w:t>Get</w:t>
        </w:r>
        <w:r w:rsidR="007D6193">
          <w:rPr>
            <w:rStyle w:val="a6"/>
          </w:rPr>
          <w:t>Ontology</w:t>
        </w:r>
        <w:r w:rsidR="003B40A2">
          <w:rPr>
            <w:rStyle w:val="a6"/>
          </w:rPr>
          <w:t>s</w:t>
        </w:r>
      </w:hyperlink>
    </w:p>
    <w:p w:rsidR="003B54A7" w:rsidRDefault="003B54A7" w:rsidP="00CB5231">
      <w:r>
        <w:rPr>
          <w:rFonts w:hint="eastAsia"/>
        </w:rPr>
        <w:t>下面用一张图来描述本节提到的概念之间的关系。</w:t>
      </w:r>
    </w:p>
    <w:p w:rsidR="00976D25" w:rsidRPr="00883449" w:rsidRDefault="00DC6BB2" w:rsidP="00301D2A">
      <w:pPr>
        <w:jc w:val="center"/>
      </w:pPr>
      <w:r>
        <w:rPr>
          <w:noProof/>
        </w:rPr>
        <w:lastRenderedPageBreak/>
        <w:drawing>
          <wp:inline distT="0" distB="0" distL="0" distR="0" wp14:anchorId="6FCC0F8C">
            <wp:extent cx="5273675" cy="6718300"/>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6718300"/>
                    </a:xfrm>
                    <a:prstGeom prst="rect">
                      <a:avLst/>
                    </a:prstGeom>
                    <a:noFill/>
                  </pic:spPr>
                </pic:pic>
              </a:graphicData>
            </a:graphic>
          </wp:inline>
        </w:drawing>
      </w:r>
    </w:p>
    <w:p w:rsidR="00B660CA" w:rsidRDefault="00B660CA" w:rsidP="009B5A87">
      <w:pPr>
        <w:pStyle w:val="2"/>
        <w:numPr>
          <w:ilvl w:val="0"/>
          <w:numId w:val="1"/>
        </w:numPr>
      </w:pPr>
      <w:bookmarkStart w:id="10" w:name="_Toc400884988"/>
      <w:r>
        <w:rPr>
          <w:rFonts w:hint="eastAsia"/>
        </w:rPr>
        <w:t>关系</w:t>
      </w:r>
      <w:r w:rsidR="00D93814">
        <w:rPr>
          <w:rFonts w:hint="eastAsia"/>
        </w:rPr>
        <w:t>（</w:t>
      </w:r>
      <w:r w:rsidR="00D93814">
        <w:rPr>
          <w:rFonts w:hint="eastAsia"/>
        </w:rPr>
        <w:t>Relationship</w:t>
      </w:r>
      <w:r w:rsidR="00D93814">
        <w:rPr>
          <w:rFonts w:hint="eastAsia"/>
        </w:rPr>
        <w:t>）</w:t>
      </w:r>
      <w:bookmarkEnd w:id="10"/>
    </w:p>
    <w:p w:rsidR="002B06A8" w:rsidRPr="002B06A8" w:rsidRDefault="002B06A8" w:rsidP="002B06A8">
      <w:r>
        <w:rPr>
          <w:rFonts w:hint="eastAsia"/>
        </w:rPr>
        <w:t>关系也是一种实体，</w:t>
      </w:r>
      <w:r w:rsidR="00D52B11">
        <w:rPr>
          <w:rFonts w:hint="eastAsia"/>
        </w:rPr>
        <w:t>它</w:t>
      </w:r>
      <w:r>
        <w:rPr>
          <w:rFonts w:hint="eastAsia"/>
        </w:rPr>
        <w:t>由相关的两个实体和关系的方向三者</w:t>
      </w:r>
      <w:r w:rsidR="006302CA">
        <w:rPr>
          <w:rFonts w:hint="eastAsia"/>
        </w:rPr>
        <w:t>唯一</w:t>
      </w:r>
      <w:r>
        <w:rPr>
          <w:rFonts w:hint="eastAsia"/>
        </w:rPr>
        <w:t>标识。</w:t>
      </w:r>
      <w:r w:rsidR="00B10786">
        <w:rPr>
          <w:rFonts w:hint="eastAsia"/>
        </w:rPr>
        <w:t>在师生基础数据</w:t>
      </w:r>
      <w:r w:rsidR="00D73E92">
        <w:rPr>
          <w:rFonts w:hint="eastAsia"/>
        </w:rPr>
        <w:t>领域</w:t>
      </w:r>
      <w:r w:rsidR="00B22E69">
        <w:rPr>
          <w:rFonts w:hint="eastAsia"/>
        </w:rPr>
        <w:t>中教师和学生是有关联关系的，如学生在不同年级师从不同的老师，同样一个</w:t>
      </w:r>
      <w:r w:rsidR="00BD073B">
        <w:rPr>
          <w:rFonts w:hint="eastAsia"/>
        </w:rPr>
        <w:t>老师可以教授很多学生，教师和学生之间具</w:t>
      </w:r>
      <w:r w:rsidR="00C268C6">
        <w:rPr>
          <w:rFonts w:hint="eastAsia"/>
        </w:rPr>
        <w:t>有多对多的关系</w:t>
      </w:r>
      <w:r w:rsidR="00885C99">
        <w:rPr>
          <w:rFonts w:hint="eastAsia"/>
        </w:rPr>
        <w:t>。</w:t>
      </w:r>
      <w:r w:rsidR="00DF6790">
        <w:rPr>
          <w:rFonts w:hint="eastAsia"/>
        </w:rPr>
        <w:t>类似这样的业务关系已经天然存在而无需添加技术性的外键字段去实现</w:t>
      </w:r>
      <w:r w:rsidR="00114939">
        <w:rPr>
          <w:rFonts w:hint="eastAsia"/>
        </w:rPr>
        <w:t>。</w:t>
      </w:r>
    </w:p>
    <w:p w:rsidR="00FE1267" w:rsidRDefault="001A23A4" w:rsidP="00B85395">
      <w:pPr>
        <w:pStyle w:val="2"/>
        <w:numPr>
          <w:ilvl w:val="0"/>
          <w:numId w:val="1"/>
        </w:numPr>
      </w:pPr>
      <w:bookmarkStart w:id="11" w:name="_Toc400884989"/>
      <w:r>
        <w:rPr>
          <w:rFonts w:hint="eastAsia"/>
        </w:rPr>
        <w:lastRenderedPageBreak/>
        <w:t>信息</w:t>
      </w:r>
      <w:r w:rsidR="00A16414">
        <w:rPr>
          <w:rFonts w:hint="eastAsia"/>
        </w:rPr>
        <w:t>格式</w:t>
      </w:r>
      <w:r w:rsidR="00F81460">
        <w:rPr>
          <w:rFonts w:hint="eastAsia"/>
        </w:rPr>
        <w:t>（</w:t>
      </w:r>
      <w:r w:rsidR="00A42D85">
        <w:rPr>
          <w:rFonts w:hint="eastAsia"/>
        </w:rPr>
        <w:t>InfoForma</w:t>
      </w:r>
      <w:r w:rsidR="00F81460">
        <w:rPr>
          <w:rFonts w:hint="eastAsia"/>
        </w:rPr>
        <w:t>t</w:t>
      </w:r>
      <w:r w:rsidR="00F81460">
        <w:rPr>
          <w:rFonts w:hint="eastAsia"/>
        </w:rPr>
        <w:t>）</w:t>
      </w:r>
      <w:bookmarkEnd w:id="11"/>
    </w:p>
    <w:p w:rsidR="0017016F" w:rsidRDefault="00D75A4C" w:rsidP="00F86BF6">
      <w:pPr>
        <w:ind w:firstLine="420"/>
      </w:pPr>
      <w:r>
        <w:rPr>
          <w:rFonts w:hint="eastAsia"/>
        </w:rPr>
        <w:t>目前支持两种信息格式：</w:t>
      </w:r>
      <w:r>
        <w:rPr>
          <w:rFonts w:hint="eastAsia"/>
        </w:rPr>
        <w:t>json</w:t>
      </w:r>
      <w:r>
        <w:rPr>
          <w:rFonts w:hint="eastAsia"/>
        </w:rPr>
        <w:t>和</w:t>
      </w:r>
      <w:r>
        <w:rPr>
          <w:rFonts w:hint="eastAsia"/>
        </w:rPr>
        <w:t>xml</w:t>
      </w:r>
      <w:r>
        <w:rPr>
          <w:rFonts w:hint="eastAsia"/>
        </w:rPr>
        <w:t>。</w:t>
      </w:r>
      <w:r w:rsidR="008C6478">
        <w:rPr>
          <w:rFonts w:hint="eastAsia"/>
        </w:rPr>
        <w:t>本交换协议基于</w:t>
      </w:r>
      <w:r w:rsidR="006C49D1">
        <w:rPr>
          <w:rFonts w:hint="eastAsia"/>
        </w:rPr>
        <w:t>json</w:t>
      </w:r>
      <w:r w:rsidR="006C49D1">
        <w:rPr>
          <w:rFonts w:hint="eastAsia"/>
        </w:rPr>
        <w:t>和</w:t>
      </w:r>
      <w:r w:rsidR="006C49D1">
        <w:rPr>
          <w:rFonts w:hint="eastAsia"/>
        </w:rPr>
        <w:t>xml</w:t>
      </w:r>
      <w:r w:rsidR="006020DB">
        <w:rPr>
          <w:rFonts w:hint="eastAsia"/>
        </w:rPr>
        <w:t>格式增加了一个限定，</w:t>
      </w:r>
      <w:r w:rsidR="0094749D">
        <w:rPr>
          <w:rFonts w:hint="eastAsia"/>
        </w:rPr>
        <w:t>即</w:t>
      </w:r>
      <w:r w:rsidR="0094749D">
        <w:rPr>
          <w:rFonts w:hint="eastAsia"/>
        </w:rPr>
        <w:t>json</w:t>
      </w:r>
      <w:r w:rsidR="0094749D">
        <w:rPr>
          <w:rFonts w:hint="eastAsia"/>
        </w:rPr>
        <w:t>和</w:t>
      </w:r>
      <w:r w:rsidR="0094749D">
        <w:rPr>
          <w:rFonts w:hint="eastAsia"/>
        </w:rPr>
        <w:t>xml</w:t>
      </w:r>
      <w:r w:rsidR="0064600F">
        <w:rPr>
          <w:rFonts w:hint="eastAsia"/>
        </w:rPr>
        <w:t>格式的数据必须是扁平的</w:t>
      </w:r>
      <w:r w:rsidR="002645A8">
        <w:rPr>
          <w:rFonts w:hint="eastAsia"/>
        </w:rPr>
        <w:t>，扁平</w:t>
      </w:r>
      <w:r w:rsidR="00EF1388">
        <w:rPr>
          <w:rFonts w:hint="eastAsia"/>
        </w:rPr>
        <w:t>在这里解释为</w:t>
      </w:r>
      <w:r w:rsidR="0094749D">
        <w:rPr>
          <w:rFonts w:hint="eastAsia"/>
        </w:rPr>
        <w:t>不具有层级关系</w:t>
      </w:r>
      <w:r w:rsidR="002645A8">
        <w:rPr>
          <w:rFonts w:hint="eastAsia"/>
        </w:rPr>
        <w:t>或者</w:t>
      </w:r>
      <w:r w:rsidR="00A2637C">
        <w:rPr>
          <w:rFonts w:hint="eastAsia"/>
        </w:rPr>
        <w:t>说</w:t>
      </w:r>
      <w:r w:rsidR="002645A8">
        <w:rPr>
          <w:rFonts w:hint="eastAsia"/>
        </w:rPr>
        <w:t>不具有复杂类型值</w:t>
      </w:r>
      <w:r w:rsidR="0094749D">
        <w:rPr>
          <w:rFonts w:hint="eastAsia"/>
        </w:rPr>
        <w:t>。</w:t>
      </w:r>
      <w:r w:rsidR="00C7035B">
        <w:rPr>
          <w:rFonts w:hint="eastAsia"/>
        </w:rPr>
        <w:t>该约束</w:t>
      </w:r>
      <w:r w:rsidR="00A903CC">
        <w:rPr>
          <w:rFonts w:hint="eastAsia"/>
        </w:rPr>
        <w:t>目的在于</w:t>
      </w:r>
      <w:r w:rsidR="00C7035B">
        <w:rPr>
          <w:rFonts w:hint="eastAsia"/>
        </w:rPr>
        <w:t>将</w:t>
      </w:r>
      <w:r w:rsidR="00C7035B">
        <w:rPr>
          <w:rFonts w:hint="eastAsia"/>
        </w:rPr>
        <w:t>json</w:t>
      </w:r>
      <w:r w:rsidR="00C7035B">
        <w:rPr>
          <w:rFonts w:hint="eastAsia"/>
        </w:rPr>
        <w:t>和</w:t>
      </w:r>
      <w:r w:rsidR="00C7035B">
        <w:rPr>
          <w:rFonts w:hint="eastAsia"/>
        </w:rPr>
        <w:t>xml</w:t>
      </w:r>
      <w:r w:rsidR="004B6AC5">
        <w:rPr>
          <w:rFonts w:hint="eastAsia"/>
        </w:rPr>
        <w:t>格式的数据限制为简单的键值对形式，键为</w:t>
      </w:r>
      <w:r w:rsidR="007D6193">
        <w:rPr>
          <w:rFonts w:hint="eastAsia"/>
        </w:rPr>
        <w:t>本体</w:t>
      </w:r>
      <w:r w:rsidR="004B6AC5">
        <w:rPr>
          <w:rFonts w:hint="eastAsia"/>
        </w:rPr>
        <w:t>元素码。</w:t>
      </w:r>
    </w:p>
    <w:p w:rsidR="008D246C" w:rsidRDefault="00461E27" w:rsidP="0017016F">
      <w:r>
        <w:rPr>
          <w:rFonts w:hint="eastAsia"/>
        </w:rPr>
        <w:t>信息标识和信息值均是</w:t>
      </w:r>
      <w:r>
        <w:rPr>
          <w:rFonts w:hint="eastAsia"/>
        </w:rPr>
        <w:t>json</w:t>
      </w:r>
      <w:r>
        <w:rPr>
          <w:rFonts w:hint="eastAsia"/>
        </w:rPr>
        <w:t>或</w:t>
      </w:r>
      <w:r>
        <w:rPr>
          <w:rFonts w:hint="eastAsia"/>
        </w:rPr>
        <w:t>xml</w:t>
      </w:r>
      <w:r>
        <w:rPr>
          <w:rFonts w:hint="eastAsia"/>
        </w:rPr>
        <w:t>格式的扁平的数据，</w:t>
      </w:r>
      <w:r w:rsidR="00583F87">
        <w:rPr>
          <w:rFonts w:hint="eastAsia"/>
        </w:rPr>
        <w:t>举例</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id</w:t>
      </w:r>
      <w:r w:rsidRPr="00C529FF">
        <w:rPr>
          <w:color w:val="00B050"/>
        </w:rPr>
        <w:t>’</w:t>
      </w:r>
      <w:r w:rsidRPr="00C529FF">
        <w:rPr>
          <w:rFonts w:hint="eastAsia"/>
          <w:color w:val="00B050"/>
        </w:rPr>
        <w:t>:</w:t>
      </w:r>
      <w:r w:rsidRPr="00C529FF">
        <w:rPr>
          <w:color w:val="00B050"/>
        </w:rPr>
        <w:t>’ E872A51E-6440-4C49-B5FB-7A1D1CAE4B28’</w:t>
      </w:r>
      <w:r w:rsidRPr="00C529FF">
        <w:rPr>
          <w:rFonts w:hint="eastAsia"/>
          <w:color w:val="00B050"/>
        </w:rPr>
        <w:t>}</w:t>
      </w:r>
    </w:p>
    <w:p w:rsidR="008D246C" w:rsidRDefault="00D81AAC" w:rsidP="0017016F">
      <w:r>
        <w:t>和</w:t>
      </w:r>
    </w:p>
    <w:p w:rsidR="008D246C" w:rsidRPr="00C529FF" w:rsidRDefault="003E5C9C" w:rsidP="0017016F">
      <w:pPr>
        <w:rPr>
          <w:color w:val="00B050"/>
        </w:rPr>
      </w:pPr>
      <w:r>
        <w:rPr>
          <w:rFonts w:hint="eastAsia"/>
          <w:color w:val="00B050"/>
        </w:rPr>
        <w:t>&lt;</w:t>
      </w:r>
      <w:r w:rsidR="001B3051">
        <w:rPr>
          <w:rFonts w:hint="eastAsia"/>
          <w:color w:val="00B050"/>
        </w:rPr>
        <w:t>InfoIDValue</w:t>
      </w:r>
      <w:r>
        <w:rPr>
          <w:rFonts w:hint="eastAsia"/>
          <w:color w:val="00B050"/>
        </w:rPr>
        <w:t>&gt;</w:t>
      </w:r>
      <w:r w:rsidR="0010431B" w:rsidRPr="00C529FF">
        <w:rPr>
          <w:rFonts w:hint="eastAsia"/>
          <w:color w:val="00B050"/>
        </w:rPr>
        <w:t>&lt;id&gt;</w:t>
      </w:r>
      <w:r w:rsidR="00D81AAC" w:rsidRPr="00C529FF">
        <w:rPr>
          <w:color w:val="00B050"/>
        </w:rPr>
        <w:t xml:space="preserve"> E872A51E-6440-4C49-B5FB-7A1D1CAE4B28</w:t>
      </w:r>
      <w:r w:rsidR="0010431B" w:rsidRPr="00C529FF">
        <w:rPr>
          <w:rFonts w:hint="eastAsia"/>
          <w:color w:val="00B050"/>
        </w:rPr>
        <w:t>&lt;/id&gt;</w:t>
      </w:r>
      <w:r>
        <w:rPr>
          <w:rFonts w:hint="eastAsia"/>
          <w:color w:val="00B050"/>
        </w:rPr>
        <w:t>&lt;/</w:t>
      </w:r>
      <w:r w:rsidR="001B3051">
        <w:rPr>
          <w:rFonts w:hint="eastAsia"/>
          <w:color w:val="00B050"/>
        </w:rPr>
        <w:t>InfoIDValue</w:t>
      </w:r>
      <w:r>
        <w:rPr>
          <w:rFonts w:hint="eastAsia"/>
          <w:color w:val="00B050"/>
        </w:rPr>
        <w:t>&gt;</w:t>
      </w:r>
    </w:p>
    <w:p w:rsidR="008D246C" w:rsidRDefault="00461E27" w:rsidP="0017016F">
      <w:r>
        <w:rPr>
          <w:rFonts w:hint="eastAsia"/>
        </w:rPr>
        <w:t>是信息标识，</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SJHM</w:t>
      </w:r>
      <w:r w:rsidRPr="00C529FF">
        <w:rPr>
          <w:color w:val="00B050"/>
        </w:rPr>
        <w:t>’</w:t>
      </w:r>
      <w:r w:rsidRPr="00C529FF">
        <w:rPr>
          <w:rFonts w:hint="eastAsia"/>
          <w:color w:val="00B050"/>
        </w:rPr>
        <w:t>:</w:t>
      </w:r>
      <w:r w:rsidRPr="00C529FF">
        <w:rPr>
          <w:color w:val="00B050"/>
        </w:rPr>
        <w:t>’</w:t>
      </w:r>
      <w:r w:rsidRPr="00C529FF">
        <w:rPr>
          <w:rFonts w:hint="eastAsia"/>
          <w:color w:val="00B050"/>
        </w:rPr>
        <w:t>15261855522</w:t>
      </w:r>
      <w:r w:rsidRPr="00C529FF">
        <w:rPr>
          <w:color w:val="00B050"/>
        </w:rPr>
        <w:t>’</w:t>
      </w:r>
      <w:r w:rsidRPr="00C529FF">
        <w:rPr>
          <w:rFonts w:hint="eastAsia"/>
          <w:color w:val="00B050"/>
        </w:rPr>
        <w:t>,</w:t>
      </w:r>
      <w:r w:rsidRPr="00C529FF">
        <w:rPr>
          <w:color w:val="00B050"/>
        </w:rPr>
        <w:t>’</w:t>
      </w:r>
      <w:r w:rsidRPr="00C529FF">
        <w:rPr>
          <w:rFonts w:hint="eastAsia"/>
          <w:color w:val="00B050"/>
        </w:rPr>
        <w:t>XM</w:t>
      </w:r>
      <w:r w:rsidRPr="00C529FF">
        <w:rPr>
          <w:color w:val="00B050"/>
        </w:rPr>
        <w:t>’</w:t>
      </w:r>
      <w:r w:rsidRPr="00C529FF">
        <w:rPr>
          <w:rFonts w:hint="eastAsia"/>
          <w:color w:val="00B050"/>
        </w:rPr>
        <w:t>:</w:t>
      </w:r>
      <w:r w:rsidRPr="00C529FF">
        <w:rPr>
          <w:color w:val="00B050"/>
        </w:rPr>
        <w:t>’</w:t>
      </w:r>
      <w:r w:rsidRPr="00C529FF">
        <w:rPr>
          <w:color w:val="00B050"/>
        </w:rPr>
        <w:t>李白</w:t>
      </w:r>
      <w:r w:rsidRPr="00C529FF">
        <w:rPr>
          <w:color w:val="00B050"/>
        </w:rPr>
        <w:t>’</w:t>
      </w:r>
      <w:r w:rsidRPr="00C529FF">
        <w:rPr>
          <w:rFonts w:hint="eastAsia"/>
          <w:color w:val="00B050"/>
        </w:rPr>
        <w:t>}</w:t>
      </w:r>
      <w:r w:rsidR="00590CF8" w:rsidRPr="00C529FF">
        <w:rPr>
          <w:color w:val="00B050"/>
        </w:rPr>
        <w:t>和</w:t>
      </w:r>
      <w:r w:rsidR="008C3815">
        <w:rPr>
          <w:rFonts w:hint="eastAsia"/>
          <w:color w:val="00B050"/>
        </w:rPr>
        <w:t>&lt;InfoIDValue&gt;</w:t>
      </w:r>
      <w:r w:rsidR="003F7957">
        <w:rPr>
          <w:rFonts w:hint="eastAsia"/>
          <w:color w:val="00B050"/>
        </w:rPr>
        <w:t>&lt;InfoID&gt;</w:t>
      </w:r>
      <w:r w:rsidR="00590CF8" w:rsidRPr="00C529FF">
        <w:rPr>
          <w:rFonts w:hint="eastAsia"/>
          <w:color w:val="00B050"/>
        </w:rPr>
        <w:t>&lt;SJHM&gt;15261855522&lt;/SJHM&gt;</w:t>
      </w:r>
      <w:r w:rsidR="00D86248" w:rsidRPr="00C529FF">
        <w:rPr>
          <w:rFonts w:hint="eastAsia"/>
          <w:color w:val="00B050"/>
        </w:rPr>
        <w:t>&lt;</w:t>
      </w:r>
      <w:r w:rsidR="00590CF8" w:rsidRPr="00C529FF">
        <w:rPr>
          <w:rFonts w:hint="eastAsia"/>
          <w:color w:val="00B050"/>
        </w:rPr>
        <w:t>XM</w:t>
      </w:r>
      <w:r w:rsidR="00D86248" w:rsidRPr="00C529FF">
        <w:rPr>
          <w:rFonts w:hint="eastAsia"/>
          <w:color w:val="00B050"/>
        </w:rPr>
        <w:t>&gt;</w:t>
      </w:r>
      <w:r w:rsidR="00590CF8" w:rsidRPr="00C529FF">
        <w:rPr>
          <w:color w:val="00B050"/>
        </w:rPr>
        <w:t>李白</w:t>
      </w:r>
      <w:r w:rsidR="00D86248" w:rsidRPr="00C529FF">
        <w:rPr>
          <w:rFonts w:hint="eastAsia"/>
          <w:color w:val="00B050"/>
        </w:rPr>
        <w:t>&lt;/XM&gt;</w:t>
      </w:r>
      <w:r w:rsidR="00E947F2">
        <w:rPr>
          <w:rFonts w:hint="eastAsia"/>
          <w:color w:val="00B050"/>
        </w:rPr>
        <w:t>&lt;/InfoID&gt;</w:t>
      </w:r>
      <w:r w:rsidR="008C3815">
        <w:rPr>
          <w:rFonts w:hint="eastAsia"/>
          <w:color w:val="00B050"/>
        </w:rPr>
        <w:t>&lt;/InfoIDValue&gt;</w:t>
      </w:r>
    </w:p>
    <w:p w:rsidR="008D246C" w:rsidRDefault="00D06968" w:rsidP="0017016F">
      <w:r>
        <w:t>也</w:t>
      </w:r>
      <w:r w:rsidR="00461E27">
        <w:t>是信息标识，但</w:t>
      </w:r>
    </w:p>
    <w:p w:rsidR="008D246C" w:rsidRPr="00C529FF" w:rsidRDefault="00461E27" w:rsidP="0017016F">
      <w:pPr>
        <w:rPr>
          <w:color w:val="00B050"/>
        </w:rPr>
      </w:pPr>
      <w:r w:rsidRPr="00C529FF">
        <w:rPr>
          <w:rFonts w:hint="eastAsia"/>
          <w:color w:val="00B050"/>
        </w:rPr>
        <w:t>{</w:t>
      </w:r>
      <w:r w:rsidRPr="00C529FF">
        <w:rPr>
          <w:color w:val="00B050"/>
        </w:rPr>
        <w:t>‘</w:t>
      </w:r>
      <w:r w:rsidRPr="00C529FF">
        <w:rPr>
          <w:rFonts w:hint="eastAsia"/>
          <w:color w:val="00B050"/>
        </w:rPr>
        <w:t>XBM</w:t>
      </w:r>
      <w:r w:rsidRPr="00C529FF">
        <w:rPr>
          <w:color w:val="00B050"/>
        </w:rPr>
        <w:t>’</w:t>
      </w:r>
      <w:r w:rsidRPr="00C529FF">
        <w:rPr>
          <w:rFonts w:hint="eastAsia"/>
          <w:color w:val="00B050"/>
        </w:rPr>
        <w:t>:</w:t>
      </w:r>
      <w:r w:rsidRPr="00C529FF">
        <w:rPr>
          <w:color w:val="00B050"/>
        </w:rPr>
        <w:t>’</w:t>
      </w:r>
      <w:r w:rsidRPr="00C529FF">
        <w:rPr>
          <w:rFonts w:hint="eastAsia"/>
          <w:color w:val="00B050"/>
        </w:rPr>
        <w:t>1</w:t>
      </w:r>
      <w:r w:rsidRPr="00C529FF">
        <w:rPr>
          <w:color w:val="00B050"/>
        </w:rPr>
        <w:t>’</w:t>
      </w:r>
      <w:r w:rsidRPr="00C529FF">
        <w:rPr>
          <w:rFonts w:hint="eastAsia"/>
          <w:color w:val="00B050"/>
        </w:rPr>
        <w:t>,</w:t>
      </w:r>
      <w:r w:rsidRPr="00C529FF">
        <w:rPr>
          <w:color w:val="00B050"/>
        </w:rPr>
        <w:t xml:space="preserve"> </w:t>
      </w:r>
      <w:r w:rsidRPr="00CF7AA1">
        <w:rPr>
          <w:i/>
          <w:color w:val="FF0000"/>
        </w:rPr>
        <w:t>‘</w:t>
      </w:r>
      <w:r w:rsidRPr="00CF7AA1">
        <w:rPr>
          <w:rFonts w:hint="eastAsia"/>
          <w:i/>
          <w:color w:val="FF0000"/>
        </w:rPr>
        <w:t>LXFS</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SJHM</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15261855225</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Email</w:t>
      </w:r>
      <w:r w:rsidRPr="00CF7AA1">
        <w:rPr>
          <w:i/>
          <w:color w:val="FF0000"/>
        </w:rPr>
        <w:t>’</w:t>
      </w:r>
      <w:r w:rsidRPr="00CF7AA1">
        <w:rPr>
          <w:rFonts w:hint="eastAsia"/>
          <w:i/>
          <w:color w:val="FF0000"/>
        </w:rPr>
        <w:t>:</w:t>
      </w:r>
      <w:r w:rsidRPr="00CF7AA1">
        <w:rPr>
          <w:i/>
          <w:color w:val="FF0000"/>
        </w:rPr>
        <w:t>’</w:t>
      </w:r>
      <w:r w:rsidRPr="00CF7AA1">
        <w:rPr>
          <w:rFonts w:hint="eastAsia"/>
          <w:i/>
          <w:color w:val="FF0000"/>
        </w:rPr>
        <w:t>test@dd.com</w:t>
      </w:r>
      <w:r w:rsidRPr="00CF7AA1">
        <w:rPr>
          <w:i/>
          <w:color w:val="FF0000"/>
        </w:rPr>
        <w:t>’</w:t>
      </w:r>
      <w:r w:rsidRPr="00CF7AA1">
        <w:rPr>
          <w:rFonts w:hint="eastAsia"/>
          <w:i/>
          <w:color w:val="FF0000"/>
        </w:rPr>
        <w:t>}</w:t>
      </w:r>
      <w:r w:rsidRPr="00C529FF">
        <w:rPr>
          <w:color w:val="00B050"/>
        </w:rPr>
        <w:t>}</w:t>
      </w:r>
    </w:p>
    <w:p w:rsidR="008D246C" w:rsidRDefault="008F390B" w:rsidP="0017016F">
      <w:r>
        <w:t>和</w:t>
      </w:r>
    </w:p>
    <w:p w:rsidR="00461E27" w:rsidRDefault="00807402" w:rsidP="0017016F">
      <w:r>
        <w:rPr>
          <w:rFonts w:hint="eastAsia"/>
          <w:color w:val="00B050"/>
        </w:rPr>
        <w:t>&lt;</w:t>
      </w:r>
      <w:r w:rsidR="001B3051">
        <w:rPr>
          <w:rFonts w:hint="eastAsia"/>
          <w:color w:val="00B050"/>
        </w:rPr>
        <w:t>InfoIDValue</w:t>
      </w:r>
      <w:r>
        <w:rPr>
          <w:rFonts w:hint="eastAsia"/>
          <w:color w:val="00B050"/>
        </w:rPr>
        <w:t>&gt;</w:t>
      </w:r>
      <w:r w:rsidR="003E1D3E">
        <w:rPr>
          <w:rFonts w:hint="eastAsia"/>
          <w:color w:val="00B050"/>
        </w:rPr>
        <w:t>&lt;</w:t>
      </w:r>
      <w:r w:rsidR="00992FF8" w:rsidRPr="00C529FF">
        <w:rPr>
          <w:rFonts w:hint="eastAsia"/>
          <w:color w:val="00B050"/>
        </w:rPr>
        <w:t>XBM</w:t>
      </w:r>
      <w:r w:rsidR="009B3D06">
        <w:rPr>
          <w:rFonts w:hint="eastAsia"/>
          <w:color w:val="00B050"/>
        </w:rPr>
        <w:t>&gt;1&lt;</w:t>
      </w:r>
      <w:r w:rsidR="00992FF8" w:rsidRPr="00C529FF">
        <w:rPr>
          <w:rFonts w:hint="eastAsia"/>
          <w:color w:val="00B050"/>
        </w:rPr>
        <w:t>/XBM&gt;</w:t>
      </w:r>
      <w:r w:rsidR="000332F6">
        <w:rPr>
          <w:rFonts w:hint="eastAsia"/>
          <w:i/>
          <w:color w:val="FF0000"/>
        </w:rPr>
        <w:t>&lt;</w:t>
      </w:r>
      <w:r w:rsidR="00FC4D45" w:rsidRPr="00886734">
        <w:rPr>
          <w:rFonts w:hint="eastAsia"/>
          <w:i/>
          <w:color w:val="FF0000"/>
        </w:rPr>
        <w:t>LXFS &gt;&lt;</w:t>
      </w:r>
      <w:r w:rsidR="006D3BB8" w:rsidRPr="00886734">
        <w:rPr>
          <w:rFonts w:hint="eastAsia"/>
          <w:i/>
          <w:color w:val="FF0000"/>
        </w:rPr>
        <w:t>SJHM</w:t>
      </w:r>
      <w:r w:rsidR="00FC4D45" w:rsidRPr="00886734">
        <w:rPr>
          <w:rFonts w:hint="eastAsia"/>
          <w:i/>
          <w:color w:val="FF0000"/>
        </w:rPr>
        <w:t>&gt;</w:t>
      </w:r>
      <w:r w:rsidR="006D3BB8" w:rsidRPr="00886734">
        <w:rPr>
          <w:rFonts w:hint="eastAsia"/>
          <w:i/>
          <w:color w:val="FF0000"/>
        </w:rPr>
        <w:t>15261855225</w:t>
      </w:r>
      <w:r w:rsidR="00FC4D45" w:rsidRPr="00886734">
        <w:rPr>
          <w:rFonts w:hint="eastAsia"/>
          <w:i/>
          <w:color w:val="FF0000"/>
        </w:rPr>
        <w:t>&lt;/SJHM&gt;&lt;</w:t>
      </w:r>
      <w:r w:rsidR="006D3BB8" w:rsidRPr="00886734">
        <w:rPr>
          <w:rFonts w:hint="eastAsia"/>
          <w:i/>
          <w:color w:val="FF0000"/>
        </w:rPr>
        <w:t>Email</w:t>
      </w:r>
      <w:r w:rsidR="00FC4D45" w:rsidRPr="00886734">
        <w:rPr>
          <w:rFonts w:hint="eastAsia"/>
          <w:i/>
          <w:color w:val="FF0000"/>
        </w:rPr>
        <w:t>&gt;</w:t>
      </w:r>
      <w:r w:rsidR="006D3BB8" w:rsidRPr="00886734">
        <w:rPr>
          <w:rFonts w:hint="eastAsia"/>
          <w:i/>
          <w:color w:val="FF0000"/>
        </w:rPr>
        <w:t>test@dd.com</w:t>
      </w:r>
      <w:r w:rsidR="00FC4D45" w:rsidRPr="00886734">
        <w:rPr>
          <w:rFonts w:hint="eastAsia"/>
          <w:i/>
          <w:color w:val="FF0000"/>
        </w:rPr>
        <w:t>&lt;/Email&gt;&lt;</w:t>
      </w:r>
      <w:r w:rsidR="000B0707" w:rsidRPr="00886734">
        <w:rPr>
          <w:rFonts w:hint="eastAsia"/>
          <w:i/>
          <w:color w:val="FF0000"/>
        </w:rPr>
        <w:t>/</w:t>
      </w:r>
      <w:r w:rsidR="00FC4D45" w:rsidRPr="00886734">
        <w:rPr>
          <w:rFonts w:hint="eastAsia"/>
          <w:i/>
          <w:color w:val="FF0000"/>
        </w:rPr>
        <w:t>LXFS&gt;</w:t>
      </w:r>
      <w:r w:rsidR="00E261FA">
        <w:rPr>
          <w:rFonts w:hint="eastAsia"/>
          <w:color w:val="00B050"/>
        </w:rPr>
        <w:t>&lt;</w:t>
      </w:r>
      <w:r w:rsidR="005820BC">
        <w:rPr>
          <w:rFonts w:hint="eastAsia"/>
          <w:color w:val="00B050"/>
        </w:rPr>
        <w:t>/</w:t>
      </w:r>
      <w:r w:rsidR="001B3051">
        <w:rPr>
          <w:rFonts w:hint="eastAsia"/>
          <w:color w:val="00B050"/>
        </w:rPr>
        <w:t>InfoIDValue</w:t>
      </w:r>
      <w:r w:rsidR="00E261FA">
        <w:rPr>
          <w:rFonts w:hint="eastAsia"/>
          <w:color w:val="00B050"/>
        </w:rPr>
        <w:t>&gt;</w:t>
      </w:r>
      <w:r w:rsidR="00461E27">
        <w:t>不是信息标识，</w:t>
      </w:r>
      <w:r w:rsidR="006F2890">
        <w:t>因为它们</w:t>
      </w:r>
      <w:r w:rsidR="00461E27">
        <w:t>不是扁平的键值对形式</w:t>
      </w:r>
      <w:r w:rsidR="00025F30">
        <w:rPr>
          <w:rFonts w:hint="eastAsia"/>
        </w:rPr>
        <w:t>（注意红色部分）</w:t>
      </w:r>
      <w:r w:rsidR="00461E27">
        <w:t>。信息值同理。</w:t>
      </w:r>
    </w:p>
    <w:p w:rsidR="00245D27" w:rsidRPr="004B6CAF" w:rsidRDefault="00245D27" w:rsidP="004B6CAF">
      <w:pPr>
        <w:pStyle w:val="a3"/>
        <w:numPr>
          <w:ilvl w:val="0"/>
          <w:numId w:val="12"/>
        </w:numPr>
        <w:rPr>
          <w:b/>
        </w:rPr>
      </w:pPr>
      <w:r w:rsidRPr="004B6CAF">
        <w:rPr>
          <w:rFonts w:hint="eastAsia"/>
          <w:b/>
        </w:rPr>
        <w:t>信息键不区分大小写</w:t>
      </w:r>
    </w:p>
    <w:p w:rsidR="00E16D97" w:rsidRDefault="00E16D97" w:rsidP="0017016F">
      <w:r>
        <w:rPr>
          <w:rFonts w:hint="eastAsia"/>
        </w:rPr>
        <w:t>信息字符串（</w:t>
      </w:r>
      <w:r>
        <w:rPr>
          <w:rFonts w:hint="eastAsia"/>
        </w:rPr>
        <w:t>InfoString</w:t>
      </w:r>
      <w:r>
        <w:rPr>
          <w:rFonts w:hint="eastAsia"/>
        </w:rPr>
        <w:t>）中的信息键是不区分大小写的</w:t>
      </w:r>
      <w:r w:rsidR="00BE65CD">
        <w:rPr>
          <w:rFonts w:hint="eastAsia"/>
        </w:rPr>
        <w:t>。下面两个</w:t>
      </w:r>
      <w:r w:rsidR="00AE3538">
        <w:rPr>
          <w:rFonts w:hint="eastAsia"/>
        </w:rPr>
        <w:t>信息字符串意义相同：</w:t>
      </w:r>
    </w:p>
    <w:p w:rsidR="00AE3538" w:rsidRDefault="003E0851" w:rsidP="0017016F">
      <w:r>
        <w:rPr>
          <w:rFonts w:hint="eastAsia"/>
        </w:rPr>
        <w:tab/>
      </w:r>
      <w:r w:rsidR="00CE7F40">
        <w:rPr>
          <w:rFonts w:hint="eastAsia"/>
        </w:rPr>
        <w:t>{XM:</w:t>
      </w:r>
      <w:r w:rsidR="00CE7F40">
        <w:t>’</w:t>
      </w:r>
      <w:r w:rsidR="00CE7F40">
        <w:t>李白</w:t>
      </w:r>
      <w:r w:rsidR="00CE7F40">
        <w:t>’</w:t>
      </w:r>
      <w:r w:rsidR="00CE7F40">
        <w:rPr>
          <w:rFonts w:hint="eastAsia"/>
        </w:rPr>
        <w:t>,XBM:</w:t>
      </w:r>
      <w:r w:rsidR="00CE7F40">
        <w:t>’</w:t>
      </w:r>
      <w:r w:rsidR="00CE7F40">
        <w:rPr>
          <w:rFonts w:hint="eastAsia"/>
        </w:rPr>
        <w:t>01</w:t>
      </w:r>
      <w:r w:rsidR="00CE7F40">
        <w:t>’</w:t>
      </w:r>
      <w:r w:rsidR="00CE7F40">
        <w:rPr>
          <w:rFonts w:hint="eastAsia"/>
        </w:rPr>
        <w:t>}</w:t>
      </w:r>
    </w:p>
    <w:p w:rsidR="00CE7F40" w:rsidRDefault="00CE7F40" w:rsidP="0017016F">
      <w:r>
        <w:rPr>
          <w:rFonts w:hint="eastAsia"/>
        </w:rPr>
        <w:tab/>
        <w:t>{xm:</w:t>
      </w:r>
      <w:r>
        <w:t>’</w:t>
      </w:r>
      <w:r>
        <w:t>李白</w:t>
      </w:r>
      <w:r>
        <w:t>’</w:t>
      </w:r>
      <w:r>
        <w:rPr>
          <w:rFonts w:hint="eastAsia"/>
        </w:rPr>
        <w:t>,Xbm:</w:t>
      </w:r>
      <w:r>
        <w:t>’</w:t>
      </w:r>
      <w:r>
        <w:rPr>
          <w:rFonts w:hint="eastAsia"/>
        </w:rPr>
        <w:t>01</w:t>
      </w:r>
      <w:r>
        <w:t>’</w:t>
      </w:r>
      <w:r>
        <w:rPr>
          <w:rFonts w:hint="eastAsia"/>
        </w:rPr>
        <w:t>}</w:t>
      </w:r>
    </w:p>
    <w:p w:rsidR="00AC7E9F" w:rsidRPr="009A6CB4" w:rsidRDefault="00AC7E9F" w:rsidP="009A6CB4">
      <w:pPr>
        <w:pStyle w:val="a3"/>
        <w:numPr>
          <w:ilvl w:val="0"/>
          <w:numId w:val="12"/>
        </w:numPr>
        <w:rPr>
          <w:b/>
          <w:lang w:eastAsia="zh-CN"/>
        </w:rPr>
      </w:pPr>
      <w:r w:rsidRPr="009A6CB4">
        <w:rPr>
          <w:rFonts w:hint="eastAsia"/>
          <w:b/>
          <w:lang w:eastAsia="zh-CN"/>
        </w:rPr>
        <w:t>XML</w:t>
      </w:r>
      <w:r w:rsidRPr="009A6CB4">
        <w:rPr>
          <w:rFonts w:hint="eastAsia"/>
          <w:b/>
          <w:lang w:eastAsia="zh-CN"/>
        </w:rPr>
        <w:t>格式的约定</w:t>
      </w:r>
    </w:p>
    <w:p w:rsidR="003E7ED8" w:rsidRPr="003C4BAA" w:rsidRDefault="003E7ED8" w:rsidP="0017016F">
      <w:r w:rsidRPr="003C4BAA">
        <w:rPr>
          <w:rFonts w:hint="eastAsia"/>
        </w:rPr>
        <w:t>合法的</w:t>
      </w:r>
      <w:r w:rsidRPr="003C4BAA">
        <w:rPr>
          <w:rFonts w:hint="eastAsia"/>
        </w:rPr>
        <w:t>xml</w:t>
      </w:r>
      <w:r w:rsidRPr="003C4BAA">
        <w:rPr>
          <w:rFonts w:hint="eastAsia"/>
        </w:rPr>
        <w:t>必须有</w:t>
      </w:r>
      <w:r w:rsidR="00D7040E" w:rsidRPr="003C4BAA">
        <w:rPr>
          <w:rFonts w:hint="eastAsia"/>
        </w:rPr>
        <w:t>（强制）</w:t>
      </w:r>
      <w:r w:rsidRPr="003C4BAA">
        <w:rPr>
          <w:rFonts w:hint="eastAsia"/>
        </w:rPr>
        <w:t>根节点</w:t>
      </w:r>
      <w:r w:rsidR="00C930E5" w:rsidRPr="003C4BAA">
        <w:rPr>
          <w:rFonts w:hint="eastAsia"/>
        </w:rPr>
        <w:t>，</w:t>
      </w:r>
      <w:r w:rsidR="00C930E5" w:rsidRPr="003C4BAA">
        <w:rPr>
          <w:rFonts w:hint="eastAsia"/>
        </w:rPr>
        <w:t>xml</w:t>
      </w:r>
      <w:r w:rsidR="00C930E5" w:rsidRPr="003C4BAA">
        <w:rPr>
          <w:rFonts w:hint="eastAsia"/>
        </w:rPr>
        <w:t>格式的信息标识和信息值是需要根节点的，根节点</w:t>
      </w:r>
      <w:r w:rsidR="008F4AEA" w:rsidRPr="003C4BAA">
        <w:rPr>
          <w:rFonts w:hint="eastAsia"/>
        </w:rPr>
        <w:t>约定</w:t>
      </w:r>
      <w:r w:rsidR="001851D2" w:rsidRPr="003C4BAA">
        <w:rPr>
          <w:rFonts w:hint="eastAsia"/>
        </w:rPr>
        <w:t>（非强制）</w:t>
      </w:r>
      <w:r w:rsidR="00C930E5" w:rsidRPr="003C4BAA">
        <w:rPr>
          <w:rFonts w:hint="eastAsia"/>
        </w:rPr>
        <w:t>命名为</w:t>
      </w:r>
      <w:r w:rsidR="001B3051" w:rsidRPr="003C4BAA">
        <w:rPr>
          <w:rFonts w:hint="eastAsia"/>
        </w:rPr>
        <w:t>InfoID</w:t>
      </w:r>
      <w:r w:rsidR="000D1ECC" w:rsidRPr="003C4BAA">
        <w:rPr>
          <w:rFonts w:hint="eastAsia"/>
        </w:rPr>
        <w:t>Items</w:t>
      </w:r>
      <w:r w:rsidR="00C930E5" w:rsidRPr="003C4BAA">
        <w:rPr>
          <w:rFonts w:hint="eastAsia"/>
        </w:rPr>
        <w:t>和</w:t>
      </w:r>
      <w:r w:rsidR="00C930E5" w:rsidRPr="003C4BAA">
        <w:rPr>
          <w:rFonts w:hint="eastAsia"/>
        </w:rPr>
        <w:t>InfoValue</w:t>
      </w:r>
      <w:r w:rsidR="00297D04" w:rsidRPr="003C4BAA">
        <w:rPr>
          <w:rFonts w:hint="eastAsia"/>
        </w:rPr>
        <w:t>Items</w:t>
      </w:r>
      <w:r w:rsidR="00E520A1" w:rsidRPr="003C4BAA">
        <w:rPr>
          <w:rFonts w:hint="eastAsia"/>
        </w:rPr>
        <w:t>或</w:t>
      </w:r>
      <w:r w:rsidR="005D176C" w:rsidRPr="003C4BAA">
        <w:rPr>
          <w:rFonts w:hint="eastAsia"/>
        </w:rPr>
        <w:t>InfoItems</w:t>
      </w:r>
      <w:r w:rsidR="00C930E5" w:rsidRPr="003C4BAA">
        <w:rPr>
          <w:rFonts w:hint="eastAsia"/>
        </w:rPr>
        <w:t>。</w:t>
      </w:r>
    </w:p>
    <w:p w:rsidR="00FF7BA8" w:rsidRDefault="00F571B9" w:rsidP="0017016F">
      <w:pPr>
        <w:rPr>
          <w:rStyle w:val="a6"/>
        </w:rPr>
      </w:pPr>
      <w:r>
        <w:rPr>
          <w:rFonts w:hint="eastAsia"/>
        </w:rPr>
        <w:t>从</w:t>
      </w:r>
      <w:r w:rsidR="00D72A45">
        <w:rPr>
          <w:rFonts w:hint="eastAsia"/>
        </w:rPr>
        <w:t>上面说明信息格式的例子中</w:t>
      </w:r>
      <w:r w:rsidR="00DE3AC6">
        <w:rPr>
          <w:rFonts w:hint="eastAsia"/>
        </w:rPr>
        <w:t>可以发现有</w:t>
      </w:r>
      <w:r w:rsidR="00D72A45">
        <w:rPr>
          <w:rFonts w:hint="eastAsia"/>
        </w:rPr>
        <w:t>“</w:t>
      </w:r>
      <w:r w:rsidR="00D72A45">
        <w:rPr>
          <w:rFonts w:hint="eastAsia"/>
        </w:rPr>
        <w:t>Id</w:t>
      </w:r>
      <w:r w:rsidR="00D72A45">
        <w:rPr>
          <w:rFonts w:hint="eastAsia"/>
        </w:rPr>
        <w:t>、</w:t>
      </w:r>
      <w:r w:rsidR="00D72A45">
        <w:rPr>
          <w:rFonts w:hint="eastAsia"/>
        </w:rPr>
        <w:t>SJHM</w:t>
      </w:r>
      <w:r w:rsidR="00D72A45">
        <w:rPr>
          <w:rFonts w:hint="eastAsia"/>
        </w:rPr>
        <w:t>、</w:t>
      </w:r>
      <w:r w:rsidR="00D72A45">
        <w:rPr>
          <w:rFonts w:hint="eastAsia"/>
        </w:rPr>
        <w:t>XM</w:t>
      </w:r>
      <w:r w:rsidR="00D72A45">
        <w:rPr>
          <w:rFonts w:hint="eastAsia"/>
        </w:rPr>
        <w:t>、</w:t>
      </w:r>
      <w:r w:rsidR="00D72A45">
        <w:rPr>
          <w:rFonts w:hint="eastAsia"/>
        </w:rPr>
        <w:t>XBM</w:t>
      </w:r>
      <w:r w:rsidR="00D72A45">
        <w:rPr>
          <w:rFonts w:hint="eastAsia"/>
        </w:rPr>
        <w:t>”</w:t>
      </w:r>
      <w:r w:rsidR="00015F67">
        <w:rPr>
          <w:rFonts w:hint="eastAsia"/>
        </w:rPr>
        <w:t>等</w:t>
      </w:r>
      <w:r w:rsidR="004619BB">
        <w:rPr>
          <w:rFonts w:hint="eastAsia"/>
        </w:rPr>
        <w:t>几个</w:t>
      </w:r>
      <w:r w:rsidR="00015F67">
        <w:rPr>
          <w:rFonts w:hint="eastAsia"/>
        </w:rPr>
        <w:t>编码</w:t>
      </w:r>
      <w:r w:rsidR="00066769">
        <w:rPr>
          <w:rFonts w:hint="eastAsia"/>
        </w:rPr>
        <w:t>，它们是</w:t>
      </w:r>
      <w:r w:rsidR="007D6193">
        <w:rPr>
          <w:rFonts w:hint="eastAsia"/>
        </w:rPr>
        <w:t>本体</w:t>
      </w:r>
      <w:r w:rsidR="00066769">
        <w:rPr>
          <w:rFonts w:hint="eastAsia"/>
        </w:rPr>
        <w:t>元素码</w:t>
      </w:r>
      <w:r w:rsidR="00D04FB3">
        <w:rPr>
          <w:rFonts w:hint="eastAsia"/>
        </w:rPr>
        <w:t>。</w:t>
      </w:r>
      <w:r w:rsidR="007D6193">
        <w:rPr>
          <w:rFonts w:hint="eastAsia"/>
        </w:rPr>
        <w:t>本体</w:t>
      </w:r>
      <w:r w:rsidR="00C41759">
        <w:rPr>
          <w:rFonts w:hint="eastAsia"/>
        </w:rPr>
        <w:t>元素文档地址</w:t>
      </w:r>
      <w:r w:rsidR="00DC472B">
        <w:rPr>
          <w:rFonts w:hint="eastAsia"/>
        </w:rPr>
        <w:t>在</w:t>
      </w:r>
      <w:r w:rsidR="007D6193">
        <w:rPr>
          <w:rFonts w:hint="eastAsia"/>
        </w:rPr>
        <w:t>本体</w:t>
      </w:r>
      <w:r w:rsidR="00DC472B">
        <w:rPr>
          <w:rFonts w:hint="eastAsia"/>
        </w:rPr>
        <w:t>码文档中</w:t>
      </w:r>
      <w:hyperlink r:id="rId13" w:history="1">
        <w:r w:rsidR="0014448F">
          <w:rPr>
            <w:rStyle w:val="a6"/>
          </w:rPr>
          <w:t>GetOntologys</w:t>
        </w:r>
      </w:hyperlink>
    </w:p>
    <w:p w:rsidR="00BB7ED8" w:rsidRDefault="006C76BF" w:rsidP="004C62FE">
      <w:pPr>
        <w:pStyle w:val="a3"/>
        <w:numPr>
          <w:ilvl w:val="0"/>
          <w:numId w:val="12"/>
        </w:numPr>
        <w:rPr>
          <w:b/>
          <w:lang w:eastAsia="zh-CN"/>
        </w:rPr>
      </w:pPr>
      <w:r w:rsidRPr="004C62FE">
        <w:rPr>
          <w:rFonts w:hint="eastAsia"/>
          <w:b/>
          <w:lang w:eastAsia="zh-CN"/>
        </w:rPr>
        <w:t>信息格式的</w:t>
      </w:r>
      <w:r w:rsidR="0013739E">
        <w:rPr>
          <w:rFonts w:hint="eastAsia"/>
          <w:b/>
          <w:lang w:eastAsia="zh-CN"/>
        </w:rPr>
        <w:t>可</w:t>
      </w:r>
      <w:r w:rsidRPr="004C62FE">
        <w:rPr>
          <w:rFonts w:hint="eastAsia"/>
          <w:b/>
          <w:lang w:eastAsia="zh-CN"/>
        </w:rPr>
        <w:t>扩展性</w:t>
      </w:r>
    </w:p>
    <w:p w:rsidR="000D75F5" w:rsidRDefault="000D75F5" w:rsidP="000D75F5">
      <w:r w:rsidRPr="00F33F8A">
        <w:rPr>
          <w:rFonts w:hint="eastAsia"/>
        </w:rPr>
        <w:t>信息格式的扩展方向有两个</w:t>
      </w:r>
      <w:r w:rsidR="00B62A01">
        <w:rPr>
          <w:rFonts w:hint="eastAsia"/>
        </w:rPr>
        <w:t>：</w:t>
      </w:r>
      <w:r w:rsidR="00B62A01">
        <w:rPr>
          <w:rFonts w:hint="eastAsia"/>
        </w:rPr>
        <w:t>1</w:t>
      </w:r>
      <w:r w:rsidR="00B62A01">
        <w:rPr>
          <w:rFonts w:hint="eastAsia"/>
        </w:rPr>
        <w:t>是支持增加新的信息格式；</w:t>
      </w:r>
      <w:r w:rsidR="00B62A01">
        <w:rPr>
          <w:rFonts w:hint="eastAsia"/>
        </w:rPr>
        <w:t>2</w:t>
      </w:r>
      <w:r w:rsidR="00B62A01">
        <w:rPr>
          <w:rFonts w:hint="eastAsia"/>
        </w:rPr>
        <w:t>是支持</w:t>
      </w:r>
      <w:r w:rsidR="005730CC">
        <w:rPr>
          <w:rFonts w:hint="eastAsia"/>
        </w:rPr>
        <w:t>充血</w:t>
      </w:r>
      <w:r w:rsidR="00B62A01">
        <w:rPr>
          <w:rFonts w:hint="eastAsia"/>
        </w:rPr>
        <w:t>已有的信息格式。</w:t>
      </w:r>
    </w:p>
    <w:p w:rsidR="008A18CC" w:rsidRPr="008A18CC" w:rsidRDefault="000E087C" w:rsidP="000D75F5">
      <w:r>
        <w:rPr>
          <w:rFonts w:hint="eastAsia"/>
        </w:rPr>
        <w:t>1</w:t>
      </w:r>
      <w:r>
        <w:rPr>
          <w:rFonts w:hint="eastAsia"/>
        </w:rPr>
        <w:t>支持增加新的信息格式</w:t>
      </w:r>
    </w:p>
    <w:p w:rsidR="00461BFB" w:rsidRDefault="00D87178" w:rsidP="00DD769A">
      <w:r>
        <w:rPr>
          <w:rFonts w:hint="eastAsia"/>
        </w:rPr>
        <w:t>虽然平台只支持</w:t>
      </w:r>
      <w:r w:rsidR="00A970D0">
        <w:rPr>
          <w:rFonts w:hint="eastAsia"/>
        </w:rPr>
        <w:t>json</w:t>
      </w:r>
      <w:r w:rsidR="00A970D0">
        <w:rPr>
          <w:rFonts w:hint="eastAsia"/>
        </w:rPr>
        <w:t>和</w:t>
      </w:r>
      <w:r w:rsidR="00A970D0">
        <w:rPr>
          <w:rFonts w:hint="eastAsia"/>
        </w:rPr>
        <w:t>xml</w:t>
      </w:r>
      <w:r w:rsidR="00466FB9">
        <w:rPr>
          <w:rFonts w:hint="eastAsia"/>
        </w:rPr>
        <w:t>两种信息格式，但是支持添加新的信息格式的。</w:t>
      </w:r>
      <w:r w:rsidR="003B4ECC">
        <w:rPr>
          <w:rFonts w:hint="eastAsia"/>
        </w:rPr>
        <w:t>每一种信息格式对应有自己的信息字符串转化器（</w:t>
      </w:r>
      <w:r w:rsidR="003B4ECC">
        <w:rPr>
          <w:rFonts w:hint="eastAsia"/>
        </w:rPr>
        <w:t>InfoStringConverter</w:t>
      </w:r>
      <w:r w:rsidR="003B4ECC">
        <w:rPr>
          <w:rFonts w:hint="eastAsia"/>
        </w:rPr>
        <w:t>）</w:t>
      </w:r>
      <w:r w:rsidR="00545F8B">
        <w:rPr>
          <w:rFonts w:hint="eastAsia"/>
        </w:rPr>
        <w:t>插件，添</w:t>
      </w:r>
      <w:r w:rsidR="00B15561">
        <w:rPr>
          <w:rFonts w:hint="eastAsia"/>
        </w:rPr>
        <w:t>加新的格式只需</w:t>
      </w:r>
      <w:r w:rsidR="00B162EC">
        <w:rPr>
          <w:rFonts w:hint="eastAsia"/>
        </w:rPr>
        <w:t>编写相应的信息字符串转化器插件</w:t>
      </w:r>
      <w:r w:rsidR="00B15561">
        <w:rPr>
          <w:rFonts w:hint="eastAsia"/>
        </w:rPr>
        <w:t>即可</w:t>
      </w:r>
      <w:r w:rsidR="00B162EC">
        <w:rPr>
          <w:rFonts w:hint="eastAsia"/>
        </w:rPr>
        <w:t>。</w:t>
      </w:r>
    </w:p>
    <w:p w:rsidR="00C1592F" w:rsidRDefault="00C1592F" w:rsidP="00DD769A">
      <w:r>
        <w:rPr>
          <w:rFonts w:hint="eastAsia"/>
        </w:rPr>
        <w:t>虽然如此但</w:t>
      </w:r>
      <w:r w:rsidR="00415567">
        <w:rPr>
          <w:rFonts w:hint="eastAsia"/>
        </w:rPr>
        <w:t>开放</w:t>
      </w:r>
      <w:r>
        <w:rPr>
          <w:rFonts w:hint="eastAsia"/>
        </w:rPr>
        <w:t>数据交换领域</w:t>
      </w:r>
      <w:r w:rsidR="00F92A99">
        <w:rPr>
          <w:rFonts w:hint="eastAsia"/>
        </w:rPr>
        <w:t>应用最广泛的格式只有</w:t>
      </w:r>
      <w:r w:rsidR="00F92A99">
        <w:rPr>
          <w:rFonts w:hint="eastAsia"/>
        </w:rPr>
        <w:t>json</w:t>
      </w:r>
      <w:r w:rsidR="00F92A99">
        <w:rPr>
          <w:rFonts w:hint="eastAsia"/>
        </w:rPr>
        <w:t>和</w:t>
      </w:r>
      <w:r w:rsidR="00F92A99">
        <w:rPr>
          <w:rFonts w:hint="eastAsia"/>
        </w:rPr>
        <w:t>xml</w:t>
      </w:r>
      <w:r w:rsidR="00F92A99">
        <w:rPr>
          <w:rFonts w:hint="eastAsia"/>
        </w:rPr>
        <w:t>，</w:t>
      </w:r>
      <w:r w:rsidR="009423FA">
        <w:rPr>
          <w:rFonts w:hint="eastAsia"/>
        </w:rPr>
        <w:t>平台架构时将信息格式设计为可扩展的是为了</w:t>
      </w:r>
      <w:r w:rsidR="000954B0">
        <w:rPr>
          <w:rFonts w:hint="eastAsia"/>
        </w:rPr>
        <w:t>延长</w:t>
      </w:r>
      <w:r w:rsidR="001D3438">
        <w:rPr>
          <w:rFonts w:hint="eastAsia"/>
        </w:rPr>
        <w:t>本交换平台</w:t>
      </w:r>
      <w:r w:rsidR="001904BE">
        <w:rPr>
          <w:rFonts w:hint="eastAsia"/>
        </w:rPr>
        <w:t>架构的生命</w:t>
      </w:r>
      <w:r w:rsidR="000954B0">
        <w:rPr>
          <w:rFonts w:hint="eastAsia"/>
        </w:rPr>
        <w:t>。</w:t>
      </w:r>
    </w:p>
    <w:p w:rsidR="007F1ADD" w:rsidRDefault="007F1ADD" w:rsidP="00DD769A">
      <w:r>
        <w:rPr>
          <w:rFonts w:hint="eastAsia"/>
        </w:rPr>
        <w:t>2</w:t>
      </w:r>
      <w:r w:rsidR="009C22F8">
        <w:rPr>
          <w:rFonts w:hint="eastAsia"/>
        </w:rPr>
        <w:t>充血已有的信息格式</w:t>
      </w:r>
    </w:p>
    <w:p w:rsidR="009C22F8" w:rsidRPr="00A970D0" w:rsidRDefault="00F86CE6" w:rsidP="00DD769A">
      <w:r>
        <w:rPr>
          <w:rFonts w:hint="eastAsia"/>
        </w:rPr>
        <w:t>我们知道，</w:t>
      </w:r>
      <w:r w:rsidR="00341DF9">
        <w:rPr>
          <w:rFonts w:hint="eastAsia"/>
        </w:rPr>
        <w:t>该版本的</w:t>
      </w:r>
      <w:r>
        <w:rPr>
          <w:rFonts w:hint="eastAsia"/>
        </w:rPr>
        <w:t>信息格式</w:t>
      </w:r>
      <w:r w:rsidR="00576480">
        <w:rPr>
          <w:rFonts w:hint="eastAsia"/>
        </w:rPr>
        <w:t>被定义为简单的</w:t>
      </w:r>
      <w:r w:rsidR="008528F7">
        <w:rPr>
          <w:rFonts w:hint="eastAsia"/>
        </w:rPr>
        <w:t>扁平的</w:t>
      </w:r>
      <w:r w:rsidR="00576480">
        <w:rPr>
          <w:rFonts w:hint="eastAsia"/>
        </w:rPr>
        <w:t>键值对形式。</w:t>
      </w:r>
      <w:r w:rsidR="008C2B43">
        <w:rPr>
          <w:rFonts w:hint="eastAsia"/>
        </w:rPr>
        <w:t>如果有合理的理由它是可以扩展出层级结构的。</w:t>
      </w:r>
    </w:p>
    <w:p w:rsidR="001030D7" w:rsidRDefault="007D6193" w:rsidP="00B85395">
      <w:pPr>
        <w:pStyle w:val="2"/>
        <w:numPr>
          <w:ilvl w:val="0"/>
          <w:numId w:val="1"/>
        </w:numPr>
      </w:pPr>
      <w:bookmarkStart w:id="12" w:name="_Toc400884990"/>
      <w:r>
        <w:rPr>
          <w:rFonts w:hint="eastAsia"/>
        </w:rPr>
        <w:t>本体</w:t>
      </w:r>
      <w:r w:rsidR="001030D7">
        <w:rPr>
          <w:rFonts w:hint="eastAsia"/>
        </w:rPr>
        <w:t>码</w:t>
      </w:r>
      <w:r w:rsidR="005672EB">
        <w:rPr>
          <w:rFonts w:hint="eastAsia"/>
        </w:rPr>
        <w:t>（</w:t>
      </w:r>
      <w:r>
        <w:rPr>
          <w:rFonts w:hint="eastAsia"/>
        </w:rPr>
        <w:t>Ontology</w:t>
      </w:r>
      <w:r w:rsidR="005672EB">
        <w:rPr>
          <w:rFonts w:hint="eastAsia"/>
        </w:rPr>
        <w:t>Code</w:t>
      </w:r>
      <w:r w:rsidR="005672EB">
        <w:rPr>
          <w:rFonts w:hint="eastAsia"/>
        </w:rPr>
        <w:t>）</w:t>
      </w:r>
      <w:bookmarkEnd w:id="12"/>
    </w:p>
    <w:p w:rsidR="00B26CCD" w:rsidRDefault="007D6193" w:rsidP="00B26CCD">
      <w:pPr>
        <w:rPr>
          <w:rStyle w:val="a6"/>
        </w:rPr>
      </w:pPr>
      <w:r>
        <w:rPr>
          <w:rFonts w:hint="eastAsia"/>
        </w:rPr>
        <w:t>本体</w:t>
      </w:r>
      <w:r w:rsidR="00873DBF">
        <w:rPr>
          <w:rFonts w:hint="eastAsia"/>
        </w:rPr>
        <w:t>是</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的分类</w:t>
      </w:r>
      <w:r w:rsidR="00293EB6">
        <w:rPr>
          <w:rFonts w:hint="eastAsia"/>
        </w:rPr>
        <w:t>，</w:t>
      </w:r>
      <w:r>
        <w:rPr>
          <w:rFonts w:hint="eastAsia"/>
        </w:rPr>
        <w:t>本体</w:t>
      </w:r>
      <w:r w:rsidR="00293EB6">
        <w:rPr>
          <w:rFonts w:hint="eastAsia"/>
        </w:rPr>
        <w:t>码用以标识一类</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如教师是一类</w:t>
      </w:r>
      <w:r w:rsidR="004B593F">
        <w:rPr>
          <w:rFonts w:hint="eastAsia"/>
        </w:rPr>
        <w:t>实体</w:t>
      </w:r>
      <w:r w:rsidR="00447083">
        <w:rPr>
          <w:rFonts w:hint="eastAsia"/>
        </w:rPr>
        <w:t>（</w:t>
      </w:r>
      <w:r w:rsidR="004B593F">
        <w:rPr>
          <w:rFonts w:hint="eastAsia"/>
        </w:rPr>
        <w:t>Entity</w:t>
      </w:r>
      <w:r w:rsidR="00447083">
        <w:rPr>
          <w:rFonts w:hint="eastAsia"/>
        </w:rPr>
        <w:t>）</w:t>
      </w:r>
      <w:r w:rsidR="00873DBF">
        <w:rPr>
          <w:rFonts w:hint="eastAsia"/>
        </w:rPr>
        <w:t>，</w:t>
      </w:r>
      <w:r w:rsidR="00873DBF">
        <w:rPr>
          <w:rFonts w:hint="eastAsia"/>
        </w:rPr>
        <w:lastRenderedPageBreak/>
        <w:t>学生是一类</w:t>
      </w:r>
      <w:r w:rsidR="004B593F">
        <w:rPr>
          <w:rFonts w:hint="eastAsia"/>
        </w:rPr>
        <w:t>实体</w:t>
      </w:r>
      <w:r w:rsidR="00447083">
        <w:rPr>
          <w:rFonts w:hint="eastAsia"/>
        </w:rPr>
        <w:t>（</w:t>
      </w:r>
      <w:r w:rsidR="004B593F">
        <w:rPr>
          <w:rFonts w:hint="eastAsia"/>
        </w:rPr>
        <w:t>Entity</w:t>
      </w:r>
      <w:r w:rsidR="00447083">
        <w:rPr>
          <w:rFonts w:hint="eastAsia"/>
        </w:rPr>
        <w:t>）</w:t>
      </w:r>
      <w:r w:rsidR="00C72B9E">
        <w:rPr>
          <w:rFonts w:hint="eastAsia"/>
        </w:rPr>
        <w:t>，它们分别对应教师</w:t>
      </w:r>
      <w:r w:rsidR="007B134F">
        <w:rPr>
          <w:rFonts w:hint="eastAsia"/>
        </w:rPr>
        <w:t>（记为</w:t>
      </w:r>
      <w:r w:rsidR="007B134F">
        <w:rPr>
          <w:rFonts w:hint="eastAsia"/>
        </w:rPr>
        <w:t>JS</w:t>
      </w:r>
      <w:r w:rsidR="007B134F">
        <w:rPr>
          <w:rFonts w:hint="eastAsia"/>
        </w:rPr>
        <w:t>）</w:t>
      </w:r>
      <w:r>
        <w:rPr>
          <w:rFonts w:hint="eastAsia"/>
        </w:rPr>
        <w:t>本体</w:t>
      </w:r>
      <w:r w:rsidR="00C72B9E">
        <w:rPr>
          <w:rFonts w:hint="eastAsia"/>
        </w:rPr>
        <w:t>和学生</w:t>
      </w:r>
      <w:r w:rsidR="007B134F">
        <w:rPr>
          <w:rFonts w:hint="eastAsia"/>
        </w:rPr>
        <w:t>（记为</w:t>
      </w:r>
      <w:r w:rsidR="007B134F">
        <w:rPr>
          <w:rFonts w:hint="eastAsia"/>
        </w:rPr>
        <w:t>XS</w:t>
      </w:r>
      <w:r w:rsidR="007B134F">
        <w:rPr>
          <w:rFonts w:hint="eastAsia"/>
        </w:rPr>
        <w:t>）</w:t>
      </w:r>
      <w:r>
        <w:rPr>
          <w:rFonts w:hint="eastAsia"/>
        </w:rPr>
        <w:t>本体</w:t>
      </w:r>
      <w:r w:rsidR="00C72B9E">
        <w:rPr>
          <w:rFonts w:hint="eastAsia"/>
        </w:rPr>
        <w:t>。</w:t>
      </w:r>
      <w:r w:rsidR="005C5A8E">
        <w:rPr>
          <w:rFonts w:hint="eastAsia"/>
        </w:rPr>
        <w:t>“</w:t>
      </w:r>
      <w:r w:rsidR="005C5A8E">
        <w:rPr>
          <w:rFonts w:hint="eastAsia"/>
        </w:rPr>
        <w:t>JS</w:t>
      </w:r>
      <w:r w:rsidR="005C5A8E">
        <w:rPr>
          <w:rFonts w:hint="eastAsia"/>
        </w:rPr>
        <w:t>”和“</w:t>
      </w:r>
      <w:r w:rsidR="005C5A8E">
        <w:rPr>
          <w:rFonts w:hint="eastAsia"/>
        </w:rPr>
        <w:t>XS</w:t>
      </w:r>
      <w:r w:rsidR="005C5A8E">
        <w:rPr>
          <w:rFonts w:hint="eastAsia"/>
        </w:rPr>
        <w:t>”就是</w:t>
      </w:r>
      <w:r>
        <w:rPr>
          <w:rFonts w:hint="eastAsia"/>
        </w:rPr>
        <w:t>本体</w:t>
      </w:r>
      <w:r w:rsidR="005C5A8E">
        <w:rPr>
          <w:rFonts w:hint="eastAsia"/>
        </w:rPr>
        <w:t>码。</w:t>
      </w:r>
      <w:r w:rsidR="00F85BAE">
        <w:rPr>
          <w:rFonts w:hint="eastAsia"/>
        </w:rPr>
        <w:t>在</w:t>
      </w:r>
      <w:r>
        <w:rPr>
          <w:rFonts w:hint="eastAsia"/>
        </w:rPr>
        <w:t>本体</w:t>
      </w:r>
      <w:r w:rsidR="00F85BAE">
        <w:rPr>
          <w:rFonts w:hint="eastAsia"/>
        </w:rPr>
        <w:t>文档中可以查到所有的</w:t>
      </w:r>
      <w:r>
        <w:rPr>
          <w:rFonts w:hint="eastAsia"/>
        </w:rPr>
        <w:t>本体</w:t>
      </w:r>
      <w:r w:rsidR="00F85BAE">
        <w:rPr>
          <w:rFonts w:hint="eastAsia"/>
        </w:rPr>
        <w:t>码。</w:t>
      </w:r>
      <w:r>
        <w:rPr>
          <w:rFonts w:hint="eastAsia"/>
        </w:rPr>
        <w:t>本体</w:t>
      </w:r>
      <w:r w:rsidR="000767AD">
        <w:rPr>
          <w:rFonts w:hint="eastAsia"/>
        </w:rPr>
        <w:t>文档地址</w:t>
      </w:r>
      <w:hyperlink r:id="rId14" w:history="1">
        <w:r w:rsidR="003D3462">
          <w:rPr>
            <w:rStyle w:val="a6"/>
          </w:rPr>
          <w:t>GetOntologys</w:t>
        </w:r>
      </w:hyperlink>
    </w:p>
    <w:p w:rsidR="00EF674B" w:rsidRDefault="007D6193" w:rsidP="00C52EAE">
      <w:pPr>
        <w:pStyle w:val="2"/>
        <w:numPr>
          <w:ilvl w:val="0"/>
          <w:numId w:val="1"/>
        </w:numPr>
      </w:pPr>
      <w:bookmarkStart w:id="13" w:name="_Toc400884991"/>
      <w:r>
        <w:rPr>
          <w:rFonts w:hint="eastAsia"/>
        </w:rPr>
        <w:t>本体</w:t>
      </w:r>
      <w:r w:rsidR="006C29BC" w:rsidRPr="00C52EAE">
        <w:rPr>
          <w:rFonts w:hint="eastAsia"/>
        </w:rPr>
        <w:t>元素</w:t>
      </w:r>
      <w:r w:rsidR="00943B98">
        <w:rPr>
          <w:rFonts w:hint="eastAsia"/>
        </w:rPr>
        <w:t>（</w:t>
      </w:r>
      <w:r w:rsidR="00943B98">
        <w:rPr>
          <w:rFonts w:hint="eastAsia"/>
        </w:rPr>
        <w:t>Element</w:t>
      </w:r>
      <w:r w:rsidR="00943B98">
        <w:rPr>
          <w:rFonts w:hint="eastAsia"/>
        </w:rPr>
        <w:t>）</w:t>
      </w:r>
      <w:bookmarkEnd w:id="13"/>
    </w:p>
    <w:p w:rsidR="001D7FF3" w:rsidRDefault="007D6193" w:rsidP="0083368E">
      <w:r>
        <w:t>本体</w:t>
      </w:r>
      <w:r w:rsidR="008A529D">
        <w:t>元素是对实体数据项的描述对象，它描述了数据项的类型、值域、可空性等一系列与数据交换相关的属性。</w:t>
      </w:r>
      <w:r w:rsidR="0082006E">
        <w:t>值得说明的是，</w:t>
      </w:r>
      <w:r w:rsidR="000F0747">
        <w:t>有些数据项的值域是</w:t>
      </w:r>
      <w:r w:rsidR="00A31300">
        <w:t>一系列</w:t>
      </w:r>
      <w:r w:rsidR="000F0747">
        <w:t>枚举</w:t>
      </w:r>
      <w:r w:rsidR="00544B6B">
        <w:t>值，如性别</w:t>
      </w:r>
      <w:r w:rsidR="000F0747">
        <w:t>。</w:t>
      </w:r>
      <w:r w:rsidR="001D7FF3">
        <w:rPr>
          <w:rFonts w:hint="eastAsia"/>
        </w:rPr>
        <w:t>教育部在《中华人民共和国教育行业标准》中针对教育行业中有意义的每一个业务概念做了定义，并对数据</w:t>
      </w:r>
      <w:r w:rsidR="00FD2311">
        <w:rPr>
          <w:rFonts w:hint="eastAsia"/>
        </w:rPr>
        <w:t>项</w:t>
      </w:r>
      <w:r w:rsidR="001D7FF3">
        <w:rPr>
          <w:rFonts w:hint="eastAsia"/>
        </w:rPr>
        <w:t>的取值做了详细的枚举。这种可枚举类别的数据在师生信息库系统中被称作</w:t>
      </w:r>
      <w:r w:rsidR="006E131E">
        <w:rPr>
          <w:rFonts w:hint="eastAsia"/>
        </w:rPr>
        <w:t>信息</w:t>
      </w:r>
      <w:r w:rsidR="001D7FF3">
        <w:rPr>
          <w:rFonts w:hint="eastAsia"/>
        </w:rPr>
        <w:t>字典</w:t>
      </w:r>
      <w:r w:rsidR="006E131E">
        <w:rPr>
          <w:rFonts w:hint="eastAsia"/>
        </w:rPr>
        <w:t>（</w:t>
      </w:r>
      <w:r w:rsidR="006E131E">
        <w:rPr>
          <w:rFonts w:hint="eastAsia"/>
        </w:rPr>
        <w:t>InfoDic</w:t>
      </w:r>
      <w:r w:rsidR="006E131E">
        <w:rPr>
          <w:rFonts w:hint="eastAsia"/>
        </w:rPr>
        <w:t>）</w:t>
      </w:r>
      <w:r w:rsidR="001D7FF3">
        <w:rPr>
          <w:rFonts w:hint="eastAsia"/>
        </w:rPr>
        <w:t>，字典的每一项取值称作</w:t>
      </w:r>
      <w:r w:rsidR="00B15FEA">
        <w:rPr>
          <w:rFonts w:hint="eastAsia"/>
        </w:rPr>
        <w:t>信息</w:t>
      </w:r>
      <w:r w:rsidR="001D7FF3">
        <w:rPr>
          <w:rFonts w:hint="eastAsia"/>
        </w:rPr>
        <w:t>字典项</w:t>
      </w:r>
      <w:r w:rsidR="00B15FEA">
        <w:rPr>
          <w:rFonts w:hint="eastAsia"/>
        </w:rPr>
        <w:t>（</w:t>
      </w:r>
      <w:r w:rsidR="00B15FEA">
        <w:rPr>
          <w:rFonts w:hint="eastAsia"/>
        </w:rPr>
        <w:t>InfoDicItem</w:t>
      </w:r>
      <w:r w:rsidR="00B15FEA">
        <w:rPr>
          <w:rFonts w:hint="eastAsia"/>
        </w:rPr>
        <w:t>）</w:t>
      </w:r>
      <w:r w:rsidR="001D7FF3">
        <w:rPr>
          <w:rFonts w:hint="eastAsia"/>
        </w:rPr>
        <w:t>。</w:t>
      </w:r>
    </w:p>
    <w:p w:rsidR="00943B98" w:rsidRDefault="001D7FF3" w:rsidP="001D7FF3">
      <w:r>
        <w:rPr>
          <w:noProof/>
        </w:rPr>
        <w:drawing>
          <wp:inline distT="0" distB="0" distL="0" distR="0" wp14:anchorId="48DDB8C1" wp14:editId="7D059A34">
            <wp:extent cx="5486400" cy="233362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333625"/>
                    </a:xfrm>
                    <a:prstGeom prst="rect">
                      <a:avLst/>
                    </a:prstGeom>
                  </pic:spPr>
                </pic:pic>
              </a:graphicData>
            </a:graphic>
          </wp:inline>
        </w:drawing>
      </w:r>
    </w:p>
    <w:p w:rsidR="0024391C" w:rsidRPr="00943B98" w:rsidRDefault="0024391C" w:rsidP="001D7FF3">
      <w:r>
        <w:rPr>
          <w:rFonts w:hint="eastAsia"/>
        </w:rPr>
        <w:t>信息字典可以通过中心节点的一个服务获得</w:t>
      </w:r>
      <w:hyperlink r:id="rId16" w:history="1">
        <w:r w:rsidR="00A60CB3">
          <w:rPr>
            <w:rStyle w:val="a6"/>
          </w:rPr>
          <w:t>Get</w:t>
        </w:r>
        <w:r w:rsidR="007D4974">
          <w:rPr>
            <w:rStyle w:val="a6"/>
            <w:rFonts w:hint="eastAsia"/>
          </w:rPr>
          <w:t>InfoDic</w:t>
        </w:r>
        <w:r w:rsidR="00A60CB3">
          <w:rPr>
            <w:rStyle w:val="a6"/>
          </w:rPr>
          <w:t>s</w:t>
        </w:r>
      </w:hyperlink>
    </w:p>
    <w:p w:rsidR="00A16414" w:rsidRDefault="00A16414" w:rsidP="00B85395">
      <w:pPr>
        <w:pStyle w:val="2"/>
        <w:numPr>
          <w:ilvl w:val="0"/>
          <w:numId w:val="1"/>
        </w:numPr>
      </w:pPr>
      <w:bookmarkStart w:id="14" w:name="_Toc400884992"/>
      <w:r>
        <w:rPr>
          <w:rFonts w:hint="eastAsia"/>
        </w:rPr>
        <w:t>动作类型</w:t>
      </w:r>
      <w:r w:rsidR="008A5FB3">
        <w:rPr>
          <w:rFonts w:hint="eastAsia"/>
        </w:rPr>
        <w:t>（</w:t>
      </w:r>
      <w:r w:rsidR="00347472">
        <w:rPr>
          <w:rFonts w:hint="eastAsia"/>
        </w:rPr>
        <w:t>ActionCode</w:t>
      </w:r>
      <w:r w:rsidR="008A5FB3">
        <w:rPr>
          <w:rFonts w:hint="eastAsia"/>
        </w:rPr>
        <w:t>）</w:t>
      </w:r>
      <w:bookmarkEnd w:id="14"/>
    </w:p>
    <w:p w:rsidR="004E4D83" w:rsidRDefault="00977146" w:rsidP="0050524D">
      <w:pPr>
        <w:ind w:firstLine="420"/>
      </w:pPr>
      <w:r>
        <w:rPr>
          <w:rFonts w:hint="eastAsia"/>
        </w:rPr>
        <w:t>动作码</w:t>
      </w:r>
      <w:r w:rsidR="007E0BF0">
        <w:rPr>
          <w:rFonts w:hint="eastAsia"/>
        </w:rPr>
        <w:t>是字符串枚举，</w:t>
      </w:r>
      <w:r w:rsidR="00DD3D2E">
        <w:rPr>
          <w:rFonts w:hint="eastAsia"/>
        </w:rPr>
        <w:t>目前其枚举值</w:t>
      </w:r>
      <w:r w:rsidR="004B5BD2">
        <w:rPr>
          <w:rFonts w:hint="eastAsia"/>
        </w:rPr>
        <w:t>包括且仅</w:t>
      </w:r>
      <w:r w:rsidR="007E0BF0">
        <w:rPr>
          <w:rFonts w:hint="eastAsia"/>
        </w:rPr>
        <w:t>包括：</w:t>
      </w:r>
      <w:r w:rsidR="007E0BF0">
        <w:rPr>
          <w:rFonts w:hint="eastAsia"/>
        </w:rPr>
        <w:t>create</w:t>
      </w:r>
      <w:r w:rsidR="007E0BF0">
        <w:rPr>
          <w:rFonts w:hint="eastAsia"/>
        </w:rPr>
        <w:t>、</w:t>
      </w:r>
      <w:r w:rsidR="007E0BF0">
        <w:rPr>
          <w:rFonts w:hint="eastAsia"/>
        </w:rPr>
        <w:t>update</w:t>
      </w:r>
      <w:r w:rsidR="007E0BF0">
        <w:rPr>
          <w:rFonts w:hint="eastAsia"/>
        </w:rPr>
        <w:t>、</w:t>
      </w:r>
      <w:r w:rsidR="001163D1">
        <w:rPr>
          <w:rFonts w:hint="eastAsia"/>
        </w:rPr>
        <w:t>delete</w:t>
      </w:r>
      <w:r w:rsidR="001163D1">
        <w:rPr>
          <w:rFonts w:hint="eastAsia"/>
        </w:rPr>
        <w:t>、</w:t>
      </w:r>
      <w:r w:rsidR="007E0BF0">
        <w:rPr>
          <w:rFonts w:hint="eastAsia"/>
        </w:rPr>
        <w:t>get</w:t>
      </w:r>
      <w:r w:rsidR="007E0BF0">
        <w:rPr>
          <w:rFonts w:hint="eastAsia"/>
        </w:rPr>
        <w:t>、</w:t>
      </w:r>
      <w:r w:rsidR="007E0BF0">
        <w:rPr>
          <w:rFonts w:hint="eastAsia"/>
        </w:rPr>
        <w:t>head</w:t>
      </w:r>
      <w:r w:rsidR="007E0BF0">
        <w:rPr>
          <w:rFonts w:hint="eastAsia"/>
        </w:rPr>
        <w:t>。</w:t>
      </w:r>
      <w:r w:rsidR="00934CFD">
        <w:rPr>
          <w:rFonts w:hint="eastAsia"/>
        </w:rPr>
        <w:t>动作类型字符串不区分大小写。</w:t>
      </w:r>
      <w:r w:rsidR="00070027">
        <w:rPr>
          <w:rFonts w:hint="eastAsia"/>
        </w:rPr>
        <w:t>下面一一表述它们的功用：</w:t>
      </w:r>
    </w:p>
    <w:p w:rsidR="00AF6AF9" w:rsidRDefault="00320D74" w:rsidP="0050571F">
      <w:pPr>
        <w:ind w:firstLine="420"/>
      </w:pPr>
      <w:r w:rsidRPr="00E07267">
        <w:rPr>
          <w:b/>
        </w:rPr>
        <w:t>C</w:t>
      </w:r>
      <w:r w:rsidRPr="00E07267">
        <w:rPr>
          <w:rFonts w:hint="eastAsia"/>
          <w:b/>
        </w:rPr>
        <w:t>reate</w:t>
      </w:r>
      <w:r w:rsidR="00302C26" w:rsidRPr="00E07267">
        <w:rPr>
          <w:rFonts w:hint="eastAsia"/>
          <w:b/>
        </w:rPr>
        <w:t>：</w:t>
      </w:r>
      <w:r w:rsidR="008B7ED5">
        <w:rPr>
          <w:rFonts w:hint="eastAsia"/>
        </w:rPr>
        <w:t>用于</w:t>
      </w:r>
      <w:r>
        <w:rPr>
          <w:rFonts w:hint="eastAsia"/>
        </w:rPr>
        <w:t>请求创建给定信息标识和值的</w:t>
      </w:r>
      <w:r w:rsidR="004B593F">
        <w:rPr>
          <w:rFonts w:hint="eastAsia"/>
        </w:rPr>
        <w:t>实体</w:t>
      </w:r>
      <w:r w:rsidR="00447083">
        <w:rPr>
          <w:rFonts w:hint="eastAsia"/>
        </w:rPr>
        <w:t>（</w:t>
      </w:r>
      <w:r w:rsidR="004B593F">
        <w:rPr>
          <w:rFonts w:hint="eastAsia"/>
        </w:rPr>
        <w:t>Entity</w:t>
      </w:r>
      <w:r w:rsidR="00447083">
        <w:rPr>
          <w:rFonts w:hint="eastAsia"/>
        </w:rPr>
        <w:t>）</w:t>
      </w:r>
      <w:r w:rsidR="003D4126">
        <w:rPr>
          <w:rFonts w:hint="eastAsia"/>
        </w:rPr>
        <w:t>记录</w:t>
      </w:r>
      <w:r w:rsidR="003F649B">
        <w:rPr>
          <w:rFonts w:hint="eastAsia"/>
        </w:rPr>
        <w:t>。</w:t>
      </w:r>
      <w:r w:rsidR="00A80C3C">
        <w:rPr>
          <w:rFonts w:hint="eastAsia"/>
        </w:rPr>
        <w:t>其中，信息标识用于检索</w:t>
      </w:r>
      <w:r w:rsidR="00A22961">
        <w:rPr>
          <w:rFonts w:hint="eastAsia"/>
        </w:rPr>
        <w:t>要创建的</w:t>
      </w:r>
      <w:r w:rsidR="004B593F">
        <w:rPr>
          <w:rFonts w:hint="eastAsia"/>
        </w:rPr>
        <w:t>实体</w:t>
      </w:r>
      <w:r w:rsidR="00447083">
        <w:rPr>
          <w:rFonts w:hint="eastAsia"/>
        </w:rPr>
        <w:t>（</w:t>
      </w:r>
      <w:r w:rsidR="004B593F">
        <w:rPr>
          <w:rFonts w:hint="eastAsia"/>
        </w:rPr>
        <w:t>Entity</w:t>
      </w:r>
      <w:r w:rsidR="00447083">
        <w:rPr>
          <w:rFonts w:hint="eastAsia"/>
        </w:rPr>
        <w:t>）</w:t>
      </w:r>
      <w:r w:rsidR="00A22961">
        <w:rPr>
          <w:rFonts w:hint="eastAsia"/>
        </w:rPr>
        <w:t>记录是否已经存在。</w:t>
      </w:r>
    </w:p>
    <w:p w:rsidR="00641EEC" w:rsidRDefault="00641EEC" w:rsidP="0050571F">
      <w:pPr>
        <w:ind w:firstLine="420"/>
      </w:pPr>
      <w:r w:rsidRPr="00E07267">
        <w:rPr>
          <w:b/>
        </w:rPr>
        <w:t>U</w:t>
      </w:r>
      <w:r w:rsidRPr="00E07267">
        <w:rPr>
          <w:rFonts w:hint="eastAsia"/>
          <w:b/>
        </w:rPr>
        <w:t>pdate</w:t>
      </w:r>
      <w:r w:rsidR="00302C26" w:rsidRPr="00E07267">
        <w:rPr>
          <w:rFonts w:hint="eastAsia"/>
          <w:b/>
        </w:rPr>
        <w:t>：</w:t>
      </w:r>
      <w:r w:rsidR="008B7ED5">
        <w:rPr>
          <w:rFonts w:hint="eastAsia"/>
        </w:rPr>
        <w:t>用于</w:t>
      </w:r>
      <w:r>
        <w:rPr>
          <w:rFonts w:hint="eastAsia"/>
        </w:rPr>
        <w:t>请求更改给定</w:t>
      </w:r>
      <w:r w:rsidR="000E5F7D">
        <w:rPr>
          <w:rFonts w:hint="eastAsia"/>
        </w:rPr>
        <w:t>的</w:t>
      </w:r>
      <w:r>
        <w:rPr>
          <w:rFonts w:hint="eastAsia"/>
        </w:rPr>
        <w:t>信息标识</w:t>
      </w:r>
      <w:r w:rsidR="00D93D01">
        <w:rPr>
          <w:rFonts w:hint="eastAsia"/>
        </w:rPr>
        <w:t>标识的</w:t>
      </w:r>
      <w:r w:rsidR="004B593F">
        <w:rPr>
          <w:rFonts w:hint="eastAsia"/>
        </w:rPr>
        <w:t>实体</w:t>
      </w:r>
      <w:r w:rsidR="00447083">
        <w:rPr>
          <w:rFonts w:hint="eastAsia"/>
        </w:rPr>
        <w:t>（</w:t>
      </w:r>
      <w:r w:rsidR="004B593F">
        <w:rPr>
          <w:rFonts w:hint="eastAsia"/>
        </w:rPr>
        <w:t>Entity</w:t>
      </w:r>
      <w:r w:rsidR="00447083">
        <w:rPr>
          <w:rFonts w:hint="eastAsia"/>
        </w:rPr>
        <w:t>）</w:t>
      </w:r>
      <w:r w:rsidR="00D93D01">
        <w:rPr>
          <w:rFonts w:hint="eastAsia"/>
        </w:rPr>
        <w:t>记录。</w:t>
      </w:r>
    </w:p>
    <w:p w:rsidR="00302C26" w:rsidRDefault="00302C26" w:rsidP="0050571F">
      <w:pPr>
        <w:ind w:firstLine="420"/>
      </w:pPr>
      <w:r w:rsidRPr="00E07267">
        <w:rPr>
          <w:rFonts w:hint="eastAsia"/>
          <w:b/>
        </w:rPr>
        <w:t>Delete</w:t>
      </w:r>
      <w:r w:rsidRPr="00E07267">
        <w:rPr>
          <w:rFonts w:hint="eastAsia"/>
          <w:b/>
        </w:rPr>
        <w:t>：</w:t>
      </w:r>
      <w:r w:rsidR="00B478E1">
        <w:rPr>
          <w:rFonts w:hint="eastAsia"/>
        </w:rPr>
        <w:t>用于</w:t>
      </w:r>
      <w:r>
        <w:rPr>
          <w:rFonts w:hint="eastAsia"/>
        </w:rPr>
        <w:t>请求删除给定的信息标识标识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记录。</w:t>
      </w:r>
    </w:p>
    <w:p w:rsidR="00A33C6C" w:rsidRDefault="00C166F1" w:rsidP="0050571F">
      <w:pPr>
        <w:ind w:firstLine="420"/>
      </w:pPr>
      <w:r w:rsidRPr="00E07267">
        <w:rPr>
          <w:b/>
        </w:rPr>
        <w:t>G</w:t>
      </w:r>
      <w:r w:rsidRPr="00E07267">
        <w:rPr>
          <w:rFonts w:hint="eastAsia"/>
          <w:b/>
        </w:rPr>
        <w:t>et</w:t>
      </w:r>
      <w:r w:rsidRPr="00E07267">
        <w:rPr>
          <w:rFonts w:hint="eastAsia"/>
          <w:b/>
        </w:rPr>
        <w:t>：</w:t>
      </w:r>
      <w:r w:rsidR="00427596">
        <w:rPr>
          <w:rFonts w:hint="eastAsia"/>
        </w:rPr>
        <w:t>用于</w:t>
      </w:r>
      <w:r w:rsidR="008960F2">
        <w:rPr>
          <w:rFonts w:hint="eastAsia"/>
        </w:rPr>
        <w:t>请求</w:t>
      </w:r>
      <w:r>
        <w:rPr>
          <w:rFonts w:hint="eastAsia"/>
        </w:rPr>
        <w:t>获取给定的信息标识标识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记录。</w:t>
      </w:r>
    </w:p>
    <w:p w:rsidR="00C166F1" w:rsidRDefault="00C166F1" w:rsidP="0050571F">
      <w:pPr>
        <w:ind w:firstLine="420"/>
      </w:pPr>
      <w:r w:rsidRPr="00E07267">
        <w:rPr>
          <w:b/>
        </w:rPr>
        <w:t>H</w:t>
      </w:r>
      <w:r w:rsidRPr="00E07267">
        <w:rPr>
          <w:rFonts w:hint="eastAsia"/>
          <w:b/>
        </w:rPr>
        <w:t>ead</w:t>
      </w:r>
      <w:r w:rsidRPr="00E07267">
        <w:rPr>
          <w:rFonts w:hint="eastAsia"/>
          <w:b/>
        </w:rPr>
        <w:t>：</w:t>
      </w:r>
      <w:r w:rsidR="00D42A64">
        <w:rPr>
          <w:rFonts w:hint="eastAsia"/>
        </w:rPr>
        <w:t>用于</w:t>
      </w:r>
      <w:r w:rsidR="00AB7788">
        <w:rPr>
          <w:rFonts w:hint="eastAsia"/>
        </w:rPr>
        <w:t>请求</w:t>
      </w:r>
      <w:r>
        <w:rPr>
          <w:rFonts w:hint="eastAsia"/>
        </w:rPr>
        <w:t>获取给定的信息标识标识的</w:t>
      </w:r>
      <w:r w:rsidR="00735FA5">
        <w:rPr>
          <w:rFonts w:hint="eastAsia"/>
        </w:rPr>
        <w:t>来自远端的建议</w:t>
      </w:r>
      <w:r>
        <w:rPr>
          <w:rFonts w:hint="eastAsia"/>
        </w:rPr>
        <w:t>信息标识</w:t>
      </w:r>
      <w:r w:rsidR="00735FA5">
        <w:rPr>
          <w:rFonts w:hint="eastAsia"/>
        </w:rPr>
        <w:t>。</w:t>
      </w:r>
      <w:r w:rsidR="004B339C">
        <w:rPr>
          <w:rFonts w:hint="eastAsia"/>
        </w:rPr>
        <w:t>主要用在以多列联合信息标识换取单列</w:t>
      </w:r>
      <w:r w:rsidR="004B339C">
        <w:rPr>
          <w:rFonts w:hint="eastAsia"/>
        </w:rPr>
        <w:t>Guid</w:t>
      </w:r>
      <w:r w:rsidR="004B339C">
        <w:rPr>
          <w:rFonts w:hint="eastAsia"/>
        </w:rPr>
        <w:t>信息标识的场景。</w:t>
      </w:r>
    </w:p>
    <w:p w:rsidR="0075797C" w:rsidRDefault="00E761B4" w:rsidP="0050571F">
      <w:pPr>
        <w:ind w:firstLine="420"/>
        <w:rPr>
          <w:color w:val="FF0000"/>
        </w:rPr>
      </w:pPr>
      <w:r w:rsidRPr="00CE7FCF">
        <w:rPr>
          <w:rFonts w:hint="eastAsia"/>
          <w:color w:val="FF0000"/>
        </w:rPr>
        <w:t>通常情况下，</w:t>
      </w:r>
      <w:r w:rsidR="0075797C" w:rsidRPr="00CE7FCF">
        <w:rPr>
          <w:rFonts w:hint="eastAsia"/>
          <w:color w:val="FF0000"/>
        </w:rPr>
        <w:t>命令接收节点无需存储类型为</w:t>
      </w:r>
      <w:r w:rsidR="0075797C" w:rsidRPr="00CE7FCF">
        <w:rPr>
          <w:rFonts w:hint="eastAsia"/>
          <w:color w:val="FF0000"/>
        </w:rPr>
        <w:t>get</w:t>
      </w:r>
      <w:r w:rsidR="00DE201F" w:rsidRPr="00CE7FCF">
        <w:rPr>
          <w:rFonts w:hint="eastAsia"/>
          <w:color w:val="FF0000"/>
        </w:rPr>
        <w:t>或</w:t>
      </w:r>
      <w:r w:rsidR="00DE201F" w:rsidRPr="00CE7FCF">
        <w:rPr>
          <w:rFonts w:hint="eastAsia"/>
          <w:color w:val="FF0000"/>
        </w:rPr>
        <w:t>head</w:t>
      </w:r>
      <w:r w:rsidR="0075797C" w:rsidRPr="00CE7FCF">
        <w:rPr>
          <w:rFonts w:hint="eastAsia"/>
          <w:color w:val="FF0000"/>
        </w:rPr>
        <w:t>的命令。</w:t>
      </w:r>
    </w:p>
    <w:p w:rsidR="00F650A5" w:rsidRDefault="009268C6" w:rsidP="005F2CD9">
      <w:pPr>
        <w:ind w:firstLine="420"/>
        <w:rPr>
          <w:color w:val="FF0000"/>
        </w:rPr>
      </w:pPr>
      <w:r w:rsidRPr="00954E77">
        <w:rPr>
          <w:rFonts w:hint="eastAsia"/>
          <w:color w:val="FF0000"/>
        </w:rPr>
        <w:t>注意：</w:t>
      </w:r>
      <w:r w:rsidR="0038694A" w:rsidRPr="00954E77">
        <w:rPr>
          <w:rFonts w:hint="eastAsia"/>
          <w:color w:val="FF0000"/>
        </w:rPr>
        <w:t>动作类型是命令的必选字段，在本文和其它文档中有时会以具体“动作类型</w:t>
      </w:r>
      <w:r w:rsidR="0038694A" w:rsidRPr="00954E77">
        <w:rPr>
          <w:rFonts w:hint="eastAsia"/>
          <w:color w:val="FF0000"/>
        </w:rPr>
        <w:t>+</w:t>
      </w:r>
      <w:r w:rsidR="0038694A" w:rsidRPr="00954E77">
        <w:rPr>
          <w:rFonts w:hint="eastAsia"/>
          <w:color w:val="FF0000"/>
        </w:rPr>
        <w:t>命令”的形式来分类命令，称作：</w:t>
      </w:r>
      <w:r w:rsidR="0038694A" w:rsidRPr="00954E77">
        <w:rPr>
          <w:rFonts w:hint="eastAsia"/>
          <w:color w:val="FF0000"/>
        </w:rPr>
        <w:t>create</w:t>
      </w:r>
      <w:r w:rsidR="0038694A" w:rsidRPr="00954E77">
        <w:rPr>
          <w:rFonts w:hint="eastAsia"/>
          <w:color w:val="FF0000"/>
        </w:rPr>
        <w:t>类型命令、</w:t>
      </w:r>
      <w:r w:rsidR="0038694A" w:rsidRPr="00954E77">
        <w:rPr>
          <w:rFonts w:hint="eastAsia"/>
          <w:color w:val="FF0000"/>
        </w:rPr>
        <w:t>head</w:t>
      </w:r>
      <w:r w:rsidR="0038694A" w:rsidRPr="00954E77">
        <w:rPr>
          <w:rFonts w:hint="eastAsia"/>
          <w:color w:val="FF0000"/>
        </w:rPr>
        <w:t>类型命令</w:t>
      </w:r>
      <w:r w:rsidR="00650765" w:rsidRPr="00954E77">
        <w:rPr>
          <w:rFonts w:hint="eastAsia"/>
          <w:color w:val="FF0000"/>
        </w:rPr>
        <w:t>、</w:t>
      </w:r>
      <w:r w:rsidR="00650765" w:rsidRPr="00954E77">
        <w:rPr>
          <w:rFonts w:hint="eastAsia"/>
          <w:color w:val="FF0000"/>
        </w:rPr>
        <w:t>get</w:t>
      </w:r>
      <w:r w:rsidR="00650765" w:rsidRPr="00954E77">
        <w:rPr>
          <w:rFonts w:hint="eastAsia"/>
          <w:color w:val="FF0000"/>
        </w:rPr>
        <w:t>型命令、</w:t>
      </w:r>
      <w:r w:rsidR="00650765" w:rsidRPr="00954E77">
        <w:rPr>
          <w:rFonts w:hint="eastAsia"/>
          <w:color w:val="FF0000"/>
        </w:rPr>
        <w:t>update</w:t>
      </w:r>
      <w:r w:rsidR="00650765" w:rsidRPr="00954E77">
        <w:rPr>
          <w:rFonts w:hint="eastAsia"/>
          <w:color w:val="FF0000"/>
        </w:rPr>
        <w:t>型命令、</w:t>
      </w:r>
      <w:r w:rsidR="00650765" w:rsidRPr="00954E77">
        <w:rPr>
          <w:rFonts w:hint="eastAsia"/>
          <w:color w:val="FF0000"/>
        </w:rPr>
        <w:t>delete</w:t>
      </w:r>
      <w:r w:rsidR="00650765" w:rsidRPr="00954E77">
        <w:rPr>
          <w:rFonts w:hint="eastAsia"/>
          <w:color w:val="FF0000"/>
        </w:rPr>
        <w:t>型命令</w:t>
      </w:r>
      <w:r w:rsidR="0038694A" w:rsidRPr="00954E77">
        <w:rPr>
          <w:rFonts w:hint="eastAsia"/>
          <w:color w:val="FF0000"/>
        </w:rPr>
        <w:t>。</w:t>
      </w:r>
    </w:p>
    <w:p w:rsidR="008A1A7A" w:rsidRPr="00F650A5" w:rsidRDefault="00F650A5" w:rsidP="00F650A5">
      <w:pPr>
        <w:tabs>
          <w:tab w:val="left" w:pos="5169"/>
        </w:tabs>
      </w:pPr>
      <w:r>
        <w:tab/>
      </w:r>
    </w:p>
    <w:p w:rsidR="00C5168A" w:rsidRPr="00C5168A" w:rsidRDefault="00A16414" w:rsidP="00791845">
      <w:pPr>
        <w:pStyle w:val="2"/>
        <w:numPr>
          <w:ilvl w:val="0"/>
          <w:numId w:val="1"/>
        </w:numPr>
      </w:pPr>
      <w:bookmarkStart w:id="15" w:name="_Toc400884993"/>
      <w:r>
        <w:rPr>
          <w:rFonts w:hint="eastAsia"/>
        </w:rPr>
        <w:lastRenderedPageBreak/>
        <w:t>信息标识</w:t>
      </w:r>
      <w:r w:rsidR="008106CB">
        <w:rPr>
          <w:rFonts w:hint="eastAsia"/>
        </w:rPr>
        <w:t>（</w:t>
      </w:r>
      <w:r w:rsidR="008106CB">
        <w:rPr>
          <w:rFonts w:hint="eastAsia"/>
        </w:rPr>
        <w:t>InfoID</w:t>
      </w:r>
      <w:r w:rsidR="008106CB">
        <w:rPr>
          <w:rFonts w:hint="eastAsia"/>
        </w:rPr>
        <w:t>）</w:t>
      </w:r>
      <w:bookmarkEnd w:id="15"/>
    </w:p>
    <w:p w:rsidR="000E46F8" w:rsidRDefault="0024234F" w:rsidP="00F259F9">
      <w:pPr>
        <w:ind w:firstLine="420"/>
      </w:pPr>
      <w:r>
        <w:rPr>
          <w:rFonts w:hint="eastAsia"/>
        </w:rPr>
        <w:t>首先，</w:t>
      </w:r>
      <w:r w:rsidR="000E46F8">
        <w:rPr>
          <w:rFonts w:hint="eastAsia"/>
        </w:rPr>
        <w:t>标识是一个范畴很大的概念，</w:t>
      </w:r>
      <w:r w:rsidR="002C0067">
        <w:rPr>
          <w:rFonts w:hint="eastAsia"/>
        </w:rPr>
        <w:t>为了说清问题我们需要把这个概念放在一个具体的领域边界中。</w:t>
      </w:r>
      <w:r w:rsidR="000E46F8">
        <w:rPr>
          <w:rFonts w:hint="eastAsia"/>
        </w:rPr>
        <w:t>本文档需要</w:t>
      </w:r>
      <w:r w:rsidR="006E3444">
        <w:rPr>
          <w:rFonts w:hint="eastAsia"/>
        </w:rPr>
        <w:t>对</w:t>
      </w:r>
      <w:r w:rsidR="00105F34">
        <w:rPr>
          <w:rFonts w:hint="eastAsia"/>
        </w:rPr>
        <w:t>业务标识、</w:t>
      </w:r>
      <w:r w:rsidR="006E3444">
        <w:rPr>
          <w:rFonts w:hint="eastAsia"/>
        </w:rPr>
        <w:t>存储标识、信息标识</w:t>
      </w:r>
      <w:r w:rsidR="008A1CC6">
        <w:rPr>
          <w:rFonts w:hint="eastAsia"/>
        </w:rPr>
        <w:t>这三个概念做</w:t>
      </w:r>
      <w:r w:rsidR="00E00B73">
        <w:rPr>
          <w:rFonts w:hint="eastAsia"/>
        </w:rPr>
        <w:t>鉴别</w:t>
      </w:r>
      <w:r w:rsidR="008A1CC6">
        <w:rPr>
          <w:rFonts w:hint="eastAsia"/>
        </w:rPr>
        <w:t>性定义</w:t>
      </w:r>
      <w:r w:rsidR="00833D29">
        <w:rPr>
          <w:rFonts w:hint="eastAsia"/>
        </w:rPr>
        <w:t>，这些定义所基于的领域边界是</w:t>
      </w:r>
      <w:r w:rsidR="0032483F">
        <w:rPr>
          <w:rFonts w:hint="eastAsia"/>
        </w:rPr>
        <w:t>“师生基础数据”</w:t>
      </w:r>
      <w:r w:rsidR="000E46F8">
        <w:rPr>
          <w:rFonts w:hint="eastAsia"/>
        </w:rPr>
        <w:t>。</w:t>
      </w:r>
      <w:r w:rsidR="00615B4F">
        <w:rPr>
          <w:rFonts w:hint="eastAsia"/>
        </w:rPr>
        <w:t>当我们在本文和</w:t>
      </w:r>
      <w:r w:rsidR="00BA1B13">
        <w:rPr>
          <w:rFonts w:hint="eastAsia"/>
        </w:rPr>
        <w:t>相关的</w:t>
      </w:r>
      <w:r w:rsidR="00615B4F">
        <w:rPr>
          <w:rFonts w:hint="eastAsia"/>
        </w:rPr>
        <w:t>其它文档中提到</w:t>
      </w:r>
      <w:r w:rsidR="00755921">
        <w:rPr>
          <w:rFonts w:hint="eastAsia"/>
        </w:rPr>
        <w:t>这三种标识时它们分别指</w:t>
      </w:r>
      <w:r w:rsidR="00842E6A">
        <w:rPr>
          <w:rFonts w:hint="eastAsia"/>
        </w:rPr>
        <w:t>的是：</w:t>
      </w:r>
    </w:p>
    <w:p w:rsidR="008878BE" w:rsidRDefault="00C50861" w:rsidP="00F259F9">
      <w:pPr>
        <w:ind w:firstLine="420"/>
      </w:pPr>
      <w:r w:rsidRPr="00846773">
        <w:rPr>
          <w:b/>
        </w:rPr>
        <w:t>业务标识</w:t>
      </w:r>
      <w:r w:rsidR="00794567">
        <w:rPr>
          <w:rFonts w:hint="eastAsia"/>
        </w:rPr>
        <w:t xml:space="preserve"> </w:t>
      </w:r>
      <w:r w:rsidR="00BA0172">
        <w:rPr>
          <w:rFonts w:hint="eastAsia"/>
        </w:rPr>
        <w:t>像教师的身份证件号，学生的学籍号这样的可以充当标识的字段我们称作业务标识。</w:t>
      </w:r>
    </w:p>
    <w:p w:rsidR="00C50861" w:rsidRDefault="00C50861" w:rsidP="00F259F9">
      <w:pPr>
        <w:ind w:firstLine="420"/>
      </w:pPr>
      <w:r w:rsidRPr="00846773">
        <w:rPr>
          <w:rFonts w:hint="eastAsia"/>
          <w:b/>
        </w:rPr>
        <w:t>存储标识</w:t>
      </w:r>
      <w:r w:rsidR="00775972">
        <w:rPr>
          <w:rFonts w:hint="eastAsia"/>
        </w:rPr>
        <w:t xml:space="preserve"> </w:t>
      </w:r>
      <w:r w:rsidR="00775972">
        <w:rPr>
          <w:rFonts w:hint="eastAsia"/>
        </w:rPr>
        <w:t>各业务系统持久化教师和学生数据时所使用的标识</w:t>
      </w:r>
      <w:r w:rsidR="00C200FD">
        <w:rPr>
          <w:rFonts w:hint="eastAsia"/>
        </w:rPr>
        <w:t>，如数据库中教师表的主键。</w:t>
      </w:r>
    </w:p>
    <w:p w:rsidR="00C50861" w:rsidRDefault="00C50861" w:rsidP="00F259F9">
      <w:pPr>
        <w:ind w:firstLine="420"/>
      </w:pPr>
      <w:r w:rsidRPr="00846773">
        <w:rPr>
          <w:rFonts w:hint="eastAsia"/>
          <w:b/>
        </w:rPr>
        <w:t>信息标识</w:t>
      </w:r>
      <w:r w:rsidR="006C7688">
        <w:rPr>
          <w:rFonts w:hint="eastAsia"/>
        </w:rPr>
        <w:t xml:space="preserve"> </w:t>
      </w:r>
      <w:r w:rsidR="006C7688">
        <w:rPr>
          <w:rFonts w:hint="eastAsia"/>
        </w:rPr>
        <w:t>信息标识</w:t>
      </w:r>
      <w:r w:rsidR="00C00241">
        <w:rPr>
          <w:rFonts w:hint="eastAsia"/>
        </w:rPr>
        <w:t>用于数据交换</w:t>
      </w:r>
      <w:r w:rsidR="004B245E">
        <w:rPr>
          <w:rFonts w:hint="eastAsia"/>
        </w:rPr>
        <w:t>，它在具体实例上可能和业务标识重叠也可能和存储标识重叠但它与这两者所基于的观察角度不同。</w:t>
      </w:r>
    </w:p>
    <w:p w:rsidR="00F92FDA" w:rsidRDefault="00F92FDA" w:rsidP="003D3C60">
      <w:pPr>
        <w:ind w:firstLine="420"/>
      </w:pPr>
      <w:r>
        <w:rPr>
          <w:rFonts w:hint="eastAsia"/>
        </w:rPr>
        <w:t>信息标识是符合“信息格式”</w:t>
      </w:r>
      <w:r w:rsidR="00A03A06">
        <w:rPr>
          <w:rFonts w:hint="eastAsia"/>
        </w:rPr>
        <w:t>章节</w:t>
      </w:r>
      <w:r w:rsidR="0012087D">
        <w:rPr>
          <w:rFonts w:hint="eastAsia"/>
        </w:rPr>
        <w:t>所</w:t>
      </w:r>
      <w:r w:rsidR="006F3FC5">
        <w:rPr>
          <w:rFonts w:hint="eastAsia"/>
        </w:rPr>
        <w:t>定义的</w:t>
      </w:r>
      <w:r w:rsidR="0066657A">
        <w:rPr>
          <w:rFonts w:hint="eastAsia"/>
        </w:rPr>
        <w:t>格式</w:t>
      </w:r>
      <w:r>
        <w:rPr>
          <w:rFonts w:hint="eastAsia"/>
        </w:rPr>
        <w:t>的字符串。</w:t>
      </w:r>
      <w:r w:rsidR="00C65D4B">
        <w:rPr>
          <w:rFonts w:hint="eastAsia"/>
        </w:rPr>
        <w:t>信息</w:t>
      </w:r>
      <w:r w:rsidR="00AA696F">
        <w:rPr>
          <w:rFonts w:hint="eastAsia"/>
        </w:rPr>
        <w:t>标识策略有两个：</w:t>
      </w:r>
      <w:r w:rsidR="00B8135B">
        <w:rPr>
          <w:rFonts w:hint="eastAsia"/>
        </w:rPr>
        <w:t>“</w:t>
      </w:r>
      <w:r w:rsidR="00AA696F">
        <w:rPr>
          <w:rFonts w:hint="eastAsia"/>
        </w:rPr>
        <w:t>单列</w:t>
      </w:r>
      <w:r w:rsidR="00AA696F">
        <w:rPr>
          <w:rFonts w:hint="eastAsia"/>
        </w:rPr>
        <w:t>Guid</w:t>
      </w:r>
      <w:r w:rsidR="00AA696F">
        <w:rPr>
          <w:rFonts w:hint="eastAsia"/>
        </w:rPr>
        <w:t>信息标识</w:t>
      </w:r>
      <w:r w:rsidR="00B8135B">
        <w:rPr>
          <w:rFonts w:hint="eastAsia"/>
        </w:rPr>
        <w:t>”</w:t>
      </w:r>
      <w:r w:rsidR="00AA696F">
        <w:rPr>
          <w:rFonts w:hint="eastAsia"/>
        </w:rPr>
        <w:t>和</w:t>
      </w:r>
      <w:r w:rsidR="00B8135B">
        <w:rPr>
          <w:rFonts w:hint="eastAsia"/>
        </w:rPr>
        <w:t>“</w:t>
      </w:r>
      <w:r w:rsidR="00AA696F">
        <w:rPr>
          <w:rFonts w:hint="eastAsia"/>
        </w:rPr>
        <w:t>多列联合信息标识</w:t>
      </w:r>
      <w:r w:rsidR="00B8135B">
        <w:rPr>
          <w:rFonts w:hint="eastAsia"/>
        </w:rPr>
        <w:t>”</w:t>
      </w:r>
      <w:r w:rsidR="00472B35">
        <w:rPr>
          <w:rFonts w:hint="eastAsia"/>
        </w:rPr>
        <w:t>，后者的实现基于前者。</w:t>
      </w:r>
    </w:p>
    <w:p w:rsidR="00A14B97" w:rsidRPr="00FE7CE1" w:rsidRDefault="00A14B97" w:rsidP="00663F60">
      <w:pPr>
        <w:ind w:firstLine="420"/>
      </w:pPr>
      <w:r>
        <w:rPr>
          <w:rFonts w:hint="eastAsia"/>
        </w:rPr>
        <w:t>理想的情况下对于各种</w:t>
      </w:r>
      <w:r w:rsidR="007D6193">
        <w:rPr>
          <w:rFonts w:hint="eastAsia"/>
        </w:rPr>
        <w:t>本体</w:t>
      </w:r>
      <w:r w:rsidR="009A04DF">
        <w:rPr>
          <w:rFonts w:hint="eastAsia"/>
        </w:rPr>
        <w:t>类别</w:t>
      </w:r>
      <w:r>
        <w:rPr>
          <w:rFonts w:hint="eastAsia"/>
        </w:rPr>
        <w:t>的</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都能找到合理的单列业务标识</w:t>
      </w:r>
      <w:r w:rsidR="006740B5">
        <w:rPr>
          <w:rFonts w:hint="eastAsia"/>
        </w:rPr>
        <w:t>作为单列信息标识</w:t>
      </w:r>
      <w:r>
        <w:rPr>
          <w:rFonts w:hint="eastAsia"/>
        </w:rPr>
        <w:t>，如对于教师</w:t>
      </w:r>
      <w:r w:rsidRPr="00FE7CE1">
        <w:rPr>
          <w:rFonts w:hint="eastAsia"/>
        </w:rPr>
        <w:t>，</w:t>
      </w:r>
      <w:r>
        <w:rPr>
          <w:rFonts w:hint="eastAsia"/>
        </w:rPr>
        <w:t>可以</w:t>
      </w:r>
      <w:r w:rsidRPr="00FE7CE1">
        <w:rPr>
          <w:rFonts w:hint="eastAsia"/>
        </w:rPr>
        <w:t>采用身份证号码作为信息标识；对于学生，</w:t>
      </w:r>
      <w:r>
        <w:rPr>
          <w:rFonts w:hint="eastAsia"/>
        </w:rPr>
        <w:t>可以采用学籍号作为信息标识，</w:t>
      </w:r>
      <w:r w:rsidR="001D2008">
        <w:rPr>
          <w:rFonts w:hint="eastAsia"/>
        </w:rPr>
        <w:t>对于员工可以采用工号作为信息标识，对于上路的汽车可以使用车牌号作为信息标识。</w:t>
      </w:r>
      <w:r>
        <w:rPr>
          <w:rFonts w:hint="eastAsia"/>
        </w:rPr>
        <w:t>但现实中往往并没有一套</w:t>
      </w:r>
      <w:r w:rsidR="00302876">
        <w:rPr>
          <w:rFonts w:hint="eastAsia"/>
        </w:rPr>
        <w:t>现成的这种</w:t>
      </w:r>
      <w:r>
        <w:rPr>
          <w:rFonts w:hint="eastAsia"/>
        </w:rPr>
        <w:t>数据可</w:t>
      </w:r>
      <w:r w:rsidR="00302876">
        <w:rPr>
          <w:rFonts w:hint="eastAsia"/>
        </w:rPr>
        <w:t>供</w:t>
      </w:r>
      <w:r>
        <w:rPr>
          <w:rFonts w:hint="eastAsia"/>
        </w:rPr>
        <w:t>导入中</w:t>
      </w:r>
      <w:r w:rsidR="00C82FC3">
        <w:rPr>
          <w:rFonts w:hint="eastAsia"/>
        </w:rPr>
        <w:t>心节点</w:t>
      </w:r>
      <w:r w:rsidR="00402667">
        <w:rPr>
          <w:rFonts w:hint="eastAsia"/>
        </w:rPr>
        <w:t>，并且很多</w:t>
      </w:r>
      <w:r w:rsidR="00F35540">
        <w:rPr>
          <w:rFonts w:hint="eastAsia"/>
        </w:rPr>
        <w:t>将要</w:t>
      </w:r>
      <w:r w:rsidR="006F44E4">
        <w:rPr>
          <w:rFonts w:hint="eastAsia"/>
        </w:rPr>
        <w:t>与中心节点</w:t>
      </w:r>
      <w:r w:rsidR="00F35540">
        <w:rPr>
          <w:rFonts w:hint="eastAsia"/>
        </w:rPr>
        <w:t>对接和有潜在对接需求的</w:t>
      </w:r>
      <w:r w:rsidR="009A71D5">
        <w:rPr>
          <w:rFonts w:hint="eastAsia"/>
        </w:rPr>
        <w:t>业务系统</w:t>
      </w:r>
      <w:r w:rsidR="00524040">
        <w:rPr>
          <w:rFonts w:hint="eastAsia"/>
        </w:rPr>
        <w:t>在</w:t>
      </w:r>
      <w:r w:rsidR="009A71D5">
        <w:rPr>
          <w:rFonts w:hint="eastAsia"/>
        </w:rPr>
        <w:t>设计时</w:t>
      </w:r>
      <w:r w:rsidR="00402667">
        <w:rPr>
          <w:rFonts w:hint="eastAsia"/>
        </w:rPr>
        <w:t>并没有考虑类似身份证号这样的</w:t>
      </w:r>
      <w:r>
        <w:rPr>
          <w:rFonts w:hint="eastAsia"/>
        </w:rPr>
        <w:t>业务标识</w:t>
      </w:r>
      <w:r w:rsidR="00604941">
        <w:rPr>
          <w:rFonts w:hint="eastAsia"/>
        </w:rPr>
        <w:t>，虽然如此但它们应该都会有一套自己的标识</w:t>
      </w:r>
      <w:r w:rsidR="00BF0F94">
        <w:rPr>
          <w:rFonts w:hint="eastAsia"/>
        </w:rPr>
        <w:t>——如存储标识，虽然</w:t>
      </w:r>
      <w:r w:rsidR="00A218A2">
        <w:rPr>
          <w:rFonts w:hint="eastAsia"/>
        </w:rPr>
        <w:t>各系统自己的</w:t>
      </w:r>
      <w:r w:rsidR="00BF0F94">
        <w:rPr>
          <w:rFonts w:hint="eastAsia"/>
        </w:rPr>
        <w:t>存储标识不是像身份证件号这样超越具体系统而有意义的业务标识</w:t>
      </w:r>
      <w:r w:rsidRPr="00FE7CE1">
        <w:rPr>
          <w:rFonts w:hint="eastAsia"/>
        </w:rPr>
        <w:t>。</w:t>
      </w:r>
    </w:p>
    <w:p w:rsidR="00A14B97" w:rsidRPr="00D00786" w:rsidRDefault="00A14B97" w:rsidP="001A752A">
      <w:pPr>
        <w:ind w:firstLine="420"/>
      </w:pPr>
      <w:r w:rsidRPr="00D00786">
        <w:rPr>
          <w:rFonts w:hint="eastAsia"/>
        </w:rPr>
        <w:t>本系统的数据交换协议引入了联合信息标识以应对难以找到单列信息标识的现实，与多列联合信息标识同时引入的还有</w:t>
      </w:r>
      <w:r w:rsidR="00A94008">
        <w:rPr>
          <w:rFonts w:hint="eastAsia"/>
        </w:rPr>
        <w:t>单列</w:t>
      </w:r>
      <w:r w:rsidRPr="00D00786">
        <w:rPr>
          <w:rFonts w:hint="eastAsia"/>
        </w:rPr>
        <w:t>Guid</w:t>
      </w:r>
      <w:r w:rsidRPr="00D00786">
        <w:rPr>
          <w:rFonts w:hint="eastAsia"/>
        </w:rPr>
        <w:t>标识策略。多列联合信息标识策略以</w:t>
      </w:r>
      <w:r w:rsidRPr="00D00786">
        <w:rPr>
          <w:rFonts w:hint="eastAsia"/>
        </w:rPr>
        <w:t>Guid</w:t>
      </w:r>
      <w:r w:rsidRPr="00D00786">
        <w:rPr>
          <w:rFonts w:hint="eastAsia"/>
        </w:rPr>
        <w:t>标识策略为基础。</w:t>
      </w:r>
    </w:p>
    <w:p w:rsidR="009B19CE" w:rsidRPr="00C30B36" w:rsidRDefault="00A14B97" w:rsidP="00A17947">
      <w:pPr>
        <w:pStyle w:val="3"/>
        <w:numPr>
          <w:ilvl w:val="1"/>
          <w:numId w:val="3"/>
        </w:numPr>
        <w:rPr>
          <w:rStyle w:val="3Char"/>
          <w:lang w:eastAsia="en-US"/>
        </w:rPr>
      </w:pPr>
      <w:bookmarkStart w:id="16" w:name="_Toc400884994"/>
      <w:r w:rsidRPr="009B19CE">
        <w:rPr>
          <w:rStyle w:val="3Char"/>
          <w:rFonts w:hint="eastAsia"/>
        </w:rPr>
        <w:t>单列</w:t>
      </w:r>
      <w:r w:rsidRPr="009B19CE">
        <w:rPr>
          <w:rStyle w:val="3Char"/>
          <w:rFonts w:hint="eastAsia"/>
        </w:rPr>
        <w:t>Guid</w:t>
      </w:r>
      <w:r w:rsidRPr="009B19CE">
        <w:rPr>
          <w:rStyle w:val="3Char"/>
          <w:rFonts w:hint="eastAsia"/>
        </w:rPr>
        <w:t>标识策略</w:t>
      </w:r>
      <w:bookmarkEnd w:id="16"/>
    </w:p>
    <w:p w:rsidR="009A437C" w:rsidRDefault="00A14B97" w:rsidP="009A437C">
      <w:pPr>
        <w:ind w:firstLine="420"/>
      </w:pPr>
      <w:r w:rsidRPr="007C2F1B">
        <w:rPr>
          <w:rFonts w:hint="eastAsia"/>
        </w:rPr>
        <w:t>单列</w:t>
      </w:r>
      <w:r w:rsidRPr="0066558E">
        <w:rPr>
          <w:rFonts w:hint="eastAsia"/>
        </w:rPr>
        <w:t>Guid</w:t>
      </w:r>
      <w:r w:rsidRPr="0066558E">
        <w:rPr>
          <w:rFonts w:hint="eastAsia"/>
        </w:rPr>
        <w:t>标识策略</w:t>
      </w:r>
      <w:r>
        <w:rPr>
          <w:rFonts w:hint="eastAsia"/>
        </w:rPr>
        <w:t>为命令的信息标识（</w:t>
      </w:r>
      <w:r>
        <w:rPr>
          <w:rFonts w:hint="eastAsia"/>
        </w:rPr>
        <w:t>InfoID</w:t>
      </w:r>
      <w:r>
        <w:rPr>
          <w:rFonts w:hint="eastAsia"/>
        </w:rPr>
        <w:t>）字段引入了一个约定，约定</w:t>
      </w:r>
      <w:r>
        <w:rPr>
          <w:rFonts w:hint="eastAsia"/>
        </w:rPr>
        <w:t>Guid</w:t>
      </w:r>
      <w:r>
        <w:rPr>
          <w:rFonts w:hint="eastAsia"/>
        </w:rPr>
        <w:t>标识字段对应的</w:t>
      </w:r>
      <w:r w:rsidR="007D6193">
        <w:rPr>
          <w:rFonts w:hint="eastAsia"/>
        </w:rPr>
        <w:t>本体</w:t>
      </w:r>
      <w:r>
        <w:rPr>
          <w:rFonts w:hint="eastAsia"/>
        </w:rPr>
        <w:t>元素码为</w:t>
      </w:r>
      <w:r w:rsidR="0047177B">
        <w:rPr>
          <w:rFonts w:hint="eastAsia"/>
        </w:rPr>
        <w:t>“</w:t>
      </w:r>
      <w:r>
        <w:rPr>
          <w:rFonts w:hint="eastAsia"/>
        </w:rPr>
        <w:t>Id</w:t>
      </w:r>
      <w:r w:rsidR="00F367F4">
        <w:rPr>
          <w:rFonts w:hint="eastAsia"/>
        </w:rPr>
        <w:t>”</w:t>
      </w:r>
      <w:r>
        <w:t>，即如果节点收到信息标识为</w:t>
      </w:r>
    </w:p>
    <w:p w:rsidR="009A437C" w:rsidRDefault="00A14B97" w:rsidP="009A437C">
      <w:pPr>
        <w:ind w:firstLine="420"/>
      </w:pPr>
      <w:r>
        <w:t>”</w:t>
      </w:r>
      <w:r w:rsidRPr="0070585A">
        <w:rPr>
          <w:rFonts w:hint="eastAsia"/>
          <w:color w:val="FF0000"/>
        </w:rPr>
        <w:t>{</w:t>
      </w:r>
      <w:r w:rsidRPr="0070585A">
        <w:rPr>
          <w:color w:val="FF0000"/>
        </w:rPr>
        <w:t>‘</w:t>
      </w:r>
      <w:r w:rsidRPr="0070585A">
        <w:rPr>
          <w:rFonts w:hint="eastAsia"/>
          <w:color w:val="FF0000"/>
        </w:rPr>
        <w:t>id</w:t>
      </w:r>
      <w:r w:rsidRPr="0070585A">
        <w:rPr>
          <w:color w:val="FF0000"/>
        </w:rPr>
        <w:t>’</w:t>
      </w:r>
      <w:r w:rsidRPr="0070585A">
        <w:rPr>
          <w:rFonts w:hint="eastAsia"/>
          <w:color w:val="FF0000"/>
        </w:rPr>
        <w:t>:</w:t>
      </w:r>
      <w:r w:rsidRPr="0070585A">
        <w:rPr>
          <w:color w:val="FF0000"/>
        </w:rPr>
        <w:t>’ E872A51E-6440-4C49-B5FB-7A1D1CAE4B28’</w:t>
      </w:r>
      <w:r w:rsidRPr="0070585A">
        <w:rPr>
          <w:rFonts w:hint="eastAsia"/>
          <w:color w:val="FF0000"/>
        </w:rPr>
        <w:t>}</w:t>
      </w:r>
      <w:r>
        <w:t>”</w:t>
      </w:r>
      <w:r>
        <w:t>或</w:t>
      </w:r>
    </w:p>
    <w:p w:rsidR="009A437C" w:rsidRDefault="00A14B97" w:rsidP="009A437C">
      <w:pPr>
        <w:ind w:firstLine="420"/>
      </w:pPr>
      <w:r>
        <w:t>“</w:t>
      </w:r>
      <w:r w:rsidRPr="0070585A">
        <w:rPr>
          <w:rFonts w:hint="eastAsia"/>
          <w:color w:val="FF0000"/>
        </w:rPr>
        <w:t>{</w:t>
      </w:r>
      <w:r w:rsidRPr="0070585A">
        <w:rPr>
          <w:color w:val="FF0000"/>
        </w:rPr>
        <w:t>‘</w:t>
      </w:r>
      <w:r w:rsidRPr="0070585A">
        <w:rPr>
          <w:rFonts w:hint="eastAsia"/>
          <w:color w:val="FF0000"/>
        </w:rPr>
        <w:t>id</w:t>
      </w:r>
      <w:r w:rsidRPr="0070585A">
        <w:rPr>
          <w:color w:val="FF0000"/>
        </w:rPr>
        <w:t>’</w:t>
      </w:r>
      <w:r w:rsidRPr="0070585A">
        <w:rPr>
          <w:rFonts w:hint="eastAsia"/>
          <w:color w:val="FF0000"/>
        </w:rPr>
        <w:t>:</w:t>
      </w:r>
      <w:r w:rsidRPr="0070585A">
        <w:rPr>
          <w:color w:val="FF0000"/>
        </w:rPr>
        <w:t>’ E872A51E-6440-4C49-B5FB-7A1D1CAE4B28’</w:t>
      </w:r>
      <w:r w:rsidRPr="0070585A">
        <w:rPr>
          <w:rFonts w:hint="eastAsia"/>
          <w:color w:val="FF0000"/>
        </w:rPr>
        <w:t>,</w:t>
      </w:r>
      <w:r w:rsidRPr="00ED3618">
        <w:rPr>
          <w:color w:val="00B050"/>
        </w:rPr>
        <w:t>’</w:t>
      </w:r>
      <w:r w:rsidRPr="00ED3618">
        <w:rPr>
          <w:rFonts w:hint="eastAsia"/>
          <w:color w:val="00B050"/>
        </w:rPr>
        <w:t>XM</w:t>
      </w:r>
      <w:r w:rsidRPr="00ED3618">
        <w:rPr>
          <w:color w:val="00B050"/>
        </w:rPr>
        <w:t>’</w:t>
      </w:r>
      <w:r w:rsidRPr="00ED3618">
        <w:rPr>
          <w:rFonts w:hint="eastAsia"/>
          <w:color w:val="00B050"/>
        </w:rPr>
        <w:t>:</w:t>
      </w:r>
      <w:r w:rsidRPr="00ED3618">
        <w:rPr>
          <w:color w:val="00B050"/>
        </w:rPr>
        <w:t>’</w:t>
      </w:r>
      <w:r w:rsidRPr="00ED3618">
        <w:rPr>
          <w:color w:val="00B050"/>
        </w:rPr>
        <w:t>张三</w:t>
      </w:r>
      <w:r w:rsidRPr="00ED3618">
        <w:rPr>
          <w:color w:val="00B050"/>
        </w:rPr>
        <w:t>’</w:t>
      </w:r>
      <w:r w:rsidRPr="0070585A">
        <w:rPr>
          <w:rFonts w:hint="eastAsia"/>
          <w:color w:val="FF0000"/>
        </w:rPr>
        <w:t>}</w:t>
      </w:r>
      <w:r>
        <w:t>”</w:t>
      </w:r>
    </w:p>
    <w:p w:rsidR="00F85DE2" w:rsidRDefault="00A14B97" w:rsidP="009A437C">
      <w:r>
        <w:t>的命令则认为该命令使用的是</w:t>
      </w:r>
      <w:r>
        <w:rPr>
          <w:rFonts w:hint="eastAsia"/>
        </w:rPr>
        <w:t>Guid</w:t>
      </w:r>
      <w:r>
        <w:rPr>
          <w:rFonts w:hint="eastAsia"/>
        </w:rPr>
        <w:t>标识策略，只要信息标识中有编码为</w:t>
      </w:r>
      <w:r w:rsidR="00F524EF">
        <w:rPr>
          <w:rFonts w:hint="eastAsia"/>
        </w:rPr>
        <w:t>“</w:t>
      </w:r>
      <w:r>
        <w:rPr>
          <w:rFonts w:hint="eastAsia"/>
        </w:rPr>
        <w:t>Id</w:t>
      </w:r>
      <w:r w:rsidR="00B522BA">
        <w:rPr>
          <w:rFonts w:hint="eastAsia"/>
        </w:rPr>
        <w:t>”</w:t>
      </w:r>
      <w:r>
        <w:t>的字段则忽略其它信息标识字段</w:t>
      </w:r>
      <w:r w:rsidR="007A2A35">
        <w:t>（如忽略绿色部分的</w:t>
      </w:r>
      <w:r w:rsidR="005B4C9A" w:rsidRPr="00ED3618">
        <w:rPr>
          <w:color w:val="00B050"/>
        </w:rPr>
        <w:t>’</w:t>
      </w:r>
      <w:r w:rsidR="005B4C9A" w:rsidRPr="00ED3618">
        <w:rPr>
          <w:rFonts w:hint="eastAsia"/>
          <w:color w:val="00B050"/>
        </w:rPr>
        <w:t>XM</w:t>
      </w:r>
      <w:r w:rsidR="005B4C9A" w:rsidRPr="00ED3618">
        <w:rPr>
          <w:color w:val="00B050"/>
        </w:rPr>
        <w:t>’</w:t>
      </w:r>
      <w:r w:rsidR="005B4C9A" w:rsidRPr="00ED3618">
        <w:rPr>
          <w:rFonts w:hint="eastAsia"/>
          <w:color w:val="00B050"/>
        </w:rPr>
        <w:t>:</w:t>
      </w:r>
      <w:r w:rsidR="005B4C9A" w:rsidRPr="00ED3618">
        <w:rPr>
          <w:color w:val="00B050"/>
        </w:rPr>
        <w:t>’</w:t>
      </w:r>
      <w:r w:rsidR="005B4C9A" w:rsidRPr="00ED3618">
        <w:rPr>
          <w:color w:val="00B050"/>
        </w:rPr>
        <w:t>张三</w:t>
      </w:r>
      <w:r w:rsidR="005B4C9A" w:rsidRPr="00ED3618">
        <w:rPr>
          <w:color w:val="00B050"/>
        </w:rPr>
        <w:t>’</w:t>
      </w:r>
      <w:r w:rsidR="007A2A35">
        <w:t>）</w:t>
      </w:r>
      <w:r>
        <w:t>。</w:t>
      </w:r>
    </w:p>
    <w:p w:rsidR="00A14B97" w:rsidRDefault="00A14B97" w:rsidP="009A437C">
      <w:pPr>
        <w:ind w:firstLine="420"/>
      </w:pPr>
      <w:r w:rsidRPr="00D00786">
        <w:rPr>
          <w:rFonts w:hint="eastAsia"/>
        </w:rPr>
        <w:t>由中心端为每一个教师和学生分配一个唯一的</w:t>
      </w:r>
      <w:r w:rsidRPr="00D00786">
        <w:rPr>
          <w:rFonts w:hint="eastAsia"/>
        </w:rPr>
        <w:t>Guid</w:t>
      </w:r>
      <w:r w:rsidRPr="00D00786">
        <w:rPr>
          <w:rFonts w:hint="eastAsia"/>
        </w:rPr>
        <w:t>，各应用系统获取</w:t>
      </w:r>
      <w:r w:rsidR="00153584">
        <w:rPr>
          <w:rFonts w:hint="eastAsia"/>
        </w:rPr>
        <w:t>中心端的</w:t>
      </w:r>
      <w:r w:rsidR="004B593F">
        <w:rPr>
          <w:rFonts w:hint="eastAsia"/>
        </w:rPr>
        <w:t>实体</w:t>
      </w:r>
      <w:r w:rsidR="00447083">
        <w:rPr>
          <w:rFonts w:hint="eastAsia"/>
        </w:rPr>
        <w:t>（</w:t>
      </w:r>
      <w:r w:rsidR="004B593F">
        <w:rPr>
          <w:rFonts w:hint="eastAsia"/>
        </w:rPr>
        <w:t>Entity</w:t>
      </w:r>
      <w:r w:rsidR="00447083">
        <w:rPr>
          <w:rFonts w:hint="eastAsia"/>
        </w:rPr>
        <w:t>）</w:t>
      </w:r>
      <w:r w:rsidR="00153584">
        <w:rPr>
          <w:rFonts w:hint="eastAsia"/>
        </w:rPr>
        <w:t>记录</w:t>
      </w:r>
      <w:r w:rsidRPr="00D00786">
        <w:rPr>
          <w:rFonts w:hint="eastAsia"/>
        </w:rPr>
        <w:t>把</w:t>
      </w:r>
      <w:r w:rsidR="00C55D53">
        <w:rPr>
          <w:rFonts w:hint="eastAsia"/>
        </w:rPr>
        <w:t>中心端的单列</w:t>
      </w:r>
      <w:r w:rsidRPr="00D00786">
        <w:rPr>
          <w:rFonts w:hint="eastAsia"/>
        </w:rPr>
        <w:t>Guid</w:t>
      </w:r>
      <w:r w:rsidR="00910B1E">
        <w:rPr>
          <w:rFonts w:hint="eastAsia"/>
        </w:rPr>
        <w:t>标识与自己的本地</w:t>
      </w:r>
      <w:r w:rsidR="004B593F">
        <w:rPr>
          <w:rFonts w:hint="eastAsia"/>
        </w:rPr>
        <w:t>实体</w:t>
      </w:r>
      <w:r w:rsidR="00447083">
        <w:rPr>
          <w:rFonts w:hint="eastAsia"/>
        </w:rPr>
        <w:t>（</w:t>
      </w:r>
      <w:r w:rsidR="004B593F">
        <w:rPr>
          <w:rFonts w:hint="eastAsia"/>
        </w:rPr>
        <w:t>Entity</w:t>
      </w:r>
      <w:r w:rsidR="00447083">
        <w:rPr>
          <w:rFonts w:hint="eastAsia"/>
        </w:rPr>
        <w:t>）</w:t>
      </w:r>
      <w:r w:rsidRPr="00D00786">
        <w:rPr>
          <w:rFonts w:hint="eastAsia"/>
        </w:rPr>
        <w:t>标识配对起来。</w:t>
      </w:r>
      <w:r w:rsidR="00ED1AB7">
        <w:rPr>
          <w:rFonts w:hint="eastAsia"/>
        </w:rPr>
        <w:t>很明显，把各节点的本地标识与中心节点的标识配对起来是一项绕不过的</w:t>
      </w:r>
      <w:r w:rsidR="007A22E6">
        <w:rPr>
          <w:rFonts w:hint="eastAsia"/>
        </w:rPr>
        <w:t>繁杂</w:t>
      </w:r>
      <w:r w:rsidR="00ED1AB7">
        <w:rPr>
          <w:rFonts w:hint="eastAsia"/>
        </w:rPr>
        <w:t>工作，</w:t>
      </w:r>
      <w:r w:rsidR="00802072">
        <w:rPr>
          <w:rFonts w:hint="eastAsia"/>
        </w:rPr>
        <w:t>必需一套</w:t>
      </w:r>
      <w:r w:rsidR="00ED1AB7">
        <w:rPr>
          <w:rFonts w:hint="eastAsia"/>
        </w:rPr>
        <w:t>合理的策略</w:t>
      </w:r>
      <w:r w:rsidR="00802072">
        <w:rPr>
          <w:rFonts w:hint="eastAsia"/>
        </w:rPr>
        <w:t>来应对这个问题，多列联合信息标识策略就是用来处理这个问题的。</w:t>
      </w:r>
    </w:p>
    <w:p w:rsidR="00CB14F4" w:rsidRDefault="00CB14F4" w:rsidP="007076EF">
      <w:pPr>
        <w:pStyle w:val="3"/>
        <w:numPr>
          <w:ilvl w:val="1"/>
          <w:numId w:val="3"/>
        </w:numPr>
        <w:rPr>
          <w:rStyle w:val="3Char"/>
        </w:rPr>
      </w:pPr>
      <w:bookmarkStart w:id="17" w:name="_Toc400884995"/>
      <w:r w:rsidRPr="007076EF">
        <w:rPr>
          <w:rStyle w:val="3Char"/>
          <w:rFonts w:hint="eastAsia"/>
        </w:rPr>
        <w:t>多列联合信息标识策略</w:t>
      </w:r>
      <w:bookmarkEnd w:id="17"/>
    </w:p>
    <w:p w:rsidR="00B6594C" w:rsidRPr="00530802" w:rsidRDefault="00774612" w:rsidP="008C357D">
      <w:pPr>
        <w:ind w:firstLine="420"/>
      </w:pPr>
      <w:r>
        <w:rPr>
          <w:rFonts w:hint="eastAsia"/>
        </w:rPr>
        <w:t>正如上面所说，</w:t>
      </w:r>
      <w:r w:rsidR="00A338C0">
        <w:rPr>
          <w:rFonts w:hint="eastAsia"/>
        </w:rPr>
        <w:t>单列</w:t>
      </w:r>
      <w:r w:rsidR="00A14B97" w:rsidRPr="006F5B74">
        <w:rPr>
          <w:rFonts w:hint="eastAsia"/>
        </w:rPr>
        <w:t>Guid</w:t>
      </w:r>
      <w:r w:rsidR="005C6CCB" w:rsidRPr="006F5B74">
        <w:rPr>
          <w:rFonts w:hint="eastAsia"/>
        </w:rPr>
        <w:t>标识策略可以简单</w:t>
      </w:r>
      <w:r w:rsidR="00A14B97" w:rsidRPr="006F5B74">
        <w:rPr>
          <w:rFonts w:hint="eastAsia"/>
        </w:rPr>
        <w:t>唯一</w:t>
      </w:r>
      <w:r w:rsidR="002E6994" w:rsidRPr="006F5B74">
        <w:rPr>
          <w:rFonts w:hint="eastAsia"/>
        </w:rPr>
        <w:t>的</w:t>
      </w:r>
      <w:r w:rsidR="00A14B97" w:rsidRPr="006F5B74">
        <w:rPr>
          <w:rFonts w:hint="eastAsia"/>
        </w:rPr>
        <w:t>标识</w:t>
      </w:r>
      <w:r w:rsidR="00EB2A73" w:rsidRPr="006F5B74">
        <w:rPr>
          <w:rFonts w:hint="eastAsia"/>
        </w:rPr>
        <w:t>一条记录，但却带来了一个新的难题，就是如何和由谁来</w:t>
      </w:r>
      <w:r w:rsidR="009D2B17">
        <w:rPr>
          <w:rFonts w:hint="eastAsia"/>
        </w:rPr>
        <w:t>制作</w:t>
      </w:r>
      <w:r w:rsidR="00303485">
        <w:rPr>
          <w:rFonts w:hint="eastAsia"/>
        </w:rPr>
        <w:t>把</w:t>
      </w:r>
      <w:r w:rsidR="00A617FF" w:rsidRPr="006F5B74">
        <w:rPr>
          <w:rFonts w:hint="eastAsia"/>
        </w:rPr>
        <w:t>各节点</w:t>
      </w:r>
      <w:r w:rsidR="00E20D43" w:rsidRPr="006F5B74">
        <w:rPr>
          <w:rFonts w:hint="eastAsia"/>
        </w:rPr>
        <w:t>的本地</w:t>
      </w:r>
      <w:r w:rsidR="004B593F">
        <w:rPr>
          <w:rFonts w:hint="eastAsia"/>
        </w:rPr>
        <w:t>实体</w:t>
      </w:r>
      <w:r w:rsidR="00447083">
        <w:rPr>
          <w:rFonts w:hint="eastAsia"/>
        </w:rPr>
        <w:t>（</w:t>
      </w:r>
      <w:r w:rsidR="004B593F">
        <w:rPr>
          <w:rFonts w:hint="eastAsia"/>
        </w:rPr>
        <w:t>Entity</w:t>
      </w:r>
      <w:r w:rsidR="00447083">
        <w:rPr>
          <w:rFonts w:hint="eastAsia"/>
        </w:rPr>
        <w:t>）</w:t>
      </w:r>
      <w:r w:rsidR="00E20D43" w:rsidRPr="006F5B74">
        <w:rPr>
          <w:rFonts w:hint="eastAsia"/>
        </w:rPr>
        <w:t>标识</w:t>
      </w:r>
      <w:r w:rsidR="00A617FF" w:rsidRPr="006F5B74">
        <w:rPr>
          <w:rFonts w:hint="eastAsia"/>
        </w:rPr>
        <w:t>与中心节点的</w:t>
      </w:r>
      <w:r w:rsidR="00EB2A73" w:rsidRPr="006F5B74">
        <w:rPr>
          <w:rFonts w:hint="eastAsia"/>
        </w:rPr>
        <w:t>单列</w:t>
      </w:r>
      <w:r w:rsidR="00EB2A73" w:rsidRPr="006F5B74">
        <w:rPr>
          <w:rFonts w:hint="eastAsia"/>
        </w:rPr>
        <w:t>Guid</w:t>
      </w:r>
      <w:r w:rsidR="00EB2A73" w:rsidRPr="006F5B74">
        <w:rPr>
          <w:rFonts w:hint="eastAsia"/>
        </w:rPr>
        <w:lastRenderedPageBreak/>
        <w:t>信息</w:t>
      </w:r>
      <w:r w:rsidR="00A14B97" w:rsidRPr="006F5B74">
        <w:rPr>
          <w:rFonts w:hint="eastAsia"/>
        </w:rPr>
        <w:t>标识映射</w:t>
      </w:r>
      <w:r w:rsidR="00F146CE" w:rsidRPr="006F5B74">
        <w:rPr>
          <w:rFonts w:hint="eastAsia"/>
        </w:rPr>
        <w:t>起来的</w:t>
      </w:r>
      <w:r w:rsidR="0021085C" w:rsidRPr="006F5B74">
        <w:rPr>
          <w:rFonts w:hint="eastAsia"/>
        </w:rPr>
        <w:t>字典？</w:t>
      </w:r>
      <w:r w:rsidR="00A14B97" w:rsidRPr="006F5B74">
        <w:rPr>
          <w:rFonts w:hint="eastAsia"/>
        </w:rPr>
        <w:t>多列联合信息标识策略就是用来解决这个问题的。简单的说多列联合信息标识策略就是“以多列联合信息标识换</w:t>
      </w:r>
      <w:r w:rsidR="00A65A01" w:rsidRPr="006F5B74">
        <w:rPr>
          <w:rFonts w:hint="eastAsia"/>
        </w:rPr>
        <w:t>取</w:t>
      </w:r>
      <w:r w:rsidR="00A14B97" w:rsidRPr="006F5B74">
        <w:rPr>
          <w:rFonts w:hint="eastAsia"/>
        </w:rPr>
        <w:t>单列</w:t>
      </w:r>
      <w:r w:rsidR="00A14B97" w:rsidRPr="006F5B74">
        <w:rPr>
          <w:rFonts w:hint="eastAsia"/>
        </w:rPr>
        <w:t>Guid</w:t>
      </w:r>
      <w:r w:rsidR="00A11CCC" w:rsidRPr="006F5B74">
        <w:rPr>
          <w:rFonts w:hint="eastAsia"/>
        </w:rPr>
        <w:t>信息标识的策略”。如，客户节点向中心节点发送信息标识为</w:t>
      </w:r>
      <w:r w:rsidR="00A14B97" w:rsidRPr="00537471">
        <w:t>”</w:t>
      </w:r>
      <w:r w:rsidR="00A14B97" w:rsidRPr="006F5B74">
        <w:rPr>
          <w:rFonts w:hint="eastAsia"/>
          <w:color w:val="FF0000"/>
        </w:rPr>
        <w:t>{</w:t>
      </w:r>
      <w:r w:rsidR="00A14B97" w:rsidRPr="006F5B74">
        <w:rPr>
          <w:color w:val="FF0000"/>
        </w:rPr>
        <w:t>‘</w:t>
      </w:r>
      <w:r w:rsidR="00A14B97" w:rsidRPr="006F5B74">
        <w:rPr>
          <w:rFonts w:hint="eastAsia"/>
          <w:color w:val="FF0000"/>
        </w:rPr>
        <w:t>SJHM</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rFonts w:hint="eastAsia"/>
          <w:color w:val="FF0000"/>
        </w:rPr>
        <w:t>15261855522</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rFonts w:hint="eastAsia"/>
          <w:color w:val="FF0000"/>
        </w:rPr>
        <w:t>XM</w:t>
      </w:r>
      <w:r w:rsidR="00A14B97" w:rsidRPr="006F5B74">
        <w:rPr>
          <w:color w:val="FF0000"/>
        </w:rPr>
        <w:t>’</w:t>
      </w:r>
      <w:r w:rsidR="00A14B97" w:rsidRPr="006F5B74">
        <w:rPr>
          <w:rFonts w:hint="eastAsia"/>
          <w:color w:val="FF0000"/>
        </w:rPr>
        <w:t>:</w:t>
      </w:r>
      <w:r w:rsidR="00A14B97" w:rsidRPr="006F5B74">
        <w:rPr>
          <w:color w:val="FF0000"/>
        </w:rPr>
        <w:t>’</w:t>
      </w:r>
      <w:r w:rsidR="00A14B97" w:rsidRPr="006F5B74">
        <w:rPr>
          <w:color w:val="FF0000"/>
        </w:rPr>
        <w:t>李白</w:t>
      </w:r>
      <w:r w:rsidR="00A14B97" w:rsidRPr="006F5B74">
        <w:rPr>
          <w:color w:val="FF0000"/>
        </w:rPr>
        <w:t>’</w:t>
      </w:r>
      <w:r w:rsidR="00A14B97" w:rsidRPr="006F5B74">
        <w:rPr>
          <w:rFonts w:hint="eastAsia"/>
          <w:color w:val="FF0000"/>
        </w:rPr>
        <w:t>}</w:t>
      </w:r>
      <w:r w:rsidR="00A14B97" w:rsidRPr="00537471">
        <w:t>”</w:t>
      </w:r>
      <w:r w:rsidR="00C948AD" w:rsidRPr="006F5B74">
        <w:rPr>
          <w:rFonts w:hint="eastAsia"/>
        </w:rPr>
        <w:t>动作类型为</w:t>
      </w:r>
      <w:r w:rsidR="0044746F">
        <w:rPr>
          <w:rFonts w:hint="eastAsia"/>
        </w:rPr>
        <w:t>“</w:t>
      </w:r>
      <w:r w:rsidR="00C948AD" w:rsidRPr="006F5B74">
        <w:rPr>
          <w:rFonts w:hint="eastAsia"/>
        </w:rPr>
        <w:t>head</w:t>
      </w:r>
      <w:r w:rsidR="00ED421D">
        <w:rPr>
          <w:rFonts w:hint="eastAsia"/>
        </w:rPr>
        <w:t>”</w:t>
      </w:r>
      <w:r w:rsidR="00C948AD" w:rsidRPr="006F5B74">
        <w:rPr>
          <w:rFonts w:hint="eastAsia"/>
        </w:rPr>
        <w:t>的</w:t>
      </w:r>
      <w:r w:rsidR="00B009D4" w:rsidRPr="006F5B74">
        <w:rPr>
          <w:rFonts w:hint="eastAsia"/>
        </w:rPr>
        <w:t>命令</w:t>
      </w:r>
      <w:r w:rsidR="00F363B4" w:rsidRPr="006F5B74">
        <w:rPr>
          <w:rFonts w:hint="eastAsia"/>
        </w:rPr>
        <w:t>，中心节点根据收到的命令返回</w:t>
      </w:r>
      <w:r w:rsidR="00A32AA4">
        <w:rPr>
          <w:rFonts w:hint="eastAsia"/>
        </w:rPr>
        <w:t>BetterInfoID</w:t>
      </w:r>
      <w:r w:rsidR="00A32AA4">
        <w:rPr>
          <w:rFonts w:hint="eastAsia"/>
        </w:rPr>
        <w:t>字段值为</w:t>
      </w:r>
      <w:r w:rsidR="006129DE" w:rsidRPr="005D6D2B">
        <w:t>”</w:t>
      </w:r>
      <w:r w:rsidR="006129DE" w:rsidRPr="006F5B74">
        <w:rPr>
          <w:color w:val="FF0000"/>
        </w:rPr>
        <w:t xml:space="preserve"> E872A51E-6440-4C49-B5FB-7A1D1CAE4B28</w:t>
      </w:r>
      <w:r w:rsidR="006129DE" w:rsidRPr="005D6D2B">
        <w:t>”</w:t>
      </w:r>
      <w:r w:rsidR="006C0833" w:rsidRPr="00653B7A">
        <w:t>的</w:t>
      </w:r>
      <w:r w:rsidR="006129DE" w:rsidRPr="006F5B74">
        <w:t>建议信息</w:t>
      </w:r>
      <w:r w:rsidR="006C2CE6">
        <w:rPr>
          <w:rFonts w:hint="eastAsia"/>
        </w:rPr>
        <w:t>标识</w:t>
      </w:r>
      <w:r w:rsidR="006129DE" w:rsidRPr="006F5B74">
        <w:rPr>
          <w:rFonts w:hint="eastAsia"/>
        </w:rPr>
        <w:t>的响应结果</w:t>
      </w:r>
      <w:r w:rsidR="00A14B97" w:rsidRPr="006F5B74">
        <w:rPr>
          <w:rFonts w:hint="eastAsia"/>
        </w:rPr>
        <w:t>，客户节点</w:t>
      </w:r>
      <w:r w:rsidR="00F17271" w:rsidRPr="006F5B74">
        <w:rPr>
          <w:rFonts w:hint="eastAsia"/>
        </w:rPr>
        <w:t>收到建议</w:t>
      </w:r>
      <w:r w:rsidR="0096039A" w:rsidRPr="006F5B74">
        <w:rPr>
          <w:rFonts w:hint="eastAsia"/>
        </w:rPr>
        <w:t>的单列</w:t>
      </w:r>
      <w:r w:rsidR="0096039A" w:rsidRPr="006F5B74">
        <w:rPr>
          <w:rFonts w:hint="eastAsia"/>
        </w:rPr>
        <w:t>Guid</w:t>
      </w:r>
      <w:r w:rsidR="00F17271" w:rsidRPr="006F5B74">
        <w:rPr>
          <w:rFonts w:hint="eastAsia"/>
        </w:rPr>
        <w:t>信息标识后把</w:t>
      </w:r>
      <w:r w:rsidR="00A14B97" w:rsidRPr="006F5B74">
        <w:rPr>
          <w:rFonts w:hint="eastAsia"/>
        </w:rPr>
        <w:t>该标识</w:t>
      </w:r>
      <w:r w:rsidR="002A3513" w:rsidRPr="006F5B74">
        <w:rPr>
          <w:rFonts w:hint="eastAsia"/>
        </w:rPr>
        <w:t>记录下来</w:t>
      </w:r>
      <w:r w:rsidR="00613DFB" w:rsidRPr="006F5B74">
        <w:rPr>
          <w:rFonts w:hint="eastAsia"/>
        </w:rPr>
        <w:t>并</w:t>
      </w:r>
      <w:r w:rsidR="002A3513" w:rsidRPr="006F5B74">
        <w:rPr>
          <w:rFonts w:hint="eastAsia"/>
        </w:rPr>
        <w:t>用于</w:t>
      </w:r>
      <w:r w:rsidR="00A14B97" w:rsidRPr="006F5B74">
        <w:rPr>
          <w:rFonts w:hint="eastAsia"/>
        </w:rPr>
        <w:t>建立自己的</w:t>
      </w:r>
      <w:r w:rsidR="00730D72" w:rsidRPr="006F5B74">
        <w:rPr>
          <w:rFonts w:hint="eastAsia"/>
        </w:rPr>
        <w:t>本地</w:t>
      </w:r>
      <w:r w:rsidR="004B593F">
        <w:rPr>
          <w:rFonts w:hint="eastAsia"/>
        </w:rPr>
        <w:t>实体</w:t>
      </w:r>
      <w:r w:rsidR="00447083">
        <w:rPr>
          <w:rFonts w:hint="eastAsia"/>
        </w:rPr>
        <w:t>（</w:t>
      </w:r>
      <w:r w:rsidR="004B593F">
        <w:rPr>
          <w:rFonts w:hint="eastAsia"/>
        </w:rPr>
        <w:t>Entity</w:t>
      </w:r>
      <w:r w:rsidR="00447083">
        <w:rPr>
          <w:rFonts w:hint="eastAsia"/>
        </w:rPr>
        <w:t>）</w:t>
      </w:r>
      <w:r w:rsidR="00A14B97" w:rsidRPr="006F5B74">
        <w:rPr>
          <w:rFonts w:hint="eastAsia"/>
        </w:rPr>
        <w:t>标识</w:t>
      </w:r>
      <w:r w:rsidR="005E550C" w:rsidRPr="006F5B74">
        <w:rPr>
          <w:rFonts w:hint="eastAsia"/>
        </w:rPr>
        <w:t>与中心端的单列</w:t>
      </w:r>
      <w:r w:rsidR="005E550C" w:rsidRPr="006F5B74">
        <w:rPr>
          <w:rFonts w:hint="eastAsia"/>
        </w:rPr>
        <w:t>Guid</w:t>
      </w:r>
      <w:r w:rsidR="005E550C" w:rsidRPr="006F5B74">
        <w:rPr>
          <w:rFonts w:hint="eastAsia"/>
        </w:rPr>
        <w:t>信息标识映射的</w:t>
      </w:r>
      <w:r w:rsidR="00A14B97" w:rsidRPr="006F5B74">
        <w:rPr>
          <w:rFonts w:hint="eastAsia"/>
        </w:rPr>
        <w:t>映射字典</w:t>
      </w:r>
      <w:r w:rsidR="00352F45" w:rsidRPr="006F5B74">
        <w:rPr>
          <w:rFonts w:hint="eastAsia"/>
        </w:rPr>
        <w:t>，这就是以多列联合信息标识换取单列</w:t>
      </w:r>
      <w:r w:rsidR="00352F45" w:rsidRPr="006F5B74">
        <w:rPr>
          <w:rFonts w:hint="eastAsia"/>
        </w:rPr>
        <w:t>Guid</w:t>
      </w:r>
      <w:r w:rsidR="00352F45" w:rsidRPr="006F5B74">
        <w:rPr>
          <w:rFonts w:hint="eastAsia"/>
        </w:rPr>
        <w:t>信息标识的过程</w:t>
      </w:r>
      <w:r w:rsidR="00A14B97" w:rsidRPr="006F5B74">
        <w:rPr>
          <w:rFonts w:hint="eastAsia"/>
        </w:rPr>
        <w:t>。前面说多列联合信息标识策略是基于</w:t>
      </w:r>
      <w:r w:rsidR="001E64DC" w:rsidRPr="006F5B74">
        <w:rPr>
          <w:rFonts w:hint="eastAsia"/>
        </w:rPr>
        <w:t>单列</w:t>
      </w:r>
      <w:r w:rsidR="00A14B97" w:rsidRPr="006F5B74">
        <w:rPr>
          <w:rFonts w:hint="eastAsia"/>
        </w:rPr>
        <w:t>Guid</w:t>
      </w:r>
      <w:r w:rsidR="00A14B97" w:rsidRPr="006F5B74">
        <w:rPr>
          <w:rFonts w:hint="eastAsia"/>
        </w:rPr>
        <w:t>标识策略的就体现在这里。</w:t>
      </w:r>
      <w:r w:rsidR="00B6594C" w:rsidRPr="00530802">
        <w:rPr>
          <w:rFonts w:hint="eastAsia"/>
        </w:rPr>
        <w:t>多列联合信息标识换单列</w:t>
      </w:r>
      <w:r w:rsidR="00B6594C" w:rsidRPr="00530802">
        <w:rPr>
          <w:rFonts w:hint="eastAsia"/>
        </w:rPr>
        <w:t>Guid</w:t>
      </w:r>
      <w:r w:rsidR="00B6594C" w:rsidRPr="00530802">
        <w:rPr>
          <w:rFonts w:hint="eastAsia"/>
        </w:rPr>
        <w:t>信息标识的流程如下：</w:t>
      </w:r>
    </w:p>
    <w:p w:rsidR="00B6594C" w:rsidRPr="006F5B74" w:rsidRDefault="00B6594C" w:rsidP="00B6594C">
      <w:pPr>
        <w:ind w:firstLine="420"/>
      </w:pPr>
      <w:r>
        <w:rPr>
          <w:noProof/>
        </w:rPr>
        <mc:AlternateContent>
          <mc:Choice Requires="wpc">
            <w:drawing>
              <wp:inline distT="0" distB="0" distL="0" distR="0" wp14:anchorId="67068BB2" wp14:editId="012A140B">
                <wp:extent cx="5573864" cy="3872285"/>
                <wp:effectExtent l="0" t="0" r="0" b="0"/>
                <wp:docPr id="163" name="画布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8" name="流程图: 过程 168"/>
                        <wps:cNvSpPr/>
                        <wps:spPr>
                          <a:xfrm>
                            <a:off x="179862" y="116058"/>
                            <a:ext cx="2658754" cy="867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527" w:rsidRDefault="00796527" w:rsidP="00B6594C">
                              <w:pPr>
                                <w:pStyle w:val="a4"/>
                                <w:spacing w:before="0" w:beforeAutospacing="0" w:after="0" w:afterAutospacing="0"/>
                                <w:jc w:val="center"/>
                                <w:rPr>
                                  <w:rFonts w:cs="Times New Roman"/>
                                  <w:sz w:val="18"/>
                                  <w:szCs w:val="22"/>
                                </w:rPr>
                              </w:pPr>
                              <w:r>
                                <w:rPr>
                                  <w:rFonts w:cs="Times New Roman" w:hint="eastAsia"/>
                                  <w:sz w:val="22"/>
                                  <w:szCs w:val="22"/>
                                </w:rPr>
                                <w:t>客户节点向中心节点发送信息标识形如</w:t>
                              </w:r>
                            </w:p>
                            <w:p w:rsidR="00796527" w:rsidRDefault="00796527" w:rsidP="00B6594C">
                              <w:pPr>
                                <w:pStyle w:val="a4"/>
                                <w:spacing w:before="0" w:beforeAutospacing="0" w:after="0" w:afterAutospacing="0"/>
                                <w:jc w:val="center"/>
                                <w:rPr>
                                  <w:rFonts w:cs="Times New Roman"/>
                                  <w:sz w:val="22"/>
                                  <w:szCs w:val="22"/>
                                </w:rPr>
                              </w:pPr>
                              <w:r w:rsidRPr="006526E8">
                                <w:rPr>
                                  <w:rFonts w:cs="Times New Roman"/>
                                  <w:color w:val="C00000"/>
                                  <w:sz w:val="18"/>
                                  <w:szCs w:val="22"/>
                                </w:rPr>
                                <w:t>{‘SJHM’:’15261855522’,’XM’:’</w:t>
                              </w:r>
                              <w:r w:rsidRPr="006526E8">
                                <w:rPr>
                                  <w:rFonts w:cs="Times New Roman" w:hint="eastAsia"/>
                                  <w:color w:val="C00000"/>
                                  <w:sz w:val="18"/>
                                  <w:szCs w:val="22"/>
                                </w:rPr>
                                <w:t>李白</w:t>
                              </w:r>
                              <w:r w:rsidRPr="006526E8">
                                <w:rPr>
                                  <w:rFonts w:cs="Times New Roman"/>
                                  <w:color w:val="C00000"/>
                                  <w:sz w:val="18"/>
                                  <w:szCs w:val="22"/>
                                </w:rPr>
                                <w:t>’}</w:t>
                              </w:r>
                            </w:p>
                            <w:p w:rsidR="00796527" w:rsidRDefault="00796527" w:rsidP="00B6594C">
                              <w:pPr>
                                <w:pStyle w:val="a4"/>
                                <w:spacing w:before="0" w:beforeAutospacing="0" w:after="0" w:afterAutospacing="0"/>
                                <w:jc w:val="center"/>
                              </w:pPr>
                              <w:r>
                                <w:rPr>
                                  <w:rFonts w:cs="Times New Roman" w:hint="eastAsia"/>
                                  <w:sz w:val="22"/>
                                  <w:szCs w:val="22"/>
                                </w:rPr>
                                <w:t>动作类型为</w:t>
                              </w:r>
                              <w:r>
                                <w:rPr>
                                  <w:rFonts w:cs="Times New Roman"/>
                                  <w:sz w:val="22"/>
                                  <w:szCs w:val="22"/>
                                </w:rPr>
                                <w:t>”</w:t>
                              </w:r>
                              <w:r>
                                <w:rPr>
                                  <w:rFonts w:cs="Times New Roman" w:hint="eastAsia"/>
                                  <w:sz w:val="22"/>
                                  <w:szCs w:val="22"/>
                                </w:rPr>
                                <w:t>Head</w:t>
                              </w:r>
                              <w:r>
                                <w:rPr>
                                  <w:rFonts w:cs="Times New Roman"/>
                                  <w:sz w:val="22"/>
                                  <w:szCs w:val="22"/>
                                </w:rPr>
                                <w:t>”</w:t>
                              </w:r>
                              <w:r>
                                <w:rPr>
                                  <w:rFonts w:cs="Times New Roman" w:hint="eastAsia"/>
                                  <w:sz w:val="22"/>
                                  <w:szCs w:val="22"/>
                                </w:rPr>
                                <w:t>的命令消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流程图: 过程 169"/>
                        <wps:cNvSpPr/>
                        <wps:spPr>
                          <a:xfrm>
                            <a:off x="243450" y="1384583"/>
                            <a:ext cx="2332756" cy="735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527" w:rsidRDefault="00796527" w:rsidP="00B6594C">
                              <w:pPr>
                                <w:jc w:val="center"/>
                              </w:pPr>
                              <w:r>
                                <w:rPr>
                                  <w:rFonts w:hint="eastAsia"/>
                                </w:rPr>
                                <w:t>中心节点收到多列联合信息标识后根据多列信息标识指定的条件尝试到中心数据库获取两条</w:t>
                              </w:r>
                              <w:r>
                                <w:rPr>
                                  <w:rFonts w:hint="eastAsia"/>
                                </w:rPr>
                                <w:t>Guid</w:t>
                              </w:r>
                              <w:r>
                                <w:rPr>
                                  <w:rFonts w:hint="eastAsia"/>
                                </w:rPr>
                                <w:t>标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流程图: 决策 170"/>
                        <wps:cNvSpPr/>
                        <wps:spPr>
                          <a:xfrm>
                            <a:off x="3209642" y="1585473"/>
                            <a:ext cx="759125" cy="53485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流程图: 过程 171"/>
                        <wps:cNvSpPr/>
                        <wps:spPr>
                          <a:xfrm>
                            <a:off x="3267838" y="342817"/>
                            <a:ext cx="1656271" cy="6901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527" w:rsidRDefault="00796527" w:rsidP="00B6594C">
                              <w:pPr>
                                <w:jc w:val="center"/>
                              </w:pPr>
                              <w:r>
                                <w:rPr>
                                  <w:rFonts w:hint="eastAsia"/>
                                </w:rPr>
                                <w:t>如果取得两条</w:t>
                              </w:r>
                              <w:r>
                                <w:rPr>
                                  <w:rFonts w:hint="eastAsia"/>
                                </w:rPr>
                                <w:t>Guid</w:t>
                              </w:r>
                              <w:r>
                                <w:rPr>
                                  <w:rFonts w:hint="eastAsia"/>
                                </w:rPr>
                                <w:t>标识则返回</w:t>
                              </w:r>
                              <w:r>
                                <w:rPr>
                                  <w:rFonts w:hint="eastAsia"/>
                                </w:rPr>
                                <w:t>UnUnique</w:t>
                              </w:r>
                              <w:r>
                                <w:rPr>
                                  <w:rFonts w:hint="eastAsia"/>
                                </w:rPr>
                                <w:t>状态码（参见状态码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直接箭头连接符 172"/>
                        <wps:cNvCnPr>
                          <a:stCxn id="168" idx="2"/>
                          <a:endCxn id="169" idx="0"/>
                        </wps:cNvCnPr>
                        <wps:spPr>
                          <a:xfrm flipH="1">
                            <a:off x="1409828" y="983321"/>
                            <a:ext cx="99411" cy="4012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直接箭头连接符 173"/>
                        <wps:cNvCnPr>
                          <a:stCxn id="169" idx="3"/>
                          <a:endCxn id="170" idx="1"/>
                        </wps:cNvCnPr>
                        <wps:spPr>
                          <a:xfrm>
                            <a:off x="2576206" y="1752457"/>
                            <a:ext cx="633436" cy="1004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直接箭头连接符 174"/>
                        <wps:cNvCnPr>
                          <a:stCxn id="170" idx="0"/>
                          <a:endCxn id="171" idx="2"/>
                        </wps:cNvCnPr>
                        <wps:spPr>
                          <a:xfrm flipV="1">
                            <a:off x="3589205" y="1032931"/>
                            <a:ext cx="506769" cy="5525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流程图: 过程 175"/>
                        <wps:cNvSpPr/>
                        <wps:spPr>
                          <a:xfrm>
                            <a:off x="2003729" y="2607709"/>
                            <a:ext cx="3324079" cy="11447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96527" w:rsidRPr="00054F7D" w:rsidRDefault="00796527" w:rsidP="00B6594C">
                              <w:pPr>
                                <w:jc w:val="center"/>
                              </w:pPr>
                              <w:r>
                                <w:rPr>
                                  <w:rFonts w:hint="eastAsia"/>
                                </w:rPr>
                                <w:t>如果可以唯一确定一个</w:t>
                              </w:r>
                              <w:r>
                                <w:rPr>
                                  <w:rFonts w:hint="eastAsia"/>
                                  <w:sz w:val="20"/>
                                </w:rPr>
                                <w:t>如</w:t>
                              </w:r>
                            </w:p>
                            <w:p w:rsidR="00796527" w:rsidRDefault="00796527" w:rsidP="00B6594C">
                              <w:pPr>
                                <w:jc w:val="center"/>
                                <w:rPr>
                                  <w:color w:val="C00000"/>
                                  <w:sz w:val="20"/>
                                </w:rPr>
                              </w:pPr>
                              <w:r w:rsidRPr="00382270">
                                <w:rPr>
                                  <w:sz w:val="20"/>
                                </w:rPr>
                                <w:t>”</w:t>
                              </w:r>
                              <w:r w:rsidRPr="00382270">
                                <w:rPr>
                                  <w:color w:val="C00000"/>
                                  <w:sz w:val="20"/>
                                </w:rPr>
                                <w:t>E872A51E-6440-4C49-B5FB-7A1D1CAE4B28</w:t>
                              </w:r>
                            </w:p>
                            <w:p w:rsidR="00796527" w:rsidRDefault="00796527" w:rsidP="00BE713B">
                              <w:pPr>
                                <w:jc w:val="center"/>
                              </w:pPr>
                              <w:r w:rsidRPr="00382270">
                                <w:rPr>
                                  <w:sz w:val="20"/>
                                </w:rPr>
                                <w:t>”</w:t>
                              </w:r>
                              <w:r>
                                <w:rPr>
                                  <w:rFonts w:hint="eastAsia"/>
                                  <w:sz w:val="20"/>
                                </w:rPr>
                                <w:t>的单列</w:t>
                              </w:r>
                              <w:r>
                                <w:rPr>
                                  <w:rFonts w:hint="eastAsia"/>
                                </w:rPr>
                                <w:t>Guid</w:t>
                              </w:r>
                              <w:r>
                                <w:rPr>
                                  <w:rFonts w:hint="eastAsia"/>
                                </w:rPr>
                                <w:t>标识则将</w:t>
                              </w:r>
                              <w:r w:rsidRPr="00192942">
                                <w:rPr>
                                  <w:color w:val="C00000"/>
                                  <w:sz w:val="20"/>
                                </w:rPr>
                                <w:t xml:space="preserve"> E872A51E-6440-4C49-B5FB-7A1D1CAE4B28</w:t>
                              </w:r>
                            </w:p>
                            <w:p w:rsidR="00796527" w:rsidRDefault="00796527" w:rsidP="00B6594C">
                              <w:pPr>
                                <w:jc w:val="center"/>
                              </w:pPr>
                              <w:r>
                                <w:rPr>
                                  <w:rFonts w:hint="eastAsia"/>
                                </w:rPr>
                                <w:t>放进响应模型的</w:t>
                              </w:r>
                              <w:r>
                                <w:rPr>
                                  <w:rFonts w:hint="eastAsia"/>
                                </w:rPr>
                                <w:t>BetterInfoID</w:t>
                              </w:r>
                              <w:r>
                                <w:rPr>
                                  <w:rFonts w:hint="eastAsia"/>
                                </w:rPr>
                                <w:t>字段返回给请求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箭头连接符 176"/>
                        <wps:cNvCnPr>
                          <a:stCxn id="170" idx="2"/>
                          <a:endCxn id="175" idx="0"/>
                        </wps:cNvCnPr>
                        <wps:spPr>
                          <a:xfrm>
                            <a:off x="3589205" y="2120332"/>
                            <a:ext cx="76564" cy="4873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7068BB2" id="画布 163" o:spid="_x0000_s1026" editas="canvas" style="width:438.9pt;height:304.9pt;mso-position-horizontal-relative:char;mso-position-vertical-relative:line" coordsize="55733,38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33;height:38722;visibility:visible;mso-wrap-style:square">
                  <v:fill o:detectmouseclick="t"/>
                  <v:path o:connecttype="none"/>
                </v:shape>
                <v:shapetype id="_x0000_t109" coordsize="21600,21600" o:spt="109" path="m,l,21600r21600,l21600,xe">
                  <v:stroke joinstyle="miter"/>
                  <v:path gradientshapeok="t" o:connecttype="rect"/>
                </v:shapetype>
                <v:shape id="流程图: 过程 168" o:spid="_x0000_s1028" type="#_x0000_t109" style="position:absolute;left:1798;top:1160;width:26588;height:8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k5sEA&#10;AADcAAAADwAAAGRycy9kb3ducmV2LnhtbESPQWvDMAyF74P9B6PCLmV1tkMJaZ1QCoNdl2V3NVbi&#10;sFgOtttm/346DHaTeE/vfTo2q5/VjWKaAht42RWgiPtgJx4NdJ9vzyWolJEtzoHJwA8laOrHhyNW&#10;Ntz5g25tHpWEcKrQgMt5qbROvSOPaRcWYtGGED1mWeOobcS7hPtZvxbFXnucWBocLnR21H+3V29g&#10;q7/Ytbmjsh2HWAbenrvL1ZinzXo6gMq05n/z3/W7Ffy90MozMoG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oZObBAAAA3AAAAA8AAAAAAAAAAAAAAAAAmAIAAGRycy9kb3du&#10;cmV2LnhtbFBLBQYAAAAABAAEAPUAAACGAwAAAAA=&#10;" fillcolor="#4f81bd [3204]" strokecolor="#243f60 [1604]" strokeweight="2pt">
                  <v:textbox>
                    <w:txbxContent>
                      <w:p w:rsidR="00796527" w:rsidRDefault="00796527" w:rsidP="00B6594C">
                        <w:pPr>
                          <w:pStyle w:val="a4"/>
                          <w:spacing w:before="0" w:beforeAutospacing="0" w:after="0" w:afterAutospacing="0"/>
                          <w:jc w:val="center"/>
                          <w:rPr>
                            <w:rFonts w:cs="Times New Roman"/>
                            <w:sz w:val="18"/>
                            <w:szCs w:val="22"/>
                          </w:rPr>
                        </w:pPr>
                        <w:r>
                          <w:rPr>
                            <w:rFonts w:cs="Times New Roman" w:hint="eastAsia"/>
                            <w:sz w:val="22"/>
                            <w:szCs w:val="22"/>
                          </w:rPr>
                          <w:t>客户节点向中心节点发送信息标识形如</w:t>
                        </w:r>
                      </w:p>
                      <w:p w:rsidR="00796527" w:rsidRDefault="00796527" w:rsidP="00B6594C">
                        <w:pPr>
                          <w:pStyle w:val="a4"/>
                          <w:spacing w:before="0" w:beforeAutospacing="0" w:after="0" w:afterAutospacing="0"/>
                          <w:jc w:val="center"/>
                          <w:rPr>
                            <w:rFonts w:cs="Times New Roman"/>
                            <w:sz w:val="22"/>
                            <w:szCs w:val="22"/>
                          </w:rPr>
                        </w:pPr>
                        <w:r w:rsidRPr="006526E8">
                          <w:rPr>
                            <w:rFonts w:cs="Times New Roman"/>
                            <w:color w:val="C00000"/>
                            <w:sz w:val="18"/>
                            <w:szCs w:val="22"/>
                          </w:rPr>
                          <w:t>{‘SJHM’:’15261855522’,’XM’:’</w:t>
                        </w:r>
                        <w:r w:rsidRPr="006526E8">
                          <w:rPr>
                            <w:rFonts w:cs="Times New Roman" w:hint="eastAsia"/>
                            <w:color w:val="C00000"/>
                            <w:sz w:val="18"/>
                            <w:szCs w:val="22"/>
                          </w:rPr>
                          <w:t>李白</w:t>
                        </w:r>
                        <w:r w:rsidRPr="006526E8">
                          <w:rPr>
                            <w:rFonts w:cs="Times New Roman"/>
                            <w:color w:val="C00000"/>
                            <w:sz w:val="18"/>
                            <w:szCs w:val="22"/>
                          </w:rPr>
                          <w:t>’}</w:t>
                        </w:r>
                      </w:p>
                      <w:p w:rsidR="00796527" w:rsidRDefault="00796527" w:rsidP="00B6594C">
                        <w:pPr>
                          <w:pStyle w:val="a4"/>
                          <w:spacing w:before="0" w:beforeAutospacing="0" w:after="0" w:afterAutospacing="0"/>
                          <w:jc w:val="center"/>
                        </w:pPr>
                        <w:r>
                          <w:rPr>
                            <w:rFonts w:cs="Times New Roman" w:hint="eastAsia"/>
                            <w:sz w:val="22"/>
                            <w:szCs w:val="22"/>
                          </w:rPr>
                          <w:t>动作类型为</w:t>
                        </w:r>
                        <w:r>
                          <w:rPr>
                            <w:rFonts w:cs="Times New Roman"/>
                            <w:sz w:val="22"/>
                            <w:szCs w:val="22"/>
                          </w:rPr>
                          <w:t>”</w:t>
                        </w:r>
                        <w:r>
                          <w:rPr>
                            <w:rFonts w:cs="Times New Roman" w:hint="eastAsia"/>
                            <w:sz w:val="22"/>
                            <w:szCs w:val="22"/>
                          </w:rPr>
                          <w:t>Head</w:t>
                        </w:r>
                        <w:r>
                          <w:rPr>
                            <w:rFonts w:cs="Times New Roman"/>
                            <w:sz w:val="22"/>
                            <w:szCs w:val="22"/>
                          </w:rPr>
                          <w:t>”</w:t>
                        </w:r>
                        <w:r>
                          <w:rPr>
                            <w:rFonts w:cs="Times New Roman" w:hint="eastAsia"/>
                            <w:sz w:val="22"/>
                            <w:szCs w:val="22"/>
                          </w:rPr>
                          <w:t>的命令消息</w:t>
                        </w:r>
                      </w:p>
                    </w:txbxContent>
                  </v:textbox>
                </v:shape>
                <v:shape id="流程图: 过程 169" o:spid="_x0000_s1029" type="#_x0000_t109" style="position:absolute;left:2434;top:13845;width:23328;height:7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Bfb4A&#10;AADcAAAADwAAAGRycy9kb3ducmV2LnhtbERPTYvCMBC9C/sfwizsRdZ09yC1axQRFrxa631spk2x&#10;mZQkav33RhC8zeN9znI92l5cyYfOsYKfWQaCuHa641ZBdfj/zkGEiKyxd0wK7hRgvfqYLLHQ7sZ7&#10;upaxFSmEQ4EKTIxDIWWoDVkMMzcQJ65x3mJM0LdSe7ylcNvL3yybS4sdpwaDA20N1efyYhVM5ZFN&#10;GSvKy7bxuePptjpdlPr6HDd/ICKN8S1+uXc6zZ8v4PlMuk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2kwX2+AAAA3AAAAA8AAAAAAAAAAAAAAAAAmAIAAGRycy9kb3ducmV2&#10;LnhtbFBLBQYAAAAABAAEAPUAAACDAwAAAAA=&#10;" fillcolor="#4f81bd [3204]" strokecolor="#243f60 [1604]" strokeweight="2pt">
                  <v:textbox>
                    <w:txbxContent>
                      <w:p w:rsidR="00796527" w:rsidRDefault="00796527" w:rsidP="00B6594C">
                        <w:pPr>
                          <w:jc w:val="center"/>
                        </w:pPr>
                        <w:r>
                          <w:rPr>
                            <w:rFonts w:hint="eastAsia"/>
                          </w:rPr>
                          <w:t>中心节点收到多列联合信息标识后根据多列信息标识指定的条件尝试到中心数据库获取两条</w:t>
                        </w:r>
                        <w:r>
                          <w:rPr>
                            <w:rFonts w:hint="eastAsia"/>
                          </w:rPr>
                          <w:t>Guid</w:t>
                        </w:r>
                        <w:r>
                          <w:rPr>
                            <w:rFonts w:hint="eastAsia"/>
                          </w:rPr>
                          <w:t>标识</w:t>
                        </w:r>
                      </w:p>
                    </w:txbxContent>
                  </v:textbox>
                </v:shape>
                <v:shapetype id="_x0000_t110" coordsize="21600,21600" o:spt="110" path="m10800,l,10800,10800,21600,21600,10800xe">
                  <v:stroke joinstyle="miter"/>
                  <v:path gradientshapeok="t" o:connecttype="rect" textboxrect="5400,5400,16200,16200"/>
                </v:shapetype>
                <v:shape id="流程图: 决策 170" o:spid="_x0000_s1030" type="#_x0000_t110" style="position:absolute;left:32096;top:15854;width:7591;height:5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bssIA&#10;AADcAAAADwAAAGRycy9kb3ducmV2LnhtbESPQYvCQAyF74L/YYjgTacK7kp1FFlYULxY9QeETmyL&#10;nUztjFr99eawsLeE9/Lel+W6c7V6UBsqzwYm4wQUce5txYWB8+l3NAcVIrLF2jMZeFGA9arfW2Jq&#10;/ZMzehxjoSSEQ4oGyhibVOuQl+QwjH1DLNrFtw6jrG2hbYtPCXe1nibJl3ZYsTSU2NBPSfn1eHcG&#10;dPA793aT23U/q+bZ/ZBZ1pkxw0G3WYCK1MV/89/11gr+t+DLMzK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khuywgAAANwAAAAPAAAAAAAAAAAAAAAAAJgCAABkcnMvZG93&#10;bnJldi54bWxQSwUGAAAAAAQABAD1AAAAhwMAAAAA&#10;" fillcolor="#4f81bd [3204]" strokecolor="#243f60 [1604]" strokeweight="2pt"/>
                <v:shape id="流程图: 过程 171" o:spid="_x0000_s1031" type="#_x0000_t109" style="position:absolute;left:32678;top:3428;width:16563;height:69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tbpr8A&#10;AADcAAAADwAAAGRycy9kb3ducmV2LnhtbERPPWvDMBDdC/0P4gpdTC2nQ2PcKKEEClnrOvvVOlum&#10;1slIcuz8+yoQ6HaP93m7w2pHcSEfBscKNnkBgrh1euBeQfP9+VKCCBFZ4+iYFFwpwGH/+LDDSruF&#10;v+hSx16kEA4VKjAxTpWUoTVkMeRuIk5c57zFmKDvpfa4pHA7yteieJMWB04NBic6Gmp/69kqyOSZ&#10;TR0bKuu+86Xj7Nj8zEo9P60f7yAirfFffHefdJq/3cDtmXSB3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C1umvwAAANwAAAAPAAAAAAAAAAAAAAAAAJgCAABkcnMvZG93bnJl&#10;di54bWxQSwUGAAAAAAQABAD1AAAAhAMAAAAA&#10;" fillcolor="#4f81bd [3204]" strokecolor="#243f60 [1604]" strokeweight="2pt">
                  <v:textbox>
                    <w:txbxContent>
                      <w:p w:rsidR="00796527" w:rsidRDefault="00796527" w:rsidP="00B6594C">
                        <w:pPr>
                          <w:jc w:val="center"/>
                        </w:pPr>
                        <w:r>
                          <w:rPr>
                            <w:rFonts w:hint="eastAsia"/>
                          </w:rPr>
                          <w:t>如果取得两条</w:t>
                        </w:r>
                        <w:r>
                          <w:rPr>
                            <w:rFonts w:hint="eastAsia"/>
                          </w:rPr>
                          <w:t>Guid</w:t>
                        </w:r>
                        <w:r>
                          <w:rPr>
                            <w:rFonts w:hint="eastAsia"/>
                          </w:rPr>
                          <w:t>标识则返回</w:t>
                        </w:r>
                        <w:r>
                          <w:rPr>
                            <w:rFonts w:hint="eastAsia"/>
                          </w:rPr>
                          <w:t>UnUnique</w:t>
                        </w:r>
                        <w:r>
                          <w:rPr>
                            <w:rFonts w:hint="eastAsia"/>
                          </w:rPr>
                          <w:t>状态码（参见状态码表）</w:t>
                        </w:r>
                      </w:p>
                    </w:txbxContent>
                  </v:textbox>
                </v:shape>
                <v:shapetype id="_x0000_t32" coordsize="21600,21600" o:spt="32" o:oned="t" path="m,l21600,21600e" filled="f">
                  <v:path arrowok="t" fillok="f" o:connecttype="none"/>
                  <o:lock v:ext="edit" shapetype="t"/>
                </v:shapetype>
                <v:shape id="直接箭头连接符 172" o:spid="_x0000_s1032" type="#_x0000_t32" style="position:absolute;left:14098;top:9833;width:994;height:40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4579b8 [3044]">
                  <v:stroke endarrow="open"/>
                </v:shape>
                <v:shape id="直接箭头连接符 173" o:spid="_x0000_s1033" type="#_x0000_t32" style="position:absolute;left:25762;top:17524;width:6334;height:10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shape id="直接箭头连接符 174" o:spid="_x0000_s1034" type="#_x0000_t32" style="position:absolute;left:35892;top:10329;width:5067;height: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6RgcYAAADcAAAADwAAAGRycy9kb3ducmV2LnhtbESPQWvCQBCF74X+h2UKvdVNS6oluopY&#10;ChbBEi2ItzE7TYLZ2bC7mvjvXUHobYb35n1vJrPeNOJMzteWFbwOEhDEhdU1lwp+t18vHyB8QNbY&#10;WCYFF/Iwmz4+TDDTtuOczptQihjCPkMFVQhtJqUvKjLoB7YljtqfdQZDXF0ptcMuhptGviXJUBqs&#10;ORIqbGlRUXHcnEyEfKb5+2q3OqSUz3+6w/d+Hdxeqeenfj4GEagP/+b79VLH+qMUbs/ECe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OkYHGAAAA3AAAAA8AAAAAAAAA&#10;AAAAAAAAoQIAAGRycy9kb3ducmV2LnhtbFBLBQYAAAAABAAEAPkAAACUAwAAAAA=&#10;" strokecolor="#4579b8 [3044]">
                  <v:stroke endarrow="open"/>
                </v:shape>
                <v:shape id="流程图: 过程 175" o:spid="_x0000_s1035" type="#_x0000_t109" style="position:absolute;left:20037;top:26077;width:33241;height:11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Bdpb8A&#10;AADcAAAADwAAAGRycy9kb3ducmV2LnhtbERPTWvDMAy9D/YfjAa7lNZpYVvI6pYSKPS6LLursWqH&#10;xXKw3TT99/NgsJse71Pb/ewGMVGIvWcF61UBgrjzumejoP08LksQMSFrHDyTgjtF2O8eH7ZYaX/j&#10;D5qaZEQO4VihApvSWEkZO0sO48qPxJm7+OAwZRiM1AFvOdwNclMUr9Jhz7nB4ki1pe67uToFC/nF&#10;tkktlY25hNLzom7PV6Wen+bDO4hEc/oX/7lPOs9/e4HfZ/IFcvc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F2lvwAAANwAAAAPAAAAAAAAAAAAAAAAAJgCAABkcnMvZG93bnJl&#10;di54bWxQSwUGAAAAAAQABAD1AAAAhAMAAAAA&#10;" fillcolor="#4f81bd [3204]" strokecolor="#243f60 [1604]" strokeweight="2pt">
                  <v:textbox>
                    <w:txbxContent>
                      <w:p w:rsidR="00796527" w:rsidRPr="00054F7D" w:rsidRDefault="00796527" w:rsidP="00B6594C">
                        <w:pPr>
                          <w:jc w:val="center"/>
                        </w:pPr>
                        <w:r>
                          <w:rPr>
                            <w:rFonts w:hint="eastAsia"/>
                          </w:rPr>
                          <w:t>如果可以唯一确定一个</w:t>
                        </w:r>
                        <w:r>
                          <w:rPr>
                            <w:rFonts w:hint="eastAsia"/>
                            <w:sz w:val="20"/>
                          </w:rPr>
                          <w:t>如</w:t>
                        </w:r>
                      </w:p>
                      <w:p w:rsidR="00796527" w:rsidRDefault="00796527" w:rsidP="00B6594C">
                        <w:pPr>
                          <w:jc w:val="center"/>
                          <w:rPr>
                            <w:color w:val="C00000"/>
                            <w:sz w:val="20"/>
                          </w:rPr>
                        </w:pPr>
                        <w:r w:rsidRPr="00382270">
                          <w:rPr>
                            <w:sz w:val="20"/>
                          </w:rPr>
                          <w:t>”</w:t>
                        </w:r>
                        <w:r w:rsidRPr="00382270">
                          <w:rPr>
                            <w:color w:val="C00000"/>
                            <w:sz w:val="20"/>
                          </w:rPr>
                          <w:t>E872A51E-6440-4C49-B5FB-7A1D1CAE4B28</w:t>
                        </w:r>
                      </w:p>
                      <w:p w:rsidR="00796527" w:rsidRDefault="00796527" w:rsidP="00BE713B">
                        <w:pPr>
                          <w:jc w:val="center"/>
                        </w:pPr>
                        <w:r w:rsidRPr="00382270">
                          <w:rPr>
                            <w:sz w:val="20"/>
                          </w:rPr>
                          <w:t>”</w:t>
                        </w:r>
                        <w:r>
                          <w:rPr>
                            <w:rFonts w:hint="eastAsia"/>
                            <w:sz w:val="20"/>
                          </w:rPr>
                          <w:t>的单列</w:t>
                        </w:r>
                        <w:r>
                          <w:rPr>
                            <w:rFonts w:hint="eastAsia"/>
                          </w:rPr>
                          <w:t>Guid</w:t>
                        </w:r>
                        <w:r>
                          <w:rPr>
                            <w:rFonts w:hint="eastAsia"/>
                          </w:rPr>
                          <w:t>标识则将</w:t>
                        </w:r>
                        <w:r w:rsidRPr="00192942">
                          <w:rPr>
                            <w:color w:val="C00000"/>
                            <w:sz w:val="20"/>
                          </w:rPr>
                          <w:t xml:space="preserve"> E872A51E-6440-4C49-B5FB-7A1D1CAE4B28</w:t>
                        </w:r>
                      </w:p>
                      <w:p w:rsidR="00796527" w:rsidRDefault="00796527" w:rsidP="00B6594C">
                        <w:pPr>
                          <w:jc w:val="center"/>
                        </w:pPr>
                        <w:r>
                          <w:rPr>
                            <w:rFonts w:hint="eastAsia"/>
                          </w:rPr>
                          <w:t>放进响应模型的</w:t>
                        </w:r>
                        <w:r>
                          <w:rPr>
                            <w:rFonts w:hint="eastAsia"/>
                          </w:rPr>
                          <w:t>BetterInfoID</w:t>
                        </w:r>
                        <w:r>
                          <w:rPr>
                            <w:rFonts w:hint="eastAsia"/>
                          </w:rPr>
                          <w:t>字段返回给请求节点</w:t>
                        </w:r>
                      </w:p>
                    </w:txbxContent>
                  </v:textbox>
                </v:shape>
                <v:shape id="直接箭头连接符 176" o:spid="_x0000_s1036" type="#_x0000_t32" style="position:absolute;left:35892;top:21203;width:765;height:4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w10:anchorlock/>
              </v:group>
            </w:pict>
          </mc:Fallback>
        </mc:AlternateContent>
      </w:r>
    </w:p>
    <w:p w:rsidR="00376CFC" w:rsidRPr="00E754EB" w:rsidRDefault="00376CFC" w:rsidP="00376CFC">
      <w:pPr>
        <w:ind w:left="420"/>
      </w:pPr>
      <w:r>
        <w:rPr>
          <w:rFonts w:hint="eastAsia"/>
        </w:rPr>
        <w:t>根据多列联合信息标识获取单列</w:t>
      </w:r>
      <w:r>
        <w:rPr>
          <w:rFonts w:hint="eastAsia"/>
        </w:rPr>
        <w:t>Guid</w:t>
      </w:r>
      <w:r>
        <w:rPr>
          <w:rFonts w:hint="eastAsia"/>
        </w:rPr>
        <w:t>建议信息标识的过程有时也称配对实体的过程。</w:t>
      </w:r>
    </w:p>
    <w:p w:rsidR="00131E3B" w:rsidRPr="00F92FDA" w:rsidRDefault="00A14B97" w:rsidP="00B6594C">
      <w:pPr>
        <w:ind w:firstLine="420"/>
      </w:pPr>
      <w:r w:rsidRPr="00530802">
        <w:rPr>
          <w:rFonts w:hint="eastAsia"/>
        </w:rPr>
        <w:t>理想的情况下基于多列联合信息标识策略的客户节点运行一段时间后应可以为大部分</w:t>
      </w:r>
      <w:r w:rsidR="004B593F">
        <w:rPr>
          <w:rFonts w:hint="eastAsia"/>
        </w:rPr>
        <w:t>实体</w:t>
      </w:r>
      <w:r w:rsidR="00447083">
        <w:rPr>
          <w:rFonts w:hint="eastAsia"/>
        </w:rPr>
        <w:t>（</w:t>
      </w:r>
      <w:r w:rsidR="004B593F">
        <w:rPr>
          <w:rFonts w:hint="eastAsia"/>
        </w:rPr>
        <w:t>Entity</w:t>
      </w:r>
      <w:r w:rsidR="00447083">
        <w:rPr>
          <w:rFonts w:hint="eastAsia"/>
        </w:rPr>
        <w:t>）</w:t>
      </w:r>
      <w:r w:rsidRPr="00530802">
        <w:rPr>
          <w:rFonts w:hint="eastAsia"/>
        </w:rPr>
        <w:t>建立起标识映射字典了。</w:t>
      </w:r>
      <w:r w:rsidR="00400135" w:rsidRPr="00530802">
        <w:rPr>
          <w:rFonts w:hint="eastAsia"/>
        </w:rPr>
        <w:t>但现实上例外总是</w:t>
      </w:r>
      <w:r w:rsidR="00CB639C" w:rsidRPr="00530802">
        <w:rPr>
          <w:rFonts w:hint="eastAsia"/>
        </w:rPr>
        <w:t>会</w:t>
      </w:r>
      <w:r w:rsidR="00400135" w:rsidRPr="00530802">
        <w:rPr>
          <w:rFonts w:hint="eastAsia"/>
        </w:rPr>
        <w:t>存在</w:t>
      </w:r>
      <w:r w:rsidR="00CB639C" w:rsidRPr="00530802">
        <w:rPr>
          <w:rFonts w:hint="eastAsia"/>
        </w:rPr>
        <w:t>的</w:t>
      </w:r>
      <w:r w:rsidR="00400135" w:rsidRPr="00530802">
        <w:rPr>
          <w:rFonts w:hint="eastAsia"/>
        </w:rPr>
        <w:t>，</w:t>
      </w:r>
      <w:r w:rsidR="00A15ADB" w:rsidRPr="00530802">
        <w:rPr>
          <w:rFonts w:hint="eastAsia"/>
        </w:rPr>
        <w:t>对于余下的配不上对的</w:t>
      </w:r>
      <w:r w:rsidR="004B593F">
        <w:rPr>
          <w:rFonts w:hint="eastAsia"/>
        </w:rPr>
        <w:t>实体</w:t>
      </w:r>
      <w:r w:rsidR="00447083">
        <w:rPr>
          <w:rFonts w:hint="eastAsia"/>
        </w:rPr>
        <w:t>（</w:t>
      </w:r>
      <w:r w:rsidR="004B593F">
        <w:rPr>
          <w:rFonts w:hint="eastAsia"/>
        </w:rPr>
        <w:t>Entity</w:t>
      </w:r>
      <w:r w:rsidR="00447083">
        <w:rPr>
          <w:rFonts w:hint="eastAsia"/>
        </w:rPr>
        <w:t>）</w:t>
      </w:r>
      <w:r w:rsidR="007159AF" w:rsidRPr="00530802">
        <w:rPr>
          <w:rFonts w:hint="eastAsia"/>
        </w:rPr>
        <w:t>就</w:t>
      </w:r>
      <w:r w:rsidR="00A15ADB" w:rsidRPr="00530802">
        <w:rPr>
          <w:rFonts w:hint="eastAsia"/>
        </w:rPr>
        <w:t>需要</w:t>
      </w:r>
      <w:r w:rsidRPr="00530802">
        <w:rPr>
          <w:rFonts w:hint="eastAsia"/>
        </w:rPr>
        <w:t>人工参与处理</w:t>
      </w:r>
      <w:r w:rsidR="007159AF" w:rsidRPr="00530802">
        <w:rPr>
          <w:rFonts w:hint="eastAsia"/>
        </w:rPr>
        <w:t>了</w:t>
      </w:r>
      <w:r w:rsidRPr="00530802">
        <w:rPr>
          <w:rFonts w:hint="eastAsia"/>
        </w:rPr>
        <w:t>。</w:t>
      </w:r>
    </w:p>
    <w:p w:rsidR="00274058" w:rsidRDefault="004B593F" w:rsidP="00B85395">
      <w:pPr>
        <w:pStyle w:val="2"/>
        <w:numPr>
          <w:ilvl w:val="0"/>
          <w:numId w:val="1"/>
        </w:numPr>
      </w:pPr>
      <w:bookmarkStart w:id="18" w:name="_Toc400884996"/>
      <w:r>
        <w:rPr>
          <w:rFonts w:hint="eastAsia"/>
        </w:rPr>
        <w:t>实体</w:t>
      </w:r>
      <w:r w:rsidR="00447083">
        <w:rPr>
          <w:rFonts w:hint="eastAsia"/>
        </w:rPr>
        <w:t>（</w:t>
      </w:r>
      <w:r>
        <w:rPr>
          <w:rFonts w:hint="eastAsia"/>
        </w:rPr>
        <w:t>Entity</w:t>
      </w:r>
      <w:r w:rsidR="00447083">
        <w:rPr>
          <w:rFonts w:hint="eastAsia"/>
        </w:rPr>
        <w:t>）</w:t>
      </w:r>
      <w:bookmarkEnd w:id="18"/>
    </w:p>
    <w:p w:rsidR="001B7A8D" w:rsidRDefault="004B593F" w:rsidP="00E64000">
      <w:pPr>
        <w:ind w:firstLine="420"/>
      </w:pPr>
      <w:r>
        <w:rPr>
          <w:rFonts w:hint="eastAsia"/>
        </w:rPr>
        <w:t>实体</w:t>
      </w:r>
      <w:r w:rsidR="00447083">
        <w:rPr>
          <w:rFonts w:hint="eastAsia"/>
        </w:rPr>
        <w:t>（</w:t>
      </w:r>
      <w:r>
        <w:rPr>
          <w:rFonts w:hint="eastAsia"/>
        </w:rPr>
        <w:t>Entity</w:t>
      </w:r>
      <w:r w:rsidR="00447083">
        <w:rPr>
          <w:rFonts w:hint="eastAsia"/>
        </w:rPr>
        <w:t>）</w:t>
      </w:r>
      <w:r w:rsidR="00A1237E">
        <w:rPr>
          <w:rFonts w:hint="eastAsia"/>
        </w:rPr>
        <w:t>就是</w:t>
      </w:r>
      <w:r w:rsidR="001B7A8D">
        <w:rPr>
          <w:rFonts w:hint="eastAsia"/>
        </w:rPr>
        <w:t>交换</w:t>
      </w:r>
      <w:r w:rsidR="00A1237E">
        <w:rPr>
          <w:rFonts w:hint="eastAsia"/>
        </w:rPr>
        <w:t>平台所面向</w:t>
      </w:r>
      <w:r w:rsidR="001B7A8D">
        <w:rPr>
          <w:rFonts w:hint="eastAsia"/>
        </w:rPr>
        <w:t>的业务数据</w:t>
      </w:r>
      <w:r w:rsidR="002B7F44">
        <w:rPr>
          <w:rFonts w:hint="eastAsia"/>
        </w:rPr>
        <w:t>，是要交换的数据</w:t>
      </w:r>
      <w:r w:rsidR="001B7A8D">
        <w:rPr>
          <w:rFonts w:hint="eastAsia"/>
        </w:rPr>
        <w:t>，如教师、学生</w:t>
      </w:r>
      <w:r w:rsidR="00B25398">
        <w:rPr>
          <w:rFonts w:hint="eastAsia"/>
        </w:rPr>
        <w:t>。</w:t>
      </w:r>
      <w:r>
        <w:rPr>
          <w:rFonts w:hint="eastAsia"/>
        </w:rPr>
        <w:t>实体</w:t>
      </w:r>
      <w:r w:rsidR="00447083">
        <w:rPr>
          <w:rFonts w:hint="eastAsia"/>
        </w:rPr>
        <w:t>（</w:t>
      </w:r>
      <w:r>
        <w:rPr>
          <w:rFonts w:hint="eastAsia"/>
        </w:rPr>
        <w:t>Entity</w:t>
      </w:r>
      <w:r w:rsidR="00447083">
        <w:rPr>
          <w:rFonts w:hint="eastAsia"/>
        </w:rPr>
        <w:t>）</w:t>
      </w:r>
      <w:r w:rsidR="00B36646">
        <w:rPr>
          <w:rFonts w:hint="eastAsia"/>
        </w:rPr>
        <w:t>在各节点有自己的存储标识，这个标识我们称</w:t>
      </w:r>
      <w:r w:rsidR="004D48D1">
        <w:rPr>
          <w:rFonts w:hint="eastAsia"/>
        </w:rPr>
        <w:t>为节点本地的</w:t>
      </w:r>
      <w:r>
        <w:rPr>
          <w:rFonts w:hint="eastAsia"/>
        </w:rPr>
        <w:t>实体</w:t>
      </w:r>
      <w:r w:rsidR="00447083">
        <w:rPr>
          <w:rFonts w:hint="eastAsia"/>
        </w:rPr>
        <w:t>（</w:t>
      </w:r>
      <w:r>
        <w:rPr>
          <w:rFonts w:hint="eastAsia"/>
        </w:rPr>
        <w:t>Entity</w:t>
      </w:r>
      <w:r w:rsidR="00447083">
        <w:rPr>
          <w:rFonts w:hint="eastAsia"/>
        </w:rPr>
        <w:t>）</w:t>
      </w:r>
      <w:r w:rsidR="004D48D1">
        <w:rPr>
          <w:rFonts w:hint="eastAsia"/>
        </w:rPr>
        <w:t>标识</w:t>
      </w:r>
      <w:r w:rsidR="00C94A4A">
        <w:rPr>
          <w:rFonts w:hint="eastAsia"/>
        </w:rPr>
        <w:t>，记为</w:t>
      </w:r>
      <w:r w:rsidR="009C4F28">
        <w:rPr>
          <w:rFonts w:hint="eastAsia"/>
        </w:rPr>
        <w:t>LocalEntityID</w:t>
      </w:r>
      <w:r w:rsidR="004D48D1">
        <w:rPr>
          <w:rFonts w:hint="eastAsia"/>
        </w:rPr>
        <w:t>。</w:t>
      </w:r>
    </w:p>
    <w:p w:rsidR="00FE0FDE" w:rsidRDefault="00FE0FDE" w:rsidP="00A93B2E">
      <w:pPr>
        <w:ind w:firstLine="420"/>
      </w:pPr>
      <w:r>
        <w:rPr>
          <w:rFonts w:hint="eastAsia"/>
        </w:rPr>
        <w:t>实体是</w:t>
      </w:r>
      <w:r w:rsidRPr="00032BB4">
        <w:t>具有相同属性描述的对象</w:t>
      </w:r>
      <w:r w:rsidRPr="00032BB4">
        <w:t>(</w:t>
      </w:r>
      <w:r w:rsidRPr="00032BB4">
        <w:t>人、地点、事物</w:t>
      </w:r>
      <w:r w:rsidRPr="00032BB4">
        <w:t>)</w:t>
      </w:r>
      <w:r w:rsidRPr="00032BB4">
        <w:t>。</w:t>
      </w:r>
      <w:r>
        <w:t>每一个实体都是唯一的，一个实体和另一个实体是不同的，所以在各种系统中都会为实体分配一个唯一的标识。但在系统的不同层次可能会对业务上同一个实体采用不同的信息标识，如在基于面向对象模式构建的系统中程序为每一个实体</w:t>
      </w:r>
      <w:r w:rsidR="00CF4E10">
        <w:t>对象分配唯一的指针；</w:t>
      </w:r>
      <w:r>
        <w:t>在关系数据库系统中会为每一个实体记录分配唯一的主键值等这都是实体标识。从中我们可以看出，实体标识是有上下文的：关系数据库</w:t>
      </w:r>
      <w:r>
        <w:rPr>
          <w:rFonts w:hint="eastAsia"/>
        </w:rPr>
        <w:t>的</w:t>
      </w:r>
      <w:r>
        <w:rPr>
          <w:rFonts w:hint="eastAsia"/>
        </w:rPr>
        <w:lastRenderedPageBreak/>
        <w:t>上下文是“存取”</w:t>
      </w:r>
      <w:r w:rsidR="00A96C87">
        <w:rPr>
          <w:rFonts w:hint="eastAsia"/>
        </w:rPr>
        <w:t>所以</w:t>
      </w:r>
      <w:r>
        <w:rPr>
          <w:rFonts w:hint="eastAsia"/>
        </w:rPr>
        <w:t>其</w:t>
      </w:r>
      <w:r>
        <w:t>主键是</w:t>
      </w:r>
      <w:r>
        <w:rPr>
          <w:rFonts w:hint="eastAsia"/>
        </w:rPr>
        <w:t>存取</w:t>
      </w:r>
      <w:r>
        <w:t>标识，</w:t>
      </w:r>
      <w:r w:rsidR="00020F6F">
        <w:t>内存中的</w:t>
      </w:r>
      <w:r>
        <w:t>指针是</w:t>
      </w:r>
      <w:r>
        <w:rPr>
          <w:rFonts w:hint="eastAsia"/>
        </w:rPr>
        <w:t>内存</w:t>
      </w:r>
      <w:r w:rsidR="001E7EEF">
        <w:rPr>
          <w:rFonts w:hint="eastAsia"/>
        </w:rPr>
        <w:t>块的</w:t>
      </w:r>
      <w:r w:rsidR="005E2E05">
        <w:rPr>
          <w:rFonts w:hint="eastAsia"/>
        </w:rPr>
        <w:t>索引</w:t>
      </w:r>
      <w:r>
        <w:t>标识。</w:t>
      </w:r>
      <w:r>
        <w:rPr>
          <w:rFonts w:hint="eastAsia"/>
        </w:rPr>
        <w:t>那么</w:t>
      </w:r>
      <w:r>
        <w:t>数据交换实体标识的上下文是</w:t>
      </w:r>
      <w:r>
        <w:rPr>
          <w:rFonts w:hint="eastAsia"/>
        </w:rPr>
        <w:t>“</w:t>
      </w:r>
      <w:r>
        <w:t>数据交换</w:t>
      </w:r>
      <w:r>
        <w:rPr>
          <w:rFonts w:hint="eastAsia"/>
        </w:rPr>
        <w:t>”</w:t>
      </w:r>
      <w:r>
        <w:t>。</w:t>
      </w:r>
    </w:p>
    <w:p w:rsidR="00FE0FDE" w:rsidRDefault="00FE0FDE" w:rsidP="00FE0FDE">
      <w:pPr>
        <w:ind w:firstLine="420"/>
      </w:pPr>
      <w:r>
        <w:rPr>
          <w:rFonts w:hint="eastAsia"/>
        </w:rPr>
        <w:t>在</w:t>
      </w:r>
      <w:r w:rsidR="00F227F0">
        <w:rPr>
          <w:rFonts w:hint="eastAsia"/>
        </w:rPr>
        <w:t>Anycmd</w:t>
      </w:r>
      <w:r>
        <w:rPr>
          <w:rFonts w:hint="eastAsia"/>
        </w:rPr>
        <w:t>系统中，“数据交换实体”指的是教师（</w:t>
      </w:r>
      <w:r>
        <w:rPr>
          <w:rFonts w:hint="eastAsia"/>
        </w:rPr>
        <w:t>JS</w:t>
      </w:r>
      <w:r>
        <w:rPr>
          <w:rFonts w:hint="eastAsia"/>
        </w:rPr>
        <w:t>）和学生（</w:t>
      </w:r>
      <w:r>
        <w:rPr>
          <w:rFonts w:hint="eastAsia"/>
        </w:rPr>
        <w:t>XS</w:t>
      </w:r>
      <w:r>
        <w:rPr>
          <w:rFonts w:hint="eastAsia"/>
        </w:rPr>
        <w:t>）这两类</w:t>
      </w:r>
      <w:r w:rsidR="007D6193">
        <w:rPr>
          <w:rFonts w:hint="eastAsia"/>
        </w:rPr>
        <w:t>本体</w:t>
      </w:r>
      <w:r>
        <w:rPr>
          <w:rFonts w:hint="eastAsia"/>
        </w:rPr>
        <w:t>类别的记录。而“数据交换实体标识”指的是由中心系统所分配的整个交换平台中唯一的</w:t>
      </w:r>
      <w:r>
        <w:rPr>
          <w:rFonts w:hint="eastAsia"/>
        </w:rPr>
        <w:t>Guid</w:t>
      </w:r>
      <w:r>
        <w:rPr>
          <w:rFonts w:hint="eastAsia"/>
        </w:rPr>
        <w:t>编码。因为本系统是数据交换系统，它的领域上下文是“数据交换”，所以当我们省略</w:t>
      </w:r>
      <w:r w:rsidR="00134F4E">
        <w:rPr>
          <w:rFonts w:hint="eastAsia"/>
        </w:rPr>
        <w:t>“数据交换</w:t>
      </w:r>
      <w:r w:rsidR="00DC6EBC">
        <w:rPr>
          <w:rFonts w:hint="eastAsia"/>
        </w:rPr>
        <w:t>”这个</w:t>
      </w:r>
      <w:r>
        <w:rPr>
          <w:rFonts w:hint="eastAsia"/>
        </w:rPr>
        <w:t>限定词而只说“实体”两字时它指的是“数据交换实体”。</w:t>
      </w:r>
    </w:p>
    <w:p w:rsidR="00B563E0" w:rsidRDefault="00B873BB" w:rsidP="00B85395">
      <w:pPr>
        <w:pStyle w:val="2"/>
        <w:numPr>
          <w:ilvl w:val="0"/>
          <w:numId w:val="1"/>
        </w:numPr>
      </w:pPr>
      <w:bookmarkStart w:id="19" w:name="_Toc400884997"/>
      <w:r>
        <w:rPr>
          <w:rFonts w:hint="eastAsia"/>
        </w:rPr>
        <w:t>命令</w:t>
      </w:r>
      <w:r w:rsidR="00215399">
        <w:rPr>
          <w:rFonts w:hint="eastAsia"/>
        </w:rPr>
        <w:t>（</w:t>
      </w:r>
      <w:r w:rsidR="00215399">
        <w:rPr>
          <w:rFonts w:hint="eastAsia"/>
        </w:rPr>
        <w:t>Command</w:t>
      </w:r>
      <w:r w:rsidR="00215399">
        <w:rPr>
          <w:rFonts w:hint="eastAsia"/>
        </w:rPr>
        <w:t>）</w:t>
      </w:r>
      <w:bookmarkEnd w:id="19"/>
    </w:p>
    <w:p w:rsidR="006B23DB" w:rsidRDefault="00AB7226" w:rsidP="0035689A">
      <w:r>
        <w:rPr>
          <w:rFonts w:hint="eastAsia"/>
        </w:rPr>
        <w:t>命令</w:t>
      </w:r>
      <w:r w:rsidR="00BB43C2">
        <w:rPr>
          <w:rFonts w:hint="eastAsia"/>
        </w:rPr>
        <w:t>在结构上</w:t>
      </w:r>
      <w:r w:rsidR="008A372C">
        <w:rPr>
          <w:rFonts w:hint="eastAsia"/>
        </w:rPr>
        <w:t>比实体文档多了</w:t>
      </w:r>
      <w:r>
        <w:rPr>
          <w:rFonts w:hint="eastAsia"/>
        </w:rPr>
        <w:t>“</w:t>
      </w:r>
      <w:r w:rsidR="00E16C9C">
        <w:rPr>
          <w:rFonts w:hint="eastAsia"/>
        </w:rPr>
        <w:t>ActionCode</w:t>
      </w:r>
      <w:r>
        <w:rPr>
          <w:rFonts w:hint="eastAsia"/>
        </w:rPr>
        <w:t>（动作码）”</w:t>
      </w:r>
      <w:r w:rsidR="00195BE7">
        <w:rPr>
          <w:rFonts w:hint="eastAsia"/>
        </w:rPr>
        <w:t>和“</w:t>
      </w:r>
      <w:r w:rsidR="00195BE7">
        <w:rPr>
          <w:rFonts w:hint="eastAsia"/>
        </w:rPr>
        <w:t>CommandTicks</w:t>
      </w:r>
      <w:r w:rsidR="00195BE7">
        <w:rPr>
          <w:rFonts w:hint="eastAsia"/>
        </w:rPr>
        <w:t>（命令时间戳）”</w:t>
      </w:r>
      <w:r>
        <w:rPr>
          <w:rFonts w:hint="eastAsia"/>
        </w:rPr>
        <w:t>字段</w:t>
      </w:r>
      <w:r w:rsidR="002C5543">
        <w:rPr>
          <w:rFonts w:hint="eastAsia"/>
        </w:rPr>
        <w:t>，除此之外</w:t>
      </w:r>
      <w:r w:rsidR="001E6688">
        <w:rPr>
          <w:rFonts w:hint="eastAsia"/>
        </w:rPr>
        <w:t>“</w:t>
      </w:r>
      <w:r w:rsidR="002C5543">
        <w:rPr>
          <w:rFonts w:hint="eastAsia"/>
        </w:rPr>
        <w:t>命令</w:t>
      </w:r>
      <w:r w:rsidR="001E6688">
        <w:rPr>
          <w:rFonts w:hint="eastAsia"/>
        </w:rPr>
        <w:t>”</w:t>
      </w:r>
      <w:r w:rsidR="002C5543">
        <w:rPr>
          <w:rFonts w:hint="eastAsia"/>
        </w:rPr>
        <w:t>和</w:t>
      </w:r>
      <w:r w:rsidR="001E6688">
        <w:rPr>
          <w:rFonts w:hint="eastAsia"/>
        </w:rPr>
        <w:t>“</w:t>
      </w:r>
      <w:r w:rsidR="002C5543">
        <w:rPr>
          <w:rFonts w:hint="eastAsia"/>
        </w:rPr>
        <w:t>实体文档</w:t>
      </w:r>
      <w:r w:rsidR="001E6688">
        <w:rPr>
          <w:rFonts w:hint="eastAsia"/>
        </w:rPr>
        <w:t>”</w:t>
      </w:r>
      <w:r w:rsidR="00BF50C9">
        <w:rPr>
          <w:rFonts w:hint="eastAsia"/>
        </w:rPr>
        <w:t>两者</w:t>
      </w:r>
      <w:r w:rsidR="002C5543">
        <w:rPr>
          <w:rFonts w:hint="eastAsia"/>
        </w:rPr>
        <w:t>在结构上再</w:t>
      </w:r>
      <w:r w:rsidR="00B2105D">
        <w:rPr>
          <w:rFonts w:hint="eastAsia"/>
        </w:rPr>
        <w:t>无区别</w:t>
      </w:r>
      <w:r>
        <w:rPr>
          <w:rFonts w:hint="eastAsia"/>
        </w:rPr>
        <w:t>。</w:t>
      </w:r>
    </w:p>
    <w:p w:rsidR="0035689A" w:rsidRPr="0035689A" w:rsidRDefault="0035689A" w:rsidP="0035689A">
      <w:r>
        <w:rPr>
          <w:rFonts w:hint="eastAsia"/>
        </w:rPr>
        <w:t>简单的说数据交换的过程就是节点把自己本地的操作封装为命令对象并以消息的形式传输到相邻节点，然后在相邻节点成功执行从而使本地操作的效果成功同步到远端节点</w:t>
      </w:r>
      <w:r w:rsidR="001E355E">
        <w:rPr>
          <w:rFonts w:hint="eastAsia"/>
        </w:rPr>
        <w:t>的过程。所以命令是整个过程中的重要概念。</w:t>
      </w:r>
      <w:r w:rsidR="00C5534D">
        <w:rPr>
          <w:rFonts w:hint="eastAsia"/>
        </w:rPr>
        <w:t>这一节用</w:t>
      </w:r>
      <w:r w:rsidR="00064C11">
        <w:rPr>
          <w:rFonts w:hint="eastAsia"/>
        </w:rPr>
        <w:t>形式</w:t>
      </w:r>
      <w:r w:rsidR="00E56BFF">
        <w:rPr>
          <w:rFonts w:hint="eastAsia"/>
        </w:rPr>
        <w:t>化的</w:t>
      </w:r>
      <w:r w:rsidR="00064C11">
        <w:rPr>
          <w:rFonts w:hint="eastAsia"/>
        </w:rPr>
        <w:t>语言</w:t>
      </w:r>
      <w:r w:rsidR="009D41E6">
        <w:rPr>
          <w:rFonts w:hint="eastAsia"/>
        </w:rPr>
        <w:t>表述命令是什么。</w:t>
      </w:r>
    </w:p>
    <w:p w:rsidR="006D48BF" w:rsidRDefault="00EE25C9" w:rsidP="00954612">
      <w:pPr>
        <w:pStyle w:val="3"/>
        <w:numPr>
          <w:ilvl w:val="1"/>
          <w:numId w:val="8"/>
        </w:numPr>
      </w:pPr>
      <w:bookmarkStart w:id="20" w:name="_Toc400884998"/>
      <w:r>
        <w:rPr>
          <w:rFonts w:hint="eastAsia"/>
        </w:rPr>
        <w:t>命令的</w:t>
      </w:r>
      <w:r w:rsidR="009D1E24">
        <w:rPr>
          <w:rFonts w:hint="eastAsia"/>
        </w:rPr>
        <w:t>领域</w:t>
      </w:r>
      <w:r w:rsidR="006D48BF">
        <w:rPr>
          <w:rFonts w:hint="eastAsia"/>
        </w:rPr>
        <w:t>模型</w:t>
      </w:r>
      <w:r w:rsidR="00136F46">
        <w:rPr>
          <w:rFonts w:hint="eastAsia"/>
        </w:rPr>
        <w:t>（</w:t>
      </w:r>
      <w:r w:rsidR="00136F46">
        <w:rPr>
          <w:rFonts w:hint="eastAsia"/>
        </w:rPr>
        <w:t>Domain Model</w:t>
      </w:r>
      <w:r w:rsidR="00136F46">
        <w:rPr>
          <w:rFonts w:hint="eastAsia"/>
        </w:rPr>
        <w:t>）</w:t>
      </w:r>
      <w:bookmarkEnd w:id="20"/>
    </w:p>
    <w:p w:rsidR="001245EA" w:rsidRPr="001245EA" w:rsidRDefault="00413FBD" w:rsidP="005F1C9D">
      <w:pPr>
        <w:pStyle w:val="4"/>
        <w:numPr>
          <w:ilvl w:val="2"/>
          <w:numId w:val="9"/>
        </w:numPr>
      </w:pPr>
      <w:r>
        <w:rPr>
          <w:rFonts w:hint="eastAsia"/>
        </w:rPr>
        <w:t>定义</w:t>
      </w:r>
    </w:p>
    <w:p w:rsidR="00365E50" w:rsidRDefault="00F818EF" w:rsidP="00B307E5">
      <w:pPr>
        <w:ind w:firstLine="420"/>
      </w:pPr>
      <w:bookmarkStart w:id="21" w:name="OLE_LINK2"/>
      <w:bookmarkStart w:id="22" w:name="OLE_LINK3"/>
      <w:r>
        <w:rPr>
          <w:rFonts w:hint="eastAsia"/>
        </w:rPr>
        <w:t>从广义的角度说：</w:t>
      </w:r>
      <w:r w:rsidR="00365E50">
        <w:rPr>
          <w:rFonts w:hint="eastAsia"/>
        </w:rPr>
        <w:t>命令属于操作，是操作实例。即，命令是对“什么”进行“怎样的”操作。如“把身份证件号码为</w:t>
      </w:r>
      <w:r w:rsidR="00365E50">
        <w:rPr>
          <w:rFonts w:hint="eastAsia"/>
        </w:rPr>
        <w:t>4114251988035465</w:t>
      </w:r>
      <w:r w:rsidR="00365E50">
        <w:rPr>
          <w:rFonts w:hint="eastAsia"/>
        </w:rPr>
        <w:t>的教师的性别修改为男”就是一条命令，但“修改教师”却不是命令因为它没有指定被修改的</w:t>
      </w:r>
      <w:r w:rsidR="008F10EB">
        <w:rPr>
          <w:rFonts w:hint="eastAsia"/>
        </w:rPr>
        <w:t>实体</w:t>
      </w:r>
      <w:r w:rsidR="00365E50">
        <w:rPr>
          <w:rFonts w:hint="eastAsia"/>
        </w:rPr>
        <w:t>对象</w:t>
      </w:r>
      <w:r w:rsidR="000519A5">
        <w:rPr>
          <w:rFonts w:hint="eastAsia"/>
        </w:rPr>
        <w:t>实例</w:t>
      </w:r>
      <w:r w:rsidR="00365E50">
        <w:rPr>
          <w:rFonts w:hint="eastAsia"/>
        </w:rPr>
        <w:t>。为了便于理解，可以将命令与关系数据库的数据操作语句相对应，对于师生数据库数据交换平台来说可以将命令简单的理解为对关系数据库数据操作语句的对象级封装</w:t>
      </w:r>
      <w:r w:rsidR="00FD6498">
        <w:rPr>
          <w:rFonts w:hint="eastAsia"/>
        </w:rPr>
        <w:t>，这个说法仅仅是为帮助理解命令概念，两者并非同一概念</w:t>
      </w:r>
      <w:r w:rsidR="00365E50">
        <w:rPr>
          <w:rFonts w:hint="eastAsia"/>
        </w:rPr>
        <w:t>。</w:t>
      </w:r>
      <w:r w:rsidR="00BA503A">
        <w:rPr>
          <w:rFonts w:hint="eastAsia"/>
        </w:rPr>
        <w:t>这种广义的描述非常抽象，下面我们换个视角从数据交换领域的角度形式化的描述一下。</w:t>
      </w:r>
    </w:p>
    <w:p w:rsidR="00365E50" w:rsidRPr="00C72326" w:rsidRDefault="00D97335" w:rsidP="00620BC0">
      <w:pPr>
        <w:ind w:firstLine="420"/>
      </w:pPr>
      <w:r>
        <w:rPr>
          <w:rFonts w:hint="eastAsia"/>
        </w:rPr>
        <w:t>从数据交换领域的角度说：</w:t>
      </w:r>
      <w:r w:rsidR="00365E50" w:rsidRPr="00C72326">
        <w:rPr>
          <w:rFonts w:hint="eastAsia"/>
        </w:rPr>
        <w:t>命令是对业务操作的描述，是在节点间传递的数据和结构，通过一个命令实例可清楚的描述一次操作的具体内容。如果读取一条命令的内容并链接成方便阅读的话的话，则可以表述为：哪一个节点在什么时间对哪一个教师或学生进行了什么操作，若该次操作是修改操作，还可以进一步读取到具体被修改的字段以及修改后的新值。让我们用一个表格来说明命令的数据结构，如下表：</w:t>
      </w:r>
      <w:bookmarkEnd w:id="21"/>
      <w:bookmarkEnd w:id="22"/>
    </w:p>
    <w:tbl>
      <w:tblPr>
        <w:tblW w:w="8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6"/>
        <w:gridCol w:w="837"/>
        <w:gridCol w:w="1134"/>
        <w:gridCol w:w="4812"/>
      </w:tblGrid>
      <w:tr w:rsidR="0086794B" w:rsidTr="00253EA4">
        <w:trPr>
          <w:trHeight w:val="315"/>
        </w:trPr>
        <w:tc>
          <w:tcPr>
            <w:tcW w:w="2106"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字段名</w:t>
            </w:r>
          </w:p>
        </w:tc>
        <w:tc>
          <w:tcPr>
            <w:tcW w:w="837" w:type="dxa"/>
            <w:tcBorders>
              <w:bottom w:val="single" w:sz="4" w:space="0" w:color="auto"/>
            </w:tcBorders>
            <w:shd w:val="clear" w:color="auto" w:fill="99CCFF"/>
          </w:tcPr>
          <w:p w:rsidR="0086794B" w:rsidRPr="00C72531" w:rsidRDefault="0086794B" w:rsidP="00064C57">
            <w:pPr>
              <w:jc w:val="center"/>
              <w:rPr>
                <w:rFonts w:ascii="宋体" w:hAnsi="宋体"/>
                <w:szCs w:val="21"/>
              </w:rPr>
            </w:pPr>
            <w:r>
              <w:rPr>
                <w:rFonts w:ascii="宋体" w:hAnsi="宋体" w:hint="eastAsia"/>
                <w:szCs w:val="21"/>
              </w:rPr>
              <w:t>必选</w:t>
            </w:r>
          </w:p>
        </w:tc>
        <w:tc>
          <w:tcPr>
            <w:tcW w:w="1134"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类型</w:t>
            </w:r>
          </w:p>
        </w:tc>
        <w:tc>
          <w:tcPr>
            <w:tcW w:w="4812" w:type="dxa"/>
            <w:tcBorders>
              <w:bottom w:val="single" w:sz="4" w:space="0" w:color="auto"/>
            </w:tcBorders>
            <w:shd w:val="clear" w:color="auto" w:fill="99CCFF"/>
            <w:vAlign w:val="bottom"/>
          </w:tcPr>
          <w:p w:rsidR="0086794B" w:rsidRPr="00C72531" w:rsidRDefault="0086794B" w:rsidP="00064C57">
            <w:pPr>
              <w:jc w:val="center"/>
              <w:rPr>
                <w:rFonts w:ascii="宋体" w:hAnsi="宋体"/>
                <w:szCs w:val="21"/>
              </w:rPr>
            </w:pPr>
            <w:r w:rsidRPr="00C72531">
              <w:rPr>
                <w:rFonts w:ascii="宋体" w:hAnsi="宋体" w:hint="eastAsia"/>
                <w:szCs w:val="21"/>
              </w:rPr>
              <w:t>备注</w:t>
            </w:r>
          </w:p>
        </w:tc>
      </w:tr>
      <w:tr w:rsidR="0086794B" w:rsidTr="00253EA4">
        <w:trPr>
          <w:trHeight w:val="315"/>
        </w:trPr>
        <w:tc>
          <w:tcPr>
            <w:tcW w:w="2106" w:type="dxa"/>
            <w:shd w:val="clear" w:color="auto" w:fill="FFFFFF"/>
          </w:tcPr>
          <w:p w:rsidR="0086794B" w:rsidRDefault="00A317F9" w:rsidP="00064C57">
            <w:pPr>
              <w:rPr>
                <w:rFonts w:ascii="宋体" w:hAnsi="宋体"/>
                <w:szCs w:val="21"/>
              </w:rPr>
            </w:pPr>
            <w:r>
              <w:rPr>
                <w:rFonts w:ascii="宋体" w:hAnsi="宋体" w:hint="eastAsia"/>
                <w:szCs w:val="21"/>
              </w:rPr>
              <w:t>Request</w:t>
            </w:r>
            <w:r w:rsidR="002E5C4C">
              <w:rPr>
                <w:rFonts w:ascii="宋体" w:hAnsi="宋体" w:hint="eastAsia"/>
                <w:szCs w:val="21"/>
              </w:rPr>
              <w:t>I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Default="0086794B" w:rsidP="00064C57">
            <w:pPr>
              <w:rPr>
                <w:rFonts w:ascii="宋体" w:hAnsi="宋体"/>
                <w:szCs w:val="21"/>
              </w:rPr>
            </w:pPr>
            <w:r>
              <w:rPr>
                <w:rFonts w:ascii="宋体" w:hAnsi="宋体" w:hint="eastAsia"/>
                <w:szCs w:val="21"/>
              </w:rPr>
              <w:t>本地命令标识</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w:t>
            </w:r>
            <w:r w:rsidRPr="00C72531">
              <w:rPr>
                <w:rFonts w:ascii="宋体" w:hAnsi="宋体" w:hint="eastAsia"/>
                <w:szCs w:val="21"/>
              </w:rPr>
              <w:t>I</w:t>
            </w:r>
            <w:r>
              <w:rPr>
                <w:rFonts w:ascii="宋体" w:hAnsi="宋体" w:hint="eastAsia"/>
                <w:szCs w:val="21"/>
              </w:rPr>
              <w:t>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w:t>
            </w:r>
            <w:r w:rsidRPr="00C72531">
              <w:rPr>
                <w:rFonts w:ascii="宋体" w:hAnsi="宋体" w:hint="eastAsia"/>
                <w:szCs w:val="21"/>
              </w:rPr>
              <w:t>标识</w:t>
            </w:r>
            <w:r w:rsidR="00571F52">
              <w:rPr>
                <w:rFonts w:ascii="宋体" w:hAnsi="宋体" w:hint="eastAsia"/>
                <w:szCs w:val="21"/>
              </w:rPr>
              <w:t>。</w:t>
            </w:r>
            <w:r w:rsidR="00975CF9">
              <w:rPr>
                <w:rFonts w:ascii="宋体" w:hAnsi="宋体" w:hint="eastAsia"/>
                <w:szCs w:val="21"/>
              </w:rPr>
              <w:t>不同节点间根据信息标识映射彼此的实体。</w:t>
            </w:r>
          </w:p>
        </w:tc>
      </w:tr>
      <w:tr w:rsidR="0086794B" w:rsidTr="00253EA4">
        <w:trPr>
          <w:trHeight w:val="315"/>
        </w:trPr>
        <w:tc>
          <w:tcPr>
            <w:tcW w:w="2106" w:type="dxa"/>
            <w:shd w:val="clear" w:color="auto" w:fill="FFFFFF"/>
          </w:tcPr>
          <w:p w:rsidR="0086794B" w:rsidRPr="00C72531" w:rsidRDefault="004C38CE" w:rsidP="00064C57">
            <w:pPr>
              <w:rPr>
                <w:rFonts w:ascii="宋体" w:hAnsi="宋体"/>
                <w:szCs w:val="21"/>
              </w:rPr>
            </w:pPr>
            <w:r>
              <w:rPr>
                <w:rFonts w:ascii="宋体" w:hAnsi="宋体" w:hint="eastAsia"/>
                <w:szCs w:val="21"/>
              </w:rPr>
              <w:t>Local</w:t>
            </w:r>
            <w:r w:rsidR="0086794B">
              <w:rPr>
                <w:rFonts w:ascii="宋体" w:hAnsi="宋体" w:hint="eastAsia"/>
                <w:szCs w:val="21"/>
              </w:rPr>
              <w:t>Ticks</w:t>
            </w:r>
          </w:p>
        </w:tc>
        <w:tc>
          <w:tcPr>
            <w:tcW w:w="837" w:type="dxa"/>
            <w:shd w:val="clear" w:color="auto" w:fill="FFFFFF"/>
          </w:tcPr>
          <w:p w:rsidR="0086794B" w:rsidRPr="00C72531"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I</w:t>
            </w:r>
            <w:r>
              <w:rPr>
                <w:rFonts w:ascii="宋体" w:hAnsi="宋体" w:hint="eastAsia"/>
                <w:szCs w:val="21"/>
              </w:rPr>
              <w:t>nt64</w:t>
            </w:r>
          </w:p>
        </w:tc>
        <w:tc>
          <w:tcPr>
            <w:tcW w:w="4812"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命令</w:t>
            </w:r>
            <w:r>
              <w:rPr>
                <w:rFonts w:ascii="宋体" w:hAnsi="宋体" w:hint="eastAsia"/>
                <w:szCs w:val="21"/>
              </w:rPr>
              <w:t>在本地</w:t>
            </w:r>
            <w:r w:rsidRPr="00C72531">
              <w:rPr>
                <w:rFonts w:ascii="宋体" w:hAnsi="宋体" w:hint="eastAsia"/>
                <w:szCs w:val="21"/>
              </w:rPr>
              <w:t>生成</w:t>
            </w:r>
            <w:r>
              <w:rPr>
                <w:rFonts w:ascii="宋体" w:hAnsi="宋体" w:hint="eastAsia"/>
                <w:szCs w:val="21"/>
              </w:rPr>
              <w:t>时的</w:t>
            </w:r>
            <w:r w:rsidRPr="00C72531">
              <w:rPr>
                <w:rFonts w:ascii="宋体" w:hAnsi="宋体" w:hint="eastAsia"/>
                <w:szCs w:val="21"/>
              </w:rPr>
              <w:t>时间</w:t>
            </w:r>
            <w:r>
              <w:rPr>
                <w:rFonts w:ascii="宋体" w:hAnsi="宋体" w:hint="eastAsia"/>
                <w:szCs w:val="21"/>
              </w:rPr>
              <w:t>戳</w:t>
            </w:r>
            <w:r w:rsidR="001E39FC">
              <w:rPr>
                <w:rFonts w:ascii="宋体" w:hAnsi="宋体" w:hint="eastAsia"/>
                <w:szCs w:val="21"/>
              </w:rPr>
              <w:t>。（</w:t>
            </w:r>
            <w:r w:rsidR="00F24C23">
              <w:rPr>
                <w:rFonts w:ascii="宋体" w:hAnsi="宋体" w:hint="eastAsia"/>
                <w:szCs w:val="21"/>
              </w:rPr>
              <w:t>时间戳协议见下文</w:t>
            </w:r>
            <w:r w:rsidR="001E39FC">
              <w:rPr>
                <w:rFonts w:ascii="宋体" w:hAnsi="宋体" w:hint="eastAsia"/>
                <w:szCs w:val="21"/>
              </w:rPr>
              <w:t>）</w:t>
            </w:r>
          </w:p>
        </w:tc>
      </w:tr>
      <w:tr w:rsidR="0086794B" w:rsidTr="00253EA4">
        <w:trPr>
          <w:trHeight w:val="315"/>
        </w:trPr>
        <w:tc>
          <w:tcPr>
            <w:tcW w:w="2106" w:type="dxa"/>
            <w:shd w:val="clear" w:color="auto" w:fill="FFFFFF"/>
          </w:tcPr>
          <w:p w:rsidR="0086794B" w:rsidRPr="00C72531" w:rsidRDefault="00E16C9C" w:rsidP="00064C57">
            <w:pPr>
              <w:rPr>
                <w:rFonts w:ascii="宋体" w:hAnsi="宋体"/>
                <w:szCs w:val="21"/>
              </w:rPr>
            </w:pPr>
            <w:r>
              <w:rPr>
                <w:rFonts w:ascii="宋体" w:hAnsi="宋体" w:hint="eastAsia"/>
                <w:szCs w:val="21"/>
              </w:rPr>
              <w:t>ActionCode</w:t>
            </w:r>
          </w:p>
        </w:tc>
        <w:tc>
          <w:tcPr>
            <w:tcW w:w="837" w:type="dxa"/>
            <w:shd w:val="clear" w:color="auto" w:fill="FFFFFF"/>
          </w:tcPr>
          <w:p w:rsidR="0086794B" w:rsidRPr="00C72531"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String</w:t>
            </w:r>
          </w:p>
        </w:tc>
        <w:tc>
          <w:tcPr>
            <w:tcW w:w="4812"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动作类型</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NodeID</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Pr>
                <w:rFonts w:ascii="宋体" w:hAnsi="宋体" w:hint="eastAsia"/>
                <w:szCs w:val="21"/>
              </w:rPr>
              <w:t>Guid</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节点</w:t>
            </w:r>
            <w:r w:rsidRPr="00C72531">
              <w:rPr>
                <w:rFonts w:ascii="宋体" w:hAnsi="宋体" w:hint="eastAsia"/>
                <w:szCs w:val="21"/>
              </w:rPr>
              <w:t>标识</w:t>
            </w:r>
          </w:p>
        </w:tc>
      </w:tr>
      <w:tr w:rsidR="0086794B" w:rsidTr="00253EA4">
        <w:trPr>
          <w:trHeight w:val="315"/>
        </w:trPr>
        <w:tc>
          <w:tcPr>
            <w:tcW w:w="2106" w:type="dxa"/>
            <w:shd w:val="clear" w:color="auto" w:fill="FFFFFF"/>
          </w:tcPr>
          <w:p w:rsidR="0086794B" w:rsidRPr="00C72531" w:rsidRDefault="007D6193" w:rsidP="00064C57">
            <w:pPr>
              <w:rPr>
                <w:rFonts w:ascii="宋体" w:hAnsi="宋体"/>
                <w:szCs w:val="21"/>
              </w:rPr>
            </w:pPr>
            <w:r>
              <w:rPr>
                <w:rFonts w:ascii="宋体" w:hAnsi="宋体" w:hint="eastAsia"/>
                <w:szCs w:val="21"/>
              </w:rPr>
              <w:t>Ontology</w:t>
            </w:r>
            <w:r w:rsidR="0086794B">
              <w:rPr>
                <w:rFonts w:ascii="宋体" w:hAnsi="宋体" w:hint="eastAsia"/>
                <w:szCs w:val="21"/>
              </w:rPr>
              <w:t>Code</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Pr="00C72531" w:rsidRDefault="0086794B" w:rsidP="00064C57">
            <w:pPr>
              <w:rPr>
                <w:rFonts w:ascii="宋体" w:hAnsi="宋体"/>
                <w:szCs w:val="21"/>
              </w:rPr>
            </w:pPr>
            <w:r w:rsidRPr="00C72531">
              <w:rPr>
                <w:rFonts w:ascii="宋体" w:hAnsi="宋体" w:hint="eastAsia"/>
                <w:szCs w:val="21"/>
              </w:rPr>
              <w:t>String</w:t>
            </w:r>
          </w:p>
        </w:tc>
        <w:tc>
          <w:tcPr>
            <w:tcW w:w="4812" w:type="dxa"/>
            <w:shd w:val="clear" w:color="auto" w:fill="FFFFFF"/>
          </w:tcPr>
          <w:p w:rsidR="0086794B" w:rsidRPr="00C72531" w:rsidRDefault="007D6193" w:rsidP="00064C57">
            <w:pPr>
              <w:rPr>
                <w:rFonts w:ascii="宋体" w:hAnsi="宋体"/>
                <w:szCs w:val="21"/>
              </w:rPr>
            </w:pPr>
            <w:r>
              <w:rPr>
                <w:rFonts w:ascii="宋体" w:hAnsi="宋体" w:hint="eastAsia"/>
                <w:szCs w:val="21"/>
              </w:rPr>
              <w:t>本体</w:t>
            </w:r>
            <w:r w:rsidR="0086794B">
              <w:rPr>
                <w:rFonts w:ascii="宋体" w:hAnsi="宋体" w:hint="eastAsia"/>
                <w:szCs w:val="21"/>
              </w:rPr>
              <w:t>码</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Format</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是</w:t>
            </w:r>
          </w:p>
        </w:tc>
        <w:tc>
          <w:tcPr>
            <w:tcW w:w="1134" w:type="dxa"/>
            <w:shd w:val="clear" w:color="auto" w:fill="FFFFFF"/>
          </w:tcPr>
          <w:p w:rsidR="0086794B"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格式</w:t>
            </w:r>
          </w:p>
        </w:tc>
      </w:tr>
      <w:tr w:rsidR="0086794B" w:rsidTr="00253EA4">
        <w:trPr>
          <w:trHeight w:val="315"/>
        </w:trPr>
        <w:tc>
          <w:tcPr>
            <w:tcW w:w="2106" w:type="dxa"/>
            <w:shd w:val="clear" w:color="auto" w:fill="FFFFFF"/>
          </w:tcPr>
          <w:p w:rsidR="0086794B" w:rsidRPr="00C72531" w:rsidRDefault="0086794B" w:rsidP="00064C57">
            <w:pPr>
              <w:rPr>
                <w:rFonts w:ascii="宋体" w:hAnsi="宋体"/>
                <w:szCs w:val="21"/>
              </w:rPr>
            </w:pPr>
            <w:r>
              <w:rPr>
                <w:rFonts w:ascii="宋体" w:hAnsi="宋体" w:hint="eastAsia"/>
                <w:szCs w:val="21"/>
              </w:rPr>
              <w:t>InfoValue</w:t>
            </w:r>
          </w:p>
        </w:tc>
        <w:tc>
          <w:tcPr>
            <w:tcW w:w="837" w:type="dxa"/>
            <w:shd w:val="clear" w:color="auto" w:fill="FFFFFF"/>
          </w:tcPr>
          <w:p w:rsidR="0086794B" w:rsidRDefault="0086794B" w:rsidP="00064C57">
            <w:pPr>
              <w:rPr>
                <w:rFonts w:ascii="宋体" w:hAnsi="宋体"/>
                <w:szCs w:val="21"/>
              </w:rPr>
            </w:pPr>
            <w:r>
              <w:rPr>
                <w:rFonts w:ascii="宋体" w:hAnsi="宋体" w:hint="eastAsia"/>
                <w:szCs w:val="21"/>
              </w:rPr>
              <w:t>否</w:t>
            </w:r>
          </w:p>
        </w:tc>
        <w:tc>
          <w:tcPr>
            <w:tcW w:w="1134" w:type="dxa"/>
            <w:shd w:val="clear" w:color="auto" w:fill="FFFFFF"/>
          </w:tcPr>
          <w:p w:rsidR="0086794B" w:rsidRPr="00C72531" w:rsidRDefault="0086794B" w:rsidP="00064C57">
            <w:pPr>
              <w:rPr>
                <w:rFonts w:ascii="宋体" w:hAnsi="宋体"/>
                <w:szCs w:val="21"/>
              </w:rPr>
            </w:pPr>
            <w:r>
              <w:rPr>
                <w:rFonts w:ascii="宋体" w:hAnsi="宋体"/>
                <w:szCs w:val="21"/>
              </w:rPr>
              <w:t>S</w:t>
            </w:r>
            <w:r>
              <w:rPr>
                <w:rFonts w:ascii="宋体" w:hAnsi="宋体" w:hint="eastAsia"/>
                <w:szCs w:val="21"/>
              </w:rPr>
              <w:t>tring</w:t>
            </w:r>
          </w:p>
        </w:tc>
        <w:tc>
          <w:tcPr>
            <w:tcW w:w="4812" w:type="dxa"/>
            <w:shd w:val="clear" w:color="auto" w:fill="FFFFFF"/>
          </w:tcPr>
          <w:p w:rsidR="0086794B" w:rsidRPr="00C72531" w:rsidRDefault="0086794B" w:rsidP="00064C57">
            <w:pPr>
              <w:rPr>
                <w:rFonts w:ascii="宋体" w:hAnsi="宋体"/>
                <w:szCs w:val="21"/>
              </w:rPr>
            </w:pPr>
            <w:r>
              <w:rPr>
                <w:rFonts w:ascii="宋体" w:hAnsi="宋体" w:hint="eastAsia"/>
                <w:szCs w:val="21"/>
              </w:rPr>
              <w:t>信息</w:t>
            </w:r>
            <w:r w:rsidRPr="00C72531">
              <w:rPr>
                <w:rFonts w:ascii="宋体" w:hAnsi="宋体" w:hint="eastAsia"/>
                <w:szCs w:val="21"/>
              </w:rPr>
              <w:t>值</w:t>
            </w:r>
            <w:r>
              <w:rPr>
                <w:rFonts w:ascii="宋体" w:hAnsi="宋体" w:hint="eastAsia"/>
                <w:szCs w:val="21"/>
              </w:rPr>
              <w:t>，当且仅当</w:t>
            </w:r>
            <w:r w:rsidR="00E16C9C">
              <w:rPr>
                <w:rFonts w:ascii="宋体" w:hAnsi="宋体" w:hint="eastAsia"/>
                <w:szCs w:val="21"/>
              </w:rPr>
              <w:t>ActionCode</w:t>
            </w:r>
            <w:r>
              <w:rPr>
                <w:rFonts w:ascii="宋体" w:hAnsi="宋体" w:hint="eastAsia"/>
                <w:szCs w:val="21"/>
              </w:rPr>
              <w:t>为head或get</w:t>
            </w:r>
            <w:r w:rsidR="00565862">
              <w:rPr>
                <w:rFonts w:ascii="宋体" w:hAnsi="宋体" w:hint="eastAsia"/>
                <w:szCs w:val="21"/>
              </w:rPr>
              <w:t>或delete</w:t>
            </w:r>
            <w:r>
              <w:rPr>
                <w:rFonts w:ascii="宋体" w:hAnsi="宋体" w:hint="eastAsia"/>
                <w:szCs w:val="21"/>
              </w:rPr>
              <w:t>时可空。</w:t>
            </w:r>
          </w:p>
        </w:tc>
      </w:tr>
    </w:tbl>
    <w:p w:rsidR="00492C2E" w:rsidRDefault="000E3DCF" w:rsidP="006E055A">
      <w:pPr>
        <w:pStyle w:val="4"/>
        <w:numPr>
          <w:ilvl w:val="2"/>
          <w:numId w:val="9"/>
        </w:numPr>
      </w:pPr>
      <w:r>
        <w:rPr>
          <w:rFonts w:hint="eastAsia"/>
        </w:rPr>
        <w:lastRenderedPageBreak/>
        <w:t>时间戳</w:t>
      </w:r>
      <w:r w:rsidR="00E36E8A">
        <w:rPr>
          <w:rFonts w:hint="eastAsia"/>
        </w:rPr>
        <w:t>（</w:t>
      </w:r>
      <w:r w:rsidR="00E36E8A">
        <w:rPr>
          <w:rFonts w:hint="eastAsia"/>
        </w:rPr>
        <w:t>Ticks</w:t>
      </w:r>
      <w:r w:rsidR="00E36E8A">
        <w:rPr>
          <w:rFonts w:hint="eastAsia"/>
        </w:rPr>
        <w:t>）</w:t>
      </w:r>
    </w:p>
    <w:p w:rsidR="009E17EA" w:rsidRPr="009E17EA" w:rsidRDefault="00512770" w:rsidP="009E17EA">
      <w:r>
        <w:rPr>
          <w:rFonts w:hint="eastAsia"/>
        </w:rPr>
        <w:t>假定</w:t>
      </w:r>
      <w:r w:rsidR="00CB5BB4">
        <w:rPr>
          <w:rFonts w:hint="eastAsia"/>
        </w:rPr>
        <w:t>要与数据交换平台对接的系统和潜在的将</w:t>
      </w:r>
      <w:r w:rsidR="009E17EA">
        <w:rPr>
          <w:rFonts w:hint="eastAsia"/>
        </w:rPr>
        <w:t>来要与中心系统对接的系统中基于</w:t>
      </w:r>
      <w:r w:rsidR="009E17EA">
        <w:rPr>
          <w:rFonts w:hint="eastAsia"/>
        </w:rPr>
        <w:t>.NET</w:t>
      </w:r>
      <w:r w:rsidR="009E17EA">
        <w:rPr>
          <w:rFonts w:hint="eastAsia"/>
        </w:rPr>
        <w:t>平台开发的最多，所</w:t>
      </w:r>
      <w:r w:rsidR="00635132">
        <w:rPr>
          <w:rFonts w:hint="eastAsia"/>
        </w:rPr>
        <w:t>以：</w:t>
      </w:r>
    </w:p>
    <w:p w:rsidR="004718FA" w:rsidRPr="00AE74A8" w:rsidRDefault="00AE74A8" w:rsidP="00B24871">
      <w:r>
        <w:rPr>
          <w:rFonts w:hint="eastAsia"/>
        </w:rPr>
        <w:t>本协议出现的时间戳约定为</w:t>
      </w:r>
      <w:r>
        <w:t>.NET</w:t>
      </w:r>
      <w:r>
        <w:rPr>
          <w:rFonts w:hint="eastAsia"/>
        </w:rPr>
        <w:t>平台下的</w:t>
      </w:r>
      <w:r>
        <w:t>Utc</w:t>
      </w:r>
      <w:r>
        <w:rPr>
          <w:rFonts w:hint="eastAsia"/>
        </w:rPr>
        <w:t>时间戳，如</w:t>
      </w:r>
      <w:r>
        <w:t>DateTime.UtcNow.Ticks</w:t>
      </w:r>
      <w:r>
        <w:rPr>
          <w:rFonts w:hint="eastAsia"/>
        </w:rPr>
        <w:t>。请注意：其值是起始于</w:t>
      </w:r>
      <w:r>
        <w:t>0001-01-01 00:00:00.000</w:t>
      </w:r>
      <w:r>
        <w:rPr>
          <w:rFonts w:hint="eastAsia"/>
        </w:rPr>
        <w:t>的日期和时间的计时周期数，非</w:t>
      </w:r>
      <w:r>
        <w:t>.NET</w:t>
      </w:r>
      <w:r>
        <w:rPr>
          <w:rFonts w:hint="eastAsia"/>
        </w:rPr>
        <w:t>平台请注意转化。</w:t>
      </w:r>
    </w:p>
    <w:p w:rsidR="008D760E" w:rsidRDefault="008D760E" w:rsidP="006E055A">
      <w:pPr>
        <w:pStyle w:val="4"/>
        <w:numPr>
          <w:ilvl w:val="2"/>
          <w:numId w:val="9"/>
        </w:numPr>
      </w:pPr>
      <w:r>
        <w:rPr>
          <w:rFonts w:hint="eastAsia"/>
        </w:rPr>
        <w:t>命令的原子性</w:t>
      </w:r>
    </w:p>
    <w:p w:rsidR="008D760E" w:rsidRDefault="00722481" w:rsidP="008D760E">
      <w:r>
        <w:rPr>
          <w:rFonts w:hint="eastAsia"/>
        </w:rPr>
        <w:t>命令的信息标识唯一标识一个实体</w:t>
      </w:r>
      <w:r w:rsidR="00EF32B0">
        <w:rPr>
          <w:rFonts w:hint="eastAsia"/>
        </w:rPr>
        <w:t>，命令的执行最多影响一个实体</w:t>
      </w:r>
      <w:r w:rsidR="008D760E">
        <w:rPr>
          <w:rFonts w:hint="eastAsia"/>
        </w:rPr>
        <w:t>，命令的执行结果要么成功要么失败没有中间态。举例：有一条</w:t>
      </w:r>
      <w:r w:rsidR="008D760E">
        <w:rPr>
          <w:rFonts w:hint="eastAsia"/>
        </w:rPr>
        <w:t>update</w:t>
      </w:r>
      <w:r w:rsidR="008D760E">
        <w:rPr>
          <w:rFonts w:hint="eastAsia"/>
        </w:rPr>
        <w:t>类型的命令，它要求把信息标识为</w:t>
      </w:r>
      <w:r w:rsidR="008D760E" w:rsidRPr="00A713F9">
        <w:rPr>
          <w:rFonts w:hint="eastAsia"/>
          <w:color w:val="FF0000"/>
        </w:rPr>
        <w:t>{Id:</w:t>
      </w:r>
      <w:r w:rsidR="008D760E" w:rsidRPr="00A713F9">
        <w:rPr>
          <w:color w:val="FF0000"/>
        </w:rPr>
        <w:t>’ 672434A4-D4ED-47D2-AFDB-C0FE02CDF14B’</w:t>
      </w:r>
      <w:r w:rsidR="008D760E" w:rsidRPr="00A713F9">
        <w:rPr>
          <w:rFonts w:hint="eastAsia"/>
          <w:color w:val="FF0000"/>
        </w:rPr>
        <w:t>}</w:t>
      </w:r>
      <w:r w:rsidR="008D760E">
        <w:rPr>
          <w:rFonts w:hint="eastAsia"/>
        </w:rPr>
        <w:t>的教师的性别码改为</w:t>
      </w:r>
      <w:r w:rsidR="008D760E" w:rsidRPr="00A713F9">
        <w:rPr>
          <w:rFonts w:hint="eastAsia"/>
          <w:color w:val="FF0000"/>
        </w:rPr>
        <w:t>1</w:t>
      </w:r>
      <w:r w:rsidR="008D760E">
        <w:rPr>
          <w:rFonts w:hint="eastAsia"/>
          <w:color w:val="FF0000"/>
        </w:rPr>
        <w:t>10</w:t>
      </w:r>
      <w:r w:rsidR="008D760E">
        <w:rPr>
          <w:rFonts w:hint="eastAsia"/>
          <w:color w:val="FF0000"/>
        </w:rPr>
        <w:t>（非法性别字典值）</w:t>
      </w:r>
      <w:r w:rsidR="008D760E">
        <w:rPr>
          <w:rFonts w:hint="eastAsia"/>
        </w:rPr>
        <w:t>和把出生年月改为</w:t>
      </w:r>
      <w:r w:rsidR="008D760E" w:rsidRPr="00A713F9">
        <w:rPr>
          <w:rFonts w:hint="eastAsia"/>
          <w:color w:val="FF0000"/>
        </w:rPr>
        <w:t>1984-10-01</w:t>
      </w:r>
      <w:r w:rsidR="008D760E">
        <w:rPr>
          <w:rFonts w:hint="eastAsia"/>
          <w:color w:val="FF0000"/>
        </w:rPr>
        <w:t>（合法的）</w:t>
      </w:r>
      <w:r w:rsidR="008D760E">
        <w:rPr>
          <w:rFonts w:hint="eastAsia"/>
        </w:rPr>
        <w:t>，节点接收本条命令时发现性别码是非法的则整条命令就记为失败了，不存在性别码更新失败而出生年月更新成功的状态。</w:t>
      </w:r>
    </w:p>
    <w:p w:rsidR="008D760E" w:rsidRDefault="008D760E" w:rsidP="006E055A">
      <w:pPr>
        <w:pStyle w:val="4"/>
        <w:numPr>
          <w:ilvl w:val="2"/>
          <w:numId w:val="9"/>
        </w:numPr>
      </w:pPr>
      <w:r>
        <w:rPr>
          <w:rFonts w:hint="eastAsia"/>
        </w:rPr>
        <w:t>命令的非序列性和序列性</w:t>
      </w:r>
    </w:p>
    <w:p w:rsidR="008D760E" w:rsidRDefault="008D760E" w:rsidP="008D760E">
      <w:r>
        <w:rPr>
          <w:rFonts w:hint="eastAsia"/>
        </w:rPr>
        <w:t>命令的非序列性是指：针对不同</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的命令之间没有先后顺序；</w:t>
      </w:r>
    </w:p>
    <w:p w:rsidR="008D760E" w:rsidRDefault="008D760E" w:rsidP="008D760E">
      <w:r>
        <w:rPr>
          <w:rFonts w:hint="eastAsia"/>
        </w:rPr>
        <w:t>命令的序列性指：针对同一</w:t>
      </w:r>
      <w:r w:rsidR="004B593F">
        <w:rPr>
          <w:rFonts w:hint="eastAsia"/>
        </w:rPr>
        <w:t>实体</w:t>
      </w:r>
      <w:r w:rsidR="00447083">
        <w:rPr>
          <w:rFonts w:hint="eastAsia"/>
        </w:rPr>
        <w:t>（</w:t>
      </w:r>
      <w:r w:rsidR="004B593F">
        <w:rPr>
          <w:rFonts w:hint="eastAsia"/>
        </w:rPr>
        <w:t>Entity</w:t>
      </w:r>
      <w:r w:rsidR="00447083">
        <w:rPr>
          <w:rFonts w:hint="eastAsia"/>
        </w:rPr>
        <w:t>）</w:t>
      </w:r>
      <w:r>
        <w:rPr>
          <w:rFonts w:hint="eastAsia"/>
        </w:rPr>
        <w:t>的命令之间具有先后顺序。</w:t>
      </w:r>
    </w:p>
    <w:p w:rsidR="008D760E" w:rsidRPr="00BB3A7D" w:rsidRDefault="00FA7A91" w:rsidP="008D760E">
      <w:r>
        <w:rPr>
          <w:rFonts w:hint="eastAsia"/>
        </w:rPr>
        <w:t>命令的先后顺序由命令</w:t>
      </w:r>
      <w:r w:rsidR="003826BB">
        <w:rPr>
          <w:rFonts w:hint="eastAsia"/>
        </w:rPr>
        <w:t>的</w:t>
      </w:r>
      <w:r>
        <w:rPr>
          <w:rFonts w:hint="eastAsia"/>
        </w:rPr>
        <w:t>时间戳指定</w:t>
      </w:r>
      <w:r w:rsidR="00FA47B0">
        <w:rPr>
          <w:rFonts w:hint="eastAsia"/>
        </w:rPr>
        <w:t>，该时间戳作为命令传输对象的一部分传输到远端</w:t>
      </w:r>
      <w:r w:rsidR="002C4B7F">
        <w:rPr>
          <w:rFonts w:hint="eastAsia"/>
        </w:rPr>
        <w:t>节点</w:t>
      </w:r>
      <w:r w:rsidR="00845DA5">
        <w:rPr>
          <w:rFonts w:hint="eastAsia"/>
        </w:rPr>
        <w:t>，远端节点在整体上按照接收命令的顺序执行命令</w:t>
      </w:r>
      <w:r w:rsidR="00FE4012">
        <w:rPr>
          <w:rFonts w:hint="eastAsia"/>
        </w:rPr>
        <w:t>但</w:t>
      </w:r>
      <w:r w:rsidR="00845DA5">
        <w:rPr>
          <w:rFonts w:hint="eastAsia"/>
        </w:rPr>
        <w:t>在局部上</w:t>
      </w:r>
      <w:r w:rsidR="003B0CEA">
        <w:rPr>
          <w:rFonts w:hint="eastAsia"/>
        </w:rPr>
        <w:t>按照</w:t>
      </w:r>
      <w:r w:rsidR="00845DA5">
        <w:rPr>
          <w:rFonts w:hint="eastAsia"/>
        </w:rPr>
        <w:t>命令时间戳顺序执行命令</w:t>
      </w:r>
      <w:r w:rsidR="00DE3142">
        <w:rPr>
          <w:rFonts w:hint="eastAsia"/>
        </w:rPr>
        <w:t>，远端节点应保证每一个客户节点发送来的命令均是按照各自的命令时间戳顺序执行的</w:t>
      </w:r>
      <w:r w:rsidR="00F96886">
        <w:rPr>
          <w:rFonts w:hint="eastAsia"/>
        </w:rPr>
        <w:t>。</w:t>
      </w:r>
    </w:p>
    <w:p w:rsidR="00CE29EA" w:rsidRDefault="002D3CCC" w:rsidP="008D3DF0">
      <w:pPr>
        <w:pStyle w:val="3"/>
        <w:numPr>
          <w:ilvl w:val="1"/>
          <w:numId w:val="8"/>
        </w:numPr>
      </w:pPr>
      <w:bookmarkStart w:id="23" w:name="_Toc400884999"/>
      <w:bookmarkStart w:id="24" w:name="_GoBack"/>
      <w:bookmarkEnd w:id="24"/>
      <w:r>
        <w:rPr>
          <w:rFonts w:hint="eastAsia"/>
        </w:rPr>
        <w:t>命令</w:t>
      </w:r>
      <w:r w:rsidR="00CE29EA">
        <w:rPr>
          <w:rFonts w:hint="eastAsia"/>
        </w:rPr>
        <w:t>传输模型</w:t>
      </w:r>
      <w:r w:rsidR="00DE5508">
        <w:rPr>
          <w:rFonts w:hint="eastAsia"/>
        </w:rPr>
        <w:t>（</w:t>
      </w:r>
      <w:r w:rsidR="005B67EE">
        <w:rPr>
          <w:rFonts w:hint="eastAsia"/>
        </w:rPr>
        <w:t xml:space="preserve">Command </w:t>
      </w:r>
      <w:r w:rsidR="00DE5508">
        <w:rPr>
          <w:rFonts w:hint="eastAsia"/>
        </w:rPr>
        <w:t>DTO</w:t>
      </w:r>
      <w:r w:rsidR="00DE5508">
        <w:rPr>
          <w:rFonts w:hint="eastAsia"/>
        </w:rPr>
        <w:t>）</w:t>
      </w:r>
      <w:bookmarkEnd w:id="23"/>
    </w:p>
    <w:p w:rsidR="00D76D04" w:rsidRDefault="00C7584B" w:rsidP="00B07EAA">
      <w:pPr>
        <w:ind w:firstLine="420"/>
      </w:pPr>
      <w:r>
        <w:rPr>
          <w:rFonts w:hint="eastAsia"/>
        </w:rPr>
        <w:t>本协议是数据交换协议，命令不会呆在节点本地，通常会被发送到相邻的其它节点。</w:t>
      </w:r>
      <w:r w:rsidR="009579DE">
        <w:rPr>
          <w:rFonts w:hint="eastAsia"/>
        </w:rPr>
        <w:t>这就需要把命令的领域模型转化为传输模型了。</w:t>
      </w:r>
    </w:p>
    <w:p w:rsidR="00340500" w:rsidRPr="00D76D04" w:rsidRDefault="005E6643" w:rsidP="00D76D04">
      <w:r>
        <w:rPr>
          <w:rFonts w:hint="eastAsia"/>
        </w:rPr>
        <w:t>对于计算机网络来说</w:t>
      </w:r>
      <w:r>
        <w:rPr>
          <w:rFonts w:hint="eastAsia"/>
        </w:rPr>
        <w:t>Http</w:t>
      </w:r>
      <w:r>
        <w:rPr>
          <w:rFonts w:hint="eastAsia"/>
        </w:rPr>
        <w:t>被划分在应用层，但对于本数据交换协议来说</w:t>
      </w:r>
      <w:r>
        <w:rPr>
          <w:rFonts w:hint="eastAsia"/>
        </w:rPr>
        <w:t>Http</w:t>
      </w:r>
      <w:r>
        <w:rPr>
          <w:rFonts w:hint="eastAsia"/>
        </w:rPr>
        <w:t>处在传输层</w:t>
      </w:r>
      <w:r w:rsidR="00B770B7">
        <w:rPr>
          <w:rFonts w:hint="eastAsia"/>
        </w:rPr>
        <w:t>，是命令的一种传输途径</w:t>
      </w:r>
      <w:r>
        <w:rPr>
          <w:rFonts w:hint="eastAsia"/>
        </w:rPr>
        <w:t>。</w:t>
      </w:r>
      <w:r w:rsidR="00E17BE3">
        <w:rPr>
          <w:rFonts w:hint="eastAsia"/>
        </w:rPr>
        <w:t>Http</w:t>
      </w:r>
      <w:r w:rsidR="00E17BE3">
        <w:rPr>
          <w:rFonts w:hint="eastAsia"/>
        </w:rPr>
        <w:t>是基于请求响应模式架构的，那么基于知识的重用命令有命令请求模型和命令响应模型</w:t>
      </w:r>
      <w:r w:rsidR="00B227E9">
        <w:rPr>
          <w:rFonts w:hint="eastAsia"/>
        </w:rPr>
        <w:t>：</w:t>
      </w:r>
    </w:p>
    <w:p w:rsidR="005510BD" w:rsidRDefault="005510BD" w:rsidP="00566A31">
      <w:pPr>
        <w:pStyle w:val="4"/>
        <w:numPr>
          <w:ilvl w:val="2"/>
          <w:numId w:val="8"/>
        </w:numPr>
      </w:pPr>
      <w:r>
        <w:rPr>
          <w:rFonts w:hint="eastAsia"/>
        </w:rPr>
        <w:t>请求</w:t>
      </w:r>
      <w:r w:rsidR="00E007CD">
        <w:rPr>
          <w:rFonts w:hint="eastAsia"/>
        </w:rPr>
        <w:t>模型</w:t>
      </w:r>
      <w:r w:rsidR="00EC1768">
        <w:rPr>
          <w:rFonts w:hint="eastAsia"/>
        </w:rPr>
        <w:t>（</w:t>
      </w:r>
      <w:r w:rsidR="00EC1768">
        <w:rPr>
          <w:rFonts w:hint="eastAsia"/>
        </w:rPr>
        <w:t>Request</w:t>
      </w:r>
      <w:r w:rsidR="002A07CC">
        <w:rPr>
          <w:rFonts w:hint="eastAsia"/>
        </w:rPr>
        <w:t xml:space="preserve"> Data Model</w:t>
      </w:r>
      <w:r w:rsidR="00EC1768">
        <w:rPr>
          <w:rFonts w:hint="eastAsia"/>
        </w:rPr>
        <w:t>）</w:t>
      </w:r>
    </w:p>
    <w:p w:rsidR="00945239" w:rsidRPr="00945239" w:rsidRDefault="00945239" w:rsidP="00945239">
      <w:r>
        <w:rPr>
          <w:rFonts w:hint="eastAsia"/>
        </w:rPr>
        <w:t>模型名：</w:t>
      </w:r>
      <w:r w:rsidR="00B02FB9">
        <w:rPr>
          <w:rFonts w:hint="eastAsia"/>
        </w:rPr>
        <w:t>CommandRequest</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840"/>
        <w:gridCol w:w="578"/>
        <w:gridCol w:w="1275"/>
        <w:gridCol w:w="4629"/>
      </w:tblGrid>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7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78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345B11" w:rsidRDefault="00F241C8" w:rsidP="00064C57">
            <w:pPr>
              <w:spacing w:line="300" w:lineRule="atLeast"/>
              <w:jc w:val="center"/>
              <w:rPr>
                <w:rFonts w:ascii="Arial" w:hAnsi="Arial" w:cs="Arial"/>
                <w:b/>
                <w:bCs/>
                <w:color w:val="333333"/>
                <w:sz w:val="18"/>
                <w:szCs w:val="18"/>
              </w:rPr>
            </w:pPr>
            <w:r>
              <w:rPr>
                <w:rFonts w:hint="eastAsia"/>
                <w:b/>
                <w:sz w:val="18"/>
              </w:rPr>
              <w:t>Request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FF0777" w:rsidRPr="00607940"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FF0777" w:rsidRPr="00607940" w:rsidRDefault="00FF0777" w:rsidP="00064C57">
            <w:pPr>
              <w:spacing w:line="300" w:lineRule="atLeast"/>
              <w:rPr>
                <w:rFonts w:ascii="Arial" w:hAnsi="Arial" w:cs="Arial"/>
                <w:color w:val="333333"/>
                <w:sz w:val="18"/>
                <w:szCs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FF0777" w:rsidRPr="00607940" w:rsidRDefault="00FF0777" w:rsidP="00064C57">
            <w:pPr>
              <w:spacing w:line="300" w:lineRule="atLeast"/>
              <w:rPr>
                <w:rFonts w:ascii="Arial" w:hAnsi="Arial" w:cs="Arial"/>
                <w:color w:val="333333"/>
                <w:sz w:val="18"/>
                <w:szCs w:val="18"/>
              </w:rPr>
            </w:pPr>
            <w:r w:rsidRPr="007623E0">
              <w:rPr>
                <w:rFonts w:hint="eastAsia"/>
                <w:sz w:val="18"/>
              </w:rPr>
              <w:t>发送节点本地命令标识</w:t>
            </w:r>
            <w:r>
              <w:rPr>
                <w:rFonts w:hint="eastAsia"/>
                <w:sz w:val="18"/>
              </w:rPr>
              <w:t>。远端节点根据该标识反馈信息。</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sidRPr="007623E0">
              <w:rPr>
                <w:rFonts w:hint="eastAsia"/>
                <w:b/>
                <w:sz w:val="18"/>
              </w:rPr>
              <w:t>Info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rFonts w:hint="eastAsia"/>
                <w:sz w:val="18"/>
              </w:rPr>
              <w:t>信息标识，</w:t>
            </w:r>
            <w:r>
              <w:rPr>
                <w:rFonts w:hint="eastAsia"/>
                <w:sz w:val="18"/>
              </w:rPr>
              <w:t>符合信息标识格式要求的字符串。它承载的可以是单列</w:t>
            </w:r>
            <w:r>
              <w:rPr>
                <w:rFonts w:hint="eastAsia"/>
                <w:sz w:val="18"/>
              </w:rPr>
              <w:t>Guid</w:t>
            </w:r>
            <w:r>
              <w:rPr>
                <w:rFonts w:hint="eastAsia"/>
                <w:sz w:val="18"/>
              </w:rPr>
              <w:t>信息标识也可以是多列联合信息标识。关于信息标识概念的定义参见</w:t>
            </w:r>
            <w:r w:rsidR="00222AAC">
              <w:rPr>
                <w:rFonts w:hint="eastAsia"/>
                <w:sz w:val="18"/>
              </w:rPr>
              <w:t>其它章节</w:t>
            </w:r>
            <w:r>
              <w:rPr>
                <w:rFonts w:hint="eastAsia"/>
                <w:sz w:val="18"/>
              </w:rPr>
              <w:t>。</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6234C1" w:rsidRDefault="00406538" w:rsidP="00064C57">
            <w:pPr>
              <w:spacing w:line="300" w:lineRule="atLeast"/>
              <w:jc w:val="center"/>
              <w:rPr>
                <w:b/>
                <w:sz w:val="18"/>
              </w:rPr>
            </w:pPr>
            <w:r>
              <w:rPr>
                <w:rFonts w:hint="eastAsia"/>
                <w:b/>
                <w:sz w:val="18"/>
              </w:rPr>
              <w:t>Local</w:t>
            </w:r>
            <w:r w:rsidR="00DC72E4" w:rsidRPr="00DD2AE1">
              <w:rPr>
                <w:rFonts w:hint="eastAsia"/>
                <w:b/>
                <w:sz w:val="18"/>
              </w:rPr>
              <w:t>Ticks</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6970ED" w:rsidP="00064C57">
            <w:pPr>
              <w:spacing w:line="300" w:lineRule="atLeast"/>
              <w:rPr>
                <w:sz w:val="18"/>
              </w:rPr>
            </w:pPr>
            <w:r>
              <w:rPr>
                <w:sz w:val="18"/>
              </w:rPr>
              <w:t>I</w:t>
            </w:r>
            <w:r>
              <w:rPr>
                <w:rFonts w:hint="eastAsia"/>
                <w:sz w:val="18"/>
              </w:rPr>
              <w:t>nt64</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Pr>
                <w:rFonts w:hint="eastAsia"/>
                <w:sz w:val="18"/>
              </w:rPr>
              <w:t>本条命令在本地的生</w:t>
            </w:r>
            <w:r w:rsidRPr="007623E0">
              <w:rPr>
                <w:rFonts w:hint="eastAsia"/>
                <w:sz w:val="18"/>
              </w:rPr>
              <w:t>成时间</w:t>
            </w:r>
            <w:r w:rsidR="00287E5C">
              <w:rPr>
                <w:rFonts w:hint="eastAsia"/>
                <w:sz w:val="18"/>
              </w:rPr>
              <w:t>戳</w:t>
            </w:r>
            <w:r>
              <w:rPr>
                <w:rFonts w:hint="eastAsia"/>
                <w:sz w:val="18"/>
              </w:rPr>
              <w:t>。</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801A5F" w:rsidP="00064C57">
            <w:pPr>
              <w:spacing w:line="300" w:lineRule="atLeast"/>
              <w:jc w:val="center"/>
              <w:rPr>
                <w:b/>
                <w:sz w:val="18"/>
              </w:rPr>
            </w:pPr>
            <w:r>
              <w:rPr>
                <w:rFonts w:hint="eastAsia"/>
                <w:b/>
                <w:sz w:val="18"/>
              </w:rPr>
              <w:lastRenderedPageBreak/>
              <w:t>Action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rFonts w:hint="eastAsia"/>
                <w:sz w:val="18"/>
              </w:rPr>
              <w:t>命令动作类型</w:t>
            </w:r>
            <w:r>
              <w:rPr>
                <w:rFonts w:hint="eastAsia"/>
                <w:sz w:val="18"/>
              </w:rPr>
              <w:t>。其为字符串枚举，包括且仅包括</w:t>
            </w:r>
            <w:r w:rsidRPr="007623E0">
              <w:rPr>
                <w:rFonts w:hint="eastAsia"/>
                <w:sz w:val="18"/>
              </w:rPr>
              <w:t>create</w:t>
            </w:r>
            <w:r>
              <w:rPr>
                <w:rFonts w:hint="eastAsia"/>
                <w:sz w:val="18"/>
              </w:rPr>
              <w:t>、</w:t>
            </w:r>
            <w:r w:rsidRPr="007623E0">
              <w:rPr>
                <w:rFonts w:hint="eastAsia"/>
                <w:sz w:val="18"/>
              </w:rPr>
              <w:t>update</w:t>
            </w:r>
            <w:r>
              <w:rPr>
                <w:rFonts w:hint="eastAsia"/>
                <w:sz w:val="18"/>
              </w:rPr>
              <w:t>、</w:t>
            </w:r>
            <w:r w:rsidRPr="007623E0">
              <w:rPr>
                <w:rFonts w:hint="eastAsia"/>
                <w:sz w:val="18"/>
              </w:rPr>
              <w:t>delete</w:t>
            </w:r>
            <w:r>
              <w:rPr>
                <w:rFonts w:hint="eastAsia"/>
                <w:sz w:val="18"/>
              </w:rPr>
              <w:t>、</w:t>
            </w:r>
            <w:r>
              <w:rPr>
                <w:rFonts w:hint="eastAsia"/>
                <w:sz w:val="18"/>
              </w:rPr>
              <w:t>head</w:t>
            </w:r>
            <w:r>
              <w:rPr>
                <w:rFonts w:hint="eastAsia"/>
                <w:sz w:val="18"/>
              </w:rPr>
              <w:t>、</w:t>
            </w:r>
            <w:r>
              <w:rPr>
                <w:rFonts w:hint="eastAsia"/>
                <w:sz w:val="18"/>
              </w:rPr>
              <w:t>get</w:t>
            </w:r>
            <w:r>
              <w:rPr>
                <w:rFonts w:hint="eastAsia"/>
                <w:sz w:val="18"/>
              </w:rPr>
              <w:t>五个取值。否则会收到原因短语为</w:t>
            </w:r>
            <w:r>
              <w:rPr>
                <w:rFonts w:hint="eastAsia"/>
                <w:sz w:val="18"/>
              </w:rPr>
              <w:t>Invalid</w:t>
            </w:r>
            <w:r w:rsidR="00E16C9C">
              <w:rPr>
                <w:rFonts w:hint="eastAsia"/>
                <w:sz w:val="18"/>
              </w:rPr>
              <w:t>ActionCode</w:t>
            </w:r>
            <w:r>
              <w:rPr>
                <w:rFonts w:hint="eastAsia"/>
                <w:sz w:val="18"/>
              </w:rPr>
              <w:t>的反馈。</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Pr>
                <w:rFonts w:hint="eastAsia"/>
                <w:b/>
                <w:sz w:val="18"/>
              </w:rPr>
              <w:t>Info</w:t>
            </w:r>
            <w:r w:rsidRPr="007623E0">
              <w:rPr>
                <w:rFonts w:hint="eastAsia"/>
                <w:b/>
                <w:sz w:val="18"/>
              </w:rPr>
              <w:t>Format</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ru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4B593F" w:rsidP="00064C57">
            <w:pPr>
              <w:spacing w:line="300" w:lineRule="atLeast"/>
              <w:rPr>
                <w:sz w:val="18"/>
              </w:rPr>
            </w:pPr>
            <w:r>
              <w:rPr>
                <w:rFonts w:hint="eastAsia"/>
                <w:sz w:val="18"/>
              </w:rPr>
              <w:t>实体</w:t>
            </w:r>
            <w:r w:rsidR="00447083">
              <w:rPr>
                <w:rFonts w:hint="eastAsia"/>
                <w:sz w:val="18"/>
              </w:rPr>
              <w:t>（</w:t>
            </w:r>
            <w:r>
              <w:rPr>
                <w:rFonts w:hint="eastAsia"/>
                <w:sz w:val="18"/>
              </w:rPr>
              <w:t>Entity</w:t>
            </w:r>
            <w:r w:rsidR="00447083">
              <w:rPr>
                <w:rFonts w:hint="eastAsia"/>
                <w:sz w:val="18"/>
              </w:rPr>
              <w:t>）</w:t>
            </w:r>
            <w:r w:rsidR="00FF0777" w:rsidRPr="007623E0">
              <w:rPr>
                <w:rFonts w:hint="eastAsia"/>
                <w:sz w:val="18"/>
              </w:rPr>
              <w:t>值格式</w:t>
            </w:r>
            <w:r w:rsidR="00FF0777">
              <w:rPr>
                <w:rFonts w:hint="eastAsia"/>
                <w:sz w:val="18"/>
              </w:rPr>
              <w:t>字符串枚举，目前取值包括且仅包括</w:t>
            </w:r>
            <w:r w:rsidR="00FF0777" w:rsidRPr="007623E0">
              <w:rPr>
                <w:rFonts w:hint="eastAsia"/>
                <w:sz w:val="18"/>
              </w:rPr>
              <w:t>json</w:t>
            </w:r>
            <w:r w:rsidR="00FF0777" w:rsidRPr="007623E0">
              <w:rPr>
                <w:rFonts w:hint="eastAsia"/>
                <w:sz w:val="18"/>
              </w:rPr>
              <w:t>、</w:t>
            </w:r>
            <w:r w:rsidR="00FF0777" w:rsidRPr="007623E0">
              <w:rPr>
                <w:rFonts w:hint="eastAsia"/>
                <w:sz w:val="18"/>
              </w:rPr>
              <w:t>xml</w:t>
            </w:r>
            <w:r w:rsidR="00FF0777">
              <w:rPr>
                <w:rFonts w:hint="eastAsia"/>
                <w:sz w:val="18"/>
              </w:rPr>
              <w:t>，否则收到原因短语为</w:t>
            </w:r>
            <w:r w:rsidR="00FF0777">
              <w:rPr>
                <w:rFonts w:hint="eastAsia"/>
                <w:sz w:val="18"/>
              </w:rPr>
              <w:t>InvalidInfoFormat</w:t>
            </w:r>
            <w:r w:rsidR="00FF0777">
              <w:rPr>
                <w:rFonts w:hint="eastAsia"/>
                <w:sz w:val="18"/>
              </w:rPr>
              <w:t>的反馈。</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FF0777" w:rsidP="00064C57">
            <w:pPr>
              <w:spacing w:line="300" w:lineRule="atLeast"/>
              <w:jc w:val="center"/>
              <w:rPr>
                <w:b/>
                <w:sz w:val="18"/>
              </w:rPr>
            </w:pPr>
            <w:r>
              <w:rPr>
                <w:rFonts w:hint="eastAsia"/>
                <w:b/>
                <w:sz w:val="18"/>
              </w:rPr>
              <w:t>InfoValu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sl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Default="00FF0777" w:rsidP="00064C57">
            <w:pPr>
              <w:spacing w:line="300" w:lineRule="atLeast"/>
              <w:rPr>
                <w:sz w:val="18"/>
              </w:rPr>
            </w:pPr>
            <w:r>
              <w:rPr>
                <w:rFonts w:hint="eastAsia"/>
                <w:sz w:val="18"/>
              </w:rPr>
              <w:t>当且仅当</w:t>
            </w:r>
            <w:r w:rsidR="00E16C9C">
              <w:rPr>
                <w:rFonts w:hint="eastAsia"/>
                <w:sz w:val="18"/>
              </w:rPr>
              <w:t>ActionCode</w:t>
            </w:r>
            <w:r>
              <w:rPr>
                <w:rFonts w:hint="eastAsia"/>
                <w:sz w:val="18"/>
              </w:rPr>
              <w:t>为</w:t>
            </w:r>
            <w:r>
              <w:rPr>
                <w:rFonts w:hint="eastAsia"/>
                <w:sz w:val="18"/>
              </w:rPr>
              <w:t>get</w:t>
            </w:r>
            <w:r>
              <w:rPr>
                <w:rFonts w:hint="eastAsia"/>
                <w:sz w:val="18"/>
              </w:rPr>
              <w:t>或</w:t>
            </w:r>
            <w:r>
              <w:rPr>
                <w:rFonts w:hint="eastAsia"/>
                <w:sz w:val="18"/>
              </w:rPr>
              <w:t>head</w:t>
            </w:r>
            <w:r w:rsidR="00E7082F">
              <w:rPr>
                <w:rFonts w:hint="eastAsia"/>
                <w:sz w:val="18"/>
              </w:rPr>
              <w:t>或</w:t>
            </w:r>
            <w:r w:rsidR="00E7082F">
              <w:rPr>
                <w:rFonts w:hint="eastAsia"/>
                <w:sz w:val="18"/>
              </w:rPr>
              <w:t>delete</w:t>
            </w:r>
            <w:r>
              <w:rPr>
                <w:rFonts w:hint="eastAsia"/>
                <w:sz w:val="18"/>
              </w:rPr>
              <w:t>时</w:t>
            </w:r>
            <w:r>
              <w:rPr>
                <w:rFonts w:hint="eastAsia"/>
                <w:sz w:val="18"/>
              </w:rPr>
              <w:t>InfoValue</w:t>
            </w:r>
            <w:r>
              <w:rPr>
                <w:rFonts w:hint="eastAsia"/>
                <w:sz w:val="18"/>
              </w:rPr>
              <w:t>可空。</w:t>
            </w:r>
          </w:p>
          <w:p w:rsidR="00FF0777" w:rsidRPr="007623E0" w:rsidRDefault="00FF0777" w:rsidP="00064C57">
            <w:pPr>
              <w:spacing w:line="300" w:lineRule="atLeast"/>
              <w:rPr>
                <w:sz w:val="18"/>
              </w:rPr>
            </w:pPr>
            <w:r>
              <w:rPr>
                <w:rFonts w:hint="eastAsia"/>
                <w:sz w:val="18"/>
              </w:rPr>
              <w:t>该字段承载的是信息</w:t>
            </w:r>
            <w:r w:rsidRPr="007623E0">
              <w:rPr>
                <w:rFonts w:hint="eastAsia"/>
                <w:sz w:val="18"/>
              </w:rPr>
              <w:t>值，</w:t>
            </w:r>
            <w:r>
              <w:rPr>
                <w:rFonts w:hint="eastAsia"/>
                <w:sz w:val="18"/>
              </w:rPr>
              <w:t>信息值是扁平的键值对形式的字符串。</w:t>
            </w:r>
            <w:r w:rsidRPr="007623E0">
              <w:rPr>
                <w:rFonts w:hint="eastAsia"/>
                <w:sz w:val="18"/>
              </w:rPr>
              <w:t>如</w:t>
            </w:r>
            <w:r w:rsidRPr="007623E0">
              <w:rPr>
                <w:rFonts w:hint="eastAsia"/>
                <w:sz w:val="18"/>
              </w:rPr>
              <w:t>json</w:t>
            </w:r>
            <w:r>
              <w:rPr>
                <w:rFonts w:hint="eastAsia"/>
                <w:sz w:val="18"/>
              </w:rPr>
              <w:t>信息</w:t>
            </w:r>
            <w:r w:rsidRPr="007623E0">
              <w:rPr>
                <w:rFonts w:hint="eastAsia"/>
                <w:sz w:val="18"/>
              </w:rPr>
              <w:t>格式：</w:t>
            </w:r>
          </w:p>
          <w:p w:rsidR="00FF0777" w:rsidRPr="007623E0" w:rsidRDefault="00FF0777" w:rsidP="00064C57">
            <w:pPr>
              <w:spacing w:line="300" w:lineRule="atLeast"/>
              <w:rPr>
                <w:sz w:val="18"/>
              </w:rPr>
            </w:pPr>
            <w:r w:rsidRPr="007623E0">
              <w:rPr>
                <w:rFonts w:hint="eastAsia"/>
                <w:sz w:val="18"/>
              </w:rPr>
              <w:t>{</w:t>
            </w:r>
            <w:r w:rsidRPr="007623E0">
              <w:rPr>
                <w:sz w:val="18"/>
              </w:rPr>
              <w:t>“</w:t>
            </w:r>
            <w:r w:rsidRPr="007623E0">
              <w:rPr>
                <w:rFonts w:hint="eastAsia"/>
                <w:sz w:val="18"/>
              </w:rPr>
              <w:t>infoID</w:t>
            </w:r>
            <w:r w:rsidRPr="007623E0">
              <w:rPr>
                <w:sz w:val="18"/>
              </w:rPr>
              <w:t>”</w:t>
            </w:r>
            <w:r w:rsidRPr="007623E0">
              <w:rPr>
                <w:rFonts w:hint="eastAsia"/>
                <w:sz w:val="18"/>
              </w:rPr>
              <w:t>:</w:t>
            </w:r>
            <w:r w:rsidRPr="007623E0">
              <w:rPr>
                <w:sz w:val="18"/>
              </w:rPr>
              <w:t>”</w:t>
            </w:r>
            <w:r w:rsidRPr="007623E0">
              <w:rPr>
                <w:rFonts w:hint="eastAsia"/>
                <w:sz w:val="18"/>
              </w:rPr>
              <w:t>411899</w:t>
            </w:r>
            <w:r w:rsidRPr="007623E0">
              <w:rPr>
                <w:sz w:val="18"/>
              </w:rPr>
              <w:t>”</w:t>
            </w:r>
            <w:r w:rsidRPr="007623E0">
              <w:rPr>
                <w:rFonts w:hint="eastAsia"/>
                <w:sz w:val="18"/>
              </w:rPr>
              <w:t>,</w:t>
            </w:r>
            <w:r w:rsidRPr="007623E0">
              <w:rPr>
                <w:sz w:val="18"/>
              </w:rPr>
              <w:t>“</w:t>
            </w:r>
            <w:r w:rsidRPr="007623E0">
              <w:rPr>
                <w:rFonts w:hint="eastAsia"/>
                <w:sz w:val="18"/>
              </w:rPr>
              <w:t>xm</w:t>
            </w:r>
            <w:r w:rsidRPr="007623E0">
              <w:rPr>
                <w:sz w:val="18"/>
              </w:rPr>
              <w:t>”</w:t>
            </w:r>
            <w:r w:rsidRPr="007623E0">
              <w:rPr>
                <w:rFonts w:hint="eastAsia"/>
                <w:sz w:val="18"/>
              </w:rPr>
              <w:t>:</w:t>
            </w:r>
            <w:r w:rsidRPr="007623E0">
              <w:rPr>
                <w:sz w:val="18"/>
              </w:rPr>
              <w:t>”</w:t>
            </w:r>
            <w:r w:rsidRPr="007623E0">
              <w:rPr>
                <w:rFonts w:hint="eastAsia"/>
                <w:sz w:val="18"/>
              </w:rPr>
              <w:t>李白</w:t>
            </w:r>
            <w:r w:rsidRPr="007623E0">
              <w:rPr>
                <w:sz w:val="18"/>
              </w:rPr>
              <w:t>”</w:t>
            </w:r>
            <w:r w:rsidRPr="007623E0">
              <w:rPr>
                <w:rFonts w:hint="eastAsia"/>
                <w:sz w:val="18"/>
              </w:rPr>
              <w:t>}</w:t>
            </w:r>
          </w:p>
          <w:p w:rsidR="00FF0777" w:rsidRPr="007623E0" w:rsidRDefault="00FF0777" w:rsidP="00064C57">
            <w:pPr>
              <w:spacing w:line="300" w:lineRule="atLeast"/>
              <w:rPr>
                <w:sz w:val="18"/>
              </w:rPr>
            </w:pPr>
            <w:r w:rsidRPr="007623E0">
              <w:rPr>
                <w:rFonts w:hint="eastAsia"/>
                <w:sz w:val="18"/>
              </w:rPr>
              <w:t>或</w:t>
            </w:r>
            <w:r w:rsidRPr="007623E0">
              <w:rPr>
                <w:rFonts w:hint="eastAsia"/>
                <w:sz w:val="18"/>
              </w:rPr>
              <w:t>xml</w:t>
            </w:r>
            <w:r>
              <w:rPr>
                <w:rFonts w:hint="eastAsia"/>
                <w:sz w:val="18"/>
              </w:rPr>
              <w:t>信息</w:t>
            </w:r>
            <w:r w:rsidRPr="007623E0">
              <w:rPr>
                <w:rFonts w:hint="eastAsia"/>
                <w:sz w:val="18"/>
              </w:rPr>
              <w:t>格式：</w:t>
            </w:r>
          </w:p>
          <w:p w:rsidR="00FF0777" w:rsidRPr="007623E0" w:rsidRDefault="00FF0777" w:rsidP="00064C57">
            <w:pPr>
              <w:spacing w:line="300" w:lineRule="atLeast"/>
              <w:rPr>
                <w:sz w:val="18"/>
              </w:rPr>
            </w:pPr>
            <w:r w:rsidRPr="007623E0">
              <w:rPr>
                <w:rFonts w:hint="eastAsia"/>
                <w:sz w:val="18"/>
              </w:rPr>
              <w:t>&lt;js&gt;&lt;infoID&gt;411899&lt;/infoID&gt;&lt;xm&gt;</w:t>
            </w:r>
            <w:r w:rsidRPr="007623E0">
              <w:rPr>
                <w:rFonts w:hint="eastAsia"/>
                <w:sz w:val="18"/>
              </w:rPr>
              <w:t>李白</w:t>
            </w:r>
            <w:r w:rsidRPr="007623E0">
              <w:rPr>
                <w:rFonts w:hint="eastAsia"/>
                <w:sz w:val="18"/>
              </w:rPr>
              <w:t>&lt;/xm&gt;&lt;/js&gt;</w:t>
            </w:r>
            <w:r>
              <w:rPr>
                <w:rFonts w:hint="eastAsia"/>
                <w:sz w:val="18"/>
              </w:rPr>
              <w:t>信息值的具体定义参见</w:t>
            </w:r>
            <w:r w:rsidR="000B1043">
              <w:rPr>
                <w:rFonts w:hint="eastAsia"/>
                <w:sz w:val="18"/>
              </w:rPr>
              <w:t>其它章节</w:t>
            </w:r>
          </w:p>
        </w:tc>
      </w:tr>
      <w:tr w:rsidR="00FF0777"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Pr="007623E0" w:rsidRDefault="007D6193" w:rsidP="00064C57">
            <w:pPr>
              <w:spacing w:line="300" w:lineRule="atLeast"/>
              <w:jc w:val="center"/>
              <w:rPr>
                <w:b/>
                <w:sz w:val="18"/>
              </w:rPr>
            </w:pPr>
            <w:r>
              <w:rPr>
                <w:rFonts w:hint="eastAsia"/>
                <w:b/>
                <w:sz w:val="18"/>
              </w:rPr>
              <w:t>Ontology</w:t>
            </w:r>
            <w:r w:rsidR="00FF0777" w:rsidRPr="007623E0">
              <w:rPr>
                <w:rFonts w:hint="eastAsia"/>
                <w:b/>
                <w:sz w:val="18"/>
              </w:rPr>
              <w:t>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FF0777" w:rsidRDefault="00FF0777"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ru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FF0777"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FF0777" w:rsidRPr="007623E0" w:rsidRDefault="007D6193" w:rsidP="00064C57">
            <w:pPr>
              <w:spacing w:line="300" w:lineRule="atLeast"/>
              <w:rPr>
                <w:sz w:val="18"/>
              </w:rPr>
            </w:pPr>
            <w:r>
              <w:rPr>
                <w:rFonts w:hint="eastAsia"/>
                <w:sz w:val="18"/>
              </w:rPr>
              <w:t>本体</w:t>
            </w:r>
            <w:r w:rsidR="00FF0777" w:rsidRPr="007623E0">
              <w:rPr>
                <w:rFonts w:hint="eastAsia"/>
                <w:sz w:val="18"/>
              </w:rPr>
              <w:t>码</w:t>
            </w:r>
            <w:r w:rsidR="00FF0777">
              <w:rPr>
                <w:rFonts w:hint="eastAsia"/>
                <w:sz w:val="18"/>
              </w:rPr>
              <w:t>。教师对应</w:t>
            </w:r>
            <w:r w:rsidR="00FF0777">
              <w:rPr>
                <w:rFonts w:hint="eastAsia"/>
                <w:sz w:val="18"/>
              </w:rPr>
              <w:t>JS</w:t>
            </w:r>
            <w:r w:rsidR="00FF0777">
              <w:rPr>
                <w:rFonts w:hint="eastAsia"/>
                <w:sz w:val="18"/>
              </w:rPr>
              <w:t>，学生对应</w:t>
            </w:r>
            <w:r w:rsidR="00FF0777">
              <w:rPr>
                <w:rFonts w:hint="eastAsia"/>
                <w:sz w:val="18"/>
              </w:rPr>
              <w:t>XS</w:t>
            </w:r>
          </w:p>
        </w:tc>
      </w:tr>
    </w:tbl>
    <w:p w:rsidR="004E29B8" w:rsidRPr="00FF0777" w:rsidRDefault="004E29B8" w:rsidP="00365E50"/>
    <w:p w:rsidR="005510BD" w:rsidRDefault="005510BD" w:rsidP="00994761">
      <w:pPr>
        <w:pStyle w:val="4"/>
        <w:numPr>
          <w:ilvl w:val="2"/>
          <w:numId w:val="8"/>
        </w:numPr>
      </w:pPr>
      <w:r>
        <w:rPr>
          <w:rFonts w:hint="eastAsia"/>
        </w:rPr>
        <w:t>响应</w:t>
      </w:r>
      <w:r w:rsidR="00181245">
        <w:rPr>
          <w:rFonts w:hint="eastAsia"/>
        </w:rPr>
        <w:t>模型</w:t>
      </w:r>
      <w:r w:rsidR="00503297">
        <w:rPr>
          <w:rFonts w:hint="eastAsia"/>
        </w:rPr>
        <w:t>（</w:t>
      </w:r>
      <w:r w:rsidR="00503297">
        <w:rPr>
          <w:rFonts w:hint="eastAsia"/>
        </w:rPr>
        <w:t>Response</w:t>
      </w:r>
      <w:r w:rsidR="00602FC2">
        <w:rPr>
          <w:rFonts w:hint="eastAsia"/>
        </w:rPr>
        <w:t xml:space="preserve"> Data Model</w:t>
      </w:r>
      <w:r w:rsidR="00503297">
        <w:rPr>
          <w:rFonts w:hint="eastAsia"/>
        </w:rPr>
        <w:t>）</w:t>
      </w:r>
    </w:p>
    <w:p w:rsidR="00365E50" w:rsidRDefault="00053B87" w:rsidP="00365E50">
      <w:r>
        <w:t>模型</w:t>
      </w:r>
      <w:r w:rsidR="003B4451">
        <w:t>名</w:t>
      </w:r>
      <w:r w:rsidR="0025563D">
        <w:t>：</w:t>
      </w:r>
      <w:r w:rsidR="00CE6E8E">
        <w:rPr>
          <w:rFonts w:hint="eastAsia"/>
        </w:rPr>
        <w:t>CommandResponse</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840"/>
        <w:gridCol w:w="578"/>
        <w:gridCol w:w="1275"/>
        <w:gridCol w:w="4629"/>
      </w:tblGrid>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76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78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345B11" w:rsidRDefault="00AD7A1C" w:rsidP="00064C57">
            <w:pPr>
              <w:spacing w:line="300" w:lineRule="atLeast"/>
              <w:jc w:val="center"/>
              <w:rPr>
                <w:rFonts w:ascii="Arial" w:hAnsi="Arial" w:cs="Arial"/>
                <w:b/>
                <w:bCs/>
                <w:color w:val="333333"/>
                <w:sz w:val="18"/>
                <w:szCs w:val="18"/>
              </w:rPr>
            </w:pPr>
            <w:r>
              <w:rPr>
                <w:rFonts w:hint="eastAsia"/>
                <w:b/>
                <w:sz w:val="18"/>
              </w:rPr>
              <w:t>Request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BA0452" w:rsidRPr="00607940"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BA0452" w:rsidRPr="00607940" w:rsidRDefault="00BA0452" w:rsidP="00064C57">
            <w:pPr>
              <w:spacing w:line="300" w:lineRule="atLeast"/>
              <w:rPr>
                <w:rFonts w:ascii="Arial" w:hAnsi="Arial" w:cs="Arial"/>
                <w:color w:val="333333"/>
                <w:sz w:val="18"/>
                <w:szCs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BA0452" w:rsidRPr="00607940" w:rsidRDefault="00BA0452" w:rsidP="00064C57">
            <w:pPr>
              <w:spacing w:line="300" w:lineRule="atLeast"/>
              <w:rPr>
                <w:rFonts w:ascii="Arial" w:hAnsi="Arial" w:cs="Arial"/>
                <w:color w:val="333333"/>
                <w:sz w:val="18"/>
                <w:szCs w:val="18"/>
              </w:rPr>
            </w:pPr>
            <w:r w:rsidRPr="007623E0">
              <w:rPr>
                <w:rFonts w:hint="eastAsia"/>
                <w:sz w:val="18"/>
              </w:rPr>
              <w:t>发送节点本地命令标识</w:t>
            </w:r>
            <w:r>
              <w:rPr>
                <w:rFonts w:hint="eastAsia"/>
                <w:sz w:val="18"/>
              </w:rPr>
              <w:t>。远端节点根据该标识反馈信息。</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345B11" w:rsidRDefault="00BA0452" w:rsidP="00064C57">
            <w:pPr>
              <w:spacing w:line="300" w:lineRule="atLeast"/>
              <w:jc w:val="center"/>
              <w:rPr>
                <w:rFonts w:ascii="Arial" w:hAnsi="Arial" w:cs="Arial"/>
                <w:b/>
                <w:bCs/>
                <w:color w:val="333333"/>
                <w:sz w:val="18"/>
                <w:szCs w:val="18"/>
              </w:rPr>
            </w:pPr>
            <w:r>
              <w:rPr>
                <w:rFonts w:hint="eastAsia"/>
                <w:b/>
                <w:sz w:val="18"/>
              </w:rPr>
              <w:t>StateCod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607940"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607940" w:rsidRDefault="00BA0452" w:rsidP="00064C57">
            <w:pPr>
              <w:spacing w:line="300" w:lineRule="atLeast"/>
              <w:rPr>
                <w:rFonts w:ascii="Arial" w:hAnsi="Arial" w:cs="Arial"/>
                <w:color w:val="333333"/>
                <w:sz w:val="18"/>
                <w:szCs w:val="18"/>
              </w:rPr>
            </w:pPr>
            <w:r>
              <w:rPr>
                <w:sz w:val="18"/>
              </w:rPr>
              <w:t>I</w:t>
            </w:r>
            <w:r>
              <w:rPr>
                <w:rFonts w:hint="eastAsia"/>
                <w:sz w:val="18"/>
              </w:rPr>
              <w:t>nt</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607940" w:rsidRDefault="00BA0452" w:rsidP="00064C57">
            <w:pPr>
              <w:spacing w:line="300" w:lineRule="atLeast"/>
              <w:rPr>
                <w:rFonts w:ascii="Arial" w:hAnsi="Arial" w:cs="Arial"/>
                <w:color w:val="333333"/>
                <w:sz w:val="18"/>
                <w:szCs w:val="18"/>
              </w:rPr>
            </w:pPr>
            <w:r>
              <w:rPr>
                <w:rFonts w:hint="eastAsia"/>
                <w:sz w:val="18"/>
              </w:rPr>
              <w:t>对应于</w:t>
            </w:r>
            <w:r w:rsidR="00DB2694">
              <w:rPr>
                <w:rFonts w:hint="eastAsia"/>
                <w:sz w:val="18"/>
              </w:rPr>
              <w:t>命令请求模型</w:t>
            </w:r>
            <w:r>
              <w:rPr>
                <w:rFonts w:hint="eastAsia"/>
                <w:sz w:val="18"/>
              </w:rPr>
              <w:t>的反馈状态码，其取值参见《命令状态码表》</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ReasonPhras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Default="00BA0452" w:rsidP="00064C57">
            <w:pPr>
              <w:spacing w:line="300" w:lineRule="atLeast"/>
              <w:rPr>
                <w:rFonts w:ascii="Arial" w:hAnsi="Arial" w:cs="Arial"/>
                <w:color w:val="333333"/>
                <w:sz w:val="18"/>
                <w:szCs w:val="18"/>
              </w:rPr>
            </w:pPr>
            <w:r>
              <w:rPr>
                <w:rFonts w:hint="eastAsia"/>
                <w:sz w:val="18"/>
              </w:rPr>
              <w:t>原因短语，相应状态码的可读性形式。</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Description</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ls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描述文本。对消息反馈状态码和原因短语做进一步详细描述。如，对原因短语为</w:t>
            </w:r>
            <w:r>
              <w:rPr>
                <w:rFonts w:hint="eastAsia"/>
                <w:sz w:val="18"/>
              </w:rPr>
              <w:t>NoPermission</w:t>
            </w:r>
            <w:r>
              <w:rPr>
                <w:rFonts w:hint="eastAsia"/>
                <w:sz w:val="18"/>
              </w:rPr>
              <w:t>的状态做“没有如下</w:t>
            </w:r>
            <w:r w:rsidR="007D6193">
              <w:rPr>
                <w:rFonts w:hint="eastAsia"/>
                <w:sz w:val="18"/>
              </w:rPr>
              <w:t>本体</w:t>
            </w:r>
            <w:r>
              <w:rPr>
                <w:rFonts w:hint="eastAsia"/>
                <w:sz w:val="18"/>
              </w:rPr>
              <w:t>元素的</w:t>
            </w:r>
            <w:r>
              <w:rPr>
                <w:rFonts w:hint="eastAsia"/>
                <w:sz w:val="18"/>
              </w:rPr>
              <w:t>update</w:t>
            </w:r>
            <w:r>
              <w:rPr>
                <w:rFonts w:hint="eastAsia"/>
                <w:sz w:val="18"/>
              </w:rPr>
              <w:t>权限：</w:t>
            </w:r>
            <w:r>
              <w:rPr>
                <w:rFonts w:hint="eastAsia"/>
                <w:sz w:val="18"/>
              </w:rPr>
              <w:t>ZZJGM,SJHM,SFZJH</w:t>
            </w:r>
            <w:r>
              <w:rPr>
                <w:rFonts w:hint="eastAsia"/>
                <w:sz w:val="18"/>
              </w:rPr>
              <w:t>”的描述。</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C217AE" w:rsidP="00064C57">
            <w:pPr>
              <w:spacing w:line="300" w:lineRule="atLeast"/>
              <w:jc w:val="center"/>
              <w:rPr>
                <w:b/>
                <w:sz w:val="18"/>
              </w:rPr>
            </w:pPr>
            <w:r>
              <w:rPr>
                <w:b/>
                <w:sz w:val="18"/>
              </w:rPr>
              <w:t>Server</w:t>
            </w:r>
            <w:r w:rsidR="00BA0452">
              <w:rPr>
                <w:b/>
                <w:sz w:val="18"/>
              </w:rPr>
              <w:t>Ticks</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Int</w:t>
            </w:r>
            <w:r>
              <w:rPr>
                <w:rFonts w:hint="eastAsia"/>
                <w:sz w:val="18"/>
              </w:rPr>
              <w:t>64</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服务器时间戳，标识服务器接收消息的时间。</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BetterInfoID</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color w:val="333333"/>
                <w:sz w:val="18"/>
                <w:szCs w:val="18"/>
              </w:rPr>
              <w:t>Fals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sz w:val="18"/>
              </w:rPr>
              <w:t>S</w:t>
            </w:r>
            <w:r>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Pr>
                <w:rFonts w:hint="eastAsia"/>
                <w:sz w:val="18"/>
              </w:rPr>
              <w:t>建议信息</w:t>
            </w:r>
            <w:r>
              <w:rPr>
                <w:rFonts w:hint="eastAsia"/>
                <w:sz w:val="18"/>
              </w:rPr>
              <w:t>ID</w:t>
            </w:r>
            <w:r>
              <w:rPr>
                <w:rFonts w:hint="eastAsia"/>
                <w:sz w:val="18"/>
              </w:rPr>
              <w:t>，当原因短语为</w:t>
            </w:r>
            <w:r>
              <w:rPr>
                <w:rFonts w:hint="eastAsia"/>
                <w:sz w:val="18"/>
              </w:rPr>
              <w:t>BetterInfoID</w:t>
            </w:r>
            <w:r>
              <w:rPr>
                <w:rFonts w:hint="eastAsia"/>
                <w:sz w:val="18"/>
              </w:rPr>
              <w:t>时有值。</w:t>
            </w:r>
          </w:p>
        </w:tc>
      </w:tr>
      <w:tr w:rsidR="00BA0452" w:rsidRPr="007623E0" w:rsidTr="00064C57">
        <w:tc>
          <w:tcPr>
            <w:tcW w:w="110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Pr="007623E0" w:rsidRDefault="00BA0452" w:rsidP="00064C57">
            <w:pPr>
              <w:spacing w:line="300" w:lineRule="atLeast"/>
              <w:jc w:val="center"/>
              <w:rPr>
                <w:b/>
                <w:sz w:val="18"/>
              </w:rPr>
            </w:pPr>
            <w:r>
              <w:rPr>
                <w:rFonts w:hint="eastAsia"/>
                <w:b/>
                <w:sz w:val="18"/>
              </w:rPr>
              <w:t>InfoValue</w:t>
            </w:r>
          </w:p>
        </w:tc>
        <w:tc>
          <w:tcPr>
            <w:tcW w:w="34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BA0452" w:rsidRDefault="00BA0452"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sle</w:t>
            </w:r>
          </w:p>
        </w:tc>
        <w:tc>
          <w:tcPr>
            <w:tcW w:w="7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Pr="007623E0" w:rsidRDefault="00BA0452" w:rsidP="00064C57">
            <w:pPr>
              <w:spacing w:line="300" w:lineRule="atLeast"/>
              <w:rPr>
                <w:sz w:val="18"/>
              </w:rPr>
            </w:pPr>
            <w:r w:rsidRPr="007623E0">
              <w:rPr>
                <w:sz w:val="18"/>
              </w:rPr>
              <w:t>S</w:t>
            </w:r>
            <w:r w:rsidRPr="007623E0">
              <w:rPr>
                <w:rFonts w:hint="eastAsia"/>
                <w:sz w:val="18"/>
              </w:rPr>
              <w:t>tring</w:t>
            </w:r>
          </w:p>
        </w:tc>
        <w:tc>
          <w:tcPr>
            <w:tcW w:w="2781"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BA0452" w:rsidRDefault="00BA0452" w:rsidP="00064C57">
            <w:pPr>
              <w:spacing w:line="300" w:lineRule="atLeast"/>
              <w:rPr>
                <w:sz w:val="18"/>
              </w:rPr>
            </w:pPr>
            <w:r>
              <w:rPr>
                <w:rFonts w:hint="eastAsia"/>
                <w:sz w:val="18"/>
              </w:rPr>
              <w:t>当且仅当</w:t>
            </w:r>
            <w:r w:rsidR="00E16C9C">
              <w:rPr>
                <w:rFonts w:hint="eastAsia"/>
                <w:sz w:val="18"/>
              </w:rPr>
              <w:t>ActionCode</w:t>
            </w:r>
            <w:r>
              <w:rPr>
                <w:rFonts w:hint="eastAsia"/>
                <w:sz w:val="18"/>
              </w:rPr>
              <w:t>为</w:t>
            </w:r>
            <w:r>
              <w:rPr>
                <w:rFonts w:hint="eastAsia"/>
                <w:sz w:val="18"/>
              </w:rPr>
              <w:t>get</w:t>
            </w:r>
            <w:r>
              <w:rPr>
                <w:rFonts w:hint="eastAsia"/>
                <w:sz w:val="18"/>
              </w:rPr>
              <w:t>时有值。其承载的是对应的</w:t>
            </w:r>
            <w:r>
              <w:rPr>
                <w:rFonts w:hint="eastAsia"/>
                <w:sz w:val="18"/>
              </w:rPr>
              <w:t>get</w:t>
            </w:r>
            <w:r>
              <w:rPr>
                <w:rFonts w:hint="eastAsia"/>
                <w:sz w:val="18"/>
              </w:rPr>
              <w:t>请求命令的信息标识标识的信息内容。</w:t>
            </w:r>
          </w:p>
          <w:p w:rsidR="00BA0452" w:rsidRPr="007623E0" w:rsidRDefault="00BA0452" w:rsidP="00064C57">
            <w:pPr>
              <w:spacing w:line="300" w:lineRule="atLeast"/>
              <w:rPr>
                <w:sz w:val="18"/>
              </w:rPr>
            </w:pPr>
            <w:r>
              <w:rPr>
                <w:rFonts w:hint="eastAsia"/>
                <w:sz w:val="18"/>
              </w:rPr>
              <w:t>该字段承载的是信息</w:t>
            </w:r>
            <w:r w:rsidRPr="007623E0">
              <w:rPr>
                <w:rFonts w:hint="eastAsia"/>
                <w:sz w:val="18"/>
              </w:rPr>
              <w:t>值，</w:t>
            </w:r>
            <w:r>
              <w:rPr>
                <w:rFonts w:hint="eastAsia"/>
                <w:sz w:val="18"/>
              </w:rPr>
              <w:t>信息值是扁平的键值对形式的字符串。</w:t>
            </w:r>
            <w:r w:rsidRPr="007623E0">
              <w:rPr>
                <w:rFonts w:hint="eastAsia"/>
                <w:sz w:val="18"/>
              </w:rPr>
              <w:t>如</w:t>
            </w:r>
            <w:r w:rsidRPr="007623E0">
              <w:rPr>
                <w:rFonts w:hint="eastAsia"/>
                <w:sz w:val="18"/>
              </w:rPr>
              <w:t>json</w:t>
            </w:r>
            <w:r>
              <w:rPr>
                <w:rFonts w:hint="eastAsia"/>
                <w:sz w:val="18"/>
              </w:rPr>
              <w:t>信息</w:t>
            </w:r>
            <w:r w:rsidRPr="007623E0">
              <w:rPr>
                <w:rFonts w:hint="eastAsia"/>
                <w:sz w:val="18"/>
              </w:rPr>
              <w:t>格式：</w:t>
            </w:r>
          </w:p>
          <w:p w:rsidR="00BA0452" w:rsidRPr="007623E0" w:rsidRDefault="00BA0452" w:rsidP="00064C57">
            <w:pPr>
              <w:spacing w:line="300" w:lineRule="atLeast"/>
              <w:rPr>
                <w:sz w:val="18"/>
              </w:rPr>
            </w:pPr>
            <w:r w:rsidRPr="007623E0">
              <w:rPr>
                <w:rFonts w:hint="eastAsia"/>
                <w:sz w:val="18"/>
              </w:rPr>
              <w:t>{</w:t>
            </w:r>
            <w:r w:rsidRPr="007623E0">
              <w:rPr>
                <w:sz w:val="18"/>
              </w:rPr>
              <w:t>“</w:t>
            </w:r>
            <w:r w:rsidRPr="007623E0">
              <w:rPr>
                <w:rFonts w:hint="eastAsia"/>
                <w:sz w:val="18"/>
              </w:rPr>
              <w:t>infoID</w:t>
            </w:r>
            <w:r w:rsidRPr="007623E0">
              <w:rPr>
                <w:sz w:val="18"/>
              </w:rPr>
              <w:t>”</w:t>
            </w:r>
            <w:r w:rsidRPr="007623E0">
              <w:rPr>
                <w:rFonts w:hint="eastAsia"/>
                <w:sz w:val="18"/>
              </w:rPr>
              <w:t>:</w:t>
            </w:r>
            <w:r w:rsidRPr="007623E0">
              <w:rPr>
                <w:sz w:val="18"/>
              </w:rPr>
              <w:t>”</w:t>
            </w:r>
            <w:r w:rsidRPr="007623E0">
              <w:rPr>
                <w:rFonts w:hint="eastAsia"/>
                <w:sz w:val="18"/>
              </w:rPr>
              <w:t>411899</w:t>
            </w:r>
            <w:r w:rsidRPr="007623E0">
              <w:rPr>
                <w:sz w:val="18"/>
              </w:rPr>
              <w:t>”</w:t>
            </w:r>
            <w:r w:rsidRPr="007623E0">
              <w:rPr>
                <w:rFonts w:hint="eastAsia"/>
                <w:sz w:val="18"/>
              </w:rPr>
              <w:t>,</w:t>
            </w:r>
            <w:r w:rsidRPr="007623E0">
              <w:rPr>
                <w:sz w:val="18"/>
              </w:rPr>
              <w:t>“</w:t>
            </w:r>
            <w:r w:rsidRPr="007623E0">
              <w:rPr>
                <w:rFonts w:hint="eastAsia"/>
                <w:sz w:val="18"/>
              </w:rPr>
              <w:t>xm</w:t>
            </w:r>
            <w:r w:rsidRPr="007623E0">
              <w:rPr>
                <w:sz w:val="18"/>
              </w:rPr>
              <w:t>”</w:t>
            </w:r>
            <w:r w:rsidRPr="007623E0">
              <w:rPr>
                <w:rFonts w:hint="eastAsia"/>
                <w:sz w:val="18"/>
              </w:rPr>
              <w:t>:</w:t>
            </w:r>
            <w:r w:rsidRPr="007623E0">
              <w:rPr>
                <w:sz w:val="18"/>
              </w:rPr>
              <w:t>”</w:t>
            </w:r>
            <w:r w:rsidRPr="007623E0">
              <w:rPr>
                <w:rFonts w:hint="eastAsia"/>
                <w:sz w:val="18"/>
              </w:rPr>
              <w:t>李白</w:t>
            </w:r>
            <w:r w:rsidRPr="007623E0">
              <w:rPr>
                <w:sz w:val="18"/>
              </w:rPr>
              <w:t>”</w:t>
            </w:r>
            <w:r w:rsidRPr="007623E0">
              <w:rPr>
                <w:rFonts w:hint="eastAsia"/>
                <w:sz w:val="18"/>
              </w:rPr>
              <w:t>}</w:t>
            </w:r>
          </w:p>
          <w:p w:rsidR="00BA0452" w:rsidRPr="007623E0" w:rsidRDefault="00BA0452" w:rsidP="00064C57">
            <w:pPr>
              <w:spacing w:line="300" w:lineRule="atLeast"/>
              <w:rPr>
                <w:sz w:val="18"/>
              </w:rPr>
            </w:pPr>
            <w:r w:rsidRPr="007623E0">
              <w:rPr>
                <w:rFonts w:hint="eastAsia"/>
                <w:sz w:val="18"/>
              </w:rPr>
              <w:t>或</w:t>
            </w:r>
            <w:r w:rsidRPr="007623E0">
              <w:rPr>
                <w:rFonts w:hint="eastAsia"/>
                <w:sz w:val="18"/>
              </w:rPr>
              <w:t>xml</w:t>
            </w:r>
            <w:r>
              <w:rPr>
                <w:rFonts w:hint="eastAsia"/>
                <w:sz w:val="18"/>
              </w:rPr>
              <w:t>信息</w:t>
            </w:r>
            <w:r w:rsidRPr="007623E0">
              <w:rPr>
                <w:rFonts w:hint="eastAsia"/>
                <w:sz w:val="18"/>
              </w:rPr>
              <w:t>格式：</w:t>
            </w:r>
          </w:p>
          <w:p w:rsidR="00BA0452" w:rsidRPr="007623E0" w:rsidRDefault="00BA0452" w:rsidP="00064C57">
            <w:pPr>
              <w:spacing w:line="300" w:lineRule="atLeast"/>
              <w:rPr>
                <w:sz w:val="18"/>
              </w:rPr>
            </w:pPr>
            <w:r w:rsidRPr="007623E0">
              <w:rPr>
                <w:rFonts w:hint="eastAsia"/>
                <w:sz w:val="18"/>
              </w:rPr>
              <w:t>&lt;js&gt;&lt;infoID&gt;411899&lt;/infoID&gt;&lt;xm&gt;</w:t>
            </w:r>
            <w:r w:rsidRPr="007623E0">
              <w:rPr>
                <w:rFonts w:hint="eastAsia"/>
                <w:sz w:val="18"/>
              </w:rPr>
              <w:t>李白</w:t>
            </w:r>
            <w:r w:rsidRPr="007623E0">
              <w:rPr>
                <w:rFonts w:hint="eastAsia"/>
                <w:sz w:val="18"/>
              </w:rPr>
              <w:t>&lt;/xm&gt;&lt;/js&gt;</w:t>
            </w:r>
            <w:r>
              <w:rPr>
                <w:rFonts w:hint="eastAsia"/>
                <w:sz w:val="18"/>
              </w:rPr>
              <w:t>信息值的具体定义参见</w:t>
            </w:r>
            <w:r w:rsidR="00CA13E5">
              <w:rPr>
                <w:rFonts w:hint="eastAsia"/>
                <w:sz w:val="18"/>
              </w:rPr>
              <w:t>其它章节</w:t>
            </w:r>
          </w:p>
        </w:tc>
      </w:tr>
    </w:tbl>
    <w:p w:rsidR="00194BFA" w:rsidRDefault="00194BFA" w:rsidP="00B85395">
      <w:pPr>
        <w:pStyle w:val="2"/>
        <w:numPr>
          <w:ilvl w:val="0"/>
          <w:numId w:val="1"/>
        </w:numPr>
      </w:pPr>
      <w:bookmarkStart w:id="25" w:name="_Toc400885000"/>
      <w:r>
        <w:rPr>
          <w:rFonts w:hint="eastAsia"/>
        </w:rPr>
        <w:t>并发</w:t>
      </w:r>
      <w:r w:rsidR="0019216D">
        <w:rPr>
          <w:rFonts w:hint="eastAsia"/>
        </w:rPr>
        <w:t>和处理机制</w:t>
      </w:r>
      <w:bookmarkEnd w:id="25"/>
    </w:p>
    <w:p w:rsidR="00404C32" w:rsidRDefault="00C1585A" w:rsidP="00404C32">
      <w:r>
        <w:rPr>
          <w:rFonts w:hint="eastAsia"/>
        </w:rPr>
        <w:t>并发肯定存在。</w:t>
      </w:r>
      <w:r w:rsidR="00D62CCF">
        <w:rPr>
          <w:rFonts w:hint="eastAsia"/>
        </w:rPr>
        <w:t>当多个节点具有同一</w:t>
      </w:r>
      <w:r w:rsidR="007D6193">
        <w:rPr>
          <w:rFonts w:hint="eastAsia"/>
        </w:rPr>
        <w:t>本体</w:t>
      </w:r>
      <w:r w:rsidR="00D62CCF">
        <w:rPr>
          <w:rFonts w:hint="eastAsia"/>
        </w:rPr>
        <w:t>的同一</w:t>
      </w:r>
      <w:r w:rsidR="007D6193">
        <w:rPr>
          <w:rFonts w:hint="eastAsia"/>
        </w:rPr>
        <w:t>本体</w:t>
      </w:r>
      <w:r w:rsidR="00D62CCF">
        <w:rPr>
          <w:rFonts w:hint="eastAsia"/>
        </w:rPr>
        <w:t>元素的修改权限的时候就可能存在并发。</w:t>
      </w:r>
      <w:r w:rsidR="00D23201">
        <w:rPr>
          <w:rFonts w:hint="eastAsia"/>
        </w:rPr>
        <w:t>如节点一发送一条命令请求把信息标识为</w:t>
      </w:r>
      <w:r w:rsidR="00564E4D" w:rsidRPr="00787CB9">
        <w:t>”</w:t>
      </w:r>
      <w:r w:rsidR="00564E4D" w:rsidRPr="006F5B74">
        <w:rPr>
          <w:rFonts w:hint="eastAsia"/>
          <w:color w:val="FF0000"/>
        </w:rPr>
        <w:t>{</w:t>
      </w:r>
      <w:r w:rsidR="00564E4D" w:rsidRPr="006F5B74">
        <w:rPr>
          <w:color w:val="FF0000"/>
        </w:rPr>
        <w:t>‘</w:t>
      </w:r>
      <w:r w:rsidR="00564E4D" w:rsidRPr="006F5B74">
        <w:rPr>
          <w:rFonts w:hint="eastAsia"/>
          <w:color w:val="FF0000"/>
        </w:rPr>
        <w:t>id</w:t>
      </w:r>
      <w:r w:rsidR="00564E4D" w:rsidRPr="006F5B74">
        <w:rPr>
          <w:color w:val="FF0000"/>
        </w:rPr>
        <w:t>’</w:t>
      </w:r>
      <w:r w:rsidR="00564E4D" w:rsidRPr="006F5B74">
        <w:rPr>
          <w:rFonts w:hint="eastAsia"/>
          <w:color w:val="FF0000"/>
        </w:rPr>
        <w:t>:</w:t>
      </w:r>
      <w:r w:rsidR="00564E4D" w:rsidRPr="006F5B74">
        <w:rPr>
          <w:color w:val="FF0000"/>
        </w:rPr>
        <w:t>’ E872A51E-6440-4C49-B5FB-7A1D1CAE4B28’</w:t>
      </w:r>
      <w:r w:rsidR="00564E4D" w:rsidRPr="006F5B74">
        <w:rPr>
          <w:rFonts w:hint="eastAsia"/>
          <w:color w:val="FF0000"/>
        </w:rPr>
        <w:t>}</w:t>
      </w:r>
      <w:r w:rsidR="00564E4D" w:rsidRPr="00787CB9">
        <w:t>”</w:t>
      </w:r>
      <w:r w:rsidR="00021E7E" w:rsidRPr="00D60B34">
        <w:lastRenderedPageBreak/>
        <w:t>的</w:t>
      </w:r>
      <w:r w:rsidR="00D60B34">
        <w:t>教师的性别修改为</w:t>
      </w:r>
      <w:r w:rsidR="00D60B34">
        <w:t>“</w:t>
      </w:r>
      <w:r w:rsidR="00D60B34">
        <w:t>女</w:t>
      </w:r>
      <w:r w:rsidR="00D60B34">
        <w:t>”</w:t>
      </w:r>
      <w:r w:rsidR="00852597">
        <w:t>，同时节点二请求把该教师的性别修改为</w:t>
      </w:r>
      <w:r w:rsidR="00852597">
        <w:t>“</w:t>
      </w:r>
      <w:r w:rsidR="00852597">
        <w:t>男</w:t>
      </w:r>
      <w:r w:rsidR="00852597">
        <w:t>”</w:t>
      </w:r>
      <w:r w:rsidR="00CE2E98">
        <w:t>此时就会引发并发</w:t>
      </w:r>
      <w:r w:rsidR="00D60B34">
        <w:t>。</w:t>
      </w:r>
      <w:r w:rsidR="00CE7C66">
        <w:t>目前，</w:t>
      </w:r>
      <w:r w:rsidR="00016E48">
        <w:t>本平台</w:t>
      </w:r>
      <w:r w:rsidR="00B579FF">
        <w:t>采用了</w:t>
      </w:r>
      <w:r w:rsidR="00A32B87">
        <w:t>乐观</w:t>
      </w:r>
      <w:r w:rsidR="00B579FF">
        <w:t>方式处理并发，</w:t>
      </w:r>
      <w:r w:rsidR="007B2546">
        <w:t>即</w:t>
      </w:r>
      <w:r w:rsidR="001C3545">
        <w:t>序列地接收命令</w:t>
      </w:r>
      <w:r w:rsidR="002F3B3D">
        <w:t>，</w:t>
      </w:r>
      <w:r w:rsidR="00C81A95">
        <w:t>按照</w:t>
      </w:r>
      <w:r w:rsidR="001831E1">
        <w:t>成功接收命令的先后顺序执行命令。</w:t>
      </w:r>
    </w:p>
    <w:p w:rsidR="00DB7265" w:rsidRDefault="00DB7265" w:rsidP="00404C32">
      <w:r>
        <w:rPr>
          <w:rFonts w:hint="eastAsia"/>
        </w:rPr>
        <w:t>按照命令的接收顺序执行命令的确有些简单粗暴</w:t>
      </w:r>
      <w:r w:rsidR="006F187A">
        <w:rPr>
          <w:rFonts w:hint="eastAsia"/>
        </w:rPr>
        <w:t>，但如果合理分配</w:t>
      </w:r>
      <w:r w:rsidR="007D6193">
        <w:rPr>
          <w:rFonts w:hint="eastAsia"/>
        </w:rPr>
        <w:t>本体</w:t>
      </w:r>
      <w:r w:rsidR="00B92FF5">
        <w:rPr>
          <w:rFonts w:hint="eastAsia"/>
        </w:rPr>
        <w:t>元素</w:t>
      </w:r>
      <w:r w:rsidR="006F187A">
        <w:rPr>
          <w:rFonts w:hint="eastAsia"/>
        </w:rPr>
        <w:t>权限</w:t>
      </w:r>
      <w:r w:rsidR="00C9208D">
        <w:rPr>
          <w:rFonts w:hint="eastAsia"/>
        </w:rPr>
        <w:t>和</w:t>
      </w:r>
      <w:r w:rsidR="006F187A">
        <w:rPr>
          <w:rFonts w:hint="eastAsia"/>
        </w:rPr>
        <w:t>合理</w:t>
      </w:r>
      <w:r w:rsidR="00B41223">
        <w:rPr>
          <w:rFonts w:hint="eastAsia"/>
        </w:rPr>
        <w:t>分配</w:t>
      </w:r>
      <w:r w:rsidR="004B593F">
        <w:rPr>
          <w:rFonts w:hint="eastAsia"/>
        </w:rPr>
        <w:t>实体</w:t>
      </w:r>
      <w:r w:rsidR="00447083">
        <w:rPr>
          <w:rFonts w:hint="eastAsia"/>
        </w:rPr>
        <w:t>（</w:t>
      </w:r>
      <w:r w:rsidR="004B593F">
        <w:rPr>
          <w:rFonts w:hint="eastAsia"/>
        </w:rPr>
        <w:t>Entity</w:t>
      </w:r>
      <w:r w:rsidR="00447083">
        <w:rPr>
          <w:rFonts w:hint="eastAsia"/>
        </w:rPr>
        <w:t>）</w:t>
      </w:r>
      <w:r w:rsidR="006F187A">
        <w:rPr>
          <w:rFonts w:hint="eastAsia"/>
        </w:rPr>
        <w:t>集</w:t>
      </w:r>
      <w:r w:rsidR="00B41223">
        <w:rPr>
          <w:rFonts w:hint="eastAsia"/>
        </w:rPr>
        <w:t>权限的话</w:t>
      </w:r>
      <w:r w:rsidR="006F187A">
        <w:rPr>
          <w:rFonts w:hint="eastAsia"/>
        </w:rPr>
        <w:t>（通过</w:t>
      </w:r>
      <w:r w:rsidR="00F111CB">
        <w:rPr>
          <w:rFonts w:hint="eastAsia"/>
        </w:rPr>
        <w:t>目录</w:t>
      </w:r>
      <w:r w:rsidR="006F187A">
        <w:rPr>
          <w:rFonts w:hint="eastAsia"/>
        </w:rPr>
        <w:t>划分</w:t>
      </w:r>
      <w:r w:rsidR="004B593F">
        <w:rPr>
          <w:rFonts w:hint="eastAsia"/>
        </w:rPr>
        <w:t>实体</w:t>
      </w:r>
      <w:r w:rsidR="00447083">
        <w:rPr>
          <w:rFonts w:hint="eastAsia"/>
        </w:rPr>
        <w:t>（</w:t>
      </w:r>
      <w:r w:rsidR="004B593F">
        <w:rPr>
          <w:rFonts w:hint="eastAsia"/>
        </w:rPr>
        <w:t>Entity</w:t>
      </w:r>
      <w:r w:rsidR="00447083">
        <w:rPr>
          <w:rFonts w:hint="eastAsia"/>
        </w:rPr>
        <w:t>）</w:t>
      </w:r>
      <w:r w:rsidR="006F187A">
        <w:rPr>
          <w:rFonts w:hint="eastAsia"/>
        </w:rPr>
        <w:t>集权限）</w:t>
      </w:r>
      <w:r w:rsidR="00C42D84">
        <w:rPr>
          <w:rFonts w:hint="eastAsia"/>
        </w:rPr>
        <w:t>并发是可以避免的</w:t>
      </w:r>
      <w:r w:rsidR="0075429E">
        <w:rPr>
          <w:rFonts w:hint="eastAsia"/>
        </w:rPr>
        <w:t>。</w:t>
      </w:r>
      <w:r w:rsidR="00CB0C35">
        <w:rPr>
          <w:rFonts w:hint="eastAsia"/>
        </w:rPr>
        <w:t>目前的这种处理并发的方式是临时的</w:t>
      </w:r>
      <w:r w:rsidR="00A146B0">
        <w:rPr>
          <w:rFonts w:hint="eastAsia"/>
        </w:rPr>
        <w:t>，后续会扩展本数据交换协议</w:t>
      </w:r>
      <w:r w:rsidR="00B4743D">
        <w:rPr>
          <w:rFonts w:hint="eastAsia"/>
        </w:rPr>
        <w:t>引入良好的并发控制策略</w:t>
      </w:r>
      <w:r w:rsidR="00773A2D">
        <w:rPr>
          <w:rFonts w:hint="eastAsia"/>
        </w:rPr>
        <w:t>，简单介绍如下：</w:t>
      </w:r>
    </w:p>
    <w:p w:rsidR="00AF62E0" w:rsidRPr="00404C32" w:rsidRDefault="00AF62E0" w:rsidP="00404C32">
      <w:r>
        <w:rPr>
          <w:rFonts w:hint="eastAsia"/>
        </w:rPr>
        <w:t>我们知道命令模型的</w:t>
      </w:r>
      <w:r>
        <w:rPr>
          <w:rFonts w:hint="eastAsia"/>
        </w:rPr>
        <w:t>InfoValue</w:t>
      </w:r>
      <w:r>
        <w:rPr>
          <w:rFonts w:hint="eastAsia"/>
        </w:rPr>
        <w:t>字段是一个键值对字典，其键是</w:t>
      </w:r>
      <w:r w:rsidR="007D6193">
        <w:rPr>
          <w:rFonts w:hint="eastAsia"/>
        </w:rPr>
        <w:t>本体</w:t>
      </w:r>
      <w:r>
        <w:rPr>
          <w:rFonts w:hint="eastAsia"/>
        </w:rPr>
        <w:t>元素码其值是对应的修改</w:t>
      </w:r>
      <w:r w:rsidR="005A3C99">
        <w:rPr>
          <w:rFonts w:hint="eastAsia"/>
        </w:rPr>
        <w:t>后的</w:t>
      </w:r>
      <w:r>
        <w:rPr>
          <w:rFonts w:hint="eastAsia"/>
        </w:rPr>
        <w:t>新值，</w:t>
      </w:r>
      <w:r w:rsidR="008C7700">
        <w:rPr>
          <w:rFonts w:hint="eastAsia"/>
        </w:rPr>
        <w:t>只</w:t>
      </w:r>
      <w:r w:rsidR="00074507">
        <w:rPr>
          <w:rFonts w:hint="eastAsia"/>
        </w:rPr>
        <w:t>需要扩展出一个</w:t>
      </w:r>
      <w:r w:rsidR="00074507">
        <w:rPr>
          <w:rFonts w:hint="eastAsia"/>
        </w:rPr>
        <w:t>OldInfoValue</w:t>
      </w:r>
      <w:r w:rsidR="00074507">
        <w:rPr>
          <w:rFonts w:hint="eastAsia"/>
        </w:rPr>
        <w:t>字段，该字段跟</w:t>
      </w:r>
      <w:r w:rsidR="00074507">
        <w:rPr>
          <w:rFonts w:hint="eastAsia"/>
        </w:rPr>
        <w:t>InfoValue</w:t>
      </w:r>
      <w:r w:rsidR="00074507">
        <w:rPr>
          <w:rFonts w:hint="eastAsia"/>
        </w:rPr>
        <w:t>一样是键值对字典但该字典的值是修改前的旧值。</w:t>
      </w:r>
      <w:r w:rsidR="005A71DA">
        <w:rPr>
          <w:rFonts w:hint="eastAsia"/>
        </w:rPr>
        <w:t>有了新值和旧值远端就可以很好的控制并发了。</w:t>
      </w:r>
    </w:p>
    <w:p w:rsidR="009E72DA" w:rsidRDefault="008C15E8" w:rsidP="00B85395">
      <w:pPr>
        <w:pStyle w:val="2"/>
        <w:numPr>
          <w:ilvl w:val="0"/>
          <w:numId w:val="1"/>
        </w:numPr>
      </w:pPr>
      <w:bookmarkStart w:id="26" w:name="_Toc400885001"/>
      <w:r>
        <w:rPr>
          <w:rFonts w:hint="eastAsia"/>
        </w:rPr>
        <w:t>消息</w:t>
      </w:r>
      <w:r w:rsidR="00052C59">
        <w:rPr>
          <w:rFonts w:hint="eastAsia"/>
        </w:rPr>
        <w:t>（</w:t>
      </w:r>
      <w:r w:rsidR="00052C59">
        <w:rPr>
          <w:rFonts w:hint="eastAsia"/>
        </w:rPr>
        <w:t>Message</w:t>
      </w:r>
      <w:r w:rsidR="00052C59">
        <w:rPr>
          <w:rFonts w:hint="eastAsia"/>
        </w:rPr>
        <w:t>）</w:t>
      </w:r>
      <w:bookmarkEnd w:id="26"/>
    </w:p>
    <w:p w:rsidR="00295D43" w:rsidRDefault="00C116A6" w:rsidP="00472976">
      <w:pPr>
        <w:ind w:firstLine="420"/>
      </w:pPr>
      <w:r>
        <w:rPr>
          <w:rFonts w:hint="eastAsia"/>
        </w:rPr>
        <w:t>消息是</w:t>
      </w:r>
      <w:r w:rsidR="003854AF">
        <w:rPr>
          <w:rFonts w:hint="eastAsia"/>
        </w:rPr>
        <w:t>数据传输模型</w:t>
      </w:r>
      <w:r>
        <w:rPr>
          <w:rFonts w:hint="eastAsia"/>
        </w:rPr>
        <w:t>。</w:t>
      </w:r>
      <w:r w:rsidR="003B1649">
        <w:rPr>
          <w:rFonts w:hint="eastAsia"/>
        </w:rPr>
        <w:t>命令是以消息的形式从一个节点发送到另一个节点的。</w:t>
      </w:r>
      <w:r w:rsidR="004D76BA">
        <w:rPr>
          <w:rFonts w:hint="eastAsia"/>
        </w:rPr>
        <w:t>一条消息中可以承载多条</w:t>
      </w:r>
      <w:r w:rsidR="0060252F">
        <w:rPr>
          <w:rFonts w:hint="eastAsia"/>
        </w:rPr>
        <w:t>独立的</w:t>
      </w:r>
      <w:r w:rsidR="004D76BA">
        <w:rPr>
          <w:rFonts w:hint="eastAsia"/>
        </w:rPr>
        <w:t>命令。</w:t>
      </w:r>
      <w:r w:rsidR="00614DE8">
        <w:rPr>
          <w:rFonts w:hint="eastAsia"/>
        </w:rPr>
        <w:t>每一条消息和每一条</w:t>
      </w:r>
      <w:r w:rsidR="007D52D1">
        <w:rPr>
          <w:rFonts w:hint="eastAsia"/>
        </w:rPr>
        <w:t>失败的</w:t>
      </w:r>
      <w:r w:rsidR="00861CA8">
        <w:rPr>
          <w:rFonts w:hint="eastAsia"/>
        </w:rPr>
        <w:t>命令的发送都必须收到相应</w:t>
      </w:r>
      <w:r w:rsidR="00614DE8">
        <w:rPr>
          <w:rFonts w:hint="eastAsia"/>
        </w:rPr>
        <w:t>的</w:t>
      </w:r>
      <w:r w:rsidR="00A231DE">
        <w:rPr>
          <w:rFonts w:hint="eastAsia"/>
        </w:rPr>
        <w:t>响应</w:t>
      </w:r>
      <w:r w:rsidR="00614DE8">
        <w:rPr>
          <w:rFonts w:hint="eastAsia"/>
        </w:rPr>
        <w:t>状态。</w:t>
      </w:r>
      <w:r w:rsidR="005E1F09">
        <w:rPr>
          <w:rFonts w:hint="eastAsia"/>
        </w:rPr>
        <w:t>消息模型的数据结构如下：</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66"/>
        <w:gridCol w:w="584"/>
        <w:gridCol w:w="2269"/>
        <w:gridCol w:w="4203"/>
      </w:tblGrid>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1363"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345B11" w:rsidRDefault="00092679" w:rsidP="00064C57">
            <w:pPr>
              <w:spacing w:line="300" w:lineRule="atLeast"/>
              <w:jc w:val="center"/>
              <w:rPr>
                <w:rFonts w:ascii="Arial" w:hAnsi="Arial" w:cs="Arial"/>
                <w:b/>
                <w:bCs/>
                <w:color w:val="333333"/>
                <w:sz w:val="18"/>
                <w:szCs w:val="18"/>
              </w:rPr>
            </w:pPr>
            <w:r w:rsidRPr="007623E0">
              <w:rPr>
                <w:rFonts w:hint="eastAsia"/>
                <w:b/>
                <w:sz w:val="18"/>
              </w:rPr>
              <w:t>Commands</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92679" w:rsidRPr="00607940" w:rsidRDefault="00092679"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3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092679" w:rsidRPr="00607940" w:rsidRDefault="00093784" w:rsidP="00064C57">
            <w:pPr>
              <w:spacing w:line="300" w:lineRule="atLeast"/>
              <w:rPr>
                <w:rFonts w:ascii="Arial" w:hAnsi="Arial" w:cs="Arial"/>
                <w:color w:val="333333"/>
                <w:sz w:val="18"/>
                <w:szCs w:val="18"/>
              </w:rPr>
            </w:pPr>
            <w:r>
              <w:rPr>
                <w:rFonts w:hint="eastAsia"/>
                <w:sz w:val="18"/>
              </w:rPr>
              <w:t>CommandRequest</w:t>
            </w:r>
            <w:r w:rsidR="00FA1655">
              <w:rPr>
                <w:rFonts w:hint="eastAsia"/>
                <w:sz w:val="18"/>
              </w:rPr>
              <w:t>对象</w:t>
            </w:r>
            <w:r w:rsidR="00092679" w:rsidRPr="007623E0">
              <w:rPr>
                <w:rFonts w:hint="eastAsia"/>
                <w:sz w:val="18"/>
              </w:rPr>
              <w:t>列表</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092679" w:rsidRPr="00607940" w:rsidRDefault="00A4501A" w:rsidP="00064C57">
            <w:pPr>
              <w:spacing w:line="300" w:lineRule="atLeast"/>
              <w:rPr>
                <w:rFonts w:ascii="Arial" w:hAnsi="Arial" w:cs="Arial"/>
                <w:color w:val="333333"/>
                <w:sz w:val="18"/>
                <w:szCs w:val="18"/>
              </w:rPr>
            </w:pPr>
            <w:r>
              <w:rPr>
                <w:rFonts w:ascii="Arial" w:hAnsi="Arial" w:cs="Arial" w:hint="eastAsia"/>
                <w:color w:val="333333"/>
                <w:sz w:val="18"/>
                <w:szCs w:val="18"/>
              </w:rPr>
              <w:t>命令请求模型的数据结构见上文</w:t>
            </w:r>
          </w:p>
        </w:tc>
      </w:tr>
      <w:tr w:rsidR="00092679"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092679" w:rsidRPr="007623E0" w:rsidRDefault="00092679" w:rsidP="00064C57">
            <w:pPr>
              <w:spacing w:line="300" w:lineRule="atLeast"/>
              <w:jc w:val="center"/>
              <w:rPr>
                <w:b/>
                <w:sz w:val="18"/>
              </w:rPr>
            </w:pPr>
            <w:r w:rsidRPr="007623E0">
              <w:rPr>
                <w:rFonts w:hint="eastAsia"/>
                <w:b/>
                <w:sz w:val="18"/>
              </w:rPr>
              <w:t>Token</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092679" w:rsidRDefault="00092679"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363"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092679" w:rsidRPr="007623E0" w:rsidRDefault="00BE3B29" w:rsidP="00064C57">
            <w:pPr>
              <w:spacing w:line="300" w:lineRule="atLeast"/>
              <w:rPr>
                <w:sz w:val="18"/>
              </w:rPr>
            </w:pPr>
            <w:r>
              <w:rPr>
                <w:rFonts w:hint="eastAsia"/>
                <w:sz w:val="18"/>
              </w:rPr>
              <w:t>TokenData</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092679" w:rsidRDefault="00092679" w:rsidP="00064C57">
            <w:pPr>
              <w:spacing w:line="300" w:lineRule="atLeast"/>
              <w:rPr>
                <w:rFonts w:ascii="Arial" w:hAnsi="Arial" w:cs="Arial"/>
                <w:color w:val="333333"/>
                <w:sz w:val="18"/>
                <w:szCs w:val="18"/>
              </w:rPr>
            </w:pPr>
            <w:r w:rsidRPr="007623E0">
              <w:rPr>
                <w:rFonts w:hint="eastAsia"/>
                <w:sz w:val="18"/>
              </w:rPr>
              <w:t>令牌</w:t>
            </w:r>
            <w:r>
              <w:rPr>
                <w:rFonts w:hint="eastAsia"/>
                <w:sz w:val="18"/>
              </w:rPr>
              <w:t>对象</w:t>
            </w:r>
          </w:p>
        </w:tc>
      </w:tr>
    </w:tbl>
    <w:p w:rsidR="00FC3C0A" w:rsidRDefault="003A0390" w:rsidP="00FC3C0A">
      <w:pPr>
        <w:ind w:firstLine="420"/>
      </w:pPr>
      <w:r>
        <w:t>从上表看到，消息模型主要承载</w:t>
      </w:r>
      <w:r w:rsidR="00DF6F30">
        <w:t>一个命令请求模型列表。</w:t>
      </w:r>
      <w:r w:rsidR="005B3ADB">
        <w:t>但</w:t>
      </w:r>
      <w:r w:rsidR="0048117B">
        <w:rPr>
          <w:rFonts w:hint="eastAsia"/>
        </w:rPr>
        <w:t>除了</w:t>
      </w:r>
      <w:r w:rsidR="00C42F85">
        <w:rPr>
          <w:rFonts w:hint="eastAsia"/>
        </w:rPr>
        <w:t>承载命令外还</w:t>
      </w:r>
      <w:r w:rsidR="00555311">
        <w:rPr>
          <w:rFonts w:hint="eastAsia"/>
        </w:rPr>
        <w:t>承载</w:t>
      </w:r>
      <w:r w:rsidR="00E90043">
        <w:rPr>
          <w:rFonts w:hint="eastAsia"/>
        </w:rPr>
        <w:t>有</w:t>
      </w:r>
      <w:r w:rsidR="00B57519">
        <w:rPr>
          <w:rFonts w:hint="eastAsia"/>
        </w:rPr>
        <w:t>一个</w:t>
      </w:r>
      <w:r w:rsidR="00C36211">
        <w:rPr>
          <w:rFonts w:hint="eastAsia"/>
        </w:rPr>
        <w:t>令牌对象</w:t>
      </w:r>
      <w:r w:rsidR="0008027C">
        <w:rPr>
          <w:rFonts w:hint="eastAsia"/>
        </w:rPr>
        <w:t>，令牌对象有</w:t>
      </w:r>
      <w:r w:rsidR="00EA0DAC">
        <w:rPr>
          <w:rFonts w:hint="eastAsia"/>
        </w:rPr>
        <w:t>app</w:t>
      </w:r>
      <w:r w:rsidR="00C42F85">
        <w:rPr>
          <w:rFonts w:hint="eastAsia"/>
        </w:rPr>
        <w:t>ID</w:t>
      </w:r>
      <w:r w:rsidR="00FB7928">
        <w:rPr>
          <w:rFonts w:hint="eastAsia"/>
        </w:rPr>
        <w:t>、</w:t>
      </w:r>
      <w:r w:rsidR="00FB7928">
        <w:rPr>
          <w:rFonts w:hint="eastAsia"/>
        </w:rPr>
        <w:t>ticks</w:t>
      </w:r>
      <w:r w:rsidR="00466D3C">
        <w:rPr>
          <w:rFonts w:hint="eastAsia"/>
        </w:rPr>
        <w:t>、</w:t>
      </w:r>
      <w:r w:rsidR="00466D3C">
        <w:rPr>
          <w:rFonts w:hint="eastAsia"/>
        </w:rPr>
        <w:t>token</w:t>
      </w:r>
      <w:r w:rsidR="00E60691">
        <w:rPr>
          <w:rFonts w:hint="eastAsia"/>
        </w:rPr>
        <w:t>String</w:t>
      </w:r>
      <w:r w:rsidR="0042453D">
        <w:rPr>
          <w:rFonts w:hint="eastAsia"/>
        </w:rPr>
        <w:t>三个字段，</w:t>
      </w:r>
      <w:r w:rsidR="00EA404F">
        <w:rPr>
          <w:rFonts w:hint="eastAsia"/>
        </w:rPr>
        <w:t>它们用于</w:t>
      </w:r>
      <w:r w:rsidR="003B0ACB">
        <w:rPr>
          <w:rFonts w:hint="eastAsia"/>
        </w:rPr>
        <w:t>验证节点身份</w:t>
      </w:r>
      <w:r w:rsidR="00E82386">
        <w:rPr>
          <w:rFonts w:hint="eastAsia"/>
        </w:rPr>
        <w:t>。</w:t>
      </w:r>
      <w:r w:rsidR="00FC3C0A">
        <w:rPr>
          <w:rFonts w:hint="eastAsia"/>
        </w:rPr>
        <w:t>令牌对象数据协议如下：</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CellMar>
          <w:left w:w="0" w:type="dxa"/>
          <w:right w:w="0" w:type="dxa"/>
        </w:tblCellMar>
        <w:tblLook w:val="04A0" w:firstRow="1" w:lastRow="0" w:firstColumn="1" w:lastColumn="0" w:noHBand="0" w:noVBand="1"/>
      </w:tblPr>
      <w:tblGrid>
        <w:gridCol w:w="1267"/>
        <w:gridCol w:w="584"/>
        <w:gridCol w:w="1701"/>
        <w:gridCol w:w="4770"/>
      </w:tblGrid>
      <w:tr w:rsidR="00774FD5"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Pr>
                <w:rFonts w:hint="eastAsia"/>
                <w:b/>
                <w:sz w:val="18"/>
              </w:rPr>
              <w:t>字段</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类型</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说明</w:t>
            </w:r>
          </w:p>
        </w:tc>
      </w:tr>
      <w:tr w:rsidR="00774FD5"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sidRPr="007623E0">
              <w:rPr>
                <w:rFonts w:hint="eastAsia"/>
                <w:b/>
                <w:sz w:val="18"/>
              </w:rPr>
              <w:t>Token</w:t>
            </w:r>
            <w:r>
              <w:rPr>
                <w:rFonts w:hint="eastAsia"/>
                <w:b/>
                <w:sz w:val="18"/>
              </w:rPr>
              <w:t>String</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string</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Default="00774FD5" w:rsidP="00064C57">
            <w:pPr>
              <w:spacing w:line="300" w:lineRule="atLeast"/>
              <w:rPr>
                <w:rFonts w:ascii="Arial" w:hAnsi="Arial" w:cs="Arial"/>
                <w:color w:val="333333"/>
                <w:sz w:val="18"/>
                <w:szCs w:val="18"/>
              </w:rPr>
            </w:pPr>
            <w:r w:rsidRPr="007623E0">
              <w:rPr>
                <w:rFonts w:hint="eastAsia"/>
                <w:sz w:val="18"/>
              </w:rPr>
              <w:t>令牌</w:t>
            </w:r>
            <w:r>
              <w:rPr>
                <w:rFonts w:hint="eastAsia"/>
                <w:sz w:val="18"/>
              </w:rPr>
              <w:t>字符串</w:t>
            </w:r>
          </w:p>
        </w:tc>
      </w:tr>
      <w:tr w:rsidR="00774FD5"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Pr>
                <w:rFonts w:hint="eastAsia"/>
                <w:b/>
                <w:sz w:val="18"/>
              </w:rPr>
              <w:t>AppID</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sz w:val="18"/>
              </w:rPr>
              <w:t>G</w:t>
            </w:r>
            <w:r w:rsidRPr="007623E0">
              <w:rPr>
                <w:rFonts w:hint="eastAsia"/>
                <w:sz w:val="18"/>
              </w:rPr>
              <w:t>uid</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Pr>
                <w:rFonts w:hint="eastAsia"/>
                <w:sz w:val="18"/>
              </w:rPr>
              <w:t>应用系统标识，在此为</w:t>
            </w:r>
            <w:r w:rsidRPr="007623E0">
              <w:rPr>
                <w:rFonts w:hint="eastAsia"/>
                <w:sz w:val="18"/>
              </w:rPr>
              <w:t>发送节点标识</w:t>
            </w:r>
          </w:p>
        </w:tc>
      </w:tr>
      <w:tr w:rsidR="00774FD5" w:rsidRPr="007623E0" w:rsidTr="00064C57">
        <w:tc>
          <w:tcPr>
            <w:tcW w:w="76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Pr="007623E0" w:rsidRDefault="00774FD5" w:rsidP="00064C57">
            <w:pPr>
              <w:spacing w:line="300" w:lineRule="atLeast"/>
              <w:jc w:val="center"/>
              <w:rPr>
                <w:b/>
                <w:sz w:val="18"/>
              </w:rPr>
            </w:pPr>
            <w:r w:rsidRPr="007623E0">
              <w:rPr>
                <w:rFonts w:hint="eastAsia"/>
                <w:b/>
                <w:sz w:val="18"/>
              </w:rPr>
              <w:t>Ticks</w:t>
            </w:r>
          </w:p>
        </w:tc>
        <w:tc>
          <w:tcPr>
            <w:tcW w:w="351"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774FD5" w:rsidRDefault="00774FD5"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int64</w:t>
            </w:r>
          </w:p>
        </w:tc>
        <w:tc>
          <w:tcPr>
            <w:tcW w:w="2866"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774FD5" w:rsidRPr="007623E0" w:rsidRDefault="00774FD5" w:rsidP="00064C57">
            <w:pPr>
              <w:spacing w:line="300" w:lineRule="atLeast"/>
              <w:rPr>
                <w:sz w:val="18"/>
              </w:rPr>
            </w:pPr>
            <w:r w:rsidRPr="007623E0">
              <w:rPr>
                <w:rFonts w:hint="eastAsia"/>
                <w:sz w:val="18"/>
              </w:rPr>
              <w:t>时间戳</w:t>
            </w:r>
          </w:p>
        </w:tc>
      </w:tr>
    </w:tbl>
    <w:p w:rsidR="00FA5C89" w:rsidRPr="000A74C7" w:rsidRDefault="00E935D9" w:rsidP="000A74C7">
      <w:r>
        <w:t>令牌的算法协议参见接口文档。</w:t>
      </w:r>
    </w:p>
    <w:p w:rsidR="00A45302" w:rsidRDefault="002A7B64" w:rsidP="00B85395">
      <w:pPr>
        <w:pStyle w:val="2"/>
        <w:numPr>
          <w:ilvl w:val="0"/>
          <w:numId w:val="1"/>
        </w:numPr>
      </w:pPr>
      <w:bookmarkStart w:id="27" w:name="_Toc400885002"/>
      <w:r>
        <w:rPr>
          <w:rFonts w:hint="eastAsia"/>
        </w:rPr>
        <w:t>响应</w:t>
      </w:r>
      <w:r w:rsidR="00173137">
        <w:rPr>
          <w:rFonts w:hint="eastAsia"/>
        </w:rPr>
        <w:t>（</w:t>
      </w:r>
      <w:r w:rsidR="00173137">
        <w:rPr>
          <w:rFonts w:hint="eastAsia"/>
        </w:rPr>
        <w:t>Response</w:t>
      </w:r>
      <w:r w:rsidR="00173137">
        <w:rPr>
          <w:rFonts w:hint="eastAsia"/>
        </w:rPr>
        <w:t>）</w:t>
      </w:r>
      <w:bookmarkEnd w:id="27"/>
    </w:p>
    <w:p w:rsidR="001F3B55" w:rsidRDefault="00541DDA" w:rsidP="00C43CF0">
      <w:pPr>
        <w:pStyle w:val="a3"/>
        <w:ind w:left="425"/>
        <w:rPr>
          <w:kern w:val="2"/>
          <w:sz w:val="21"/>
          <w:lang w:eastAsia="zh-CN"/>
        </w:rPr>
      </w:pPr>
      <w:r>
        <w:rPr>
          <w:rFonts w:hint="eastAsia"/>
          <w:kern w:val="2"/>
          <w:sz w:val="21"/>
          <w:lang w:eastAsia="zh-CN"/>
        </w:rPr>
        <w:t>响应协议</w:t>
      </w:r>
      <w:r w:rsidR="001F3B55" w:rsidRPr="00EB2A40">
        <w:rPr>
          <w:rFonts w:hint="eastAsia"/>
          <w:kern w:val="2"/>
          <w:sz w:val="21"/>
          <w:lang w:eastAsia="zh-CN"/>
        </w:rPr>
        <w:t>是节点间的接口、合同，是每个签订合同的节点</w:t>
      </w:r>
      <w:r w:rsidR="00FA457D">
        <w:rPr>
          <w:rFonts w:hint="eastAsia"/>
          <w:kern w:val="2"/>
          <w:sz w:val="21"/>
          <w:lang w:eastAsia="zh-CN"/>
        </w:rPr>
        <w:t>（对接的节点）</w:t>
      </w:r>
      <w:r w:rsidR="001F3B55" w:rsidRPr="00EB2A40">
        <w:rPr>
          <w:rFonts w:hint="eastAsia"/>
          <w:kern w:val="2"/>
          <w:sz w:val="21"/>
          <w:lang w:eastAsia="zh-CN"/>
        </w:rPr>
        <w:t>必须遵守的协议规范。</w:t>
      </w:r>
    </w:p>
    <w:p w:rsidR="00CE3C56" w:rsidRDefault="00AA10A8" w:rsidP="00CE3C56">
      <w:pPr>
        <w:ind w:firstLine="480"/>
      </w:pPr>
      <w:r>
        <w:rPr>
          <w:rFonts w:hint="eastAsia"/>
        </w:rPr>
        <w:t>远端</w:t>
      </w:r>
      <w:r w:rsidR="00CE3C56">
        <w:rPr>
          <w:rFonts w:hint="eastAsia"/>
        </w:rPr>
        <w:t>返回类型为</w:t>
      </w:r>
      <w:r w:rsidR="00A24D3A">
        <w:rPr>
          <w:rFonts w:hint="eastAsia"/>
        </w:rPr>
        <w:t>CommandResponse</w:t>
      </w:r>
      <w:r w:rsidR="00CE3C56">
        <w:rPr>
          <w:rFonts w:hint="eastAsia"/>
        </w:rPr>
        <w:t>的</w:t>
      </w:r>
      <w:r w:rsidR="00D14B2D">
        <w:rPr>
          <w:rFonts w:hint="eastAsia"/>
        </w:rPr>
        <w:t>响应</w:t>
      </w:r>
      <w:r w:rsidR="00CE3C56">
        <w:rPr>
          <w:rFonts w:hint="eastAsia"/>
        </w:rPr>
        <w:t>结果，该类型主要封装了消息和命令的反馈状态，关于状态码协议请参考</w:t>
      </w:r>
      <w:r w:rsidR="0001215B">
        <w:rPr>
          <w:rFonts w:hint="eastAsia"/>
        </w:rPr>
        <w:t>本文相关章节</w:t>
      </w:r>
      <w:r w:rsidR="00CE3C56">
        <w:rPr>
          <w:rFonts w:hint="eastAsia"/>
        </w:rPr>
        <w:t>。</w:t>
      </w:r>
      <w:r w:rsidR="00F21468">
        <w:rPr>
          <w:rFonts w:hint="eastAsia"/>
        </w:rPr>
        <w:t>CommandResponse</w:t>
      </w:r>
      <w:r w:rsidR="00CE3C56">
        <w:rPr>
          <w:rFonts w:hint="eastAsia"/>
        </w:rPr>
        <w:t>的数据结构如下表所示：</w:t>
      </w:r>
    </w:p>
    <w:p w:rsidR="00CE3C56" w:rsidRDefault="000E6C18" w:rsidP="00CE3C56">
      <w:pPr>
        <w:ind w:firstLine="480"/>
      </w:pPr>
      <w:r>
        <w:rPr>
          <w:rFonts w:hint="eastAsia"/>
        </w:rPr>
        <w:t>CommandResponse</w:t>
      </w:r>
      <w:r w:rsidR="00CE3C56">
        <w:rPr>
          <w:rFonts w:hint="eastAsia"/>
        </w:rPr>
        <w:t>数据结构：</w:t>
      </w:r>
    </w:p>
    <w:tbl>
      <w:tblPr>
        <w:tblW w:w="5000" w:type="pct"/>
        <w:tblBorders>
          <w:top w:val="outset" w:sz="6" w:space="0" w:color="CCCCCC"/>
          <w:left w:val="outset" w:sz="6" w:space="0" w:color="CCCCCC"/>
          <w:bottom w:val="outset" w:sz="6" w:space="0" w:color="CCCCCC"/>
          <w:right w:val="outset" w:sz="6" w:space="0" w:color="CCCCCC"/>
        </w:tblBorders>
        <w:shd w:val="clear" w:color="auto" w:fill="FFFFFF"/>
        <w:tblLayout w:type="fixed"/>
        <w:tblCellMar>
          <w:left w:w="0" w:type="dxa"/>
          <w:right w:w="0" w:type="dxa"/>
        </w:tblCellMar>
        <w:tblLook w:val="04A0" w:firstRow="1" w:lastRow="0" w:firstColumn="1" w:lastColumn="0" w:noHBand="0" w:noVBand="1"/>
      </w:tblPr>
      <w:tblGrid>
        <w:gridCol w:w="1426"/>
        <w:gridCol w:w="992"/>
        <w:gridCol w:w="1701"/>
        <w:gridCol w:w="4203"/>
      </w:tblGrid>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Pr>
                <w:rFonts w:ascii="Arial" w:hAnsi="Arial" w:cs="Arial"/>
                <w:b/>
                <w:bCs/>
                <w:color w:val="333333"/>
                <w:sz w:val="18"/>
                <w:szCs w:val="18"/>
              </w:rPr>
              <w:t>名称</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必选</w:t>
            </w:r>
          </w:p>
        </w:tc>
        <w:tc>
          <w:tcPr>
            <w:tcW w:w="1022"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类型及范围</w:t>
            </w:r>
          </w:p>
        </w:tc>
        <w:tc>
          <w:tcPr>
            <w:tcW w:w="2525"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b/>
                <w:bCs/>
                <w:color w:val="333333"/>
                <w:sz w:val="18"/>
                <w:szCs w:val="18"/>
              </w:rPr>
            </w:pPr>
            <w:r w:rsidRPr="00607940">
              <w:rPr>
                <w:rFonts w:ascii="Arial" w:hAnsi="Arial" w:cs="Arial"/>
                <w:b/>
                <w:bCs/>
                <w:color w:val="333333"/>
                <w:sz w:val="18"/>
                <w:szCs w:val="18"/>
              </w:rPr>
              <w:t>说明</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345B11" w:rsidRDefault="00CE3C56" w:rsidP="00064C57">
            <w:pPr>
              <w:spacing w:line="300" w:lineRule="atLeast"/>
              <w:jc w:val="center"/>
              <w:rPr>
                <w:rFonts w:ascii="Arial" w:hAnsi="Arial" w:cs="Arial"/>
                <w:b/>
                <w:bCs/>
                <w:color w:val="333333"/>
                <w:sz w:val="18"/>
                <w:szCs w:val="18"/>
              </w:rPr>
            </w:pPr>
            <w:r>
              <w:rPr>
                <w:rFonts w:hint="eastAsia"/>
                <w:b/>
                <w:sz w:val="18"/>
              </w:rPr>
              <w:t>StateCod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CE3C56" w:rsidRPr="00607940"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CE3C56" w:rsidRPr="00607940" w:rsidRDefault="00CE3C56" w:rsidP="00064C57">
            <w:pPr>
              <w:spacing w:line="300" w:lineRule="atLeast"/>
              <w:rPr>
                <w:rFonts w:ascii="Arial" w:hAnsi="Arial" w:cs="Arial"/>
                <w:color w:val="333333"/>
                <w:sz w:val="18"/>
                <w:szCs w:val="18"/>
              </w:rPr>
            </w:pPr>
            <w:r>
              <w:rPr>
                <w:sz w:val="18"/>
              </w:rPr>
              <w:t>I</w:t>
            </w:r>
            <w:r>
              <w:rPr>
                <w:rFonts w:hint="eastAsia"/>
                <w:sz w:val="18"/>
              </w:rPr>
              <w:t>nt</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hideMark/>
          </w:tcPr>
          <w:p w:rsidR="00CE3C56" w:rsidRPr="00607940" w:rsidRDefault="00CE3C56" w:rsidP="00064C57">
            <w:pPr>
              <w:spacing w:line="300" w:lineRule="atLeast"/>
              <w:rPr>
                <w:rFonts w:ascii="Arial" w:hAnsi="Arial" w:cs="Arial"/>
                <w:color w:val="333333"/>
                <w:sz w:val="18"/>
                <w:szCs w:val="18"/>
              </w:rPr>
            </w:pPr>
            <w:r>
              <w:rPr>
                <w:rFonts w:hint="eastAsia"/>
                <w:sz w:val="18"/>
              </w:rPr>
              <w:t>对应于请求消息的反馈状态码，其取值参见《命令状态码表》</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E3C56" w:rsidP="00064C57">
            <w:pPr>
              <w:spacing w:line="300" w:lineRule="atLeast"/>
              <w:jc w:val="center"/>
              <w:rPr>
                <w:b/>
                <w:sz w:val="18"/>
              </w:rPr>
            </w:pPr>
            <w:r>
              <w:rPr>
                <w:rFonts w:hint="eastAsia"/>
                <w:b/>
                <w:sz w:val="18"/>
              </w:rPr>
              <w:t>ReasonPhras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S</w:t>
            </w:r>
            <w:r>
              <w:rPr>
                <w:rFonts w:hint="eastAsia"/>
                <w:sz w:val="18"/>
              </w:rPr>
              <w:t>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Default="00CE3C56" w:rsidP="00064C57">
            <w:pPr>
              <w:spacing w:line="300" w:lineRule="atLeast"/>
              <w:rPr>
                <w:rFonts w:ascii="Arial" w:hAnsi="Arial" w:cs="Arial"/>
                <w:color w:val="333333"/>
                <w:sz w:val="18"/>
                <w:szCs w:val="18"/>
              </w:rPr>
            </w:pPr>
            <w:r>
              <w:rPr>
                <w:rFonts w:hint="eastAsia"/>
                <w:sz w:val="18"/>
              </w:rPr>
              <w:t>原因短语，相应状态码的可读性形式。</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E3C56" w:rsidP="00064C57">
            <w:pPr>
              <w:spacing w:line="300" w:lineRule="atLeast"/>
              <w:jc w:val="center"/>
              <w:rPr>
                <w:b/>
                <w:sz w:val="18"/>
              </w:rPr>
            </w:pPr>
            <w:r>
              <w:rPr>
                <w:rFonts w:hint="eastAsia"/>
                <w:b/>
                <w:sz w:val="18"/>
              </w:rPr>
              <w:t>Description</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hint="eastAsia"/>
                <w:color w:val="333333"/>
                <w:sz w:val="18"/>
                <w:szCs w:val="18"/>
              </w:rPr>
              <w:t>Fals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S</w:t>
            </w:r>
            <w:r>
              <w:rPr>
                <w:rFonts w:hint="eastAsia"/>
                <w:sz w:val="18"/>
              </w:rPr>
              <w:t>tring</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rFonts w:hint="eastAsia"/>
                <w:sz w:val="18"/>
              </w:rPr>
              <w:t>描述文本。对消息反馈状态码和原因短语做进一步详细描述。如，对原因短语为</w:t>
            </w:r>
            <w:r w:rsidR="00B76C42">
              <w:t>InvalidNodeID</w:t>
            </w:r>
            <w:r>
              <w:rPr>
                <w:rFonts w:hint="eastAsia"/>
                <w:sz w:val="18"/>
              </w:rPr>
              <w:t>的状态做“</w:t>
            </w:r>
            <w:r w:rsidR="00F83A23">
              <w:t>未知的节点</w:t>
            </w:r>
            <w:r>
              <w:rPr>
                <w:rFonts w:hint="eastAsia"/>
                <w:sz w:val="18"/>
              </w:rPr>
              <w:t>”的描述。</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2616E2" w:rsidP="00064C57">
            <w:pPr>
              <w:spacing w:line="300" w:lineRule="atLeast"/>
              <w:jc w:val="center"/>
              <w:rPr>
                <w:b/>
                <w:sz w:val="18"/>
              </w:rPr>
            </w:pPr>
            <w:r>
              <w:rPr>
                <w:rFonts w:hint="eastAsia"/>
                <w:b/>
                <w:sz w:val="18"/>
              </w:rPr>
              <w:lastRenderedPageBreak/>
              <w:t>Server</w:t>
            </w:r>
            <w:r w:rsidR="00CE3C56">
              <w:rPr>
                <w:b/>
                <w:sz w:val="18"/>
              </w:rPr>
              <w:t>Ticks</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064C57">
            <w:pPr>
              <w:spacing w:line="300" w:lineRule="atLeast"/>
              <w:rPr>
                <w:sz w:val="18"/>
              </w:rPr>
            </w:pPr>
            <w:r>
              <w:rPr>
                <w:sz w:val="18"/>
              </w:rPr>
              <w:t>I</w:t>
            </w:r>
            <w:r>
              <w:rPr>
                <w:rFonts w:hint="eastAsia"/>
                <w:sz w:val="18"/>
              </w:rPr>
              <w:t>nt64</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CE3C56" w:rsidP="002116E2">
            <w:pPr>
              <w:spacing w:line="300" w:lineRule="atLeast"/>
              <w:rPr>
                <w:sz w:val="18"/>
              </w:rPr>
            </w:pPr>
            <w:r>
              <w:rPr>
                <w:rFonts w:hint="eastAsia"/>
                <w:sz w:val="18"/>
              </w:rPr>
              <w:t>服务器返回的时间戳。表示服务器收到该</w:t>
            </w:r>
            <w:r w:rsidR="002116E2">
              <w:rPr>
                <w:rFonts w:hint="eastAsia"/>
                <w:sz w:val="18"/>
              </w:rPr>
              <w:t>消息</w:t>
            </w:r>
            <w:r>
              <w:rPr>
                <w:rFonts w:hint="eastAsia"/>
                <w:sz w:val="18"/>
              </w:rPr>
              <w:t>的时间。</w:t>
            </w:r>
          </w:p>
        </w:tc>
      </w:tr>
      <w:tr w:rsidR="00CE3C56" w:rsidRPr="007623E0" w:rsidTr="00064C57">
        <w:tc>
          <w:tcPr>
            <w:tcW w:w="857"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Pr="007623E0" w:rsidRDefault="00C96C26" w:rsidP="00064C57">
            <w:pPr>
              <w:spacing w:line="300" w:lineRule="atLeast"/>
              <w:jc w:val="center"/>
              <w:rPr>
                <w:b/>
                <w:sz w:val="18"/>
              </w:rPr>
            </w:pPr>
            <w:r>
              <w:rPr>
                <w:b/>
                <w:sz w:val="18"/>
              </w:rPr>
              <w:t>CommandsResponse</w:t>
            </w:r>
          </w:p>
        </w:tc>
        <w:tc>
          <w:tcPr>
            <w:tcW w:w="596" w:type="pct"/>
            <w:tcBorders>
              <w:top w:val="single" w:sz="6" w:space="0" w:color="CCCCCC"/>
              <w:left w:val="single" w:sz="6" w:space="0" w:color="CCCCCC"/>
              <w:bottom w:val="single" w:sz="6" w:space="0" w:color="CCCCCC"/>
              <w:right w:val="single" w:sz="6" w:space="0" w:color="CCCCCC"/>
            </w:tcBorders>
            <w:shd w:val="clear" w:color="auto" w:fill="FFFFFF"/>
            <w:vAlign w:val="center"/>
          </w:tcPr>
          <w:p w:rsidR="00CE3C56" w:rsidRDefault="00CE3C56" w:rsidP="00064C57">
            <w:pPr>
              <w:spacing w:line="300" w:lineRule="atLeast"/>
              <w:jc w:val="center"/>
              <w:rPr>
                <w:rFonts w:ascii="Arial" w:hAnsi="Arial" w:cs="Arial"/>
                <w:color w:val="333333"/>
                <w:sz w:val="18"/>
                <w:szCs w:val="18"/>
              </w:rPr>
            </w:pPr>
            <w:r>
              <w:rPr>
                <w:rFonts w:ascii="Arial" w:hAnsi="Arial" w:cs="Arial"/>
                <w:color w:val="333333"/>
                <w:sz w:val="18"/>
                <w:szCs w:val="18"/>
              </w:rPr>
              <w:t>T</w:t>
            </w:r>
            <w:r>
              <w:rPr>
                <w:rFonts w:ascii="Arial" w:hAnsi="Arial" w:cs="Arial" w:hint="eastAsia"/>
                <w:color w:val="333333"/>
                <w:sz w:val="18"/>
                <w:szCs w:val="18"/>
              </w:rPr>
              <w:t>ure</w:t>
            </w:r>
          </w:p>
        </w:tc>
        <w:tc>
          <w:tcPr>
            <w:tcW w:w="1022"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1601FB" w:rsidP="00064C57">
            <w:pPr>
              <w:spacing w:line="300" w:lineRule="atLeast"/>
              <w:rPr>
                <w:sz w:val="18"/>
              </w:rPr>
            </w:pPr>
            <w:r>
              <w:rPr>
                <w:rFonts w:hint="eastAsia"/>
                <w:sz w:val="18"/>
              </w:rPr>
              <w:t>CommandResponse</w:t>
            </w:r>
            <w:r w:rsidR="00CE3C56">
              <w:rPr>
                <w:rFonts w:hint="eastAsia"/>
                <w:sz w:val="18"/>
              </w:rPr>
              <w:t>类型对象列表</w:t>
            </w:r>
          </w:p>
        </w:tc>
        <w:tc>
          <w:tcPr>
            <w:tcW w:w="2525" w:type="pct"/>
            <w:tcBorders>
              <w:top w:val="single" w:sz="6" w:space="0" w:color="CCCCCC"/>
              <w:left w:val="single" w:sz="6" w:space="0" w:color="CCCCCC"/>
              <w:bottom w:val="single" w:sz="6" w:space="0" w:color="CCCCCC"/>
              <w:right w:val="single" w:sz="6" w:space="0" w:color="CCCCCC"/>
            </w:tcBorders>
            <w:shd w:val="clear" w:color="auto" w:fill="FFFFFF"/>
            <w:tcMar>
              <w:top w:w="0" w:type="dxa"/>
              <w:left w:w="75" w:type="dxa"/>
              <w:bottom w:w="0" w:type="dxa"/>
              <w:right w:w="0" w:type="dxa"/>
            </w:tcMar>
            <w:vAlign w:val="center"/>
          </w:tcPr>
          <w:p w:rsidR="00CE3C56" w:rsidRPr="007623E0" w:rsidRDefault="008663F3" w:rsidP="00E15199">
            <w:pPr>
              <w:spacing w:line="300" w:lineRule="atLeast"/>
              <w:rPr>
                <w:sz w:val="18"/>
              </w:rPr>
            </w:pPr>
            <w:r>
              <w:rPr>
                <w:rFonts w:hint="eastAsia"/>
                <w:sz w:val="18"/>
              </w:rPr>
              <w:t>命令结果列表</w:t>
            </w:r>
            <w:r w:rsidR="00CE3C56">
              <w:rPr>
                <w:rFonts w:hint="eastAsia"/>
                <w:sz w:val="18"/>
              </w:rPr>
              <w:t>针对消息中的每一条失败的命令做反馈。</w:t>
            </w:r>
            <w:r w:rsidR="00A15025">
              <w:rPr>
                <w:rFonts w:hint="eastAsia"/>
                <w:sz w:val="18"/>
              </w:rPr>
              <w:t>CommandResponse</w:t>
            </w:r>
            <w:r w:rsidR="00CE3C56">
              <w:rPr>
                <w:rFonts w:hint="eastAsia"/>
                <w:sz w:val="18"/>
              </w:rPr>
              <w:t>类型见</w:t>
            </w:r>
            <w:r w:rsidR="008E2653">
              <w:rPr>
                <w:rFonts w:hint="eastAsia"/>
                <w:sz w:val="18"/>
              </w:rPr>
              <w:t>上面的传输模型</w:t>
            </w:r>
            <w:r w:rsidR="00E15199">
              <w:rPr>
                <w:rFonts w:hint="eastAsia"/>
                <w:sz w:val="18"/>
              </w:rPr>
              <w:t>章节</w:t>
            </w:r>
            <w:r w:rsidR="00CE3C56">
              <w:rPr>
                <w:rFonts w:hint="eastAsia"/>
                <w:sz w:val="18"/>
              </w:rPr>
              <w:t>。</w:t>
            </w:r>
          </w:p>
        </w:tc>
      </w:tr>
    </w:tbl>
    <w:p w:rsidR="001F3B55" w:rsidRDefault="00C46648" w:rsidP="007F4877">
      <w:pPr>
        <w:pStyle w:val="a3"/>
        <w:numPr>
          <w:ilvl w:val="0"/>
          <w:numId w:val="7"/>
        </w:numPr>
        <w:rPr>
          <w:kern w:val="2"/>
          <w:sz w:val="21"/>
          <w:lang w:eastAsia="zh-CN"/>
        </w:rPr>
      </w:pPr>
      <w:r w:rsidRPr="00A519BE">
        <w:rPr>
          <w:rFonts w:hint="eastAsia"/>
          <w:kern w:val="2"/>
          <w:sz w:val="21"/>
          <w:lang w:eastAsia="zh-CN"/>
        </w:rPr>
        <w:t>在节点间传播的每一条消息必须收到</w:t>
      </w:r>
      <w:r w:rsidR="00ED2722" w:rsidRPr="00A519BE">
        <w:rPr>
          <w:rFonts w:hint="eastAsia"/>
          <w:kern w:val="2"/>
          <w:sz w:val="21"/>
          <w:lang w:eastAsia="zh-CN"/>
        </w:rPr>
        <w:t>相应</w:t>
      </w:r>
      <w:r w:rsidR="00D2224E" w:rsidRPr="00A519BE">
        <w:rPr>
          <w:rFonts w:hint="eastAsia"/>
          <w:kern w:val="2"/>
          <w:sz w:val="21"/>
          <w:lang w:eastAsia="zh-CN"/>
        </w:rPr>
        <w:t>的响应</w:t>
      </w:r>
      <w:r w:rsidR="00395204">
        <w:rPr>
          <w:rFonts w:hint="eastAsia"/>
          <w:kern w:val="2"/>
          <w:sz w:val="21"/>
          <w:lang w:eastAsia="zh-CN"/>
        </w:rPr>
        <w:t>状态；</w:t>
      </w:r>
    </w:p>
    <w:p w:rsidR="00590AE4" w:rsidRDefault="00590AE4" w:rsidP="007F4877">
      <w:pPr>
        <w:pStyle w:val="a3"/>
        <w:numPr>
          <w:ilvl w:val="0"/>
          <w:numId w:val="7"/>
        </w:numPr>
        <w:rPr>
          <w:kern w:val="2"/>
          <w:sz w:val="21"/>
          <w:lang w:eastAsia="zh-CN"/>
        </w:rPr>
      </w:pPr>
      <w:r>
        <w:rPr>
          <w:rFonts w:hint="eastAsia"/>
          <w:kern w:val="2"/>
          <w:sz w:val="21"/>
          <w:lang w:eastAsia="zh-CN"/>
        </w:rPr>
        <w:t>在节点间传播的每一条不成功的命令必须收到相应的响应</w:t>
      </w:r>
      <w:r w:rsidR="000F1EA6">
        <w:rPr>
          <w:rFonts w:hint="eastAsia"/>
          <w:kern w:val="2"/>
          <w:sz w:val="21"/>
          <w:lang w:eastAsia="zh-CN"/>
        </w:rPr>
        <w:t>状态码</w:t>
      </w:r>
      <w:r w:rsidR="00395204">
        <w:rPr>
          <w:rFonts w:hint="eastAsia"/>
          <w:kern w:val="2"/>
          <w:sz w:val="21"/>
          <w:lang w:eastAsia="zh-CN"/>
        </w:rPr>
        <w:t>；</w:t>
      </w:r>
    </w:p>
    <w:p w:rsidR="002C0D53" w:rsidRPr="00A519BE" w:rsidRDefault="002C0D53" w:rsidP="002C0D53">
      <w:pPr>
        <w:pStyle w:val="a3"/>
        <w:ind w:left="420"/>
        <w:rPr>
          <w:kern w:val="2"/>
          <w:sz w:val="21"/>
          <w:lang w:eastAsia="zh-CN"/>
        </w:rPr>
      </w:pPr>
      <w:r w:rsidRPr="00A519BE">
        <w:rPr>
          <w:rFonts w:hint="eastAsia"/>
          <w:kern w:val="2"/>
          <w:sz w:val="21"/>
          <w:lang w:eastAsia="zh-CN"/>
        </w:rPr>
        <w:t>一条消息中可以包含多条命令，远端节点返回的状态中要包含对应于消息的状态码和对应于每一条失败命令的状态码。</w:t>
      </w:r>
    </w:p>
    <w:p w:rsidR="001F3B55" w:rsidRPr="00C858F0" w:rsidRDefault="001F3B55" w:rsidP="00A927AB">
      <w:pPr>
        <w:pStyle w:val="a3"/>
        <w:ind w:left="425"/>
        <w:rPr>
          <w:color w:val="FF0000"/>
          <w:kern w:val="2"/>
          <w:sz w:val="21"/>
          <w:lang w:eastAsia="zh-CN"/>
        </w:rPr>
      </w:pPr>
      <w:r w:rsidRPr="00C858F0">
        <w:rPr>
          <w:color w:val="FF0000"/>
          <w:kern w:val="2"/>
          <w:sz w:val="21"/>
          <w:lang w:eastAsia="zh-CN"/>
        </w:rPr>
        <w:t>注意：这里强调了远端节点必须为每一条失败的命令返回响应状态但没有说为每一条命令返回响应状态</w:t>
      </w:r>
      <w:r w:rsidR="005B59AB" w:rsidRPr="00C858F0">
        <w:rPr>
          <w:color w:val="FF0000"/>
          <w:kern w:val="2"/>
          <w:sz w:val="21"/>
          <w:lang w:eastAsia="zh-CN"/>
        </w:rPr>
        <w:t>。</w:t>
      </w:r>
      <w:r w:rsidR="00F26ABE" w:rsidRPr="00C858F0">
        <w:rPr>
          <w:color w:val="FF0000"/>
          <w:kern w:val="2"/>
          <w:sz w:val="21"/>
          <w:lang w:eastAsia="zh-CN"/>
        </w:rPr>
        <w:t>我们知道一条消息可以承载一批命令，</w:t>
      </w:r>
      <w:r w:rsidRPr="00C858F0">
        <w:rPr>
          <w:color w:val="FF0000"/>
          <w:kern w:val="2"/>
          <w:sz w:val="21"/>
          <w:lang w:eastAsia="zh-CN"/>
        </w:rPr>
        <w:t>也就是说远端节点</w:t>
      </w:r>
      <w:r w:rsidR="00F64C87" w:rsidRPr="00C858F0">
        <w:rPr>
          <w:color w:val="FF0000"/>
          <w:kern w:val="2"/>
          <w:sz w:val="21"/>
          <w:lang w:eastAsia="zh-CN"/>
        </w:rPr>
        <w:t>可以</w:t>
      </w:r>
      <w:r w:rsidR="005652F1" w:rsidRPr="00C858F0">
        <w:rPr>
          <w:color w:val="FF0000"/>
          <w:kern w:val="2"/>
          <w:sz w:val="21"/>
          <w:lang w:eastAsia="zh-CN"/>
        </w:rPr>
        <w:t>不保证为整批中</w:t>
      </w:r>
      <w:r w:rsidRPr="00C858F0">
        <w:rPr>
          <w:color w:val="FF0000"/>
          <w:kern w:val="2"/>
          <w:sz w:val="21"/>
          <w:lang w:eastAsia="zh-CN"/>
        </w:rPr>
        <w:t>成功接收的命令返回状态但</w:t>
      </w:r>
      <w:r w:rsidR="002B311C" w:rsidRPr="00C858F0">
        <w:rPr>
          <w:color w:val="FF0000"/>
          <w:kern w:val="2"/>
          <w:sz w:val="21"/>
          <w:lang w:eastAsia="zh-CN"/>
        </w:rPr>
        <w:t>必须</w:t>
      </w:r>
      <w:r w:rsidRPr="00C858F0">
        <w:rPr>
          <w:color w:val="FF0000"/>
          <w:kern w:val="2"/>
          <w:sz w:val="21"/>
          <w:lang w:eastAsia="zh-CN"/>
        </w:rPr>
        <w:t>保证为不成功接收的命令返回状态。</w:t>
      </w:r>
    </w:p>
    <w:p w:rsidR="001F3B55" w:rsidRPr="00A519BE" w:rsidRDefault="001F3B55" w:rsidP="003B59A0">
      <w:pPr>
        <w:pStyle w:val="a3"/>
        <w:numPr>
          <w:ilvl w:val="0"/>
          <w:numId w:val="7"/>
        </w:numPr>
        <w:rPr>
          <w:kern w:val="2"/>
          <w:sz w:val="21"/>
          <w:lang w:eastAsia="zh-CN"/>
        </w:rPr>
      </w:pPr>
      <w:r w:rsidRPr="00A519BE">
        <w:rPr>
          <w:rFonts w:hint="eastAsia"/>
          <w:kern w:val="2"/>
          <w:sz w:val="21"/>
          <w:lang w:eastAsia="zh-CN"/>
        </w:rPr>
        <w:t>中心节点为</w:t>
      </w:r>
      <w:r w:rsidR="008D1207">
        <w:rPr>
          <w:rFonts w:hint="eastAsia"/>
          <w:kern w:val="2"/>
          <w:sz w:val="21"/>
          <w:lang w:eastAsia="zh-CN"/>
        </w:rPr>
        <w:t>接收成功的</w:t>
      </w:r>
      <w:r w:rsidRPr="00A519BE">
        <w:rPr>
          <w:rFonts w:hint="eastAsia"/>
          <w:kern w:val="2"/>
          <w:sz w:val="21"/>
          <w:lang w:eastAsia="zh-CN"/>
        </w:rPr>
        <w:t>每一条由多列联合信息标识标识的非</w:t>
      </w:r>
      <w:r w:rsidRPr="00A519BE">
        <w:rPr>
          <w:rFonts w:hint="eastAsia"/>
          <w:kern w:val="2"/>
          <w:sz w:val="21"/>
          <w:lang w:eastAsia="zh-CN"/>
        </w:rPr>
        <w:t>create</w:t>
      </w:r>
      <w:r w:rsidRPr="00A519BE">
        <w:rPr>
          <w:rFonts w:hint="eastAsia"/>
          <w:kern w:val="2"/>
          <w:sz w:val="21"/>
          <w:lang w:eastAsia="zh-CN"/>
        </w:rPr>
        <w:t>命令返回一一对应的状态和建议信息标识（</w:t>
      </w:r>
      <w:r w:rsidRPr="00A519BE">
        <w:rPr>
          <w:rFonts w:hint="eastAsia"/>
          <w:kern w:val="2"/>
          <w:sz w:val="21"/>
          <w:lang w:eastAsia="zh-CN"/>
        </w:rPr>
        <w:t>BetterInfoID</w:t>
      </w:r>
      <w:r w:rsidRPr="00A519BE">
        <w:rPr>
          <w:rFonts w:hint="eastAsia"/>
          <w:kern w:val="2"/>
          <w:sz w:val="21"/>
          <w:lang w:eastAsia="zh-CN"/>
        </w:rPr>
        <w:t>）。</w:t>
      </w:r>
    </w:p>
    <w:p w:rsidR="008E6AE2" w:rsidRDefault="00D10A57" w:rsidP="008E6AE2">
      <w:pPr>
        <w:pStyle w:val="a3"/>
        <w:ind w:left="425"/>
        <w:rPr>
          <w:color w:val="FF0000"/>
          <w:kern w:val="2"/>
          <w:sz w:val="21"/>
          <w:lang w:eastAsia="zh-CN"/>
        </w:rPr>
      </w:pPr>
      <w:r>
        <w:rPr>
          <w:rFonts w:hint="eastAsia"/>
          <w:color w:val="FF0000"/>
          <w:kern w:val="2"/>
          <w:sz w:val="21"/>
          <w:lang w:eastAsia="zh-CN"/>
        </w:rPr>
        <w:t>本条说的是</w:t>
      </w:r>
      <w:r w:rsidR="001F3B55" w:rsidRPr="00C858F0">
        <w:rPr>
          <w:rFonts w:hint="eastAsia"/>
          <w:color w:val="FF0000"/>
          <w:kern w:val="2"/>
          <w:sz w:val="21"/>
          <w:lang w:eastAsia="zh-CN"/>
        </w:rPr>
        <w:t>，如果客户节点发送的命令使用的不是单列</w:t>
      </w:r>
      <w:r w:rsidR="001F3B55" w:rsidRPr="00C858F0">
        <w:rPr>
          <w:rFonts w:hint="eastAsia"/>
          <w:color w:val="FF0000"/>
          <w:kern w:val="2"/>
          <w:sz w:val="21"/>
          <w:lang w:eastAsia="zh-CN"/>
        </w:rPr>
        <w:t>Guid</w:t>
      </w:r>
      <w:r w:rsidR="001F3B55" w:rsidRPr="00C858F0">
        <w:rPr>
          <w:rFonts w:hint="eastAsia"/>
          <w:color w:val="FF0000"/>
          <w:kern w:val="2"/>
          <w:sz w:val="21"/>
          <w:lang w:eastAsia="zh-CN"/>
        </w:rPr>
        <w:t>信息标识的并且可以成功换得单列</w:t>
      </w:r>
      <w:r w:rsidR="001F3B55" w:rsidRPr="00C858F0">
        <w:rPr>
          <w:rFonts w:hint="eastAsia"/>
          <w:color w:val="FF0000"/>
          <w:kern w:val="2"/>
          <w:sz w:val="21"/>
          <w:lang w:eastAsia="zh-CN"/>
        </w:rPr>
        <w:t>Guid</w:t>
      </w:r>
      <w:r w:rsidR="001F3B55" w:rsidRPr="00C858F0">
        <w:rPr>
          <w:rFonts w:hint="eastAsia"/>
          <w:color w:val="FF0000"/>
          <w:kern w:val="2"/>
          <w:sz w:val="21"/>
          <w:lang w:eastAsia="zh-CN"/>
        </w:rPr>
        <w:t>信息标识的话，远端节点保证会为每一条这样的命令返回一一对应的响应状态。</w:t>
      </w:r>
    </w:p>
    <w:p w:rsidR="00531DF1" w:rsidRPr="00D209A8" w:rsidRDefault="00EA472F" w:rsidP="00D209A8">
      <w:pPr>
        <w:pStyle w:val="a3"/>
        <w:numPr>
          <w:ilvl w:val="0"/>
          <w:numId w:val="7"/>
        </w:numPr>
        <w:rPr>
          <w:kern w:val="2"/>
          <w:sz w:val="21"/>
          <w:lang w:eastAsia="zh-CN"/>
        </w:rPr>
      </w:pPr>
      <w:r w:rsidRPr="00D209A8">
        <w:rPr>
          <w:rFonts w:hint="eastAsia"/>
          <w:kern w:val="2"/>
          <w:sz w:val="21"/>
          <w:lang w:eastAsia="zh-CN"/>
        </w:rPr>
        <w:t>当且仅当命令类型为</w:t>
      </w:r>
      <w:r w:rsidRPr="00D209A8">
        <w:rPr>
          <w:rFonts w:hint="eastAsia"/>
          <w:kern w:val="2"/>
          <w:sz w:val="21"/>
          <w:lang w:eastAsia="zh-CN"/>
        </w:rPr>
        <w:t>get</w:t>
      </w:r>
      <w:r w:rsidRPr="00D209A8">
        <w:rPr>
          <w:rFonts w:hint="eastAsia"/>
          <w:kern w:val="2"/>
          <w:sz w:val="21"/>
          <w:lang w:eastAsia="zh-CN"/>
        </w:rPr>
        <w:t>时返回模型的</w:t>
      </w:r>
      <w:r w:rsidRPr="00D209A8">
        <w:rPr>
          <w:rFonts w:hint="eastAsia"/>
          <w:kern w:val="2"/>
          <w:sz w:val="21"/>
          <w:lang w:eastAsia="zh-CN"/>
        </w:rPr>
        <w:t>InfoValue</w:t>
      </w:r>
      <w:r w:rsidRPr="00D209A8">
        <w:rPr>
          <w:rFonts w:hint="eastAsia"/>
          <w:kern w:val="2"/>
          <w:sz w:val="21"/>
          <w:lang w:eastAsia="zh-CN"/>
        </w:rPr>
        <w:t>字段有值</w:t>
      </w:r>
      <w:r w:rsidR="006C5414">
        <w:rPr>
          <w:rFonts w:hint="eastAsia"/>
          <w:kern w:val="2"/>
          <w:sz w:val="21"/>
          <w:lang w:eastAsia="zh-CN"/>
        </w:rPr>
        <w:t>。</w:t>
      </w:r>
    </w:p>
    <w:p w:rsidR="00934D0B" w:rsidRPr="00273A71" w:rsidRDefault="007473C2" w:rsidP="00770CA7">
      <w:pPr>
        <w:pStyle w:val="a3"/>
        <w:numPr>
          <w:ilvl w:val="0"/>
          <w:numId w:val="7"/>
        </w:numPr>
        <w:rPr>
          <w:kern w:val="2"/>
          <w:sz w:val="21"/>
          <w:lang w:eastAsia="zh-CN"/>
        </w:rPr>
      </w:pPr>
      <w:r>
        <w:rPr>
          <w:rFonts w:hint="eastAsia"/>
          <w:kern w:val="2"/>
          <w:sz w:val="21"/>
          <w:lang w:eastAsia="zh-CN"/>
        </w:rPr>
        <w:t>远端</w:t>
      </w:r>
      <w:r w:rsidR="00934D0B" w:rsidRPr="00273A71">
        <w:rPr>
          <w:rFonts w:hint="eastAsia"/>
          <w:kern w:val="2"/>
          <w:sz w:val="21"/>
          <w:lang w:eastAsia="zh-CN"/>
        </w:rPr>
        <w:t>返回的信息所使用的信息格式必须与收到的命令所使用的信息格式保持一致。</w:t>
      </w:r>
      <w:r w:rsidR="008F1989">
        <w:rPr>
          <w:rFonts w:hint="eastAsia"/>
          <w:kern w:val="2"/>
          <w:sz w:val="21"/>
          <w:lang w:eastAsia="zh-CN"/>
        </w:rPr>
        <w:t>关于信息格式请参见相关章节。</w:t>
      </w:r>
    </w:p>
    <w:p w:rsidR="004B4FA6" w:rsidRPr="00EB395F" w:rsidRDefault="00A402F9" w:rsidP="00DB6596">
      <w:pPr>
        <w:pStyle w:val="a3"/>
        <w:ind w:left="420"/>
        <w:rPr>
          <w:color w:val="FF0000"/>
          <w:kern w:val="2"/>
          <w:sz w:val="21"/>
          <w:lang w:eastAsia="zh-CN"/>
        </w:rPr>
      </w:pPr>
      <w:r w:rsidRPr="00EB395F">
        <w:rPr>
          <w:rFonts w:hint="eastAsia"/>
          <w:color w:val="FF0000"/>
          <w:kern w:val="2"/>
          <w:sz w:val="21"/>
          <w:lang w:eastAsia="zh-CN"/>
        </w:rPr>
        <w:t>通常情况下来自同一节点的命令仅具有一种格式，本协议的</w:t>
      </w:r>
      <w:r w:rsidR="00053969" w:rsidRPr="00EB395F">
        <w:rPr>
          <w:rFonts w:hint="eastAsia"/>
          <w:color w:val="FF0000"/>
          <w:kern w:val="2"/>
          <w:sz w:val="21"/>
          <w:lang w:eastAsia="zh-CN"/>
        </w:rPr>
        <w:t>存在使得不要求来自同一节点的命令必须使用</w:t>
      </w:r>
      <w:r w:rsidR="00191355" w:rsidRPr="00EB395F">
        <w:rPr>
          <w:rFonts w:hint="eastAsia"/>
          <w:color w:val="FF0000"/>
          <w:kern w:val="2"/>
          <w:sz w:val="21"/>
          <w:lang w:eastAsia="zh-CN"/>
        </w:rPr>
        <w:t>一种</w:t>
      </w:r>
      <w:r w:rsidRPr="00EB395F">
        <w:rPr>
          <w:rFonts w:hint="eastAsia"/>
          <w:color w:val="FF0000"/>
          <w:kern w:val="2"/>
          <w:sz w:val="21"/>
          <w:lang w:eastAsia="zh-CN"/>
        </w:rPr>
        <w:t>的信息格式。</w:t>
      </w:r>
    </w:p>
    <w:p w:rsidR="00983700" w:rsidRDefault="00C465A4" w:rsidP="00EC5E6A">
      <w:pPr>
        <w:ind w:firstLine="420"/>
      </w:pPr>
      <w:r>
        <w:rPr>
          <w:rFonts w:hint="eastAsia"/>
        </w:rPr>
        <w:t>总结：</w:t>
      </w:r>
      <w:r w:rsidR="006306E2">
        <w:rPr>
          <w:rFonts w:hint="eastAsia"/>
        </w:rPr>
        <w:t>每一条消息和每一条</w:t>
      </w:r>
      <w:r w:rsidR="008B26F5">
        <w:rPr>
          <w:rFonts w:hint="eastAsia"/>
        </w:rPr>
        <w:t>失败的</w:t>
      </w:r>
      <w:r w:rsidR="006306E2">
        <w:rPr>
          <w:rFonts w:hint="eastAsia"/>
        </w:rPr>
        <w:t>命令的发送都必须收到对应的状态码。</w:t>
      </w:r>
      <w:r w:rsidR="00E43A25">
        <w:rPr>
          <w:rFonts w:hint="eastAsia"/>
        </w:rPr>
        <w:t>另外，每一条可以换得建议信息标识的命令也必定</w:t>
      </w:r>
      <w:r w:rsidR="00BD0D3B">
        <w:rPr>
          <w:rFonts w:hint="eastAsia"/>
        </w:rPr>
        <w:t>在响应模型中</w:t>
      </w:r>
      <w:r w:rsidR="00E43A25">
        <w:rPr>
          <w:rFonts w:hint="eastAsia"/>
        </w:rPr>
        <w:t>对应有状态码。</w:t>
      </w:r>
    </w:p>
    <w:p w:rsidR="00D7433A" w:rsidRDefault="00A94EE4" w:rsidP="00E139FF">
      <w:r>
        <w:rPr>
          <w:rFonts w:hint="eastAsia"/>
        </w:rPr>
        <w:t>一条消息中包含多条命令，所以消息的响应模型中包含</w:t>
      </w:r>
      <w:r w:rsidR="008E0CA9">
        <w:rPr>
          <w:rFonts w:hint="eastAsia"/>
        </w:rPr>
        <w:t>一个</w:t>
      </w:r>
      <w:r>
        <w:rPr>
          <w:rFonts w:hint="eastAsia"/>
        </w:rPr>
        <w:t>命令响应模型列表。</w:t>
      </w:r>
    </w:p>
    <w:p w:rsidR="00AB565F" w:rsidRDefault="00AB565F" w:rsidP="00AB565F">
      <w:pPr>
        <w:pStyle w:val="2"/>
        <w:numPr>
          <w:ilvl w:val="0"/>
          <w:numId w:val="1"/>
        </w:numPr>
      </w:pPr>
      <w:bookmarkStart w:id="28" w:name="_Toc400885003"/>
      <w:r>
        <w:rPr>
          <w:rFonts w:hint="eastAsia"/>
        </w:rPr>
        <w:t>状态码</w:t>
      </w:r>
      <w:r w:rsidR="00F65C3C">
        <w:rPr>
          <w:rFonts w:hint="eastAsia"/>
        </w:rPr>
        <w:t>（</w:t>
      </w:r>
      <w:r w:rsidR="00F65C3C">
        <w:rPr>
          <w:rFonts w:hint="eastAsia"/>
        </w:rPr>
        <w:t>StateCode</w:t>
      </w:r>
      <w:r w:rsidR="00F65C3C">
        <w:rPr>
          <w:rFonts w:hint="eastAsia"/>
        </w:rPr>
        <w:t>）</w:t>
      </w:r>
      <w:bookmarkEnd w:id="28"/>
    </w:p>
    <w:p w:rsidR="00AB565F" w:rsidRPr="00FE62B9" w:rsidRDefault="00AB565F" w:rsidP="00AB565F">
      <w:pPr>
        <w:ind w:firstLine="420"/>
      </w:pPr>
      <w:r>
        <w:rPr>
          <w:rFonts w:hint="eastAsia"/>
        </w:rPr>
        <w:t>状态码用来描述命令和消息的交换状态。是数据交换平台协议定义中的一个重要部分。</w:t>
      </w:r>
    </w:p>
    <w:p w:rsidR="003C70E0" w:rsidRDefault="00AB565F" w:rsidP="003C70E0">
      <w:pPr>
        <w:ind w:firstLine="420"/>
      </w:pPr>
      <w:r>
        <w:rPr>
          <w:rFonts w:hint="eastAsia"/>
        </w:rPr>
        <w:t>状态码在结构上包括三个字段，由两个必选字段和一个可选字段组成：编码（</w:t>
      </w:r>
      <w:r>
        <w:rPr>
          <w:rFonts w:hint="eastAsia"/>
        </w:rPr>
        <w:t>StateCode</w:t>
      </w:r>
      <w:r>
        <w:rPr>
          <w:rFonts w:hint="eastAsia"/>
        </w:rPr>
        <w:t>）和原因短语（</w:t>
      </w:r>
      <w:r>
        <w:rPr>
          <w:rFonts w:hint="eastAsia"/>
        </w:rPr>
        <w:t>ReasonPharse</w:t>
      </w:r>
      <w:r>
        <w:rPr>
          <w:rFonts w:hint="eastAsia"/>
        </w:rPr>
        <w:t>）是必须的，状态描述（</w:t>
      </w:r>
      <w:r>
        <w:rPr>
          <w:rFonts w:hint="eastAsia"/>
        </w:rPr>
        <w:t>Description</w:t>
      </w:r>
      <w:r>
        <w:rPr>
          <w:rFonts w:hint="eastAsia"/>
        </w:rPr>
        <w:t>）是可选的。</w:t>
      </w:r>
      <w:r w:rsidR="003C70E0">
        <w:rPr>
          <w:rFonts w:hint="eastAsia"/>
        </w:rPr>
        <w:t>各节点处理下列状态码的方式相同。</w:t>
      </w:r>
    </w:p>
    <w:p w:rsidR="003C70E0"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接收成功</w:t>
      </w:r>
      <w:r>
        <w:t>’</w:t>
      </w:r>
    </w:p>
    <w:p w:rsidR="003C70E0"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执行成功</w:t>
      </w:r>
      <w:r>
        <w:t>’</w:t>
      </w:r>
    </w:p>
    <w:p w:rsidR="00AB565F" w:rsidRDefault="003C70E0" w:rsidP="003C70E0">
      <w:pPr>
        <w:ind w:firstLine="420"/>
      </w:pPr>
      <w:r>
        <w:rPr>
          <w:rFonts w:hint="eastAsia"/>
        </w:rPr>
        <w:t>stateCode:200, reasonPharse:</w:t>
      </w:r>
      <w:r w:rsidR="00F364A3">
        <w:t>’</w:t>
      </w:r>
      <w:r>
        <w:rPr>
          <w:rFonts w:hint="eastAsia"/>
        </w:rPr>
        <w:t>Ok</w:t>
      </w:r>
      <w:r w:rsidR="00F364A3">
        <w:t>’</w:t>
      </w:r>
      <w:r>
        <w:rPr>
          <w:rFonts w:hint="eastAsia"/>
        </w:rPr>
        <w:t>, Description:</w:t>
      </w:r>
      <w:r>
        <w:t>’</w:t>
      </w:r>
      <w:r>
        <w:t>干的不错，恭喜你成功了</w:t>
      </w:r>
      <w:r>
        <w:t>’</w:t>
      </w:r>
    </w:p>
    <w:p w:rsidR="00AB565F" w:rsidRDefault="00AB565F" w:rsidP="00AB565F">
      <w:pPr>
        <w:rPr>
          <w:rStyle w:val="a6"/>
        </w:rPr>
      </w:pPr>
      <w:r>
        <w:rPr>
          <w:rFonts w:hint="eastAsia"/>
        </w:rPr>
        <w:t>下面是状态码表局部，用以帮助说明状态码的数据结构，要查看完整的</w:t>
      </w:r>
      <w:r>
        <w:t>状态码表请转到</w:t>
      </w:r>
      <w:hyperlink r:id="rId17" w:history="1">
        <w:r w:rsidRPr="00786332">
          <w:rPr>
            <w:rStyle w:val="a6"/>
            <w:rFonts w:hint="eastAsia"/>
          </w:rPr>
          <w:t>数据交换状态码表</w:t>
        </w:r>
      </w:hyperlink>
      <w:r w:rsidRPr="007A6F13">
        <w:rPr>
          <w:rStyle w:val="a6"/>
          <w:color w:val="auto"/>
          <w:u w:val="none"/>
        </w:rPr>
        <w:t>为准</w:t>
      </w:r>
      <w:r>
        <w:rPr>
          <w:rStyle w:val="a6"/>
          <w:color w:val="auto"/>
          <w:u w:val="none"/>
        </w:rPr>
        <w:t>。</w:t>
      </w:r>
    </w:p>
    <w:p w:rsidR="00AB565F" w:rsidRPr="00342026" w:rsidRDefault="00AB565F" w:rsidP="00AB565F">
      <w:pPr>
        <w:widowControl/>
        <w:jc w:val="left"/>
      </w:pPr>
      <w:r w:rsidRPr="00342026">
        <w:rPr>
          <w:rFonts w:hint="eastAsia"/>
        </w:rPr>
        <w:t>如果您熟悉</w:t>
      </w:r>
      <w:r w:rsidRPr="00342026">
        <w:rPr>
          <w:rFonts w:hint="eastAsia"/>
        </w:rPr>
        <w:t>Http</w:t>
      </w:r>
      <w:r w:rsidRPr="00342026">
        <w:rPr>
          <w:rFonts w:hint="eastAsia"/>
        </w:rPr>
        <w:t>协议的状态码的话，下面的状态码和</w:t>
      </w:r>
      <w:r w:rsidRPr="00342026">
        <w:rPr>
          <w:rFonts w:hint="eastAsia"/>
        </w:rPr>
        <w:t>Http</w:t>
      </w:r>
      <w:r w:rsidR="00BA740D">
        <w:rPr>
          <w:rFonts w:hint="eastAsia"/>
        </w:rPr>
        <w:t>状态码具有相同的分类规律</w:t>
      </w:r>
      <w:r w:rsidR="00851FF5">
        <w:rPr>
          <w:rFonts w:hint="eastAsia"/>
        </w:rPr>
        <w:t>，这个相似性不是偶然的而是有意为之的</w:t>
      </w:r>
      <w:r w:rsidR="006B6B2C">
        <w:rPr>
          <w:rFonts w:hint="eastAsia"/>
        </w:rPr>
        <w:t>。</w:t>
      </w:r>
      <w:r w:rsidRPr="00342026">
        <w:rPr>
          <w:rFonts w:hint="eastAsia"/>
        </w:rPr>
        <w:t>状态码取值在</w:t>
      </w:r>
      <w:r w:rsidRPr="00342026">
        <w:rPr>
          <w:rFonts w:hint="eastAsia"/>
        </w:rPr>
        <w:t>[100-200</w:t>
      </w:r>
      <w:r w:rsidRPr="00342026">
        <w:t>}</w:t>
      </w:r>
      <w:r w:rsidRPr="00342026">
        <w:t>左闭右开区间表示</w:t>
      </w:r>
      <w:r w:rsidRPr="00342026">
        <w:rPr>
          <w:rFonts w:hint="eastAsia"/>
        </w:rPr>
        <w:t>info</w:t>
      </w:r>
      <w:r w:rsidRPr="00342026">
        <w:rPr>
          <w:rFonts w:hint="eastAsia"/>
        </w:rPr>
        <w:t>，</w:t>
      </w:r>
      <w:r w:rsidRPr="00342026">
        <w:t>[200-300}</w:t>
      </w:r>
      <w:r w:rsidRPr="00342026">
        <w:t>区间表示</w:t>
      </w:r>
      <w:r w:rsidRPr="00342026">
        <w:t>success</w:t>
      </w:r>
      <w:r w:rsidRPr="00342026">
        <w:t>，</w:t>
      </w:r>
      <w:r w:rsidRPr="00342026">
        <w:t>[400-500}</w:t>
      </w:r>
      <w:r w:rsidRPr="00342026">
        <w:t>区间表示</w:t>
      </w:r>
      <w:r w:rsidRPr="00342026">
        <w:rPr>
          <w:rFonts w:hint="eastAsia"/>
        </w:rPr>
        <w:t>fail</w:t>
      </w:r>
      <w:r w:rsidRPr="00342026">
        <w:t>，</w:t>
      </w:r>
      <w:r w:rsidRPr="00342026">
        <w:rPr>
          <w:rFonts w:hint="eastAsia"/>
        </w:rPr>
        <w:t>500</w:t>
      </w:r>
      <w:r w:rsidRPr="00342026">
        <w:rPr>
          <w:rFonts w:hint="eastAsia"/>
        </w:rPr>
        <w:t>表示</w:t>
      </w:r>
      <w:r w:rsidRPr="00342026">
        <w:rPr>
          <w:rFonts w:hint="eastAsia"/>
        </w:rPr>
        <w:t>error</w:t>
      </w:r>
      <w:r w:rsidR="00CD2222">
        <w:rPr>
          <w:rFonts w:hint="eastAsia"/>
        </w:rPr>
        <w:t>（服务节点内部逻辑异常）</w:t>
      </w:r>
      <w:r w:rsidR="00D504EF">
        <w:rPr>
          <w:rFonts w:hint="eastAsia"/>
        </w:rPr>
        <w:t>。</w:t>
      </w:r>
    </w:p>
    <w:p w:rsidR="000B3BA4" w:rsidRPr="00342026" w:rsidRDefault="000B3BA4" w:rsidP="000B3BA4">
      <w:pPr>
        <w:widowControl/>
        <w:jc w:val="left"/>
      </w:pPr>
      <w:r w:rsidRPr="00342026">
        <w:t xml:space="preserve">Info [100-200}success [200-300}error[400-500] </w:t>
      </w:r>
    </w:p>
    <w:tbl>
      <w:tblPr>
        <w:tblStyle w:val="a5"/>
        <w:tblW w:w="0" w:type="auto"/>
        <w:tblLook w:val="04A0" w:firstRow="1" w:lastRow="0" w:firstColumn="1" w:lastColumn="0" w:noHBand="0" w:noVBand="1"/>
      </w:tblPr>
      <w:tblGrid>
        <w:gridCol w:w="1544"/>
        <w:gridCol w:w="1399"/>
        <w:gridCol w:w="2977"/>
        <w:gridCol w:w="2602"/>
      </w:tblGrid>
      <w:tr w:rsidR="007F2F90" w:rsidRPr="007F2F90" w:rsidTr="00AA0660">
        <w:tc>
          <w:tcPr>
            <w:tcW w:w="1544"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 xml:space="preserve">Http状态码（无意义） </w:t>
            </w:r>
          </w:p>
        </w:tc>
        <w:tc>
          <w:tcPr>
            <w:tcW w:w="1399"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StateCode</w:t>
            </w:r>
            <w:r w:rsidR="006B6D80">
              <w:rPr>
                <w:rFonts w:ascii="宋体" w:eastAsia="宋体" w:hAnsi="宋体" w:cs="宋体"/>
                <w:b/>
                <w:bCs/>
                <w:kern w:val="0"/>
                <w:sz w:val="24"/>
                <w:szCs w:val="24"/>
              </w:rPr>
              <w:t>（必选</w:t>
            </w:r>
            <w:r w:rsidRPr="007F2F90">
              <w:rPr>
                <w:rFonts w:ascii="宋体" w:eastAsia="宋体" w:hAnsi="宋体" w:cs="宋体"/>
                <w:b/>
                <w:bCs/>
                <w:kern w:val="0"/>
                <w:sz w:val="24"/>
                <w:szCs w:val="24"/>
              </w:rPr>
              <w:t xml:space="preserve">） </w:t>
            </w:r>
          </w:p>
        </w:tc>
        <w:tc>
          <w:tcPr>
            <w:tcW w:w="2977"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ReasonPhrase（可</w:t>
            </w:r>
            <w:r w:rsidR="006B6D80">
              <w:rPr>
                <w:rFonts w:ascii="宋体" w:eastAsia="宋体" w:hAnsi="宋体" w:cs="宋体"/>
                <w:b/>
                <w:bCs/>
                <w:kern w:val="0"/>
                <w:sz w:val="24"/>
                <w:szCs w:val="24"/>
              </w:rPr>
              <w:t>选</w:t>
            </w:r>
            <w:r w:rsidRPr="007F2F90">
              <w:rPr>
                <w:rFonts w:ascii="宋体" w:eastAsia="宋体" w:hAnsi="宋体" w:cs="宋体"/>
                <w:b/>
                <w:bCs/>
                <w:kern w:val="0"/>
                <w:sz w:val="24"/>
                <w:szCs w:val="24"/>
              </w:rPr>
              <w:t xml:space="preserve">） </w:t>
            </w:r>
          </w:p>
        </w:tc>
        <w:tc>
          <w:tcPr>
            <w:tcW w:w="2602" w:type="dxa"/>
            <w:hideMark/>
          </w:tcPr>
          <w:p w:rsidR="007F2F90" w:rsidRPr="007F2F90" w:rsidRDefault="007F2F90" w:rsidP="007F2F90">
            <w:pPr>
              <w:widowControl/>
              <w:jc w:val="center"/>
              <w:rPr>
                <w:rFonts w:ascii="宋体" w:eastAsia="宋体" w:hAnsi="宋体" w:cs="宋体"/>
                <w:b/>
                <w:bCs/>
                <w:kern w:val="0"/>
                <w:sz w:val="24"/>
                <w:szCs w:val="24"/>
              </w:rPr>
            </w:pPr>
            <w:r w:rsidRPr="007F2F90">
              <w:rPr>
                <w:rFonts w:ascii="宋体" w:eastAsia="宋体" w:hAnsi="宋体" w:cs="宋体"/>
                <w:b/>
                <w:bCs/>
                <w:kern w:val="0"/>
                <w:sz w:val="24"/>
                <w:szCs w:val="24"/>
              </w:rPr>
              <w:t xml:space="preserve">Description（可空备注） </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Non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未定义</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lastRenderedPageBreak/>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ApiVersion</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版本号</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RequestTyp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请求类型</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1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PageIndex</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分页索引</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11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PageSiz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分页尺寸</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Receive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接收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ExecuteOk</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执行成功。</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4</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ToAudit</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待审计</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5</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AuditApproved</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审核通过</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0</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1</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Receive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接收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2</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ExecuteFail</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执行失败。</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09</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ElementCod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本体元素码。</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1399" w:type="dxa"/>
            <w:hideMark/>
          </w:tcPr>
          <w:p w:rsidR="007F2F90" w:rsidRPr="007F2F90" w:rsidRDefault="006006DD" w:rsidP="007F2F90">
            <w:pPr>
              <w:widowControl/>
              <w:jc w:val="center"/>
              <w:rPr>
                <w:rFonts w:ascii="宋体" w:eastAsia="宋体" w:hAnsi="宋体" w:cs="宋体"/>
                <w:kern w:val="0"/>
                <w:sz w:val="24"/>
                <w:szCs w:val="24"/>
              </w:rPr>
            </w:pPr>
            <w:r>
              <w:rPr>
                <w:rFonts w:ascii="宋体" w:eastAsia="宋体" w:hAnsi="宋体" w:cs="宋体"/>
                <w:kern w:val="0"/>
                <w:sz w:val="24"/>
                <w:szCs w:val="24"/>
              </w:rPr>
              <w:t>…</w:t>
            </w:r>
          </w:p>
        </w:tc>
        <w:tc>
          <w:tcPr>
            <w:tcW w:w="2977"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c>
          <w:tcPr>
            <w:tcW w:w="2602" w:type="dxa"/>
            <w:hideMark/>
          </w:tcPr>
          <w:p w:rsidR="007F2F90" w:rsidRPr="007F2F90" w:rsidRDefault="006006DD" w:rsidP="007F2F90">
            <w:pPr>
              <w:widowControl/>
              <w:jc w:val="left"/>
              <w:rPr>
                <w:rFonts w:ascii="宋体" w:eastAsia="宋体" w:hAnsi="宋体" w:cs="宋体"/>
                <w:kern w:val="0"/>
                <w:sz w:val="24"/>
                <w:szCs w:val="24"/>
              </w:rPr>
            </w:pPr>
            <w:r>
              <w:rPr>
                <w:rFonts w:ascii="宋体" w:eastAsia="宋体" w:hAnsi="宋体" w:cs="宋体"/>
                <w:kern w:val="0"/>
                <w:sz w:val="24"/>
                <w:szCs w:val="24"/>
              </w:rPr>
              <w:t>…</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13</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InvalidActionCode</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非法的动作码。</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200</w:t>
            </w:r>
          </w:p>
        </w:tc>
        <w:tc>
          <w:tcPr>
            <w:tcW w:w="1399" w:type="dxa"/>
            <w:hideMark/>
          </w:tcPr>
          <w:p w:rsidR="007F2F90" w:rsidRPr="007F2F90" w:rsidRDefault="007F2F90" w:rsidP="007F2F90">
            <w:pPr>
              <w:widowControl/>
              <w:jc w:val="center"/>
              <w:rPr>
                <w:rFonts w:ascii="宋体" w:eastAsia="宋体" w:hAnsi="宋体" w:cs="宋体"/>
                <w:kern w:val="0"/>
                <w:sz w:val="24"/>
                <w:szCs w:val="24"/>
              </w:rPr>
            </w:pPr>
            <w:r w:rsidRPr="007F2F90">
              <w:rPr>
                <w:rFonts w:ascii="宋体" w:eastAsia="宋体" w:hAnsi="宋体" w:cs="宋体"/>
                <w:kern w:val="0"/>
                <w:sz w:val="24"/>
                <w:szCs w:val="24"/>
              </w:rPr>
              <w:t>419</w:t>
            </w:r>
          </w:p>
        </w:tc>
        <w:tc>
          <w:tcPr>
            <w:tcW w:w="2977"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AuditUnapproved</w:t>
            </w:r>
          </w:p>
        </w:tc>
        <w:tc>
          <w:tcPr>
            <w:tcW w:w="2602" w:type="dxa"/>
            <w:hideMark/>
          </w:tcPr>
          <w:p w:rsidR="007F2F90" w:rsidRPr="007F2F90" w:rsidRDefault="007F2F90" w:rsidP="007F2F90">
            <w:pPr>
              <w:widowControl/>
              <w:jc w:val="left"/>
              <w:rPr>
                <w:rFonts w:ascii="宋体" w:eastAsia="宋体" w:hAnsi="宋体" w:cs="宋体"/>
                <w:kern w:val="0"/>
                <w:sz w:val="24"/>
                <w:szCs w:val="24"/>
              </w:rPr>
            </w:pPr>
            <w:r w:rsidRPr="007F2F90">
              <w:rPr>
                <w:rFonts w:ascii="宋体" w:eastAsia="宋体" w:hAnsi="宋体" w:cs="宋体"/>
                <w:kern w:val="0"/>
                <w:sz w:val="24"/>
                <w:szCs w:val="24"/>
              </w:rPr>
              <w:t>审核未通过。</w:t>
            </w:r>
          </w:p>
        </w:tc>
      </w:tr>
      <w:tr w:rsidR="007F2F90" w:rsidRPr="007F2F90" w:rsidTr="00AA0660">
        <w:tc>
          <w:tcPr>
            <w:tcW w:w="0" w:type="auto"/>
            <w:hideMark/>
          </w:tcPr>
          <w:p w:rsidR="007F2F90" w:rsidRPr="007F2F90" w:rsidRDefault="007F2F90" w:rsidP="007F2F90">
            <w:pPr>
              <w:widowControl/>
              <w:jc w:val="center"/>
              <w:rPr>
                <w:rFonts w:ascii="宋体" w:eastAsia="宋体" w:hAnsi="宋体" w:cs="宋体"/>
                <w:color w:val="FF0000"/>
                <w:kern w:val="0"/>
                <w:sz w:val="24"/>
                <w:szCs w:val="24"/>
              </w:rPr>
            </w:pPr>
            <w:r w:rsidRPr="007F2F90">
              <w:rPr>
                <w:rFonts w:ascii="宋体" w:eastAsia="宋体" w:hAnsi="宋体" w:cs="宋体"/>
                <w:color w:val="FF0000"/>
                <w:kern w:val="0"/>
                <w:sz w:val="24"/>
                <w:szCs w:val="24"/>
              </w:rPr>
              <w:t>200</w:t>
            </w:r>
          </w:p>
        </w:tc>
        <w:tc>
          <w:tcPr>
            <w:tcW w:w="1399" w:type="dxa"/>
            <w:hideMark/>
          </w:tcPr>
          <w:p w:rsidR="007F2F90" w:rsidRPr="007F2F90" w:rsidRDefault="007F2F90" w:rsidP="007F2F90">
            <w:pPr>
              <w:widowControl/>
              <w:jc w:val="center"/>
              <w:rPr>
                <w:rFonts w:ascii="宋体" w:eastAsia="宋体" w:hAnsi="宋体" w:cs="宋体"/>
                <w:color w:val="FF0000"/>
                <w:kern w:val="0"/>
                <w:sz w:val="24"/>
                <w:szCs w:val="24"/>
              </w:rPr>
            </w:pPr>
            <w:r w:rsidRPr="007F2F90">
              <w:rPr>
                <w:rFonts w:ascii="宋体" w:eastAsia="宋体" w:hAnsi="宋体" w:cs="宋体"/>
                <w:color w:val="FF0000"/>
                <w:kern w:val="0"/>
                <w:sz w:val="24"/>
                <w:szCs w:val="24"/>
              </w:rPr>
              <w:t>500</w:t>
            </w:r>
          </w:p>
        </w:tc>
        <w:tc>
          <w:tcPr>
            <w:tcW w:w="2977" w:type="dxa"/>
            <w:hideMark/>
          </w:tcPr>
          <w:p w:rsidR="007F2F90" w:rsidRPr="007F2F90" w:rsidRDefault="007F2F90" w:rsidP="007F2F90">
            <w:pPr>
              <w:widowControl/>
              <w:jc w:val="left"/>
              <w:rPr>
                <w:rFonts w:ascii="宋体" w:eastAsia="宋体" w:hAnsi="宋体" w:cs="宋体"/>
                <w:color w:val="FF0000"/>
                <w:kern w:val="0"/>
                <w:sz w:val="24"/>
                <w:szCs w:val="24"/>
              </w:rPr>
            </w:pPr>
            <w:r w:rsidRPr="007F2F90">
              <w:rPr>
                <w:rFonts w:ascii="宋体" w:eastAsia="宋体" w:hAnsi="宋体" w:cs="宋体"/>
                <w:color w:val="FF0000"/>
                <w:kern w:val="0"/>
                <w:sz w:val="24"/>
                <w:szCs w:val="24"/>
              </w:rPr>
              <w:t>InternalServerError</w:t>
            </w:r>
          </w:p>
        </w:tc>
        <w:tc>
          <w:tcPr>
            <w:tcW w:w="2602" w:type="dxa"/>
            <w:hideMark/>
          </w:tcPr>
          <w:p w:rsidR="007F2F90" w:rsidRPr="007F2F90" w:rsidRDefault="007F2F90" w:rsidP="007F2F90">
            <w:pPr>
              <w:widowControl/>
              <w:jc w:val="left"/>
              <w:rPr>
                <w:rFonts w:ascii="宋体" w:eastAsia="宋体" w:hAnsi="宋体" w:cs="宋体"/>
                <w:color w:val="FF0000"/>
                <w:kern w:val="0"/>
                <w:sz w:val="24"/>
                <w:szCs w:val="24"/>
              </w:rPr>
            </w:pPr>
            <w:r w:rsidRPr="007F2F90">
              <w:rPr>
                <w:rFonts w:ascii="宋体" w:eastAsia="宋体" w:hAnsi="宋体" w:cs="宋体"/>
                <w:color w:val="FF0000"/>
                <w:kern w:val="0"/>
                <w:sz w:val="24"/>
                <w:szCs w:val="24"/>
              </w:rPr>
              <w:t>内部服务器错误。</w:t>
            </w:r>
          </w:p>
        </w:tc>
      </w:tr>
    </w:tbl>
    <w:p w:rsidR="00222C41" w:rsidRPr="00983700" w:rsidRDefault="00222C41" w:rsidP="00E139FF"/>
    <w:sectPr w:rsidR="00222C41" w:rsidRPr="00983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E61" w:rsidRDefault="00E43E61" w:rsidP="00334FD8">
      <w:r>
        <w:separator/>
      </w:r>
    </w:p>
  </w:endnote>
  <w:endnote w:type="continuationSeparator" w:id="0">
    <w:p w:rsidR="00E43E61" w:rsidRDefault="00E43E61" w:rsidP="00334F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E61" w:rsidRDefault="00E43E61" w:rsidP="00334FD8">
      <w:r>
        <w:separator/>
      </w:r>
    </w:p>
  </w:footnote>
  <w:footnote w:type="continuationSeparator" w:id="0">
    <w:p w:rsidR="00E43E61" w:rsidRDefault="00E43E61" w:rsidP="00334F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5980"/>
    <w:multiLevelType w:val="multilevel"/>
    <w:tmpl w:val="4FD62A4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A61645"/>
    <w:multiLevelType w:val="multilevel"/>
    <w:tmpl w:val="571E8C1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D1E6433"/>
    <w:multiLevelType w:val="multilevel"/>
    <w:tmpl w:val="8BE2D69E"/>
    <w:lvl w:ilvl="0">
      <w:start w:val="1"/>
      <w:numFmt w:val="decimal"/>
      <w:lvlText w:val="%1"/>
      <w:lvlJc w:val="left"/>
      <w:pPr>
        <w:ind w:left="425" w:hanging="425"/>
      </w:pPr>
      <w:rPr>
        <w:rFonts w:hint="eastAsia"/>
      </w:rPr>
    </w:lvl>
    <w:lvl w:ilvl="1">
      <w:start w:val="1"/>
      <w:numFmt w:val="decimal"/>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0A950B0"/>
    <w:multiLevelType w:val="multilevel"/>
    <w:tmpl w:val="231E89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C2422AF"/>
    <w:multiLevelType w:val="multilevel"/>
    <w:tmpl w:val="0D2833F0"/>
    <w:lvl w:ilvl="0">
      <w:start w:val="1"/>
      <w:numFmt w:val="decimal"/>
      <w:lvlText w:val="%1"/>
      <w:lvlJc w:val="left"/>
      <w:pPr>
        <w:ind w:left="425" w:hanging="425"/>
      </w:pPr>
      <w:rPr>
        <w:rFonts w:hint="eastAsia"/>
      </w:rPr>
    </w:lvl>
    <w:lvl w:ilvl="1">
      <w:start w:val="1"/>
      <w:numFmt w:val="decimal"/>
      <w:lvlText w:val="10.%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26634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612044D"/>
    <w:multiLevelType w:val="multilevel"/>
    <w:tmpl w:val="A75E4A7A"/>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04A2A1E"/>
    <w:multiLevelType w:val="hybridMultilevel"/>
    <w:tmpl w:val="127C6EC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A314D0"/>
    <w:multiLevelType w:val="multilevel"/>
    <w:tmpl w:val="3658406E"/>
    <w:lvl w:ilvl="0">
      <w:start w:val="1"/>
      <w:numFmt w:val="decimal"/>
      <w:lvlText w:val="%1"/>
      <w:lvlJc w:val="left"/>
      <w:pPr>
        <w:ind w:left="425" w:hanging="425"/>
      </w:pPr>
      <w:rPr>
        <w:rFonts w:hint="eastAsia"/>
      </w:rPr>
    </w:lvl>
    <w:lvl w:ilvl="1">
      <w:start w:val="1"/>
      <w:numFmt w:val="none"/>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4B6229FE"/>
    <w:multiLevelType w:val="multilevel"/>
    <w:tmpl w:val="4FD62A4A"/>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15D2582"/>
    <w:multiLevelType w:val="hybridMultilevel"/>
    <w:tmpl w:val="5C70AF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E50F09"/>
    <w:multiLevelType w:val="multilevel"/>
    <w:tmpl w:val="FD263730"/>
    <w:lvl w:ilvl="0">
      <w:start w:val="1"/>
      <w:numFmt w:val="decimal"/>
      <w:lvlText w:val="%1"/>
      <w:lvlJc w:val="left"/>
      <w:pPr>
        <w:ind w:left="425" w:hanging="425"/>
      </w:pPr>
      <w:rPr>
        <w:rFonts w:hint="eastAsia"/>
      </w:rPr>
    </w:lvl>
    <w:lvl w:ilvl="1">
      <w:start w:val="1"/>
      <w:numFmt w:val="decimal"/>
      <w:lvlText w:val="12.%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77084090"/>
    <w:multiLevelType w:val="hybridMultilevel"/>
    <w:tmpl w:val="3F481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4"/>
  </w:num>
  <w:num w:numId="4">
    <w:abstractNumId w:val="8"/>
  </w:num>
  <w:num w:numId="5">
    <w:abstractNumId w:val="0"/>
  </w:num>
  <w:num w:numId="6">
    <w:abstractNumId w:val="9"/>
  </w:num>
  <w:num w:numId="7">
    <w:abstractNumId w:val="12"/>
  </w:num>
  <w:num w:numId="8">
    <w:abstractNumId w:val="11"/>
  </w:num>
  <w:num w:numId="9">
    <w:abstractNumId w:val="3"/>
  </w:num>
  <w:num w:numId="10">
    <w:abstractNumId w:val="2"/>
  </w:num>
  <w:num w:numId="11">
    <w:abstractNumId w:val="10"/>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834"/>
    <w:rsid w:val="00001CF9"/>
    <w:rsid w:val="0001215B"/>
    <w:rsid w:val="00012519"/>
    <w:rsid w:val="00012E3F"/>
    <w:rsid w:val="000133E7"/>
    <w:rsid w:val="000134D8"/>
    <w:rsid w:val="0001353A"/>
    <w:rsid w:val="00013FE8"/>
    <w:rsid w:val="00014E06"/>
    <w:rsid w:val="0001507F"/>
    <w:rsid w:val="00015DC6"/>
    <w:rsid w:val="00015F67"/>
    <w:rsid w:val="00016A3A"/>
    <w:rsid w:val="00016E48"/>
    <w:rsid w:val="000207FE"/>
    <w:rsid w:val="00020F6F"/>
    <w:rsid w:val="00021E7E"/>
    <w:rsid w:val="000225B3"/>
    <w:rsid w:val="000226C4"/>
    <w:rsid w:val="00022717"/>
    <w:rsid w:val="00024020"/>
    <w:rsid w:val="0002552E"/>
    <w:rsid w:val="00025CE4"/>
    <w:rsid w:val="00025F30"/>
    <w:rsid w:val="00026A77"/>
    <w:rsid w:val="00026C91"/>
    <w:rsid w:val="000305EC"/>
    <w:rsid w:val="00030A56"/>
    <w:rsid w:val="000316FB"/>
    <w:rsid w:val="00032319"/>
    <w:rsid w:val="0003285F"/>
    <w:rsid w:val="000332F6"/>
    <w:rsid w:val="000337A4"/>
    <w:rsid w:val="00034390"/>
    <w:rsid w:val="00034D2A"/>
    <w:rsid w:val="000350CC"/>
    <w:rsid w:val="00035657"/>
    <w:rsid w:val="00036B9F"/>
    <w:rsid w:val="00037DB9"/>
    <w:rsid w:val="0004013A"/>
    <w:rsid w:val="0004030E"/>
    <w:rsid w:val="000403AE"/>
    <w:rsid w:val="000406FE"/>
    <w:rsid w:val="00040E79"/>
    <w:rsid w:val="00041A86"/>
    <w:rsid w:val="00042D12"/>
    <w:rsid w:val="00044C48"/>
    <w:rsid w:val="00046F26"/>
    <w:rsid w:val="00046FFF"/>
    <w:rsid w:val="0005049F"/>
    <w:rsid w:val="00051915"/>
    <w:rsid w:val="000519A5"/>
    <w:rsid w:val="00052C59"/>
    <w:rsid w:val="00053969"/>
    <w:rsid w:val="00053B87"/>
    <w:rsid w:val="00054F2B"/>
    <w:rsid w:val="00054F7D"/>
    <w:rsid w:val="00057116"/>
    <w:rsid w:val="000576B8"/>
    <w:rsid w:val="00060AFC"/>
    <w:rsid w:val="000616D8"/>
    <w:rsid w:val="0006394A"/>
    <w:rsid w:val="00064888"/>
    <w:rsid w:val="000648FA"/>
    <w:rsid w:val="00064C11"/>
    <w:rsid w:val="00064C57"/>
    <w:rsid w:val="000656E3"/>
    <w:rsid w:val="00065995"/>
    <w:rsid w:val="00066769"/>
    <w:rsid w:val="00067810"/>
    <w:rsid w:val="00070027"/>
    <w:rsid w:val="00074507"/>
    <w:rsid w:val="00075A39"/>
    <w:rsid w:val="000767AD"/>
    <w:rsid w:val="00076AC6"/>
    <w:rsid w:val="0008027C"/>
    <w:rsid w:val="00081A18"/>
    <w:rsid w:val="00083D72"/>
    <w:rsid w:val="0008458D"/>
    <w:rsid w:val="00085904"/>
    <w:rsid w:val="00085BCF"/>
    <w:rsid w:val="00085C95"/>
    <w:rsid w:val="00085D42"/>
    <w:rsid w:val="000922F9"/>
    <w:rsid w:val="0009251B"/>
    <w:rsid w:val="00092679"/>
    <w:rsid w:val="000927BB"/>
    <w:rsid w:val="0009335C"/>
    <w:rsid w:val="00093784"/>
    <w:rsid w:val="00093805"/>
    <w:rsid w:val="0009503D"/>
    <w:rsid w:val="0009531D"/>
    <w:rsid w:val="000954B0"/>
    <w:rsid w:val="00097B7E"/>
    <w:rsid w:val="000A06F4"/>
    <w:rsid w:val="000A171A"/>
    <w:rsid w:val="000A1E3B"/>
    <w:rsid w:val="000A2590"/>
    <w:rsid w:val="000A3275"/>
    <w:rsid w:val="000A44A5"/>
    <w:rsid w:val="000A6F4A"/>
    <w:rsid w:val="000A74C7"/>
    <w:rsid w:val="000B0707"/>
    <w:rsid w:val="000B1043"/>
    <w:rsid w:val="000B1801"/>
    <w:rsid w:val="000B183E"/>
    <w:rsid w:val="000B3BA4"/>
    <w:rsid w:val="000B532C"/>
    <w:rsid w:val="000B6F68"/>
    <w:rsid w:val="000B7ED3"/>
    <w:rsid w:val="000C1C0C"/>
    <w:rsid w:val="000C6805"/>
    <w:rsid w:val="000C7FEB"/>
    <w:rsid w:val="000D067C"/>
    <w:rsid w:val="000D1ECC"/>
    <w:rsid w:val="000D2D8F"/>
    <w:rsid w:val="000D309A"/>
    <w:rsid w:val="000D31E2"/>
    <w:rsid w:val="000D4201"/>
    <w:rsid w:val="000D50F7"/>
    <w:rsid w:val="000D5510"/>
    <w:rsid w:val="000D5D50"/>
    <w:rsid w:val="000D628D"/>
    <w:rsid w:val="000D6ACC"/>
    <w:rsid w:val="000D75F5"/>
    <w:rsid w:val="000D786F"/>
    <w:rsid w:val="000D7D5C"/>
    <w:rsid w:val="000E087C"/>
    <w:rsid w:val="000E1FAC"/>
    <w:rsid w:val="000E22DA"/>
    <w:rsid w:val="000E3839"/>
    <w:rsid w:val="000E3DCF"/>
    <w:rsid w:val="000E42DE"/>
    <w:rsid w:val="000E46F8"/>
    <w:rsid w:val="000E480D"/>
    <w:rsid w:val="000E5F7D"/>
    <w:rsid w:val="000E6C18"/>
    <w:rsid w:val="000E7493"/>
    <w:rsid w:val="000F0747"/>
    <w:rsid w:val="000F0C62"/>
    <w:rsid w:val="000F1413"/>
    <w:rsid w:val="000F1EA6"/>
    <w:rsid w:val="000F232F"/>
    <w:rsid w:val="000F2676"/>
    <w:rsid w:val="000F28AA"/>
    <w:rsid w:val="000F291B"/>
    <w:rsid w:val="000F3655"/>
    <w:rsid w:val="000F4C33"/>
    <w:rsid w:val="000F5286"/>
    <w:rsid w:val="000F528C"/>
    <w:rsid w:val="000F58E3"/>
    <w:rsid w:val="000F6418"/>
    <w:rsid w:val="000F6C6F"/>
    <w:rsid w:val="000F7409"/>
    <w:rsid w:val="000F7508"/>
    <w:rsid w:val="0010156C"/>
    <w:rsid w:val="001022C4"/>
    <w:rsid w:val="001029A9"/>
    <w:rsid w:val="00102D9E"/>
    <w:rsid w:val="001030D7"/>
    <w:rsid w:val="00103497"/>
    <w:rsid w:val="0010431B"/>
    <w:rsid w:val="0010446C"/>
    <w:rsid w:val="0010514C"/>
    <w:rsid w:val="00105F34"/>
    <w:rsid w:val="0010622A"/>
    <w:rsid w:val="0010672B"/>
    <w:rsid w:val="00106D03"/>
    <w:rsid w:val="00110029"/>
    <w:rsid w:val="001104F6"/>
    <w:rsid w:val="001109F5"/>
    <w:rsid w:val="00112140"/>
    <w:rsid w:val="00112EDF"/>
    <w:rsid w:val="00114939"/>
    <w:rsid w:val="00115F5F"/>
    <w:rsid w:val="001163D1"/>
    <w:rsid w:val="00117098"/>
    <w:rsid w:val="00117CF1"/>
    <w:rsid w:val="0012087D"/>
    <w:rsid w:val="00121318"/>
    <w:rsid w:val="001223AE"/>
    <w:rsid w:val="001234F2"/>
    <w:rsid w:val="001237FD"/>
    <w:rsid w:val="001242CE"/>
    <w:rsid w:val="001245EA"/>
    <w:rsid w:val="00124B58"/>
    <w:rsid w:val="00125441"/>
    <w:rsid w:val="0012591D"/>
    <w:rsid w:val="001267D2"/>
    <w:rsid w:val="0012699D"/>
    <w:rsid w:val="00126EDE"/>
    <w:rsid w:val="001307E3"/>
    <w:rsid w:val="00130855"/>
    <w:rsid w:val="00131E3B"/>
    <w:rsid w:val="001338F0"/>
    <w:rsid w:val="00134F4E"/>
    <w:rsid w:val="00135E54"/>
    <w:rsid w:val="00136352"/>
    <w:rsid w:val="00136F46"/>
    <w:rsid w:val="0013739E"/>
    <w:rsid w:val="00137F60"/>
    <w:rsid w:val="0014065E"/>
    <w:rsid w:val="00141BA4"/>
    <w:rsid w:val="00142906"/>
    <w:rsid w:val="0014334A"/>
    <w:rsid w:val="00143C4D"/>
    <w:rsid w:val="0014448F"/>
    <w:rsid w:val="00144F56"/>
    <w:rsid w:val="001454CF"/>
    <w:rsid w:val="00146CF3"/>
    <w:rsid w:val="00150469"/>
    <w:rsid w:val="00153584"/>
    <w:rsid w:val="0015390C"/>
    <w:rsid w:val="001601FB"/>
    <w:rsid w:val="00161D30"/>
    <w:rsid w:val="00162F6F"/>
    <w:rsid w:val="00163245"/>
    <w:rsid w:val="00164672"/>
    <w:rsid w:val="00166D7D"/>
    <w:rsid w:val="0017016F"/>
    <w:rsid w:val="001706E2"/>
    <w:rsid w:val="00173137"/>
    <w:rsid w:val="001736E3"/>
    <w:rsid w:val="001745FE"/>
    <w:rsid w:val="00174CFF"/>
    <w:rsid w:val="00174FA4"/>
    <w:rsid w:val="00175A9D"/>
    <w:rsid w:val="00177E65"/>
    <w:rsid w:val="00180630"/>
    <w:rsid w:val="00180E59"/>
    <w:rsid w:val="00181245"/>
    <w:rsid w:val="0018204E"/>
    <w:rsid w:val="0018212B"/>
    <w:rsid w:val="0018221B"/>
    <w:rsid w:val="001831E1"/>
    <w:rsid w:val="0018455C"/>
    <w:rsid w:val="001851D2"/>
    <w:rsid w:val="00185ED1"/>
    <w:rsid w:val="00185FBD"/>
    <w:rsid w:val="00187F6D"/>
    <w:rsid w:val="001904BE"/>
    <w:rsid w:val="00191355"/>
    <w:rsid w:val="0019216D"/>
    <w:rsid w:val="00192825"/>
    <w:rsid w:val="00192942"/>
    <w:rsid w:val="0019307B"/>
    <w:rsid w:val="0019387E"/>
    <w:rsid w:val="00194BFA"/>
    <w:rsid w:val="001950AD"/>
    <w:rsid w:val="00195BE7"/>
    <w:rsid w:val="0019666E"/>
    <w:rsid w:val="00196965"/>
    <w:rsid w:val="00197369"/>
    <w:rsid w:val="001A10B7"/>
    <w:rsid w:val="001A1980"/>
    <w:rsid w:val="001A1E80"/>
    <w:rsid w:val="001A23A4"/>
    <w:rsid w:val="001A3686"/>
    <w:rsid w:val="001A3F35"/>
    <w:rsid w:val="001A463F"/>
    <w:rsid w:val="001A70AB"/>
    <w:rsid w:val="001A752A"/>
    <w:rsid w:val="001B0C65"/>
    <w:rsid w:val="001B1D98"/>
    <w:rsid w:val="001B2584"/>
    <w:rsid w:val="001B2A8E"/>
    <w:rsid w:val="001B3051"/>
    <w:rsid w:val="001B4274"/>
    <w:rsid w:val="001B4C3C"/>
    <w:rsid w:val="001B6591"/>
    <w:rsid w:val="001B68CF"/>
    <w:rsid w:val="001B6BD3"/>
    <w:rsid w:val="001B7A8D"/>
    <w:rsid w:val="001B7D43"/>
    <w:rsid w:val="001C157B"/>
    <w:rsid w:val="001C20BE"/>
    <w:rsid w:val="001C26B7"/>
    <w:rsid w:val="001C2D23"/>
    <w:rsid w:val="001C2E7F"/>
    <w:rsid w:val="001C2ECE"/>
    <w:rsid w:val="001C3545"/>
    <w:rsid w:val="001C399D"/>
    <w:rsid w:val="001C578F"/>
    <w:rsid w:val="001C5AF8"/>
    <w:rsid w:val="001C62EE"/>
    <w:rsid w:val="001C66AD"/>
    <w:rsid w:val="001C6811"/>
    <w:rsid w:val="001C6AFE"/>
    <w:rsid w:val="001C737E"/>
    <w:rsid w:val="001D0C96"/>
    <w:rsid w:val="001D124C"/>
    <w:rsid w:val="001D1586"/>
    <w:rsid w:val="001D2008"/>
    <w:rsid w:val="001D22B4"/>
    <w:rsid w:val="001D230A"/>
    <w:rsid w:val="001D25C4"/>
    <w:rsid w:val="001D3438"/>
    <w:rsid w:val="001D34E9"/>
    <w:rsid w:val="001D4BFE"/>
    <w:rsid w:val="001D5DDA"/>
    <w:rsid w:val="001D666D"/>
    <w:rsid w:val="001D6E18"/>
    <w:rsid w:val="001D760B"/>
    <w:rsid w:val="001D7AC3"/>
    <w:rsid w:val="001D7FF3"/>
    <w:rsid w:val="001E132B"/>
    <w:rsid w:val="001E355E"/>
    <w:rsid w:val="001E39FC"/>
    <w:rsid w:val="001E3C80"/>
    <w:rsid w:val="001E5FDB"/>
    <w:rsid w:val="001E64DC"/>
    <w:rsid w:val="001E6688"/>
    <w:rsid w:val="001E7983"/>
    <w:rsid w:val="001E7EEF"/>
    <w:rsid w:val="001F190F"/>
    <w:rsid w:val="001F1C8E"/>
    <w:rsid w:val="001F214E"/>
    <w:rsid w:val="001F214F"/>
    <w:rsid w:val="001F33C3"/>
    <w:rsid w:val="001F3B55"/>
    <w:rsid w:val="001F3DB2"/>
    <w:rsid w:val="001F43C9"/>
    <w:rsid w:val="001F5A41"/>
    <w:rsid w:val="001F5B6A"/>
    <w:rsid w:val="001F74AD"/>
    <w:rsid w:val="001F79F4"/>
    <w:rsid w:val="001F7BDE"/>
    <w:rsid w:val="00201D92"/>
    <w:rsid w:val="0020275B"/>
    <w:rsid w:val="00203139"/>
    <w:rsid w:val="002035B7"/>
    <w:rsid w:val="00203863"/>
    <w:rsid w:val="00203E6C"/>
    <w:rsid w:val="00203EE9"/>
    <w:rsid w:val="002058E7"/>
    <w:rsid w:val="00207D1C"/>
    <w:rsid w:val="00210559"/>
    <w:rsid w:val="0021085C"/>
    <w:rsid w:val="002116E2"/>
    <w:rsid w:val="00211C3A"/>
    <w:rsid w:val="002125BD"/>
    <w:rsid w:val="002125C7"/>
    <w:rsid w:val="0021468F"/>
    <w:rsid w:val="00215399"/>
    <w:rsid w:val="00216B8F"/>
    <w:rsid w:val="00220AE3"/>
    <w:rsid w:val="002218DC"/>
    <w:rsid w:val="00222231"/>
    <w:rsid w:val="00222AAC"/>
    <w:rsid w:val="00222C41"/>
    <w:rsid w:val="0022444D"/>
    <w:rsid w:val="00226D57"/>
    <w:rsid w:val="0022790B"/>
    <w:rsid w:val="002316CF"/>
    <w:rsid w:val="00232C3C"/>
    <w:rsid w:val="00233C29"/>
    <w:rsid w:val="00234688"/>
    <w:rsid w:val="0023473C"/>
    <w:rsid w:val="00235E88"/>
    <w:rsid w:val="00236CFE"/>
    <w:rsid w:val="002374EB"/>
    <w:rsid w:val="00237F50"/>
    <w:rsid w:val="00240434"/>
    <w:rsid w:val="002407EA"/>
    <w:rsid w:val="00241E2D"/>
    <w:rsid w:val="0024234F"/>
    <w:rsid w:val="0024391C"/>
    <w:rsid w:val="00244A53"/>
    <w:rsid w:val="00244CDA"/>
    <w:rsid w:val="00245215"/>
    <w:rsid w:val="0024551B"/>
    <w:rsid w:val="00245679"/>
    <w:rsid w:val="00245D27"/>
    <w:rsid w:val="00245E88"/>
    <w:rsid w:val="00247D50"/>
    <w:rsid w:val="00247EDD"/>
    <w:rsid w:val="00250B6A"/>
    <w:rsid w:val="00251151"/>
    <w:rsid w:val="002514C2"/>
    <w:rsid w:val="002515C0"/>
    <w:rsid w:val="00252BC6"/>
    <w:rsid w:val="002539DB"/>
    <w:rsid w:val="00253EA4"/>
    <w:rsid w:val="0025563D"/>
    <w:rsid w:val="00256108"/>
    <w:rsid w:val="00256AF0"/>
    <w:rsid w:val="00256CC9"/>
    <w:rsid w:val="00257860"/>
    <w:rsid w:val="00260718"/>
    <w:rsid w:val="002616AE"/>
    <w:rsid w:val="002616E2"/>
    <w:rsid w:val="00263255"/>
    <w:rsid w:val="00263E7F"/>
    <w:rsid w:val="002645A8"/>
    <w:rsid w:val="0026474C"/>
    <w:rsid w:val="00264A5D"/>
    <w:rsid w:val="00264DBE"/>
    <w:rsid w:val="00264E78"/>
    <w:rsid w:val="00265AB6"/>
    <w:rsid w:val="00265EBB"/>
    <w:rsid w:val="002673E3"/>
    <w:rsid w:val="002675DB"/>
    <w:rsid w:val="0027038A"/>
    <w:rsid w:val="00270AC7"/>
    <w:rsid w:val="002714D4"/>
    <w:rsid w:val="00271675"/>
    <w:rsid w:val="00273A71"/>
    <w:rsid w:val="00274058"/>
    <w:rsid w:val="00274A0A"/>
    <w:rsid w:val="00275FBA"/>
    <w:rsid w:val="002766C7"/>
    <w:rsid w:val="00276BBB"/>
    <w:rsid w:val="00280326"/>
    <w:rsid w:val="002805E7"/>
    <w:rsid w:val="002816C4"/>
    <w:rsid w:val="00282811"/>
    <w:rsid w:val="002844B9"/>
    <w:rsid w:val="002856B9"/>
    <w:rsid w:val="002865E6"/>
    <w:rsid w:val="00287B45"/>
    <w:rsid w:val="00287E5C"/>
    <w:rsid w:val="00290D4D"/>
    <w:rsid w:val="002914FA"/>
    <w:rsid w:val="00292DA2"/>
    <w:rsid w:val="00293EB6"/>
    <w:rsid w:val="00295D43"/>
    <w:rsid w:val="00297586"/>
    <w:rsid w:val="00297D04"/>
    <w:rsid w:val="002A07CC"/>
    <w:rsid w:val="002A194A"/>
    <w:rsid w:val="002A1F57"/>
    <w:rsid w:val="002A22A5"/>
    <w:rsid w:val="002A2DE3"/>
    <w:rsid w:val="002A2E23"/>
    <w:rsid w:val="002A3513"/>
    <w:rsid w:val="002A3ACB"/>
    <w:rsid w:val="002A41F4"/>
    <w:rsid w:val="002A5350"/>
    <w:rsid w:val="002A6C45"/>
    <w:rsid w:val="002A7B64"/>
    <w:rsid w:val="002A7C93"/>
    <w:rsid w:val="002B06A8"/>
    <w:rsid w:val="002B20F7"/>
    <w:rsid w:val="002B25CE"/>
    <w:rsid w:val="002B311C"/>
    <w:rsid w:val="002B3412"/>
    <w:rsid w:val="002B3E04"/>
    <w:rsid w:val="002B521E"/>
    <w:rsid w:val="002B6AC6"/>
    <w:rsid w:val="002B6D5F"/>
    <w:rsid w:val="002B7C4D"/>
    <w:rsid w:val="002B7C62"/>
    <w:rsid w:val="002B7E2E"/>
    <w:rsid w:val="002B7F44"/>
    <w:rsid w:val="002C0067"/>
    <w:rsid w:val="002C03CA"/>
    <w:rsid w:val="002C0D53"/>
    <w:rsid w:val="002C3E08"/>
    <w:rsid w:val="002C4B7F"/>
    <w:rsid w:val="002C5196"/>
    <w:rsid w:val="002C548B"/>
    <w:rsid w:val="002C5543"/>
    <w:rsid w:val="002C5A16"/>
    <w:rsid w:val="002D06E5"/>
    <w:rsid w:val="002D0D82"/>
    <w:rsid w:val="002D10BC"/>
    <w:rsid w:val="002D2C80"/>
    <w:rsid w:val="002D3CCC"/>
    <w:rsid w:val="002D53BE"/>
    <w:rsid w:val="002D54C2"/>
    <w:rsid w:val="002D5824"/>
    <w:rsid w:val="002D5DE8"/>
    <w:rsid w:val="002D7B5D"/>
    <w:rsid w:val="002E1DEC"/>
    <w:rsid w:val="002E2BCC"/>
    <w:rsid w:val="002E3EE1"/>
    <w:rsid w:val="002E447B"/>
    <w:rsid w:val="002E56AE"/>
    <w:rsid w:val="002E5C4C"/>
    <w:rsid w:val="002E6994"/>
    <w:rsid w:val="002E71AB"/>
    <w:rsid w:val="002F0B83"/>
    <w:rsid w:val="002F1947"/>
    <w:rsid w:val="002F1AC5"/>
    <w:rsid w:val="002F2F5E"/>
    <w:rsid w:val="002F3873"/>
    <w:rsid w:val="002F3B3D"/>
    <w:rsid w:val="002F4674"/>
    <w:rsid w:val="002F507F"/>
    <w:rsid w:val="002F54E4"/>
    <w:rsid w:val="002F5513"/>
    <w:rsid w:val="002F7D18"/>
    <w:rsid w:val="00301471"/>
    <w:rsid w:val="00301D2A"/>
    <w:rsid w:val="00302876"/>
    <w:rsid w:val="00302C26"/>
    <w:rsid w:val="00303048"/>
    <w:rsid w:val="00303485"/>
    <w:rsid w:val="00305940"/>
    <w:rsid w:val="00305B03"/>
    <w:rsid w:val="00307BE7"/>
    <w:rsid w:val="00311526"/>
    <w:rsid w:val="00311B4E"/>
    <w:rsid w:val="003120BC"/>
    <w:rsid w:val="003122C8"/>
    <w:rsid w:val="003137EB"/>
    <w:rsid w:val="00314578"/>
    <w:rsid w:val="0031590E"/>
    <w:rsid w:val="0031754E"/>
    <w:rsid w:val="00320D74"/>
    <w:rsid w:val="0032236F"/>
    <w:rsid w:val="0032403D"/>
    <w:rsid w:val="0032483F"/>
    <w:rsid w:val="003256AC"/>
    <w:rsid w:val="00325A29"/>
    <w:rsid w:val="00325AD1"/>
    <w:rsid w:val="00326A73"/>
    <w:rsid w:val="00326AC6"/>
    <w:rsid w:val="00326B04"/>
    <w:rsid w:val="0033127A"/>
    <w:rsid w:val="003332B3"/>
    <w:rsid w:val="00334E7F"/>
    <w:rsid w:val="00334FD8"/>
    <w:rsid w:val="00336EB6"/>
    <w:rsid w:val="00340500"/>
    <w:rsid w:val="00341DF9"/>
    <w:rsid w:val="00342026"/>
    <w:rsid w:val="003438C8"/>
    <w:rsid w:val="00343FF7"/>
    <w:rsid w:val="0034454F"/>
    <w:rsid w:val="00344FF5"/>
    <w:rsid w:val="003456A1"/>
    <w:rsid w:val="00346992"/>
    <w:rsid w:val="00346ACA"/>
    <w:rsid w:val="00346B99"/>
    <w:rsid w:val="00347472"/>
    <w:rsid w:val="003504B0"/>
    <w:rsid w:val="00350D64"/>
    <w:rsid w:val="00352F45"/>
    <w:rsid w:val="003566B7"/>
    <w:rsid w:val="0035689A"/>
    <w:rsid w:val="00356CF9"/>
    <w:rsid w:val="003601DC"/>
    <w:rsid w:val="00360961"/>
    <w:rsid w:val="00360A12"/>
    <w:rsid w:val="00361BB9"/>
    <w:rsid w:val="00362853"/>
    <w:rsid w:val="00363CC4"/>
    <w:rsid w:val="00363E1A"/>
    <w:rsid w:val="003649EA"/>
    <w:rsid w:val="00364BE4"/>
    <w:rsid w:val="00365E50"/>
    <w:rsid w:val="00371244"/>
    <w:rsid w:val="00371D1A"/>
    <w:rsid w:val="00372222"/>
    <w:rsid w:val="00374B15"/>
    <w:rsid w:val="00375016"/>
    <w:rsid w:val="00375AC6"/>
    <w:rsid w:val="00376CFC"/>
    <w:rsid w:val="00377D53"/>
    <w:rsid w:val="00382411"/>
    <w:rsid w:val="003826BB"/>
    <w:rsid w:val="003854AF"/>
    <w:rsid w:val="00385576"/>
    <w:rsid w:val="003862B4"/>
    <w:rsid w:val="0038694A"/>
    <w:rsid w:val="00391663"/>
    <w:rsid w:val="00391C05"/>
    <w:rsid w:val="00395204"/>
    <w:rsid w:val="00395CDA"/>
    <w:rsid w:val="003964C2"/>
    <w:rsid w:val="0039752B"/>
    <w:rsid w:val="003A0390"/>
    <w:rsid w:val="003A1403"/>
    <w:rsid w:val="003A1B60"/>
    <w:rsid w:val="003A1E4D"/>
    <w:rsid w:val="003A3385"/>
    <w:rsid w:val="003A4AD4"/>
    <w:rsid w:val="003A53D0"/>
    <w:rsid w:val="003A67C6"/>
    <w:rsid w:val="003A7AD2"/>
    <w:rsid w:val="003B08BB"/>
    <w:rsid w:val="003B0ACB"/>
    <w:rsid w:val="003B0CEA"/>
    <w:rsid w:val="003B158F"/>
    <w:rsid w:val="003B1649"/>
    <w:rsid w:val="003B1B40"/>
    <w:rsid w:val="003B40A2"/>
    <w:rsid w:val="003B4451"/>
    <w:rsid w:val="003B4E7D"/>
    <w:rsid w:val="003B4ECC"/>
    <w:rsid w:val="003B521A"/>
    <w:rsid w:val="003B54A7"/>
    <w:rsid w:val="003B59A0"/>
    <w:rsid w:val="003B5F86"/>
    <w:rsid w:val="003B6391"/>
    <w:rsid w:val="003B6FD8"/>
    <w:rsid w:val="003B7AED"/>
    <w:rsid w:val="003C13E8"/>
    <w:rsid w:val="003C1583"/>
    <w:rsid w:val="003C1736"/>
    <w:rsid w:val="003C1781"/>
    <w:rsid w:val="003C1F2D"/>
    <w:rsid w:val="003C2AFF"/>
    <w:rsid w:val="003C4BAA"/>
    <w:rsid w:val="003C5038"/>
    <w:rsid w:val="003C70E0"/>
    <w:rsid w:val="003C760A"/>
    <w:rsid w:val="003C7E4C"/>
    <w:rsid w:val="003D025C"/>
    <w:rsid w:val="003D2277"/>
    <w:rsid w:val="003D3462"/>
    <w:rsid w:val="003D3C60"/>
    <w:rsid w:val="003D4126"/>
    <w:rsid w:val="003D5179"/>
    <w:rsid w:val="003D59FA"/>
    <w:rsid w:val="003D7CE8"/>
    <w:rsid w:val="003D7E31"/>
    <w:rsid w:val="003E04F5"/>
    <w:rsid w:val="003E0851"/>
    <w:rsid w:val="003E1027"/>
    <w:rsid w:val="003E1A50"/>
    <w:rsid w:val="003E1D3E"/>
    <w:rsid w:val="003E212D"/>
    <w:rsid w:val="003E2C86"/>
    <w:rsid w:val="003E439F"/>
    <w:rsid w:val="003E5B08"/>
    <w:rsid w:val="003E5C32"/>
    <w:rsid w:val="003E5C9C"/>
    <w:rsid w:val="003E6CAB"/>
    <w:rsid w:val="003E6D6B"/>
    <w:rsid w:val="003E7B76"/>
    <w:rsid w:val="003E7ED8"/>
    <w:rsid w:val="003F084C"/>
    <w:rsid w:val="003F0A12"/>
    <w:rsid w:val="003F1C14"/>
    <w:rsid w:val="003F332B"/>
    <w:rsid w:val="003F3667"/>
    <w:rsid w:val="003F4B8B"/>
    <w:rsid w:val="003F5E2A"/>
    <w:rsid w:val="003F649B"/>
    <w:rsid w:val="003F7957"/>
    <w:rsid w:val="00400135"/>
    <w:rsid w:val="00402667"/>
    <w:rsid w:val="004030D2"/>
    <w:rsid w:val="00403958"/>
    <w:rsid w:val="00403B71"/>
    <w:rsid w:val="00404C32"/>
    <w:rsid w:val="00405C9B"/>
    <w:rsid w:val="00406538"/>
    <w:rsid w:val="00406AE9"/>
    <w:rsid w:val="0040741C"/>
    <w:rsid w:val="00407F0D"/>
    <w:rsid w:val="00412D03"/>
    <w:rsid w:val="00412DC2"/>
    <w:rsid w:val="00413FBD"/>
    <w:rsid w:val="00415567"/>
    <w:rsid w:val="0041744E"/>
    <w:rsid w:val="004202DF"/>
    <w:rsid w:val="00420328"/>
    <w:rsid w:val="00421259"/>
    <w:rsid w:val="004214A2"/>
    <w:rsid w:val="00422AA5"/>
    <w:rsid w:val="00422D18"/>
    <w:rsid w:val="0042453D"/>
    <w:rsid w:val="00425F3F"/>
    <w:rsid w:val="004267D5"/>
    <w:rsid w:val="00426AE7"/>
    <w:rsid w:val="00427596"/>
    <w:rsid w:val="004275BA"/>
    <w:rsid w:val="0043003C"/>
    <w:rsid w:val="00431AF4"/>
    <w:rsid w:val="004336F9"/>
    <w:rsid w:val="00434353"/>
    <w:rsid w:val="004377AD"/>
    <w:rsid w:val="004413A7"/>
    <w:rsid w:val="00441BF9"/>
    <w:rsid w:val="0044241D"/>
    <w:rsid w:val="004441C9"/>
    <w:rsid w:val="00444268"/>
    <w:rsid w:val="0044567F"/>
    <w:rsid w:val="004460C4"/>
    <w:rsid w:val="004465A6"/>
    <w:rsid w:val="00447083"/>
    <w:rsid w:val="004470C3"/>
    <w:rsid w:val="00447280"/>
    <w:rsid w:val="00447409"/>
    <w:rsid w:val="0044746F"/>
    <w:rsid w:val="00447B4D"/>
    <w:rsid w:val="00451595"/>
    <w:rsid w:val="004516F7"/>
    <w:rsid w:val="0045270B"/>
    <w:rsid w:val="0045313F"/>
    <w:rsid w:val="00453F3A"/>
    <w:rsid w:val="00453FD4"/>
    <w:rsid w:val="00454D19"/>
    <w:rsid w:val="0045535C"/>
    <w:rsid w:val="004556DA"/>
    <w:rsid w:val="00460C09"/>
    <w:rsid w:val="00460C7A"/>
    <w:rsid w:val="004614DA"/>
    <w:rsid w:val="004619BB"/>
    <w:rsid w:val="00461BFB"/>
    <w:rsid w:val="00461C59"/>
    <w:rsid w:val="00461E27"/>
    <w:rsid w:val="00464B66"/>
    <w:rsid w:val="00464BA5"/>
    <w:rsid w:val="00464F28"/>
    <w:rsid w:val="0046500B"/>
    <w:rsid w:val="0046502F"/>
    <w:rsid w:val="00466D3C"/>
    <w:rsid w:val="00466FB9"/>
    <w:rsid w:val="00467398"/>
    <w:rsid w:val="00467FBC"/>
    <w:rsid w:val="00470149"/>
    <w:rsid w:val="00470842"/>
    <w:rsid w:val="0047177B"/>
    <w:rsid w:val="004718FA"/>
    <w:rsid w:val="004724CA"/>
    <w:rsid w:val="0047271A"/>
    <w:rsid w:val="00472976"/>
    <w:rsid w:val="00472B35"/>
    <w:rsid w:val="0047345A"/>
    <w:rsid w:val="004745F3"/>
    <w:rsid w:val="00475854"/>
    <w:rsid w:val="00475FF2"/>
    <w:rsid w:val="00476C7E"/>
    <w:rsid w:val="00476C97"/>
    <w:rsid w:val="004773DD"/>
    <w:rsid w:val="00477D42"/>
    <w:rsid w:val="00480AE1"/>
    <w:rsid w:val="0048117B"/>
    <w:rsid w:val="004818F5"/>
    <w:rsid w:val="00482262"/>
    <w:rsid w:val="004823AC"/>
    <w:rsid w:val="00484524"/>
    <w:rsid w:val="00484EA9"/>
    <w:rsid w:val="004852E6"/>
    <w:rsid w:val="00485904"/>
    <w:rsid w:val="00486652"/>
    <w:rsid w:val="00486A5F"/>
    <w:rsid w:val="00486A8D"/>
    <w:rsid w:val="004872C9"/>
    <w:rsid w:val="00490479"/>
    <w:rsid w:val="0049119C"/>
    <w:rsid w:val="0049135D"/>
    <w:rsid w:val="00492257"/>
    <w:rsid w:val="00492C2E"/>
    <w:rsid w:val="00493324"/>
    <w:rsid w:val="004A20E4"/>
    <w:rsid w:val="004B158D"/>
    <w:rsid w:val="004B1613"/>
    <w:rsid w:val="004B245E"/>
    <w:rsid w:val="004B27FB"/>
    <w:rsid w:val="004B339C"/>
    <w:rsid w:val="004B370A"/>
    <w:rsid w:val="004B3BF6"/>
    <w:rsid w:val="004B3D5B"/>
    <w:rsid w:val="004B448A"/>
    <w:rsid w:val="004B4779"/>
    <w:rsid w:val="004B4BB6"/>
    <w:rsid w:val="004B4BF8"/>
    <w:rsid w:val="004B4FA6"/>
    <w:rsid w:val="004B54F9"/>
    <w:rsid w:val="004B593F"/>
    <w:rsid w:val="004B5BD2"/>
    <w:rsid w:val="004B6763"/>
    <w:rsid w:val="004B6822"/>
    <w:rsid w:val="004B6AC5"/>
    <w:rsid w:val="004B6CAF"/>
    <w:rsid w:val="004C3444"/>
    <w:rsid w:val="004C38CE"/>
    <w:rsid w:val="004C4CED"/>
    <w:rsid w:val="004C5E16"/>
    <w:rsid w:val="004C62FE"/>
    <w:rsid w:val="004C6B44"/>
    <w:rsid w:val="004C6C06"/>
    <w:rsid w:val="004D08D9"/>
    <w:rsid w:val="004D1E0B"/>
    <w:rsid w:val="004D20CA"/>
    <w:rsid w:val="004D26A1"/>
    <w:rsid w:val="004D2917"/>
    <w:rsid w:val="004D3183"/>
    <w:rsid w:val="004D44B5"/>
    <w:rsid w:val="004D48D1"/>
    <w:rsid w:val="004D4A6D"/>
    <w:rsid w:val="004D6DB9"/>
    <w:rsid w:val="004D76BA"/>
    <w:rsid w:val="004E0234"/>
    <w:rsid w:val="004E1573"/>
    <w:rsid w:val="004E1A73"/>
    <w:rsid w:val="004E29B8"/>
    <w:rsid w:val="004E3EE5"/>
    <w:rsid w:val="004E4D83"/>
    <w:rsid w:val="004E634D"/>
    <w:rsid w:val="004E7151"/>
    <w:rsid w:val="004E7CA9"/>
    <w:rsid w:val="004F1243"/>
    <w:rsid w:val="004F1CC4"/>
    <w:rsid w:val="004F3DD0"/>
    <w:rsid w:val="004F59D6"/>
    <w:rsid w:val="004F5EDC"/>
    <w:rsid w:val="004F61C3"/>
    <w:rsid w:val="004F6204"/>
    <w:rsid w:val="004F69EC"/>
    <w:rsid w:val="004F6C78"/>
    <w:rsid w:val="004F6D14"/>
    <w:rsid w:val="004F7EF0"/>
    <w:rsid w:val="005010A8"/>
    <w:rsid w:val="00503297"/>
    <w:rsid w:val="005045E1"/>
    <w:rsid w:val="005046B1"/>
    <w:rsid w:val="0050524D"/>
    <w:rsid w:val="0050571F"/>
    <w:rsid w:val="00507AA0"/>
    <w:rsid w:val="00512770"/>
    <w:rsid w:val="005133E9"/>
    <w:rsid w:val="00516B78"/>
    <w:rsid w:val="00521030"/>
    <w:rsid w:val="005220C7"/>
    <w:rsid w:val="0052229F"/>
    <w:rsid w:val="0052360E"/>
    <w:rsid w:val="0052385B"/>
    <w:rsid w:val="00524040"/>
    <w:rsid w:val="00524968"/>
    <w:rsid w:val="00524D66"/>
    <w:rsid w:val="005252FA"/>
    <w:rsid w:val="005264B7"/>
    <w:rsid w:val="005267B1"/>
    <w:rsid w:val="00530802"/>
    <w:rsid w:val="0053124A"/>
    <w:rsid w:val="00531DF1"/>
    <w:rsid w:val="00532CCB"/>
    <w:rsid w:val="00535170"/>
    <w:rsid w:val="00536C77"/>
    <w:rsid w:val="00537471"/>
    <w:rsid w:val="005374E8"/>
    <w:rsid w:val="005377E3"/>
    <w:rsid w:val="0054014D"/>
    <w:rsid w:val="00541702"/>
    <w:rsid w:val="00541DDA"/>
    <w:rsid w:val="0054395D"/>
    <w:rsid w:val="00543FB6"/>
    <w:rsid w:val="00544B6B"/>
    <w:rsid w:val="0054524C"/>
    <w:rsid w:val="005454CE"/>
    <w:rsid w:val="00545F8B"/>
    <w:rsid w:val="00546691"/>
    <w:rsid w:val="005466BC"/>
    <w:rsid w:val="005470B8"/>
    <w:rsid w:val="0055056B"/>
    <w:rsid w:val="005507F4"/>
    <w:rsid w:val="005510BD"/>
    <w:rsid w:val="0055168D"/>
    <w:rsid w:val="00551A87"/>
    <w:rsid w:val="005523DF"/>
    <w:rsid w:val="0055324B"/>
    <w:rsid w:val="00553AD7"/>
    <w:rsid w:val="0055468C"/>
    <w:rsid w:val="00555311"/>
    <w:rsid w:val="00560ACA"/>
    <w:rsid w:val="00561255"/>
    <w:rsid w:val="00563BC9"/>
    <w:rsid w:val="005647EC"/>
    <w:rsid w:val="00564A97"/>
    <w:rsid w:val="00564E4D"/>
    <w:rsid w:val="005652F1"/>
    <w:rsid w:val="00565862"/>
    <w:rsid w:val="00566560"/>
    <w:rsid w:val="00566A31"/>
    <w:rsid w:val="005672EB"/>
    <w:rsid w:val="00567794"/>
    <w:rsid w:val="00567B06"/>
    <w:rsid w:val="00567D34"/>
    <w:rsid w:val="00567F56"/>
    <w:rsid w:val="0057086C"/>
    <w:rsid w:val="005708D4"/>
    <w:rsid w:val="0057108D"/>
    <w:rsid w:val="00571F52"/>
    <w:rsid w:val="005729EF"/>
    <w:rsid w:val="005730CC"/>
    <w:rsid w:val="00573C13"/>
    <w:rsid w:val="0057405D"/>
    <w:rsid w:val="00574414"/>
    <w:rsid w:val="00575755"/>
    <w:rsid w:val="00575DB1"/>
    <w:rsid w:val="00576480"/>
    <w:rsid w:val="005779BF"/>
    <w:rsid w:val="00577EB5"/>
    <w:rsid w:val="005820BC"/>
    <w:rsid w:val="00582135"/>
    <w:rsid w:val="005825CD"/>
    <w:rsid w:val="00582A7D"/>
    <w:rsid w:val="005834E7"/>
    <w:rsid w:val="00583F87"/>
    <w:rsid w:val="00584266"/>
    <w:rsid w:val="005842BE"/>
    <w:rsid w:val="00584D98"/>
    <w:rsid w:val="00585514"/>
    <w:rsid w:val="00590AE4"/>
    <w:rsid w:val="00590CF8"/>
    <w:rsid w:val="00592D43"/>
    <w:rsid w:val="00595A8B"/>
    <w:rsid w:val="00595D1E"/>
    <w:rsid w:val="00596DDA"/>
    <w:rsid w:val="0059762E"/>
    <w:rsid w:val="00597A0F"/>
    <w:rsid w:val="005A03B4"/>
    <w:rsid w:val="005A2020"/>
    <w:rsid w:val="005A3071"/>
    <w:rsid w:val="005A3BBF"/>
    <w:rsid w:val="005A3C99"/>
    <w:rsid w:val="005A4CF1"/>
    <w:rsid w:val="005A5610"/>
    <w:rsid w:val="005A6433"/>
    <w:rsid w:val="005A6BAA"/>
    <w:rsid w:val="005A71DA"/>
    <w:rsid w:val="005A741F"/>
    <w:rsid w:val="005A74AE"/>
    <w:rsid w:val="005B0FD0"/>
    <w:rsid w:val="005B1EE6"/>
    <w:rsid w:val="005B2082"/>
    <w:rsid w:val="005B2201"/>
    <w:rsid w:val="005B3ADB"/>
    <w:rsid w:val="005B3F73"/>
    <w:rsid w:val="005B4C9A"/>
    <w:rsid w:val="005B5477"/>
    <w:rsid w:val="005B59AB"/>
    <w:rsid w:val="005B5DE4"/>
    <w:rsid w:val="005B6173"/>
    <w:rsid w:val="005B67EE"/>
    <w:rsid w:val="005B6F8B"/>
    <w:rsid w:val="005C0BF0"/>
    <w:rsid w:val="005C2484"/>
    <w:rsid w:val="005C3B67"/>
    <w:rsid w:val="005C5A8E"/>
    <w:rsid w:val="005C6CCB"/>
    <w:rsid w:val="005C7FFA"/>
    <w:rsid w:val="005D13FB"/>
    <w:rsid w:val="005D176C"/>
    <w:rsid w:val="005D1FF2"/>
    <w:rsid w:val="005D2ED0"/>
    <w:rsid w:val="005D2F23"/>
    <w:rsid w:val="005D5848"/>
    <w:rsid w:val="005D6D2B"/>
    <w:rsid w:val="005D7A4F"/>
    <w:rsid w:val="005E18F1"/>
    <w:rsid w:val="005E1F09"/>
    <w:rsid w:val="005E1F36"/>
    <w:rsid w:val="005E2E05"/>
    <w:rsid w:val="005E42B5"/>
    <w:rsid w:val="005E550C"/>
    <w:rsid w:val="005E6643"/>
    <w:rsid w:val="005E711C"/>
    <w:rsid w:val="005E755C"/>
    <w:rsid w:val="005E7629"/>
    <w:rsid w:val="005E7893"/>
    <w:rsid w:val="005E78D4"/>
    <w:rsid w:val="005F0123"/>
    <w:rsid w:val="005F0A6A"/>
    <w:rsid w:val="005F0F30"/>
    <w:rsid w:val="005F1C9D"/>
    <w:rsid w:val="005F2CD9"/>
    <w:rsid w:val="005F61B3"/>
    <w:rsid w:val="005F6887"/>
    <w:rsid w:val="005F6B35"/>
    <w:rsid w:val="005F6C59"/>
    <w:rsid w:val="006006DD"/>
    <w:rsid w:val="006020DB"/>
    <w:rsid w:val="0060252F"/>
    <w:rsid w:val="0060279F"/>
    <w:rsid w:val="006027CD"/>
    <w:rsid w:val="00602FC2"/>
    <w:rsid w:val="006030A8"/>
    <w:rsid w:val="00604941"/>
    <w:rsid w:val="00605249"/>
    <w:rsid w:val="006076CB"/>
    <w:rsid w:val="00610405"/>
    <w:rsid w:val="006113D2"/>
    <w:rsid w:val="006129DE"/>
    <w:rsid w:val="00613DFB"/>
    <w:rsid w:val="00614DE8"/>
    <w:rsid w:val="006158F2"/>
    <w:rsid w:val="00615B4F"/>
    <w:rsid w:val="00616197"/>
    <w:rsid w:val="006177E1"/>
    <w:rsid w:val="00617B8A"/>
    <w:rsid w:val="006209D1"/>
    <w:rsid w:val="00620BC0"/>
    <w:rsid w:val="00621084"/>
    <w:rsid w:val="00622523"/>
    <w:rsid w:val="006234C1"/>
    <w:rsid w:val="00627ED2"/>
    <w:rsid w:val="00627F97"/>
    <w:rsid w:val="00630273"/>
    <w:rsid w:val="006302CA"/>
    <w:rsid w:val="006306E2"/>
    <w:rsid w:val="00632543"/>
    <w:rsid w:val="006328DB"/>
    <w:rsid w:val="00633480"/>
    <w:rsid w:val="00634E23"/>
    <w:rsid w:val="00634F55"/>
    <w:rsid w:val="00635132"/>
    <w:rsid w:val="006368EF"/>
    <w:rsid w:val="006405EF"/>
    <w:rsid w:val="006419B3"/>
    <w:rsid w:val="00641EEC"/>
    <w:rsid w:val="00642C93"/>
    <w:rsid w:val="00642CC1"/>
    <w:rsid w:val="00643385"/>
    <w:rsid w:val="00644374"/>
    <w:rsid w:val="0064484A"/>
    <w:rsid w:val="006455FB"/>
    <w:rsid w:val="0064600F"/>
    <w:rsid w:val="006470F9"/>
    <w:rsid w:val="00650765"/>
    <w:rsid w:val="00650A9A"/>
    <w:rsid w:val="00650AEE"/>
    <w:rsid w:val="006515C0"/>
    <w:rsid w:val="006519AC"/>
    <w:rsid w:val="006522DF"/>
    <w:rsid w:val="00653B7A"/>
    <w:rsid w:val="00655F29"/>
    <w:rsid w:val="006572D1"/>
    <w:rsid w:val="00657E9A"/>
    <w:rsid w:val="00660141"/>
    <w:rsid w:val="00660D2B"/>
    <w:rsid w:val="00661233"/>
    <w:rsid w:val="006616F3"/>
    <w:rsid w:val="00662CAA"/>
    <w:rsid w:val="00663F60"/>
    <w:rsid w:val="0066657A"/>
    <w:rsid w:val="00667BCC"/>
    <w:rsid w:val="00667BD5"/>
    <w:rsid w:val="006702F8"/>
    <w:rsid w:val="00671872"/>
    <w:rsid w:val="00671ACB"/>
    <w:rsid w:val="00671B8B"/>
    <w:rsid w:val="006727E4"/>
    <w:rsid w:val="0067296C"/>
    <w:rsid w:val="00672EAB"/>
    <w:rsid w:val="0067408F"/>
    <w:rsid w:val="006740B5"/>
    <w:rsid w:val="00674A9D"/>
    <w:rsid w:val="00674FFE"/>
    <w:rsid w:val="0067550F"/>
    <w:rsid w:val="0068091A"/>
    <w:rsid w:val="00681314"/>
    <w:rsid w:val="006837ED"/>
    <w:rsid w:val="00683B18"/>
    <w:rsid w:val="00685D98"/>
    <w:rsid w:val="0068708C"/>
    <w:rsid w:val="00687721"/>
    <w:rsid w:val="00690CEE"/>
    <w:rsid w:val="00690D6C"/>
    <w:rsid w:val="00692D70"/>
    <w:rsid w:val="0069338F"/>
    <w:rsid w:val="0069389C"/>
    <w:rsid w:val="00694A68"/>
    <w:rsid w:val="00694C5A"/>
    <w:rsid w:val="006957CD"/>
    <w:rsid w:val="00695D27"/>
    <w:rsid w:val="00696672"/>
    <w:rsid w:val="00696A94"/>
    <w:rsid w:val="006970ED"/>
    <w:rsid w:val="0069737A"/>
    <w:rsid w:val="006A0362"/>
    <w:rsid w:val="006A0650"/>
    <w:rsid w:val="006A168D"/>
    <w:rsid w:val="006A1ABF"/>
    <w:rsid w:val="006B0689"/>
    <w:rsid w:val="006B07D0"/>
    <w:rsid w:val="006B08F5"/>
    <w:rsid w:val="006B10B7"/>
    <w:rsid w:val="006B1EEC"/>
    <w:rsid w:val="006B23DB"/>
    <w:rsid w:val="006B43C4"/>
    <w:rsid w:val="006B46AA"/>
    <w:rsid w:val="006B5A3F"/>
    <w:rsid w:val="006B6B2C"/>
    <w:rsid w:val="006B6D80"/>
    <w:rsid w:val="006C0335"/>
    <w:rsid w:val="006C0833"/>
    <w:rsid w:val="006C15BD"/>
    <w:rsid w:val="006C1C59"/>
    <w:rsid w:val="006C209F"/>
    <w:rsid w:val="006C29BC"/>
    <w:rsid w:val="006C2AFE"/>
    <w:rsid w:val="006C2BDD"/>
    <w:rsid w:val="006C2CE6"/>
    <w:rsid w:val="006C3096"/>
    <w:rsid w:val="006C3807"/>
    <w:rsid w:val="006C4731"/>
    <w:rsid w:val="006C49D1"/>
    <w:rsid w:val="006C5414"/>
    <w:rsid w:val="006C7688"/>
    <w:rsid w:val="006C76BF"/>
    <w:rsid w:val="006D2543"/>
    <w:rsid w:val="006D2A16"/>
    <w:rsid w:val="006D3BB8"/>
    <w:rsid w:val="006D44C3"/>
    <w:rsid w:val="006D48BF"/>
    <w:rsid w:val="006D535C"/>
    <w:rsid w:val="006E02B6"/>
    <w:rsid w:val="006E055A"/>
    <w:rsid w:val="006E131E"/>
    <w:rsid w:val="006E135D"/>
    <w:rsid w:val="006E14D2"/>
    <w:rsid w:val="006E21DE"/>
    <w:rsid w:val="006E3444"/>
    <w:rsid w:val="006E4F25"/>
    <w:rsid w:val="006E72CF"/>
    <w:rsid w:val="006E77A9"/>
    <w:rsid w:val="006E7C2D"/>
    <w:rsid w:val="006E7CC5"/>
    <w:rsid w:val="006F0026"/>
    <w:rsid w:val="006F187A"/>
    <w:rsid w:val="006F2890"/>
    <w:rsid w:val="006F3FC5"/>
    <w:rsid w:val="006F44E4"/>
    <w:rsid w:val="006F56DB"/>
    <w:rsid w:val="006F5B01"/>
    <w:rsid w:val="006F5B74"/>
    <w:rsid w:val="006F5E1C"/>
    <w:rsid w:val="006F611B"/>
    <w:rsid w:val="006F68AD"/>
    <w:rsid w:val="006F6AB6"/>
    <w:rsid w:val="006F7D29"/>
    <w:rsid w:val="007005E8"/>
    <w:rsid w:val="00701463"/>
    <w:rsid w:val="007019DC"/>
    <w:rsid w:val="00702A20"/>
    <w:rsid w:val="007040DC"/>
    <w:rsid w:val="00704562"/>
    <w:rsid w:val="0070486A"/>
    <w:rsid w:val="00705262"/>
    <w:rsid w:val="00705512"/>
    <w:rsid w:val="0070585A"/>
    <w:rsid w:val="00706AF0"/>
    <w:rsid w:val="007076EF"/>
    <w:rsid w:val="00713C9F"/>
    <w:rsid w:val="007159AF"/>
    <w:rsid w:val="00717D85"/>
    <w:rsid w:val="00717F0F"/>
    <w:rsid w:val="007204F8"/>
    <w:rsid w:val="00720B7A"/>
    <w:rsid w:val="007220BF"/>
    <w:rsid w:val="00722481"/>
    <w:rsid w:val="0072296E"/>
    <w:rsid w:val="00723F83"/>
    <w:rsid w:val="00725230"/>
    <w:rsid w:val="00725F9D"/>
    <w:rsid w:val="007265A4"/>
    <w:rsid w:val="00727E85"/>
    <w:rsid w:val="0073069D"/>
    <w:rsid w:val="00730B70"/>
    <w:rsid w:val="00730D72"/>
    <w:rsid w:val="00731208"/>
    <w:rsid w:val="0073140D"/>
    <w:rsid w:val="00731553"/>
    <w:rsid w:val="00731709"/>
    <w:rsid w:val="00732791"/>
    <w:rsid w:val="00732FEB"/>
    <w:rsid w:val="00735937"/>
    <w:rsid w:val="00735FA5"/>
    <w:rsid w:val="007360EA"/>
    <w:rsid w:val="007412BA"/>
    <w:rsid w:val="0074169E"/>
    <w:rsid w:val="00744319"/>
    <w:rsid w:val="00744B1C"/>
    <w:rsid w:val="00744C10"/>
    <w:rsid w:val="00744D95"/>
    <w:rsid w:val="00745562"/>
    <w:rsid w:val="00745D31"/>
    <w:rsid w:val="00746046"/>
    <w:rsid w:val="007473C2"/>
    <w:rsid w:val="0075001D"/>
    <w:rsid w:val="007500F5"/>
    <w:rsid w:val="00752F9A"/>
    <w:rsid w:val="0075429E"/>
    <w:rsid w:val="0075545E"/>
    <w:rsid w:val="00755921"/>
    <w:rsid w:val="00756EC1"/>
    <w:rsid w:val="0075797C"/>
    <w:rsid w:val="00757D1A"/>
    <w:rsid w:val="0076126D"/>
    <w:rsid w:val="0076166F"/>
    <w:rsid w:val="00762AC3"/>
    <w:rsid w:val="00762E5E"/>
    <w:rsid w:val="007634AC"/>
    <w:rsid w:val="00763F68"/>
    <w:rsid w:val="00764BB8"/>
    <w:rsid w:val="00764DC4"/>
    <w:rsid w:val="00764DEC"/>
    <w:rsid w:val="0076580D"/>
    <w:rsid w:val="00767F4F"/>
    <w:rsid w:val="00770167"/>
    <w:rsid w:val="0077073C"/>
    <w:rsid w:val="007709EB"/>
    <w:rsid w:val="00770B85"/>
    <w:rsid w:val="00770CA7"/>
    <w:rsid w:val="00771FF3"/>
    <w:rsid w:val="00772B6D"/>
    <w:rsid w:val="00773A2D"/>
    <w:rsid w:val="007740D5"/>
    <w:rsid w:val="00774612"/>
    <w:rsid w:val="00774F32"/>
    <w:rsid w:val="00774FD5"/>
    <w:rsid w:val="00775972"/>
    <w:rsid w:val="00775C99"/>
    <w:rsid w:val="00777B40"/>
    <w:rsid w:val="007802F4"/>
    <w:rsid w:val="00781FFA"/>
    <w:rsid w:val="007826E7"/>
    <w:rsid w:val="007831FF"/>
    <w:rsid w:val="007846EB"/>
    <w:rsid w:val="00784B5B"/>
    <w:rsid w:val="00784BEB"/>
    <w:rsid w:val="00785D3B"/>
    <w:rsid w:val="00786332"/>
    <w:rsid w:val="00786A29"/>
    <w:rsid w:val="0078709F"/>
    <w:rsid w:val="00787CB9"/>
    <w:rsid w:val="00790144"/>
    <w:rsid w:val="00791845"/>
    <w:rsid w:val="007927FC"/>
    <w:rsid w:val="00794567"/>
    <w:rsid w:val="00794F01"/>
    <w:rsid w:val="00794F7A"/>
    <w:rsid w:val="0079560E"/>
    <w:rsid w:val="00795999"/>
    <w:rsid w:val="00796527"/>
    <w:rsid w:val="00797FA5"/>
    <w:rsid w:val="007A0FC8"/>
    <w:rsid w:val="007A1786"/>
    <w:rsid w:val="007A22E6"/>
    <w:rsid w:val="007A2A35"/>
    <w:rsid w:val="007A321B"/>
    <w:rsid w:val="007A3923"/>
    <w:rsid w:val="007A3E51"/>
    <w:rsid w:val="007A471A"/>
    <w:rsid w:val="007A4EEF"/>
    <w:rsid w:val="007A5111"/>
    <w:rsid w:val="007A6E19"/>
    <w:rsid w:val="007A6F13"/>
    <w:rsid w:val="007A757C"/>
    <w:rsid w:val="007B134F"/>
    <w:rsid w:val="007B2546"/>
    <w:rsid w:val="007B2F5B"/>
    <w:rsid w:val="007B3442"/>
    <w:rsid w:val="007B4719"/>
    <w:rsid w:val="007B4F3B"/>
    <w:rsid w:val="007B5116"/>
    <w:rsid w:val="007B5B66"/>
    <w:rsid w:val="007B6F12"/>
    <w:rsid w:val="007B74C9"/>
    <w:rsid w:val="007B76B7"/>
    <w:rsid w:val="007C0994"/>
    <w:rsid w:val="007C09C2"/>
    <w:rsid w:val="007C1E5C"/>
    <w:rsid w:val="007C3A45"/>
    <w:rsid w:val="007C49EB"/>
    <w:rsid w:val="007C4A03"/>
    <w:rsid w:val="007C4E53"/>
    <w:rsid w:val="007C5539"/>
    <w:rsid w:val="007C6E8C"/>
    <w:rsid w:val="007C7B6A"/>
    <w:rsid w:val="007C7C29"/>
    <w:rsid w:val="007D1150"/>
    <w:rsid w:val="007D39A1"/>
    <w:rsid w:val="007D4974"/>
    <w:rsid w:val="007D52D1"/>
    <w:rsid w:val="007D6020"/>
    <w:rsid w:val="007D6193"/>
    <w:rsid w:val="007E08DD"/>
    <w:rsid w:val="007E0BF0"/>
    <w:rsid w:val="007E0D51"/>
    <w:rsid w:val="007E20A2"/>
    <w:rsid w:val="007E3DFD"/>
    <w:rsid w:val="007E4019"/>
    <w:rsid w:val="007E4817"/>
    <w:rsid w:val="007E5E95"/>
    <w:rsid w:val="007E6AE2"/>
    <w:rsid w:val="007E6B02"/>
    <w:rsid w:val="007E7C88"/>
    <w:rsid w:val="007E7DA4"/>
    <w:rsid w:val="007F00C4"/>
    <w:rsid w:val="007F1ADD"/>
    <w:rsid w:val="007F22C1"/>
    <w:rsid w:val="007F274D"/>
    <w:rsid w:val="007F2F90"/>
    <w:rsid w:val="007F4877"/>
    <w:rsid w:val="007F5593"/>
    <w:rsid w:val="007F7E6E"/>
    <w:rsid w:val="008001C8"/>
    <w:rsid w:val="00801A5F"/>
    <w:rsid w:val="00801D4D"/>
    <w:rsid w:val="00802072"/>
    <w:rsid w:val="00803178"/>
    <w:rsid w:val="00807402"/>
    <w:rsid w:val="008106CB"/>
    <w:rsid w:val="00810715"/>
    <w:rsid w:val="00811FFB"/>
    <w:rsid w:val="00813A98"/>
    <w:rsid w:val="00813BA7"/>
    <w:rsid w:val="00817585"/>
    <w:rsid w:val="00817782"/>
    <w:rsid w:val="0082006E"/>
    <w:rsid w:val="008207C2"/>
    <w:rsid w:val="008219AD"/>
    <w:rsid w:val="00822550"/>
    <w:rsid w:val="00824046"/>
    <w:rsid w:val="00824CE8"/>
    <w:rsid w:val="008278F7"/>
    <w:rsid w:val="008279C6"/>
    <w:rsid w:val="008279FD"/>
    <w:rsid w:val="008301EB"/>
    <w:rsid w:val="0083109B"/>
    <w:rsid w:val="0083368E"/>
    <w:rsid w:val="00833D29"/>
    <w:rsid w:val="00834C6C"/>
    <w:rsid w:val="00834FE3"/>
    <w:rsid w:val="00835517"/>
    <w:rsid w:val="00836ED1"/>
    <w:rsid w:val="008374CD"/>
    <w:rsid w:val="0084283F"/>
    <w:rsid w:val="00842E6A"/>
    <w:rsid w:val="00843212"/>
    <w:rsid w:val="0084537A"/>
    <w:rsid w:val="00845DA5"/>
    <w:rsid w:val="00846773"/>
    <w:rsid w:val="0084730B"/>
    <w:rsid w:val="00851259"/>
    <w:rsid w:val="00851FF5"/>
    <w:rsid w:val="00852597"/>
    <w:rsid w:val="008528F7"/>
    <w:rsid w:val="0085471A"/>
    <w:rsid w:val="0085728A"/>
    <w:rsid w:val="0085735D"/>
    <w:rsid w:val="0085739E"/>
    <w:rsid w:val="0085744F"/>
    <w:rsid w:val="00860995"/>
    <w:rsid w:val="008610A9"/>
    <w:rsid w:val="00861CA8"/>
    <w:rsid w:val="00861FF0"/>
    <w:rsid w:val="008663F3"/>
    <w:rsid w:val="00866C34"/>
    <w:rsid w:val="0086794B"/>
    <w:rsid w:val="00870C6C"/>
    <w:rsid w:val="00872B20"/>
    <w:rsid w:val="0087318A"/>
    <w:rsid w:val="00873A64"/>
    <w:rsid w:val="00873DBF"/>
    <w:rsid w:val="00875C28"/>
    <w:rsid w:val="00877917"/>
    <w:rsid w:val="008779DA"/>
    <w:rsid w:val="008806F1"/>
    <w:rsid w:val="00881A5D"/>
    <w:rsid w:val="00881EC9"/>
    <w:rsid w:val="00883255"/>
    <w:rsid w:val="0088328B"/>
    <w:rsid w:val="00883449"/>
    <w:rsid w:val="00883874"/>
    <w:rsid w:val="008838D7"/>
    <w:rsid w:val="00884408"/>
    <w:rsid w:val="00885C99"/>
    <w:rsid w:val="00886734"/>
    <w:rsid w:val="00887523"/>
    <w:rsid w:val="008878BE"/>
    <w:rsid w:val="00887FC7"/>
    <w:rsid w:val="00890054"/>
    <w:rsid w:val="00891940"/>
    <w:rsid w:val="00893714"/>
    <w:rsid w:val="00893B78"/>
    <w:rsid w:val="00894A6D"/>
    <w:rsid w:val="00895FFA"/>
    <w:rsid w:val="008960F2"/>
    <w:rsid w:val="00896D21"/>
    <w:rsid w:val="008974CD"/>
    <w:rsid w:val="008A052C"/>
    <w:rsid w:val="008A08F2"/>
    <w:rsid w:val="008A0FC0"/>
    <w:rsid w:val="008A1023"/>
    <w:rsid w:val="008A18CC"/>
    <w:rsid w:val="008A1A7A"/>
    <w:rsid w:val="008A1AAB"/>
    <w:rsid w:val="008A1CC6"/>
    <w:rsid w:val="008A372C"/>
    <w:rsid w:val="008A4029"/>
    <w:rsid w:val="008A529D"/>
    <w:rsid w:val="008A5B81"/>
    <w:rsid w:val="008A5C73"/>
    <w:rsid w:val="008A5FB3"/>
    <w:rsid w:val="008A6C12"/>
    <w:rsid w:val="008B1F9C"/>
    <w:rsid w:val="008B26F5"/>
    <w:rsid w:val="008B3BF8"/>
    <w:rsid w:val="008B3E22"/>
    <w:rsid w:val="008B575A"/>
    <w:rsid w:val="008B7ED5"/>
    <w:rsid w:val="008C014B"/>
    <w:rsid w:val="008C0B6B"/>
    <w:rsid w:val="008C1095"/>
    <w:rsid w:val="008C15E8"/>
    <w:rsid w:val="008C2B43"/>
    <w:rsid w:val="008C2F9C"/>
    <w:rsid w:val="008C357D"/>
    <w:rsid w:val="008C3815"/>
    <w:rsid w:val="008C436C"/>
    <w:rsid w:val="008C44F8"/>
    <w:rsid w:val="008C6478"/>
    <w:rsid w:val="008C7700"/>
    <w:rsid w:val="008C7E61"/>
    <w:rsid w:val="008D046E"/>
    <w:rsid w:val="008D10AB"/>
    <w:rsid w:val="008D1207"/>
    <w:rsid w:val="008D246C"/>
    <w:rsid w:val="008D2C89"/>
    <w:rsid w:val="008D3018"/>
    <w:rsid w:val="008D3DF0"/>
    <w:rsid w:val="008D45E9"/>
    <w:rsid w:val="008D5F02"/>
    <w:rsid w:val="008D760E"/>
    <w:rsid w:val="008D7912"/>
    <w:rsid w:val="008E0CA9"/>
    <w:rsid w:val="008E2653"/>
    <w:rsid w:val="008E2850"/>
    <w:rsid w:val="008E2852"/>
    <w:rsid w:val="008E34AB"/>
    <w:rsid w:val="008E3751"/>
    <w:rsid w:val="008E4A2D"/>
    <w:rsid w:val="008E5984"/>
    <w:rsid w:val="008E5D3E"/>
    <w:rsid w:val="008E6AE2"/>
    <w:rsid w:val="008E6AEB"/>
    <w:rsid w:val="008E6BBC"/>
    <w:rsid w:val="008F0B00"/>
    <w:rsid w:val="008F10EB"/>
    <w:rsid w:val="008F1989"/>
    <w:rsid w:val="008F1C53"/>
    <w:rsid w:val="008F1D56"/>
    <w:rsid w:val="008F1F1A"/>
    <w:rsid w:val="008F2829"/>
    <w:rsid w:val="008F390B"/>
    <w:rsid w:val="008F46E6"/>
    <w:rsid w:val="008F4AEA"/>
    <w:rsid w:val="008F5890"/>
    <w:rsid w:val="008F7A42"/>
    <w:rsid w:val="008F7F03"/>
    <w:rsid w:val="009013B1"/>
    <w:rsid w:val="009021A3"/>
    <w:rsid w:val="009030F6"/>
    <w:rsid w:val="00904FA4"/>
    <w:rsid w:val="0090742F"/>
    <w:rsid w:val="009104FB"/>
    <w:rsid w:val="00910513"/>
    <w:rsid w:val="00910B1E"/>
    <w:rsid w:val="00911218"/>
    <w:rsid w:val="00915D0A"/>
    <w:rsid w:val="00917A8E"/>
    <w:rsid w:val="00921FA5"/>
    <w:rsid w:val="00922498"/>
    <w:rsid w:val="00922F8C"/>
    <w:rsid w:val="00923719"/>
    <w:rsid w:val="00923BB1"/>
    <w:rsid w:val="00924213"/>
    <w:rsid w:val="00925818"/>
    <w:rsid w:val="009268C6"/>
    <w:rsid w:val="009308C0"/>
    <w:rsid w:val="00931248"/>
    <w:rsid w:val="009314C6"/>
    <w:rsid w:val="009328F0"/>
    <w:rsid w:val="00932CBD"/>
    <w:rsid w:val="009332EC"/>
    <w:rsid w:val="00934164"/>
    <w:rsid w:val="00934CFD"/>
    <w:rsid w:val="00934D0B"/>
    <w:rsid w:val="009368B5"/>
    <w:rsid w:val="00936AC9"/>
    <w:rsid w:val="009423FA"/>
    <w:rsid w:val="00942E76"/>
    <w:rsid w:val="009439F2"/>
    <w:rsid w:val="00943B98"/>
    <w:rsid w:val="00943F6C"/>
    <w:rsid w:val="0094504C"/>
    <w:rsid w:val="00945239"/>
    <w:rsid w:val="00946D9F"/>
    <w:rsid w:val="0094749D"/>
    <w:rsid w:val="0094788D"/>
    <w:rsid w:val="00952886"/>
    <w:rsid w:val="00952CB3"/>
    <w:rsid w:val="00953232"/>
    <w:rsid w:val="0095371B"/>
    <w:rsid w:val="00953BF8"/>
    <w:rsid w:val="009540BD"/>
    <w:rsid w:val="00954612"/>
    <w:rsid w:val="009549E1"/>
    <w:rsid w:val="00954E77"/>
    <w:rsid w:val="009579DE"/>
    <w:rsid w:val="009600DA"/>
    <w:rsid w:val="0096039A"/>
    <w:rsid w:val="00962784"/>
    <w:rsid w:val="00963229"/>
    <w:rsid w:val="009635F2"/>
    <w:rsid w:val="00963C34"/>
    <w:rsid w:val="00964E54"/>
    <w:rsid w:val="009663EB"/>
    <w:rsid w:val="0097016E"/>
    <w:rsid w:val="00970B6E"/>
    <w:rsid w:val="009720CB"/>
    <w:rsid w:val="009742B3"/>
    <w:rsid w:val="009755AD"/>
    <w:rsid w:val="00975C4D"/>
    <w:rsid w:val="00975CF9"/>
    <w:rsid w:val="00975E18"/>
    <w:rsid w:val="00976D25"/>
    <w:rsid w:val="00977146"/>
    <w:rsid w:val="009778DA"/>
    <w:rsid w:val="009807EA"/>
    <w:rsid w:val="0098193D"/>
    <w:rsid w:val="0098196B"/>
    <w:rsid w:val="0098235B"/>
    <w:rsid w:val="009832E8"/>
    <w:rsid w:val="00983700"/>
    <w:rsid w:val="00983F70"/>
    <w:rsid w:val="00985A98"/>
    <w:rsid w:val="0099118F"/>
    <w:rsid w:val="00991446"/>
    <w:rsid w:val="00991BB3"/>
    <w:rsid w:val="00992FF8"/>
    <w:rsid w:val="00994761"/>
    <w:rsid w:val="00995A17"/>
    <w:rsid w:val="009960C3"/>
    <w:rsid w:val="009A04DF"/>
    <w:rsid w:val="009A1126"/>
    <w:rsid w:val="009A15F4"/>
    <w:rsid w:val="009A16BD"/>
    <w:rsid w:val="009A2B85"/>
    <w:rsid w:val="009A3B25"/>
    <w:rsid w:val="009A437C"/>
    <w:rsid w:val="009A4F82"/>
    <w:rsid w:val="009A6CB4"/>
    <w:rsid w:val="009A71D5"/>
    <w:rsid w:val="009A7E4F"/>
    <w:rsid w:val="009B0A8D"/>
    <w:rsid w:val="009B0CD8"/>
    <w:rsid w:val="009B180F"/>
    <w:rsid w:val="009B19CE"/>
    <w:rsid w:val="009B1C09"/>
    <w:rsid w:val="009B21E3"/>
    <w:rsid w:val="009B3619"/>
    <w:rsid w:val="009B3D06"/>
    <w:rsid w:val="009B3D0B"/>
    <w:rsid w:val="009B4558"/>
    <w:rsid w:val="009B4F98"/>
    <w:rsid w:val="009B5A87"/>
    <w:rsid w:val="009B616E"/>
    <w:rsid w:val="009B7479"/>
    <w:rsid w:val="009B7587"/>
    <w:rsid w:val="009B7D00"/>
    <w:rsid w:val="009C045B"/>
    <w:rsid w:val="009C22F8"/>
    <w:rsid w:val="009C2D0B"/>
    <w:rsid w:val="009C2DCF"/>
    <w:rsid w:val="009C368E"/>
    <w:rsid w:val="009C4071"/>
    <w:rsid w:val="009C4F28"/>
    <w:rsid w:val="009C649E"/>
    <w:rsid w:val="009C6648"/>
    <w:rsid w:val="009C79A4"/>
    <w:rsid w:val="009D1BAA"/>
    <w:rsid w:val="009D1E24"/>
    <w:rsid w:val="009D269A"/>
    <w:rsid w:val="009D2714"/>
    <w:rsid w:val="009D2B17"/>
    <w:rsid w:val="009D41E6"/>
    <w:rsid w:val="009D429C"/>
    <w:rsid w:val="009D4810"/>
    <w:rsid w:val="009D6449"/>
    <w:rsid w:val="009E1038"/>
    <w:rsid w:val="009E17EA"/>
    <w:rsid w:val="009E25E1"/>
    <w:rsid w:val="009E2C6B"/>
    <w:rsid w:val="009E38FE"/>
    <w:rsid w:val="009E46C1"/>
    <w:rsid w:val="009E6A1B"/>
    <w:rsid w:val="009E72DA"/>
    <w:rsid w:val="009E72FC"/>
    <w:rsid w:val="009F0A49"/>
    <w:rsid w:val="009F0C70"/>
    <w:rsid w:val="009F0D91"/>
    <w:rsid w:val="009F12C8"/>
    <w:rsid w:val="009F1A57"/>
    <w:rsid w:val="009F2A5F"/>
    <w:rsid w:val="009F30FD"/>
    <w:rsid w:val="009F555A"/>
    <w:rsid w:val="009F687C"/>
    <w:rsid w:val="009F7152"/>
    <w:rsid w:val="00A0002A"/>
    <w:rsid w:val="00A001F9"/>
    <w:rsid w:val="00A03A06"/>
    <w:rsid w:val="00A04B90"/>
    <w:rsid w:val="00A1054F"/>
    <w:rsid w:val="00A111C8"/>
    <w:rsid w:val="00A11CCC"/>
    <w:rsid w:val="00A1237E"/>
    <w:rsid w:val="00A1255F"/>
    <w:rsid w:val="00A125F7"/>
    <w:rsid w:val="00A12BE6"/>
    <w:rsid w:val="00A12DDD"/>
    <w:rsid w:val="00A13737"/>
    <w:rsid w:val="00A146B0"/>
    <w:rsid w:val="00A14B97"/>
    <w:rsid w:val="00A15025"/>
    <w:rsid w:val="00A157E8"/>
    <w:rsid w:val="00A15ADB"/>
    <w:rsid w:val="00A1637F"/>
    <w:rsid w:val="00A16414"/>
    <w:rsid w:val="00A16C34"/>
    <w:rsid w:val="00A17947"/>
    <w:rsid w:val="00A179DC"/>
    <w:rsid w:val="00A20581"/>
    <w:rsid w:val="00A218A2"/>
    <w:rsid w:val="00A21A1E"/>
    <w:rsid w:val="00A21FE4"/>
    <w:rsid w:val="00A2287C"/>
    <w:rsid w:val="00A22961"/>
    <w:rsid w:val="00A231DE"/>
    <w:rsid w:val="00A23FEA"/>
    <w:rsid w:val="00A248DE"/>
    <w:rsid w:val="00A24D3A"/>
    <w:rsid w:val="00A2637C"/>
    <w:rsid w:val="00A273C7"/>
    <w:rsid w:val="00A27684"/>
    <w:rsid w:val="00A3020F"/>
    <w:rsid w:val="00A31300"/>
    <w:rsid w:val="00A317F9"/>
    <w:rsid w:val="00A31899"/>
    <w:rsid w:val="00A31DE9"/>
    <w:rsid w:val="00A3268D"/>
    <w:rsid w:val="00A32AA4"/>
    <w:rsid w:val="00A32B87"/>
    <w:rsid w:val="00A3382C"/>
    <w:rsid w:val="00A338C0"/>
    <w:rsid w:val="00A33C6C"/>
    <w:rsid w:val="00A33DAC"/>
    <w:rsid w:val="00A343B7"/>
    <w:rsid w:val="00A35131"/>
    <w:rsid w:val="00A35CC6"/>
    <w:rsid w:val="00A37E58"/>
    <w:rsid w:val="00A402F9"/>
    <w:rsid w:val="00A4225C"/>
    <w:rsid w:val="00A4276C"/>
    <w:rsid w:val="00A42D85"/>
    <w:rsid w:val="00A430B5"/>
    <w:rsid w:val="00A43EAD"/>
    <w:rsid w:val="00A4501A"/>
    <w:rsid w:val="00A45302"/>
    <w:rsid w:val="00A51519"/>
    <w:rsid w:val="00A519BE"/>
    <w:rsid w:val="00A535AE"/>
    <w:rsid w:val="00A56927"/>
    <w:rsid w:val="00A570B1"/>
    <w:rsid w:val="00A602EA"/>
    <w:rsid w:val="00A60CB3"/>
    <w:rsid w:val="00A617FF"/>
    <w:rsid w:val="00A62093"/>
    <w:rsid w:val="00A6261B"/>
    <w:rsid w:val="00A62B20"/>
    <w:rsid w:val="00A65A01"/>
    <w:rsid w:val="00A66521"/>
    <w:rsid w:val="00A675C6"/>
    <w:rsid w:val="00A677ED"/>
    <w:rsid w:val="00A706C6"/>
    <w:rsid w:val="00A71118"/>
    <w:rsid w:val="00A713F9"/>
    <w:rsid w:val="00A723BE"/>
    <w:rsid w:val="00A72CD3"/>
    <w:rsid w:val="00A7317F"/>
    <w:rsid w:val="00A735FE"/>
    <w:rsid w:val="00A75C82"/>
    <w:rsid w:val="00A75C9B"/>
    <w:rsid w:val="00A7683E"/>
    <w:rsid w:val="00A77F89"/>
    <w:rsid w:val="00A77FA8"/>
    <w:rsid w:val="00A80659"/>
    <w:rsid w:val="00A80C3C"/>
    <w:rsid w:val="00A8315A"/>
    <w:rsid w:val="00A86407"/>
    <w:rsid w:val="00A869D8"/>
    <w:rsid w:val="00A87BCA"/>
    <w:rsid w:val="00A903CC"/>
    <w:rsid w:val="00A90AE3"/>
    <w:rsid w:val="00A90B51"/>
    <w:rsid w:val="00A9264F"/>
    <w:rsid w:val="00A927AB"/>
    <w:rsid w:val="00A93021"/>
    <w:rsid w:val="00A939C0"/>
    <w:rsid w:val="00A93B2E"/>
    <w:rsid w:val="00A94008"/>
    <w:rsid w:val="00A9443A"/>
    <w:rsid w:val="00A94A18"/>
    <w:rsid w:val="00A94EE4"/>
    <w:rsid w:val="00A96C87"/>
    <w:rsid w:val="00A96D02"/>
    <w:rsid w:val="00A970D0"/>
    <w:rsid w:val="00A975DC"/>
    <w:rsid w:val="00AA0660"/>
    <w:rsid w:val="00AA0F03"/>
    <w:rsid w:val="00AA10A8"/>
    <w:rsid w:val="00AA21E5"/>
    <w:rsid w:val="00AA33DD"/>
    <w:rsid w:val="00AA47EB"/>
    <w:rsid w:val="00AA5208"/>
    <w:rsid w:val="00AA55B5"/>
    <w:rsid w:val="00AA696F"/>
    <w:rsid w:val="00AB0EE3"/>
    <w:rsid w:val="00AB1A37"/>
    <w:rsid w:val="00AB1D75"/>
    <w:rsid w:val="00AB2B94"/>
    <w:rsid w:val="00AB30A4"/>
    <w:rsid w:val="00AB44DE"/>
    <w:rsid w:val="00AB565F"/>
    <w:rsid w:val="00AB5C3E"/>
    <w:rsid w:val="00AB7226"/>
    <w:rsid w:val="00AB7745"/>
    <w:rsid w:val="00AB7788"/>
    <w:rsid w:val="00AC09EE"/>
    <w:rsid w:val="00AC20F3"/>
    <w:rsid w:val="00AC2C31"/>
    <w:rsid w:val="00AC3BC5"/>
    <w:rsid w:val="00AC4AA8"/>
    <w:rsid w:val="00AC5B94"/>
    <w:rsid w:val="00AC60D4"/>
    <w:rsid w:val="00AC69D9"/>
    <w:rsid w:val="00AC7E9F"/>
    <w:rsid w:val="00AD263F"/>
    <w:rsid w:val="00AD7593"/>
    <w:rsid w:val="00AD7A1C"/>
    <w:rsid w:val="00AE0B75"/>
    <w:rsid w:val="00AE0BCB"/>
    <w:rsid w:val="00AE2B7A"/>
    <w:rsid w:val="00AE312D"/>
    <w:rsid w:val="00AE3538"/>
    <w:rsid w:val="00AE5DB5"/>
    <w:rsid w:val="00AE6AD9"/>
    <w:rsid w:val="00AE74A8"/>
    <w:rsid w:val="00AF2918"/>
    <w:rsid w:val="00AF3080"/>
    <w:rsid w:val="00AF4470"/>
    <w:rsid w:val="00AF62E0"/>
    <w:rsid w:val="00AF63F4"/>
    <w:rsid w:val="00AF6AF9"/>
    <w:rsid w:val="00AF6C56"/>
    <w:rsid w:val="00AF6D8A"/>
    <w:rsid w:val="00B009D4"/>
    <w:rsid w:val="00B012B7"/>
    <w:rsid w:val="00B01970"/>
    <w:rsid w:val="00B02834"/>
    <w:rsid w:val="00B02D52"/>
    <w:rsid w:val="00B02FB9"/>
    <w:rsid w:val="00B0378F"/>
    <w:rsid w:val="00B03BEA"/>
    <w:rsid w:val="00B04A99"/>
    <w:rsid w:val="00B04C3F"/>
    <w:rsid w:val="00B05487"/>
    <w:rsid w:val="00B05507"/>
    <w:rsid w:val="00B06C12"/>
    <w:rsid w:val="00B072F8"/>
    <w:rsid w:val="00B07900"/>
    <w:rsid w:val="00B07EAA"/>
    <w:rsid w:val="00B07EDF"/>
    <w:rsid w:val="00B10539"/>
    <w:rsid w:val="00B10786"/>
    <w:rsid w:val="00B11D3C"/>
    <w:rsid w:val="00B12CE2"/>
    <w:rsid w:val="00B12FEB"/>
    <w:rsid w:val="00B149D0"/>
    <w:rsid w:val="00B15561"/>
    <w:rsid w:val="00B15FEA"/>
    <w:rsid w:val="00B162EC"/>
    <w:rsid w:val="00B16552"/>
    <w:rsid w:val="00B20C54"/>
    <w:rsid w:val="00B20C7D"/>
    <w:rsid w:val="00B2105D"/>
    <w:rsid w:val="00B217FC"/>
    <w:rsid w:val="00B221AD"/>
    <w:rsid w:val="00B227E9"/>
    <w:rsid w:val="00B22CDC"/>
    <w:rsid w:val="00B22E69"/>
    <w:rsid w:val="00B24871"/>
    <w:rsid w:val="00B24C75"/>
    <w:rsid w:val="00B24E5A"/>
    <w:rsid w:val="00B25398"/>
    <w:rsid w:val="00B26CCD"/>
    <w:rsid w:val="00B3019B"/>
    <w:rsid w:val="00B307E5"/>
    <w:rsid w:val="00B31462"/>
    <w:rsid w:val="00B32968"/>
    <w:rsid w:val="00B33E8E"/>
    <w:rsid w:val="00B358DE"/>
    <w:rsid w:val="00B35939"/>
    <w:rsid w:val="00B36590"/>
    <w:rsid w:val="00B36646"/>
    <w:rsid w:val="00B37034"/>
    <w:rsid w:val="00B37B90"/>
    <w:rsid w:val="00B41223"/>
    <w:rsid w:val="00B41A2E"/>
    <w:rsid w:val="00B42C56"/>
    <w:rsid w:val="00B44185"/>
    <w:rsid w:val="00B44C3D"/>
    <w:rsid w:val="00B4540F"/>
    <w:rsid w:val="00B4743D"/>
    <w:rsid w:val="00B478E1"/>
    <w:rsid w:val="00B47BC6"/>
    <w:rsid w:val="00B5155E"/>
    <w:rsid w:val="00B52020"/>
    <w:rsid w:val="00B522BA"/>
    <w:rsid w:val="00B52CC9"/>
    <w:rsid w:val="00B52F74"/>
    <w:rsid w:val="00B53AD0"/>
    <w:rsid w:val="00B54752"/>
    <w:rsid w:val="00B563E0"/>
    <w:rsid w:val="00B567B4"/>
    <w:rsid w:val="00B56BB6"/>
    <w:rsid w:val="00B57181"/>
    <w:rsid w:val="00B57519"/>
    <w:rsid w:val="00B579FF"/>
    <w:rsid w:val="00B57D08"/>
    <w:rsid w:val="00B57E7B"/>
    <w:rsid w:val="00B60261"/>
    <w:rsid w:val="00B60306"/>
    <w:rsid w:val="00B61B89"/>
    <w:rsid w:val="00B62A01"/>
    <w:rsid w:val="00B64C67"/>
    <w:rsid w:val="00B6594C"/>
    <w:rsid w:val="00B660CA"/>
    <w:rsid w:val="00B678C2"/>
    <w:rsid w:val="00B7244B"/>
    <w:rsid w:val="00B75870"/>
    <w:rsid w:val="00B76C42"/>
    <w:rsid w:val="00B770B7"/>
    <w:rsid w:val="00B8015B"/>
    <w:rsid w:val="00B8135B"/>
    <w:rsid w:val="00B825AD"/>
    <w:rsid w:val="00B848CA"/>
    <w:rsid w:val="00B85395"/>
    <w:rsid w:val="00B85FE2"/>
    <w:rsid w:val="00B873BB"/>
    <w:rsid w:val="00B87F0A"/>
    <w:rsid w:val="00B90A1A"/>
    <w:rsid w:val="00B925DA"/>
    <w:rsid w:val="00B92FF5"/>
    <w:rsid w:val="00B9444D"/>
    <w:rsid w:val="00B94E6B"/>
    <w:rsid w:val="00B957F1"/>
    <w:rsid w:val="00B960A0"/>
    <w:rsid w:val="00B967BC"/>
    <w:rsid w:val="00B9765D"/>
    <w:rsid w:val="00BA0172"/>
    <w:rsid w:val="00BA0452"/>
    <w:rsid w:val="00BA0E64"/>
    <w:rsid w:val="00BA134F"/>
    <w:rsid w:val="00BA1B13"/>
    <w:rsid w:val="00BA4A66"/>
    <w:rsid w:val="00BA503A"/>
    <w:rsid w:val="00BA700B"/>
    <w:rsid w:val="00BA740D"/>
    <w:rsid w:val="00BB0C7F"/>
    <w:rsid w:val="00BB1621"/>
    <w:rsid w:val="00BB1729"/>
    <w:rsid w:val="00BB20CC"/>
    <w:rsid w:val="00BB2267"/>
    <w:rsid w:val="00BB2DAA"/>
    <w:rsid w:val="00BB3A7D"/>
    <w:rsid w:val="00BB43C2"/>
    <w:rsid w:val="00BB5E92"/>
    <w:rsid w:val="00BB79E6"/>
    <w:rsid w:val="00BB7ED8"/>
    <w:rsid w:val="00BC2990"/>
    <w:rsid w:val="00BC3F61"/>
    <w:rsid w:val="00BC46CC"/>
    <w:rsid w:val="00BC59E7"/>
    <w:rsid w:val="00BC6DC1"/>
    <w:rsid w:val="00BC71D6"/>
    <w:rsid w:val="00BC740F"/>
    <w:rsid w:val="00BC7670"/>
    <w:rsid w:val="00BD073B"/>
    <w:rsid w:val="00BD0874"/>
    <w:rsid w:val="00BD09D1"/>
    <w:rsid w:val="00BD0D3B"/>
    <w:rsid w:val="00BD2305"/>
    <w:rsid w:val="00BD3B07"/>
    <w:rsid w:val="00BD45C4"/>
    <w:rsid w:val="00BD4C64"/>
    <w:rsid w:val="00BD511C"/>
    <w:rsid w:val="00BD678D"/>
    <w:rsid w:val="00BD6A2B"/>
    <w:rsid w:val="00BD76C9"/>
    <w:rsid w:val="00BE1D61"/>
    <w:rsid w:val="00BE25D7"/>
    <w:rsid w:val="00BE3B29"/>
    <w:rsid w:val="00BE4ED9"/>
    <w:rsid w:val="00BE5B02"/>
    <w:rsid w:val="00BE65CD"/>
    <w:rsid w:val="00BE67F5"/>
    <w:rsid w:val="00BE706F"/>
    <w:rsid w:val="00BE713B"/>
    <w:rsid w:val="00BE775C"/>
    <w:rsid w:val="00BF0EDF"/>
    <w:rsid w:val="00BF0F94"/>
    <w:rsid w:val="00BF471E"/>
    <w:rsid w:val="00BF50C9"/>
    <w:rsid w:val="00BF5519"/>
    <w:rsid w:val="00BF5778"/>
    <w:rsid w:val="00BF7547"/>
    <w:rsid w:val="00BF7F84"/>
    <w:rsid w:val="00C00241"/>
    <w:rsid w:val="00C03D86"/>
    <w:rsid w:val="00C04733"/>
    <w:rsid w:val="00C04C72"/>
    <w:rsid w:val="00C051A6"/>
    <w:rsid w:val="00C074E2"/>
    <w:rsid w:val="00C116A6"/>
    <w:rsid w:val="00C12F2D"/>
    <w:rsid w:val="00C13424"/>
    <w:rsid w:val="00C13499"/>
    <w:rsid w:val="00C138CB"/>
    <w:rsid w:val="00C142DA"/>
    <w:rsid w:val="00C1585A"/>
    <w:rsid w:val="00C1592F"/>
    <w:rsid w:val="00C16435"/>
    <w:rsid w:val="00C166F1"/>
    <w:rsid w:val="00C16E9A"/>
    <w:rsid w:val="00C1768B"/>
    <w:rsid w:val="00C200FD"/>
    <w:rsid w:val="00C2148F"/>
    <w:rsid w:val="00C217AE"/>
    <w:rsid w:val="00C222E2"/>
    <w:rsid w:val="00C249FD"/>
    <w:rsid w:val="00C251DA"/>
    <w:rsid w:val="00C25AA7"/>
    <w:rsid w:val="00C268C6"/>
    <w:rsid w:val="00C26C88"/>
    <w:rsid w:val="00C27910"/>
    <w:rsid w:val="00C30B36"/>
    <w:rsid w:val="00C33BA5"/>
    <w:rsid w:val="00C35EB9"/>
    <w:rsid w:val="00C36211"/>
    <w:rsid w:val="00C36C3B"/>
    <w:rsid w:val="00C36FB2"/>
    <w:rsid w:val="00C37528"/>
    <w:rsid w:val="00C37869"/>
    <w:rsid w:val="00C41759"/>
    <w:rsid w:val="00C42148"/>
    <w:rsid w:val="00C42D5D"/>
    <w:rsid w:val="00C42D84"/>
    <w:rsid w:val="00C42F85"/>
    <w:rsid w:val="00C43CF0"/>
    <w:rsid w:val="00C4553B"/>
    <w:rsid w:val="00C46488"/>
    <w:rsid w:val="00C465A4"/>
    <w:rsid w:val="00C46648"/>
    <w:rsid w:val="00C466F5"/>
    <w:rsid w:val="00C47233"/>
    <w:rsid w:val="00C475F1"/>
    <w:rsid w:val="00C47DB2"/>
    <w:rsid w:val="00C50548"/>
    <w:rsid w:val="00C50861"/>
    <w:rsid w:val="00C51278"/>
    <w:rsid w:val="00C5168A"/>
    <w:rsid w:val="00C51B87"/>
    <w:rsid w:val="00C51C11"/>
    <w:rsid w:val="00C52584"/>
    <w:rsid w:val="00C529FF"/>
    <w:rsid w:val="00C52EAE"/>
    <w:rsid w:val="00C540A7"/>
    <w:rsid w:val="00C54710"/>
    <w:rsid w:val="00C5534D"/>
    <w:rsid w:val="00C55952"/>
    <w:rsid w:val="00C55D53"/>
    <w:rsid w:val="00C56869"/>
    <w:rsid w:val="00C57067"/>
    <w:rsid w:val="00C570F7"/>
    <w:rsid w:val="00C60F72"/>
    <w:rsid w:val="00C6226C"/>
    <w:rsid w:val="00C62E79"/>
    <w:rsid w:val="00C633D5"/>
    <w:rsid w:val="00C6409F"/>
    <w:rsid w:val="00C65D4B"/>
    <w:rsid w:val="00C6768C"/>
    <w:rsid w:val="00C677AF"/>
    <w:rsid w:val="00C7035B"/>
    <w:rsid w:val="00C70A67"/>
    <w:rsid w:val="00C721B8"/>
    <w:rsid w:val="00C72326"/>
    <w:rsid w:val="00C72A99"/>
    <w:rsid w:val="00C72B9E"/>
    <w:rsid w:val="00C738E7"/>
    <w:rsid w:val="00C750A8"/>
    <w:rsid w:val="00C75172"/>
    <w:rsid w:val="00C7584B"/>
    <w:rsid w:val="00C75A48"/>
    <w:rsid w:val="00C75AC2"/>
    <w:rsid w:val="00C75F76"/>
    <w:rsid w:val="00C76822"/>
    <w:rsid w:val="00C81A95"/>
    <w:rsid w:val="00C81D59"/>
    <w:rsid w:val="00C82172"/>
    <w:rsid w:val="00C82CD8"/>
    <w:rsid w:val="00C82FC3"/>
    <w:rsid w:val="00C836AF"/>
    <w:rsid w:val="00C83B5F"/>
    <w:rsid w:val="00C84E13"/>
    <w:rsid w:val="00C858F0"/>
    <w:rsid w:val="00C86386"/>
    <w:rsid w:val="00C90271"/>
    <w:rsid w:val="00C914C8"/>
    <w:rsid w:val="00C9208D"/>
    <w:rsid w:val="00C927DE"/>
    <w:rsid w:val="00C930E5"/>
    <w:rsid w:val="00C948AD"/>
    <w:rsid w:val="00C94A4A"/>
    <w:rsid w:val="00C9509D"/>
    <w:rsid w:val="00C9631D"/>
    <w:rsid w:val="00C96C26"/>
    <w:rsid w:val="00C9718D"/>
    <w:rsid w:val="00CA13E5"/>
    <w:rsid w:val="00CA2C49"/>
    <w:rsid w:val="00CA414E"/>
    <w:rsid w:val="00CA45A3"/>
    <w:rsid w:val="00CA4F29"/>
    <w:rsid w:val="00CA519C"/>
    <w:rsid w:val="00CB0C35"/>
    <w:rsid w:val="00CB14F4"/>
    <w:rsid w:val="00CB27F3"/>
    <w:rsid w:val="00CB2CB6"/>
    <w:rsid w:val="00CB435C"/>
    <w:rsid w:val="00CB5231"/>
    <w:rsid w:val="00CB5BB4"/>
    <w:rsid w:val="00CB5E07"/>
    <w:rsid w:val="00CB639C"/>
    <w:rsid w:val="00CC0067"/>
    <w:rsid w:val="00CC149A"/>
    <w:rsid w:val="00CC1E0B"/>
    <w:rsid w:val="00CC2723"/>
    <w:rsid w:val="00CC28B4"/>
    <w:rsid w:val="00CC2F32"/>
    <w:rsid w:val="00CC41FC"/>
    <w:rsid w:val="00CC4CF5"/>
    <w:rsid w:val="00CD192C"/>
    <w:rsid w:val="00CD2222"/>
    <w:rsid w:val="00CD2E73"/>
    <w:rsid w:val="00CD3769"/>
    <w:rsid w:val="00CD396F"/>
    <w:rsid w:val="00CD3DF4"/>
    <w:rsid w:val="00CD3F7E"/>
    <w:rsid w:val="00CD4D27"/>
    <w:rsid w:val="00CD64CF"/>
    <w:rsid w:val="00CD7B0D"/>
    <w:rsid w:val="00CE1E71"/>
    <w:rsid w:val="00CE29EA"/>
    <w:rsid w:val="00CE2E98"/>
    <w:rsid w:val="00CE2FD4"/>
    <w:rsid w:val="00CE3C56"/>
    <w:rsid w:val="00CE4DB9"/>
    <w:rsid w:val="00CE5438"/>
    <w:rsid w:val="00CE5B10"/>
    <w:rsid w:val="00CE6E8E"/>
    <w:rsid w:val="00CE7C66"/>
    <w:rsid w:val="00CE7F40"/>
    <w:rsid w:val="00CE7FCF"/>
    <w:rsid w:val="00CF1E3C"/>
    <w:rsid w:val="00CF4E10"/>
    <w:rsid w:val="00CF5B32"/>
    <w:rsid w:val="00CF664B"/>
    <w:rsid w:val="00CF7274"/>
    <w:rsid w:val="00CF7A1E"/>
    <w:rsid w:val="00CF7AA1"/>
    <w:rsid w:val="00D01319"/>
    <w:rsid w:val="00D016F3"/>
    <w:rsid w:val="00D01F14"/>
    <w:rsid w:val="00D01FBB"/>
    <w:rsid w:val="00D03DA4"/>
    <w:rsid w:val="00D04FB3"/>
    <w:rsid w:val="00D0656B"/>
    <w:rsid w:val="00D06957"/>
    <w:rsid w:val="00D06968"/>
    <w:rsid w:val="00D07AF3"/>
    <w:rsid w:val="00D10A57"/>
    <w:rsid w:val="00D11209"/>
    <w:rsid w:val="00D12376"/>
    <w:rsid w:val="00D12A43"/>
    <w:rsid w:val="00D137F9"/>
    <w:rsid w:val="00D14B2D"/>
    <w:rsid w:val="00D14D1B"/>
    <w:rsid w:val="00D14D74"/>
    <w:rsid w:val="00D15BB5"/>
    <w:rsid w:val="00D15C16"/>
    <w:rsid w:val="00D172F1"/>
    <w:rsid w:val="00D17971"/>
    <w:rsid w:val="00D209A8"/>
    <w:rsid w:val="00D2224E"/>
    <w:rsid w:val="00D22352"/>
    <w:rsid w:val="00D22565"/>
    <w:rsid w:val="00D2308A"/>
    <w:rsid w:val="00D23142"/>
    <w:rsid w:val="00D23201"/>
    <w:rsid w:val="00D232EA"/>
    <w:rsid w:val="00D23392"/>
    <w:rsid w:val="00D243DA"/>
    <w:rsid w:val="00D247B9"/>
    <w:rsid w:val="00D2480D"/>
    <w:rsid w:val="00D25A08"/>
    <w:rsid w:val="00D26F45"/>
    <w:rsid w:val="00D273F1"/>
    <w:rsid w:val="00D27EE7"/>
    <w:rsid w:val="00D31E85"/>
    <w:rsid w:val="00D33FFD"/>
    <w:rsid w:val="00D35B46"/>
    <w:rsid w:val="00D35E67"/>
    <w:rsid w:val="00D36662"/>
    <w:rsid w:val="00D3733F"/>
    <w:rsid w:val="00D37BE0"/>
    <w:rsid w:val="00D41296"/>
    <w:rsid w:val="00D41D3B"/>
    <w:rsid w:val="00D42996"/>
    <w:rsid w:val="00D42A64"/>
    <w:rsid w:val="00D44497"/>
    <w:rsid w:val="00D45FDF"/>
    <w:rsid w:val="00D47834"/>
    <w:rsid w:val="00D504EF"/>
    <w:rsid w:val="00D50863"/>
    <w:rsid w:val="00D5168A"/>
    <w:rsid w:val="00D52B11"/>
    <w:rsid w:val="00D53E3A"/>
    <w:rsid w:val="00D54B7F"/>
    <w:rsid w:val="00D5531F"/>
    <w:rsid w:val="00D55F46"/>
    <w:rsid w:val="00D57487"/>
    <w:rsid w:val="00D60580"/>
    <w:rsid w:val="00D60B34"/>
    <w:rsid w:val="00D61E05"/>
    <w:rsid w:val="00D62A84"/>
    <w:rsid w:val="00D62CCF"/>
    <w:rsid w:val="00D62F44"/>
    <w:rsid w:val="00D65CF9"/>
    <w:rsid w:val="00D6612A"/>
    <w:rsid w:val="00D67C16"/>
    <w:rsid w:val="00D7040E"/>
    <w:rsid w:val="00D72A45"/>
    <w:rsid w:val="00D72F0C"/>
    <w:rsid w:val="00D737AB"/>
    <w:rsid w:val="00D73DF9"/>
    <w:rsid w:val="00D73E92"/>
    <w:rsid w:val="00D7433A"/>
    <w:rsid w:val="00D75350"/>
    <w:rsid w:val="00D75A4C"/>
    <w:rsid w:val="00D76095"/>
    <w:rsid w:val="00D76482"/>
    <w:rsid w:val="00D76A34"/>
    <w:rsid w:val="00D76D04"/>
    <w:rsid w:val="00D77A08"/>
    <w:rsid w:val="00D77B9F"/>
    <w:rsid w:val="00D81AAC"/>
    <w:rsid w:val="00D8606E"/>
    <w:rsid w:val="00D86248"/>
    <w:rsid w:val="00D87178"/>
    <w:rsid w:val="00D87B7C"/>
    <w:rsid w:val="00D90B61"/>
    <w:rsid w:val="00D90FCD"/>
    <w:rsid w:val="00D9106F"/>
    <w:rsid w:val="00D91648"/>
    <w:rsid w:val="00D923A8"/>
    <w:rsid w:val="00D92B56"/>
    <w:rsid w:val="00D93814"/>
    <w:rsid w:val="00D93920"/>
    <w:rsid w:val="00D93D01"/>
    <w:rsid w:val="00D9528E"/>
    <w:rsid w:val="00D965F4"/>
    <w:rsid w:val="00D97335"/>
    <w:rsid w:val="00DA0C9F"/>
    <w:rsid w:val="00DA161E"/>
    <w:rsid w:val="00DA318B"/>
    <w:rsid w:val="00DA4FFF"/>
    <w:rsid w:val="00DA7B44"/>
    <w:rsid w:val="00DB0810"/>
    <w:rsid w:val="00DB1C64"/>
    <w:rsid w:val="00DB2694"/>
    <w:rsid w:val="00DB2F9A"/>
    <w:rsid w:val="00DB3257"/>
    <w:rsid w:val="00DB3E1D"/>
    <w:rsid w:val="00DB46FA"/>
    <w:rsid w:val="00DB579F"/>
    <w:rsid w:val="00DB610C"/>
    <w:rsid w:val="00DB6145"/>
    <w:rsid w:val="00DB6596"/>
    <w:rsid w:val="00DB71DB"/>
    <w:rsid w:val="00DB7265"/>
    <w:rsid w:val="00DB754E"/>
    <w:rsid w:val="00DB7B1C"/>
    <w:rsid w:val="00DC02E2"/>
    <w:rsid w:val="00DC0DFB"/>
    <w:rsid w:val="00DC472B"/>
    <w:rsid w:val="00DC4874"/>
    <w:rsid w:val="00DC4E74"/>
    <w:rsid w:val="00DC6BB2"/>
    <w:rsid w:val="00DC6EBC"/>
    <w:rsid w:val="00DC72E4"/>
    <w:rsid w:val="00DC742A"/>
    <w:rsid w:val="00DD1315"/>
    <w:rsid w:val="00DD201A"/>
    <w:rsid w:val="00DD2AE1"/>
    <w:rsid w:val="00DD3058"/>
    <w:rsid w:val="00DD3992"/>
    <w:rsid w:val="00DD3AE6"/>
    <w:rsid w:val="00DD3B2D"/>
    <w:rsid w:val="00DD3D2E"/>
    <w:rsid w:val="00DD4A24"/>
    <w:rsid w:val="00DD4C3D"/>
    <w:rsid w:val="00DD6A9A"/>
    <w:rsid w:val="00DD769A"/>
    <w:rsid w:val="00DD78F2"/>
    <w:rsid w:val="00DE00CF"/>
    <w:rsid w:val="00DE14C5"/>
    <w:rsid w:val="00DE1E18"/>
    <w:rsid w:val="00DE201F"/>
    <w:rsid w:val="00DE3142"/>
    <w:rsid w:val="00DE3AC6"/>
    <w:rsid w:val="00DE5508"/>
    <w:rsid w:val="00DE5968"/>
    <w:rsid w:val="00DE5DE3"/>
    <w:rsid w:val="00DE6100"/>
    <w:rsid w:val="00DE6839"/>
    <w:rsid w:val="00DF0B55"/>
    <w:rsid w:val="00DF11B5"/>
    <w:rsid w:val="00DF175B"/>
    <w:rsid w:val="00DF1B03"/>
    <w:rsid w:val="00DF2186"/>
    <w:rsid w:val="00DF2EC1"/>
    <w:rsid w:val="00DF4417"/>
    <w:rsid w:val="00DF4E76"/>
    <w:rsid w:val="00DF522A"/>
    <w:rsid w:val="00DF57F9"/>
    <w:rsid w:val="00DF6063"/>
    <w:rsid w:val="00DF617B"/>
    <w:rsid w:val="00DF62BF"/>
    <w:rsid w:val="00DF6790"/>
    <w:rsid w:val="00DF6D5E"/>
    <w:rsid w:val="00DF6F04"/>
    <w:rsid w:val="00DF6F30"/>
    <w:rsid w:val="00DF72CD"/>
    <w:rsid w:val="00DF752D"/>
    <w:rsid w:val="00E007CD"/>
    <w:rsid w:val="00E00B73"/>
    <w:rsid w:val="00E01449"/>
    <w:rsid w:val="00E022BB"/>
    <w:rsid w:val="00E04D12"/>
    <w:rsid w:val="00E0509A"/>
    <w:rsid w:val="00E05495"/>
    <w:rsid w:val="00E05C33"/>
    <w:rsid w:val="00E07267"/>
    <w:rsid w:val="00E10891"/>
    <w:rsid w:val="00E12935"/>
    <w:rsid w:val="00E136D3"/>
    <w:rsid w:val="00E139FF"/>
    <w:rsid w:val="00E13A18"/>
    <w:rsid w:val="00E15199"/>
    <w:rsid w:val="00E1537A"/>
    <w:rsid w:val="00E153FB"/>
    <w:rsid w:val="00E159E9"/>
    <w:rsid w:val="00E15F4D"/>
    <w:rsid w:val="00E16640"/>
    <w:rsid w:val="00E16C9C"/>
    <w:rsid w:val="00E16D97"/>
    <w:rsid w:val="00E17872"/>
    <w:rsid w:val="00E17BE3"/>
    <w:rsid w:val="00E20D43"/>
    <w:rsid w:val="00E21161"/>
    <w:rsid w:val="00E21858"/>
    <w:rsid w:val="00E222CF"/>
    <w:rsid w:val="00E226F9"/>
    <w:rsid w:val="00E23430"/>
    <w:rsid w:val="00E23896"/>
    <w:rsid w:val="00E23DC3"/>
    <w:rsid w:val="00E23EE9"/>
    <w:rsid w:val="00E24A5C"/>
    <w:rsid w:val="00E25A12"/>
    <w:rsid w:val="00E25AB7"/>
    <w:rsid w:val="00E25FD4"/>
    <w:rsid w:val="00E261FA"/>
    <w:rsid w:val="00E262FB"/>
    <w:rsid w:val="00E26EF0"/>
    <w:rsid w:val="00E33BB5"/>
    <w:rsid w:val="00E33DD3"/>
    <w:rsid w:val="00E33F47"/>
    <w:rsid w:val="00E346A4"/>
    <w:rsid w:val="00E35743"/>
    <w:rsid w:val="00E36D24"/>
    <w:rsid w:val="00E36E8A"/>
    <w:rsid w:val="00E36EA1"/>
    <w:rsid w:val="00E3769C"/>
    <w:rsid w:val="00E37F69"/>
    <w:rsid w:val="00E40468"/>
    <w:rsid w:val="00E40C93"/>
    <w:rsid w:val="00E40D6F"/>
    <w:rsid w:val="00E41201"/>
    <w:rsid w:val="00E429FE"/>
    <w:rsid w:val="00E42B05"/>
    <w:rsid w:val="00E43A25"/>
    <w:rsid w:val="00E43E61"/>
    <w:rsid w:val="00E44A18"/>
    <w:rsid w:val="00E45923"/>
    <w:rsid w:val="00E45AA3"/>
    <w:rsid w:val="00E45E13"/>
    <w:rsid w:val="00E47B3E"/>
    <w:rsid w:val="00E5040F"/>
    <w:rsid w:val="00E50575"/>
    <w:rsid w:val="00E5104F"/>
    <w:rsid w:val="00E520A1"/>
    <w:rsid w:val="00E53022"/>
    <w:rsid w:val="00E55BDA"/>
    <w:rsid w:val="00E56A60"/>
    <w:rsid w:val="00E56BFF"/>
    <w:rsid w:val="00E57485"/>
    <w:rsid w:val="00E60691"/>
    <w:rsid w:val="00E61F0C"/>
    <w:rsid w:val="00E62E6E"/>
    <w:rsid w:val="00E63130"/>
    <w:rsid w:val="00E635E2"/>
    <w:rsid w:val="00E6366E"/>
    <w:rsid w:val="00E63F47"/>
    <w:rsid w:val="00E64000"/>
    <w:rsid w:val="00E66477"/>
    <w:rsid w:val="00E7082F"/>
    <w:rsid w:val="00E708B4"/>
    <w:rsid w:val="00E710BB"/>
    <w:rsid w:val="00E719A2"/>
    <w:rsid w:val="00E71DB5"/>
    <w:rsid w:val="00E72967"/>
    <w:rsid w:val="00E72F2D"/>
    <w:rsid w:val="00E73483"/>
    <w:rsid w:val="00E73A58"/>
    <w:rsid w:val="00E73DB5"/>
    <w:rsid w:val="00E754EB"/>
    <w:rsid w:val="00E761B4"/>
    <w:rsid w:val="00E765B8"/>
    <w:rsid w:val="00E7668D"/>
    <w:rsid w:val="00E76C28"/>
    <w:rsid w:val="00E7737D"/>
    <w:rsid w:val="00E812D1"/>
    <w:rsid w:val="00E82386"/>
    <w:rsid w:val="00E8374A"/>
    <w:rsid w:val="00E90043"/>
    <w:rsid w:val="00E90C1C"/>
    <w:rsid w:val="00E91ADE"/>
    <w:rsid w:val="00E9212B"/>
    <w:rsid w:val="00E921AE"/>
    <w:rsid w:val="00E9251C"/>
    <w:rsid w:val="00E935D9"/>
    <w:rsid w:val="00E93754"/>
    <w:rsid w:val="00E947F2"/>
    <w:rsid w:val="00E95202"/>
    <w:rsid w:val="00E96558"/>
    <w:rsid w:val="00E975EB"/>
    <w:rsid w:val="00E9783B"/>
    <w:rsid w:val="00E9790B"/>
    <w:rsid w:val="00EA097A"/>
    <w:rsid w:val="00EA0DAC"/>
    <w:rsid w:val="00EA2223"/>
    <w:rsid w:val="00EA404F"/>
    <w:rsid w:val="00EA472F"/>
    <w:rsid w:val="00EA48BE"/>
    <w:rsid w:val="00EA4961"/>
    <w:rsid w:val="00EA4BD6"/>
    <w:rsid w:val="00EA65EF"/>
    <w:rsid w:val="00EA660A"/>
    <w:rsid w:val="00EA6A38"/>
    <w:rsid w:val="00EB1AD2"/>
    <w:rsid w:val="00EB2A40"/>
    <w:rsid w:val="00EB2A73"/>
    <w:rsid w:val="00EB2A9D"/>
    <w:rsid w:val="00EB3593"/>
    <w:rsid w:val="00EB395F"/>
    <w:rsid w:val="00EB7B83"/>
    <w:rsid w:val="00EC0B03"/>
    <w:rsid w:val="00EC0DF6"/>
    <w:rsid w:val="00EC1768"/>
    <w:rsid w:val="00EC2CC2"/>
    <w:rsid w:val="00EC4AE9"/>
    <w:rsid w:val="00EC5E6A"/>
    <w:rsid w:val="00EC60DB"/>
    <w:rsid w:val="00EC6D24"/>
    <w:rsid w:val="00EC6E98"/>
    <w:rsid w:val="00ED02C1"/>
    <w:rsid w:val="00ED1371"/>
    <w:rsid w:val="00ED1AB7"/>
    <w:rsid w:val="00ED2722"/>
    <w:rsid w:val="00ED3618"/>
    <w:rsid w:val="00ED421D"/>
    <w:rsid w:val="00ED46DD"/>
    <w:rsid w:val="00ED4B94"/>
    <w:rsid w:val="00ED6637"/>
    <w:rsid w:val="00EE0141"/>
    <w:rsid w:val="00EE1442"/>
    <w:rsid w:val="00EE1EAC"/>
    <w:rsid w:val="00EE21A4"/>
    <w:rsid w:val="00EE25C9"/>
    <w:rsid w:val="00EE65A1"/>
    <w:rsid w:val="00EE71B3"/>
    <w:rsid w:val="00EF1388"/>
    <w:rsid w:val="00EF28D5"/>
    <w:rsid w:val="00EF32B0"/>
    <w:rsid w:val="00EF386A"/>
    <w:rsid w:val="00EF5247"/>
    <w:rsid w:val="00EF64C9"/>
    <w:rsid w:val="00EF674B"/>
    <w:rsid w:val="00EF6DC6"/>
    <w:rsid w:val="00EF759D"/>
    <w:rsid w:val="00EF7A62"/>
    <w:rsid w:val="00F010F4"/>
    <w:rsid w:val="00F0156C"/>
    <w:rsid w:val="00F01B8A"/>
    <w:rsid w:val="00F02060"/>
    <w:rsid w:val="00F05EB7"/>
    <w:rsid w:val="00F06D4E"/>
    <w:rsid w:val="00F111CB"/>
    <w:rsid w:val="00F11FD9"/>
    <w:rsid w:val="00F13830"/>
    <w:rsid w:val="00F13FF4"/>
    <w:rsid w:val="00F146CE"/>
    <w:rsid w:val="00F14D58"/>
    <w:rsid w:val="00F15697"/>
    <w:rsid w:val="00F15B0A"/>
    <w:rsid w:val="00F17271"/>
    <w:rsid w:val="00F20D1D"/>
    <w:rsid w:val="00F21468"/>
    <w:rsid w:val="00F227F0"/>
    <w:rsid w:val="00F22F52"/>
    <w:rsid w:val="00F23265"/>
    <w:rsid w:val="00F23811"/>
    <w:rsid w:val="00F24089"/>
    <w:rsid w:val="00F241C8"/>
    <w:rsid w:val="00F24B4B"/>
    <w:rsid w:val="00F24C23"/>
    <w:rsid w:val="00F24FC2"/>
    <w:rsid w:val="00F250F5"/>
    <w:rsid w:val="00F259F9"/>
    <w:rsid w:val="00F26718"/>
    <w:rsid w:val="00F26ABE"/>
    <w:rsid w:val="00F270E3"/>
    <w:rsid w:val="00F2769B"/>
    <w:rsid w:val="00F277F6"/>
    <w:rsid w:val="00F27D39"/>
    <w:rsid w:val="00F30AF6"/>
    <w:rsid w:val="00F318F9"/>
    <w:rsid w:val="00F328D9"/>
    <w:rsid w:val="00F32DE5"/>
    <w:rsid w:val="00F33F8A"/>
    <w:rsid w:val="00F3418B"/>
    <w:rsid w:val="00F35540"/>
    <w:rsid w:val="00F35620"/>
    <w:rsid w:val="00F363B4"/>
    <w:rsid w:val="00F364A3"/>
    <w:rsid w:val="00F367F4"/>
    <w:rsid w:val="00F371A2"/>
    <w:rsid w:val="00F40249"/>
    <w:rsid w:val="00F40314"/>
    <w:rsid w:val="00F41678"/>
    <w:rsid w:val="00F417A9"/>
    <w:rsid w:val="00F41BE3"/>
    <w:rsid w:val="00F446B4"/>
    <w:rsid w:val="00F4480D"/>
    <w:rsid w:val="00F4587A"/>
    <w:rsid w:val="00F47DF4"/>
    <w:rsid w:val="00F50908"/>
    <w:rsid w:val="00F52205"/>
    <w:rsid w:val="00F524EF"/>
    <w:rsid w:val="00F54D9B"/>
    <w:rsid w:val="00F55256"/>
    <w:rsid w:val="00F55D73"/>
    <w:rsid w:val="00F56B59"/>
    <w:rsid w:val="00F571B9"/>
    <w:rsid w:val="00F5759F"/>
    <w:rsid w:val="00F62146"/>
    <w:rsid w:val="00F6391B"/>
    <w:rsid w:val="00F647A9"/>
    <w:rsid w:val="00F64C87"/>
    <w:rsid w:val="00F64E1C"/>
    <w:rsid w:val="00F650A5"/>
    <w:rsid w:val="00F65C3C"/>
    <w:rsid w:val="00F66211"/>
    <w:rsid w:val="00F673A8"/>
    <w:rsid w:val="00F679EB"/>
    <w:rsid w:val="00F67E4B"/>
    <w:rsid w:val="00F67F06"/>
    <w:rsid w:val="00F703A4"/>
    <w:rsid w:val="00F70F5E"/>
    <w:rsid w:val="00F733E8"/>
    <w:rsid w:val="00F73956"/>
    <w:rsid w:val="00F754F6"/>
    <w:rsid w:val="00F75631"/>
    <w:rsid w:val="00F7683F"/>
    <w:rsid w:val="00F76B00"/>
    <w:rsid w:val="00F8115F"/>
    <w:rsid w:val="00F81460"/>
    <w:rsid w:val="00F818EF"/>
    <w:rsid w:val="00F819F6"/>
    <w:rsid w:val="00F82654"/>
    <w:rsid w:val="00F82B62"/>
    <w:rsid w:val="00F83A23"/>
    <w:rsid w:val="00F84782"/>
    <w:rsid w:val="00F85446"/>
    <w:rsid w:val="00F85BAE"/>
    <w:rsid w:val="00F85DE2"/>
    <w:rsid w:val="00F85EB4"/>
    <w:rsid w:val="00F86BF6"/>
    <w:rsid w:val="00F86CE6"/>
    <w:rsid w:val="00F91026"/>
    <w:rsid w:val="00F92A24"/>
    <w:rsid w:val="00F92A99"/>
    <w:rsid w:val="00F92FDA"/>
    <w:rsid w:val="00F9627F"/>
    <w:rsid w:val="00F96886"/>
    <w:rsid w:val="00F97A2C"/>
    <w:rsid w:val="00F97E9B"/>
    <w:rsid w:val="00FA089F"/>
    <w:rsid w:val="00FA1655"/>
    <w:rsid w:val="00FA1DA9"/>
    <w:rsid w:val="00FA457D"/>
    <w:rsid w:val="00FA47B0"/>
    <w:rsid w:val="00FA4F1C"/>
    <w:rsid w:val="00FA554C"/>
    <w:rsid w:val="00FA5C89"/>
    <w:rsid w:val="00FA6B27"/>
    <w:rsid w:val="00FA6FB0"/>
    <w:rsid w:val="00FA7924"/>
    <w:rsid w:val="00FA7A91"/>
    <w:rsid w:val="00FB03B0"/>
    <w:rsid w:val="00FB0F85"/>
    <w:rsid w:val="00FB0FCC"/>
    <w:rsid w:val="00FB17D5"/>
    <w:rsid w:val="00FB261E"/>
    <w:rsid w:val="00FB30D4"/>
    <w:rsid w:val="00FB384D"/>
    <w:rsid w:val="00FB3EF2"/>
    <w:rsid w:val="00FB3FA5"/>
    <w:rsid w:val="00FB5824"/>
    <w:rsid w:val="00FB6128"/>
    <w:rsid w:val="00FB6F1C"/>
    <w:rsid w:val="00FB7928"/>
    <w:rsid w:val="00FC0115"/>
    <w:rsid w:val="00FC0BD4"/>
    <w:rsid w:val="00FC11D9"/>
    <w:rsid w:val="00FC2D2B"/>
    <w:rsid w:val="00FC3C0A"/>
    <w:rsid w:val="00FC4D45"/>
    <w:rsid w:val="00FC4F2C"/>
    <w:rsid w:val="00FC58E6"/>
    <w:rsid w:val="00FC660D"/>
    <w:rsid w:val="00FC68D9"/>
    <w:rsid w:val="00FC7B39"/>
    <w:rsid w:val="00FC7BAE"/>
    <w:rsid w:val="00FD01DC"/>
    <w:rsid w:val="00FD08D3"/>
    <w:rsid w:val="00FD0AF1"/>
    <w:rsid w:val="00FD0EB4"/>
    <w:rsid w:val="00FD104E"/>
    <w:rsid w:val="00FD2311"/>
    <w:rsid w:val="00FD25C5"/>
    <w:rsid w:val="00FD60FD"/>
    <w:rsid w:val="00FD6498"/>
    <w:rsid w:val="00FD73E9"/>
    <w:rsid w:val="00FE0091"/>
    <w:rsid w:val="00FE0302"/>
    <w:rsid w:val="00FE06DC"/>
    <w:rsid w:val="00FE0BDD"/>
    <w:rsid w:val="00FE0FDE"/>
    <w:rsid w:val="00FE1267"/>
    <w:rsid w:val="00FE17DE"/>
    <w:rsid w:val="00FE241A"/>
    <w:rsid w:val="00FE27E7"/>
    <w:rsid w:val="00FE2B74"/>
    <w:rsid w:val="00FE3310"/>
    <w:rsid w:val="00FE4012"/>
    <w:rsid w:val="00FE4ABA"/>
    <w:rsid w:val="00FE5862"/>
    <w:rsid w:val="00FE62B9"/>
    <w:rsid w:val="00FF0249"/>
    <w:rsid w:val="00FF0777"/>
    <w:rsid w:val="00FF2307"/>
    <w:rsid w:val="00FF2A3E"/>
    <w:rsid w:val="00FF4988"/>
    <w:rsid w:val="00FF55D1"/>
    <w:rsid w:val="00FF5A12"/>
    <w:rsid w:val="00FF629F"/>
    <w:rsid w:val="00FF6605"/>
    <w:rsid w:val="00FF7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3D68F6-7DD7-447C-8867-7D65FCD5F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D481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53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B19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77D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85395"/>
    <w:rPr>
      <w:rFonts w:asciiTheme="majorHAnsi" w:eastAsiaTheme="majorEastAsia" w:hAnsiTheme="majorHAnsi" w:cstheme="majorBidi"/>
      <w:b/>
      <w:bCs/>
      <w:sz w:val="32"/>
      <w:szCs w:val="32"/>
    </w:rPr>
  </w:style>
  <w:style w:type="paragraph" w:styleId="a3">
    <w:name w:val="List Paragraph"/>
    <w:basedOn w:val="a"/>
    <w:uiPriority w:val="34"/>
    <w:qFormat/>
    <w:rsid w:val="00A14B97"/>
    <w:pPr>
      <w:widowControl/>
      <w:ind w:left="720"/>
      <w:contextualSpacing/>
      <w:jc w:val="left"/>
    </w:pPr>
    <w:rPr>
      <w:kern w:val="0"/>
      <w:sz w:val="22"/>
      <w:lang w:eastAsia="en-US"/>
    </w:rPr>
  </w:style>
  <w:style w:type="paragraph" w:styleId="a4">
    <w:name w:val="Normal (Web)"/>
    <w:basedOn w:val="a"/>
    <w:uiPriority w:val="99"/>
    <w:semiHidden/>
    <w:unhideWhenUsed/>
    <w:rsid w:val="00A14B97"/>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9B19CE"/>
    <w:rPr>
      <w:b/>
      <w:bCs/>
      <w:sz w:val="32"/>
      <w:szCs w:val="32"/>
    </w:rPr>
  </w:style>
  <w:style w:type="table" w:styleId="a5">
    <w:name w:val="Table Grid"/>
    <w:basedOn w:val="a1"/>
    <w:uiPriority w:val="59"/>
    <w:rsid w:val="003C2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9D4810"/>
    <w:rPr>
      <w:b/>
      <w:bCs/>
      <w:kern w:val="44"/>
      <w:sz w:val="44"/>
      <w:szCs w:val="44"/>
    </w:rPr>
  </w:style>
  <w:style w:type="paragraph" w:styleId="TOC">
    <w:name w:val="TOC Heading"/>
    <w:basedOn w:val="1"/>
    <w:next w:val="a"/>
    <w:uiPriority w:val="39"/>
    <w:semiHidden/>
    <w:unhideWhenUsed/>
    <w:qFormat/>
    <w:rsid w:val="0073593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735937"/>
    <w:pPr>
      <w:ind w:leftChars="200" w:left="420"/>
    </w:pPr>
  </w:style>
  <w:style w:type="paragraph" w:styleId="30">
    <w:name w:val="toc 3"/>
    <w:basedOn w:val="a"/>
    <w:next w:val="a"/>
    <w:autoRedefine/>
    <w:uiPriority w:val="39"/>
    <w:unhideWhenUsed/>
    <w:rsid w:val="00735937"/>
    <w:pPr>
      <w:ind w:leftChars="400" w:left="840"/>
    </w:pPr>
  </w:style>
  <w:style w:type="character" w:styleId="a6">
    <w:name w:val="Hyperlink"/>
    <w:basedOn w:val="a0"/>
    <w:uiPriority w:val="99"/>
    <w:unhideWhenUsed/>
    <w:rsid w:val="00735937"/>
    <w:rPr>
      <w:color w:val="0000FF" w:themeColor="hyperlink"/>
      <w:u w:val="single"/>
    </w:rPr>
  </w:style>
  <w:style w:type="paragraph" w:styleId="a7">
    <w:name w:val="Balloon Text"/>
    <w:basedOn w:val="a"/>
    <w:link w:val="Char"/>
    <w:uiPriority w:val="99"/>
    <w:semiHidden/>
    <w:unhideWhenUsed/>
    <w:rsid w:val="00735937"/>
    <w:rPr>
      <w:sz w:val="18"/>
      <w:szCs w:val="18"/>
    </w:rPr>
  </w:style>
  <w:style w:type="character" w:customStyle="1" w:styleId="Char">
    <w:name w:val="批注框文本 Char"/>
    <w:basedOn w:val="a0"/>
    <w:link w:val="a7"/>
    <w:uiPriority w:val="99"/>
    <w:semiHidden/>
    <w:rsid w:val="00735937"/>
    <w:rPr>
      <w:sz w:val="18"/>
      <w:szCs w:val="18"/>
    </w:rPr>
  </w:style>
  <w:style w:type="table" w:styleId="a8">
    <w:name w:val="Light Shading"/>
    <w:basedOn w:val="a1"/>
    <w:uiPriority w:val="60"/>
    <w:rsid w:val="00560A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Title"/>
    <w:basedOn w:val="a"/>
    <w:next w:val="a"/>
    <w:link w:val="Char0"/>
    <w:uiPriority w:val="10"/>
    <w:qFormat/>
    <w:rsid w:val="00E35743"/>
    <w:pPr>
      <w:widowControl/>
      <w:contextualSpacing/>
      <w:jc w:val="left"/>
    </w:pPr>
    <w:rPr>
      <w:rFonts w:asciiTheme="majorHAnsi" w:eastAsiaTheme="majorEastAsia" w:hAnsiTheme="majorHAnsi" w:cstheme="majorBidi"/>
      <w:spacing w:val="-10"/>
      <w:kern w:val="28"/>
      <w:sz w:val="56"/>
      <w:szCs w:val="56"/>
      <w:lang w:eastAsia="en-US"/>
    </w:rPr>
  </w:style>
  <w:style w:type="character" w:customStyle="1" w:styleId="Char0">
    <w:name w:val="标题 Char"/>
    <w:basedOn w:val="a0"/>
    <w:link w:val="a9"/>
    <w:uiPriority w:val="10"/>
    <w:rsid w:val="00E35743"/>
    <w:rPr>
      <w:rFonts w:asciiTheme="majorHAnsi" w:eastAsiaTheme="majorEastAsia" w:hAnsiTheme="majorHAnsi" w:cstheme="majorBidi"/>
      <w:spacing w:val="-10"/>
      <w:kern w:val="28"/>
      <w:sz w:val="56"/>
      <w:szCs w:val="56"/>
      <w:lang w:eastAsia="en-US"/>
    </w:rPr>
  </w:style>
  <w:style w:type="character" w:customStyle="1" w:styleId="info">
    <w:name w:val="info"/>
    <w:basedOn w:val="a0"/>
    <w:rsid w:val="00407F0D"/>
  </w:style>
  <w:style w:type="character" w:customStyle="1" w:styleId="success">
    <w:name w:val="success"/>
    <w:basedOn w:val="a0"/>
    <w:rsid w:val="00407F0D"/>
  </w:style>
  <w:style w:type="character" w:customStyle="1" w:styleId="error">
    <w:name w:val="error"/>
    <w:basedOn w:val="a0"/>
    <w:rsid w:val="00407F0D"/>
  </w:style>
  <w:style w:type="character" w:customStyle="1" w:styleId="4Char">
    <w:name w:val="标题 4 Char"/>
    <w:basedOn w:val="a0"/>
    <w:link w:val="4"/>
    <w:uiPriority w:val="9"/>
    <w:rsid w:val="00377D53"/>
    <w:rPr>
      <w:rFonts w:asciiTheme="majorHAnsi" w:eastAsiaTheme="majorEastAsia" w:hAnsiTheme="majorHAnsi" w:cstheme="majorBidi"/>
      <w:b/>
      <w:bCs/>
      <w:sz w:val="28"/>
      <w:szCs w:val="28"/>
    </w:rPr>
  </w:style>
  <w:style w:type="character" w:styleId="aa">
    <w:name w:val="FollowedHyperlink"/>
    <w:basedOn w:val="a0"/>
    <w:uiPriority w:val="99"/>
    <w:semiHidden/>
    <w:unhideWhenUsed/>
    <w:rsid w:val="001030D7"/>
    <w:rPr>
      <w:color w:val="800080" w:themeColor="followedHyperlink"/>
      <w:u w:val="single"/>
    </w:rPr>
  </w:style>
  <w:style w:type="paragraph" w:styleId="ab">
    <w:name w:val="header"/>
    <w:basedOn w:val="a"/>
    <w:link w:val="Char1"/>
    <w:uiPriority w:val="99"/>
    <w:unhideWhenUsed/>
    <w:rsid w:val="00334FD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334FD8"/>
    <w:rPr>
      <w:sz w:val="18"/>
      <w:szCs w:val="18"/>
    </w:rPr>
  </w:style>
  <w:style w:type="paragraph" w:styleId="ac">
    <w:name w:val="footer"/>
    <w:basedOn w:val="a"/>
    <w:link w:val="Char2"/>
    <w:uiPriority w:val="99"/>
    <w:unhideWhenUsed/>
    <w:rsid w:val="00334FD8"/>
    <w:pPr>
      <w:tabs>
        <w:tab w:val="center" w:pos="4153"/>
        <w:tab w:val="right" w:pos="8306"/>
      </w:tabs>
      <w:snapToGrid w:val="0"/>
      <w:jc w:val="left"/>
    </w:pPr>
    <w:rPr>
      <w:sz w:val="18"/>
      <w:szCs w:val="18"/>
    </w:rPr>
  </w:style>
  <w:style w:type="character" w:customStyle="1" w:styleId="Char2">
    <w:name w:val="页脚 Char"/>
    <w:basedOn w:val="a0"/>
    <w:link w:val="ac"/>
    <w:uiPriority w:val="99"/>
    <w:rsid w:val="00334FD8"/>
    <w:rPr>
      <w:sz w:val="18"/>
      <w:szCs w:val="18"/>
    </w:rPr>
  </w:style>
  <w:style w:type="paragraph" w:styleId="ad">
    <w:name w:val="No Spacing"/>
    <w:uiPriority w:val="1"/>
    <w:qFormat/>
    <w:rsid w:val="002561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96218">
      <w:bodyDiv w:val="1"/>
      <w:marLeft w:val="0"/>
      <w:marRight w:val="0"/>
      <w:marTop w:val="0"/>
      <w:marBottom w:val="0"/>
      <w:divBdr>
        <w:top w:val="none" w:sz="0" w:space="0" w:color="auto"/>
        <w:left w:val="none" w:sz="0" w:space="0" w:color="auto"/>
        <w:bottom w:val="none" w:sz="0" w:space="0" w:color="auto"/>
        <w:right w:val="none" w:sz="0" w:space="0" w:color="auto"/>
      </w:divBdr>
    </w:div>
    <w:div w:id="766846047">
      <w:bodyDiv w:val="1"/>
      <w:marLeft w:val="0"/>
      <w:marRight w:val="0"/>
      <w:marTop w:val="0"/>
      <w:marBottom w:val="0"/>
      <w:divBdr>
        <w:top w:val="none" w:sz="0" w:space="0" w:color="auto"/>
        <w:left w:val="none" w:sz="0" w:space="0" w:color="auto"/>
        <w:bottom w:val="none" w:sz="0" w:space="0" w:color="auto"/>
        <w:right w:val="none" w:sz="0" w:space="0" w:color="auto"/>
      </w:divBdr>
    </w:div>
    <w:div w:id="1135678422">
      <w:bodyDiv w:val="1"/>
      <w:marLeft w:val="0"/>
      <w:marRight w:val="0"/>
      <w:marTop w:val="0"/>
      <w:marBottom w:val="0"/>
      <w:divBdr>
        <w:top w:val="none" w:sz="0" w:space="0" w:color="auto"/>
        <w:left w:val="none" w:sz="0" w:space="0" w:color="auto"/>
        <w:bottom w:val="none" w:sz="0" w:space="0" w:color="auto"/>
        <w:right w:val="none" w:sz="0" w:space="0" w:color="auto"/>
      </w:divBdr>
      <w:divsChild>
        <w:div w:id="1418945738">
          <w:marLeft w:val="0"/>
          <w:marRight w:val="0"/>
          <w:marTop w:val="0"/>
          <w:marBottom w:val="0"/>
          <w:divBdr>
            <w:top w:val="none" w:sz="0" w:space="0" w:color="auto"/>
            <w:left w:val="none" w:sz="0" w:space="0" w:color="auto"/>
            <w:bottom w:val="none" w:sz="0" w:space="0" w:color="auto"/>
            <w:right w:val="none" w:sz="0" w:space="0" w:color="auto"/>
          </w:divBdr>
        </w:div>
      </w:divsChild>
    </w:div>
    <w:div w:id="1437213441">
      <w:bodyDiv w:val="1"/>
      <w:marLeft w:val="0"/>
      <w:marRight w:val="0"/>
      <w:marTop w:val="0"/>
      <w:marBottom w:val="0"/>
      <w:divBdr>
        <w:top w:val="none" w:sz="0" w:space="0" w:color="auto"/>
        <w:left w:val="none" w:sz="0" w:space="0" w:color="auto"/>
        <w:bottom w:val="none" w:sz="0" w:space="0" w:color="auto"/>
        <w:right w:val="none" w:sz="0" w:space="0" w:color="auto"/>
      </w:divBdr>
      <w:divsChild>
        <w:div w:id="1838957588">
          <w:marLeft w:val="0"/>
          <w:marRight w:val="0"/>
          <w:marTop w:val="0"/>
          <w:marBottom w:val="0"/>
          <w:divBdr>
            <w:top w:val="none" w:sz="0" w:space="0" w:color="auto"/>
            <w:left w:val="none" w:sz="0" w:space="0" w:color="auto"/>
            <w:bottom w:val="none" w:sz="0" w:space="0" w:color="auto"/>
            <w:right w:val="none" w:sz="0" w:space="0" w:color="auto"/>
          </w:divBdr>
        </w:div>
      </w:divsChild>
    </w:div>
    <w:div w:id="1498957863">
      <w:bodyDiv w:val="1"/>
      <w:marLeft w:val="0"/>
      <w:marRight w:val="0"/>
      <w:marTop w:val="0"/>
      <w:marBottom w:val="0"/>
      <w:divBdr>
        <w:top w:val="none" w:sz="0" w:space="0" w:color="auto"/>
        <w:left w:val="none" w:sz="0" w:space="0" w:color="auto"/>
        <w:bottom w:val="none" w:sz="0" w:space="0" w:color="auto"/>
        <w:right w:val="none" w:sz="0" w:space="0" w:color="auto"/>
      </w:divBdr>
    </w:div>
    <w:div w:id="1547794738">
      <w:bodyDiv w:val="1"/>
      <w:marLeft w:val="0"/>
      <w:marRight w:val="0"/>
      <w:marTop w:val="0"/>
      <w:marBottom w:val="0"/>
      <w:divBdr>
        <w:top w:val="none" w:sz="0" w:space="0" w:color="auto"/>
        <w:left w:val="none" w:sz="0" w:space="0" w:color="auto"/>
        <w:bottom w:val="none" w:sz="0" w:space="0" w:color="auto"/>
        <w:right w:val="none" w:sz="0" w:space="0" w:color="auto"/>
      </w:divBdr>
    </w:div>
    <w:div w:id="1890414379">
      <w:bodyDiv w:val="1"/>
      <w:marLeft w:val="0"/>
      <w:marRight w:val="0"/>
      <w:marTop w:val="0"/>
      <w:marBottom w:val="0"/>
      <w:divBdr>
        <w:top w:val="none" w:sz="0" w:space="0" w:color="auto"/>
        <w:left w:val="none" w:sz="0" w:space="0" w:color="auto"/>
        <w:bottom w:val="none" w:sz="0" w:space="0" w:color="auto"/>
        <w:right w:val="none" w:sz="0" w:space="0" w:color="auto"/>
      </w:divBdr>
    </w:div>
    <w:div w:id="21059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E6%9C%AC%E4%BD%93_(%E4%BF%A1%E6%81%AF%E7%A7%91%E5%AD%A6)" TargetMode="External"/><Relationship Id="rId13" Type="http://schemas.openxmlformats.org/officeDocument/2006/relationships/hyperlink" Target="file:///D:\Api\EDIContext\Ontology\GetAl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StateCode/StateCodes" TargetMode="External"/><Relationship Id="rId2" Type="http://schemas.openxmlformats.org/officeDocument/2006/relationships/numbering" Target="numbering.xml"/><Relationship Id="rId16" Type="http://schemas.openxmlformats.org/officeDocument/2006/relationships/hyperlink" Target="file:///D:\Api\EDIContext\InfoDic\Get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pi/EDIContext/Ontology/GetAl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D:\Api\EDIContext\Ontology\GetAl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668EF-8D3B-4885-B000-5144DB14B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1</Pages>
  <Words>2964</Words>
  <Characters>16896</Characters>
  <Application>Microsoft Office Word</Application>
  <DocSecurity>0</DocSecurity>
  <Lines>140</Lines>
  <Paragraphs>39</Paragraphs>
  <ScaleCrop>false</ScaleCrop>
  <Company/>
  <LinksUpToDate>false</LinksUpToDate>
  <CharactersWithSpaces>19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 fly</dc:creator>
  <cp:lastModifiedBy>cmd any</cp:lastModifiedBy>
  <cp:revision>3983</cp:revision>
  <cp:lastPrinted>2014-04-10T04:09:00Z</cp:lastPrinted>
  <dcterms:created xsi:type="dcterms:W3CDTF">2013-05-12T09:48:00Z</dcterms:created>
  <dcterms:modified xsi:type="dcterms:W3CDTF">2015-01-2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